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9.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media/image25.jp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89A5C" w14:textId="480D4645" w:rsidR="00F33B44" w:rsidRDefault="004A15E5" w:rsidP="00F271E3">
      <w:pPr>
        <w:tabs>
          <w:tab w:val="left" w:pos="1836"/>
        </w:tabs>
        <w:rPr>
          <w:lang w:val="en-US"/>
        </w:rPr>
      </w:pPr>
      <w:r w:rsidRPr="004A15E5">
        <w:rPr>
          <w:noProof/>
          <w:lang w:eastAsia="en-GB"/>
        </w:rPr>
        <w:drawing>
          <wp:anchor distT="0" distB="0" distL="114300" distR="114300" simplePos="0" relativeHeight="251649536" behindDoc="0" locked="0" layoutInCell="1" allowOverlap="1" wp14:anchorId="1C30B6BB" wp14:editId="67B00EF4">
            <wp:simplePos x="0" y="0"/>
            <wp:positionH relativeFrom="column">
              <wp:posOffset>2853173</wp:posOffset>
            </wp:positionH>
            <wp:positionV relativeFrom="paragraph">
              <wp:posOffset>194354</wp:posOffset>
            </wp:positionV>
            <wp:extent cx="1272761" cy="1599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2761" cy="1599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512" behindDoc="0" locked="0" layoutInCell="1" allowOverlap="1" wp14:anchorId="22135404" wp14:editId="0A5BE143">
            <wp:simplePos x="0" y="0"/>
            <wp:positionH relativeFrom="column">
              <wp:posOffset>320170</wp:posOffset>
            </wp:positionH>
            <wp:positionV relativeFrom="paragraph">
              <wp:posOffset>6985</wp:posOffset>
            </wp:positionV>
            <wp:extent cx="2658140" cy="34726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140" cy="34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73">
        <w:rPr>
          <w:noProof/>
          <w:lang w:eastAsia="en-GB"/>
        </w:rPr>
        <mc:AlternateContent>
          <mc:Choice Requires="wps">
            <w:drawing>
              <wp:anchor distT="91440" distB="91440" distL="114300" distR="114300" simplePos="0" relativeHeight="251642368" behindDoc="0" locked="0" layoutInCell="1" allowOverlap="1" wp14:anchorId="40A48FB0" wp14:editId="452BA1B9">
                <wp:simplePos x="0" y="0"/>
                <wp:positionH relativeFrom="margin">
                  <wp:posOffset>-737235</wp:posOffset>
                </wp:positionH>
                <wp:positionV relativeFrom="margin">
                  <wp:posOffset>-83185</wp:posOffset>
                </wp:positionV>
                <wp:extent cx="7153275" cy="619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0273CCF" w14:textId="6A868BD9" w:rsidR="00D34AEE" w:rsidRPr="007269AD" w:rsidRDefault="00E524DB"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21</w:t>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Pr>
                                <w:i/>
                                <w:iCs/>
                                <w:color w:val="9D360E" w:themeColor="text2"/>
                                <w:sz w:val="24"/>
                                <w:szCs w:val="24"/>
                                <w:lang w:val="en-US"/>
                              </w:rPr>
                              <w:t>Date: Friday 15</w:t>
                            </w:r>
                            <w:r w:rsidR="00D34AEE" w:rsidRPr="00280FA1">
                              <w:rPr>
                                <w:i/>
                                <w:iCs/>
                                <w:color w:val="9D360E" w:themeColor="text2"/>
                                <w:sz w:val="24"/>
                                <w:szCs w:val="24"/>
                                <w:vertAlign w:val="superscript"/>
                                <w:lang w:val="en-US"/>
                              </w:rPr>
                              <w:t>th</w:t>
                            </w:r>
                            <w:r w:rsidR="00D34AEE">
                              <w:rPr>
                                <w:i/>
                                <w:iCs/>
                                <w:color w:val="9D360E" w:themeColor="text2"/>
                                <w:sz w:val="24"/>
                                <w:szCs w:val="24"/>
                                <w:lang w:val="en-US"/>
                              </w:rPr>
                              <w:t xml:space="preserve">  Mar 2024</w:t>
                            </w:r>
                          </w:p>
                          <w:p w14:paraId="5BB5788D" w14:textId="77777777" w:rsidR="00D34AEE" w:rsidRPr="007269AD" w:rsidRDefault="00D34AE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D34AEE" w:rsidRPr="007269AD" w:rsidRDefault="00D34AE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8FB0" id="_x0000_t202" coordsize="21600,21600" o:spt="202" path="m,l,21600r21600,l21600,xe">
                <v:stroke joinstyle="miter"/>
                <v:path gradientshapeok="t" o:connecttype="rect"/>
              </v:shapetype>
              <v:shape id="Text Box 2" o:spid="_x0000_s1026" type="#_x0000_t202" style="position:absolute;margin-left:-58.05pt;margin-top:-6.55pt;width:563.25pt;height:48.75pt;z-index:2516423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" fillcolor="white [3201]" stroked="f">
                <v:textbox>
                  <w:txbxContent>
                    <w:p w14:paraId="10273CCF" w14:textId="6A868BD9" w:rsidR="00D34AEE" w:rsidRPr="007269AD" w:rsidRDefault="00E524DB"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21</w:t>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Pr>
                          <w:i/>
                          <w:iCs/>
                          <w:color w:val="9D360E" w:themeColor="text2"/>
                          <w:sz w:val="24"/>
                          <w:szCs w:val="24"/>
                          <w:lang w:val="en-US"/>
                        </w:rPr>
                        <w:t>Date: Friday 15</w:t>
                      </w:r>
                      <w:r w:rsidR="00D34AEE" w:rsidRPr="00280FA1">
                        <w:rPr>
                          <w:i/>
                          <w:iCs/>
                          <w:color w:val="9D360E" w:themeColor="text2"/>
                          <w:sz w:val="24"/>
                          <w:szCs w:val="24"/>
                          <w:vertAlign w:val="superscript"/>
                          <w:lang w:val="en-US"/>
                        </w:rPr>
                        <w:t>th</w:t>
                      </w:r>
                      <w:r w:rsidR="00D34AEE">
                        <w:rPr>
                          <w:i/>
                          <w:iCs/>
                          <w:color w:val="9D360E" w:themeColor="text2"/>
                          <w:sz w:val="24"/>
                          <w:szCs w:val="24"/>
                          <w:lang w:val="en-US"/>
                        </w:rPr>
                        <w:t xml:space="preserve">  Mar 2024</w:t>
                      </w:r>
                    </w:p>
                    <w:p w14:paraId="5BB5788D" w14:textId="77777777" w:rsidR="00D34AEE" w:rsidRPr="007269AD" w:rsidRDefault="00D34AE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D34AEE" w:rsidRPr="007269AD" w:rsidRDefault="00D34AE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4B76A991" w14:textId="2E0CEAEA" w:rsidR="00F33B44" w:rsidRDefault="00461DE1" w:rsidP="00F271E3">
      <w:pPr>
        <w:tabs>
          <w:tab w:val="left" w:pos="1836"/>
        </w:tabs>
        <w:rPr>
          <w:lang w:val="en-US"/>
        </w:rPr>
      </w:pPr>
      <w:r w:rsidRPr="00BB2F73">
        <w:rPr>
          <w:noProof/>
          <w:lang w:eastAsia="en-GB"/>
        </w:rPr>
        <mc:AlternateContent>
          <mc:Choice Requires="wps">
            <w:drawing>
              <wp:anchor distT="91440" distB="91440" distL="114300" distR="114300" simplePos="0" relativeHeight="251658252" behindDoc="0" locked="0" layoutInCell="1" allowOverlap="1" wp14:anchorId="571254DB" wp14:editId="5F1A6ACC">
                <wp:simplePos x="0" y="0"/>
                <wp:positionH relativeFrom="margin">
                  <wp:posOffset>-714375</wp:posOffset>
                </wp:positionH>
                <wp:positionV relativeFrom="margin">
                  <wp:posOffset>478155</wp:posOffset>
                </wp:positionV>
                <wp:extent cx="7134225" cy="981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94C57AA" w14:textId="4F837C1F" w:rsidR="00D34AEE" w:rsidRPr="002C3DD1" w:rsidRDefault="00D34AE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D34AEE" w:rsidRPr="002C3DD1" w:rsidRDefault="00D34AE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D34AEE" w:rsidRPr="002C3DD1" w:rsidRDefault="00D34AE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54DB" id="_x0000_s1027" type="#_x0000_t202" style="position:absolute;margin-left:-56.25pt;margin-top:37.65pt;width:561.75pt;height:77.25pt;z-index:2516582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" fillcolor="white [3201]" stroked="f">
                <v:textbox>
                  <w:txbxContent>
                    <w:p w14:paraId="794C57AA" w14:textId="4F837C1F" w:rsidR="00D34AEE" w:rsidRPr="002C3DD1" w:rsidRDefault="00D34AE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D34AEE" w:rsidRPr="002C3DD1" w:rsidRDefault="00D34AE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D34AEE" w:rsidRPr="002C3DD1" w:rsidRDefault="00D34AE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2253F9F7" w14:textId="7826342B" w:rsidR="00F33B44" w:rsidRDefault="00F33B44" w:rsidP="00F271E3">
      <w:pPr>
        <w:tabs>
          <w:tab w:val="left" w:pos="1836"/>
        </w:tabs>
        <w:rPr>
          <w:lang w:val="en-US"/>
        </w:rPr>
      </w:pPr>
    </w:p>
    <w:p w14:paraId="0AA94DDA" w14:textId="1806C5C0" w:rsidR="00F33B44" w:rsidRDefault="005F5E55" w:rsidP="00F271E3">
      <w:pPr>
        <w:tabs>
          <w:tab w:val="left" w:pos="1836"/>
        </w:tabs>
        <w:rPr>
          <w:lang w:val="en-US"/>
        </w:rPr>
      </w:pPr>
      <w:r>
        <w:rPr>
          <w:noProof/>
          <w:lang w:eastAsia="en-GB"/>
        </w:rPr>
        <w:t xml:space="preserve"> </w:t>
      </w:r>
    </w:p>
    <w:p w14:paraId="1C1C64DC" w14:textId="7EB640E4" w:rsidR="00F33B44" w:rsidRDefault="00F33B44" w:rsidP="00F271E3">
      <w:pPr>
        <w:tabs>
          <w:tab w:val="left" w:pos="1836"/>
        </w:tabs>
        <w:rPr>
          <w:lang w:val="en-US"/>
        </w:rPr>
      </w:pPr>
    </w:p>
    <w:p w14:paraId="1FB2F0E6" w14:textId="150FE17D" w:rsidR="00215619" w:rsidRPr="00C776BD" w:rsidRDefault="00693E77" w:rsidP="00215619">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Wee</w:t>
      </w:r>
      <w:r w:rsidR="00215619"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s Achievements</w:t>
      </w:r>
      <w:r w:rsidR="00746850" w:rsidRPr="00C776BD">
        <w:rPr>
          <w:rFonts w:ascii="Arial" w:hAnsi="Arial" w:cs="Arial"/>
          <w:sz w:val="56"/>
          <w:szCs w:val="56"/>
        </w:rPr>
        <w:t xml:space="preserve"> </w:t>
      </w:r>
    </w:p>
    <w:p w14:paraId="3FF74652" w14:textId="40FDD5A0" w:rsidR="009E3901" w:rsidRPr="00CA6F90" w:rsidRDefault="00E524DB"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41344" behindDoc="0" locked="0" layoutInCell="1" allowOverlap="1" wp14:anchorId="40FEB56D" wp14:editId="0CA4A765">
                <wp:simplePos x="0" y="0"/>
                <wp:positionH relativeFrom="column">
                  <wp:posOffset>2735580</wp:posOffset>
                </wp:positionH>
                <wp:positionV relativeFrom="paragraph">
                  <wp:posOffset>95885</wp:posOffset>
                </wp:positionV>
                <wp:extent cx="3238500" cy="2827020"/>
                <wp:effectExtent l="57150" t="57150" r="38100" b="49530"/>
                <wp:wrapNone/>
                <wp:docPr id="5" name="Text Box 5"/>
                <wp:cNvGraphicFramePr/>
                <a:graphic xmlns:a="http://schemas.openxmlformats.org/drawingml/2006/main">
                  <a:graphicData uri="http://schemas.microsoft.com/office/word/2010/wordprocessingShape">
                    <wps:wsp>
                      <wps:cNvSpPr txBox="1"/>
                      <wps:spPr>
                        <a:xfrm>
                          <a:off x="0" y="0"/>
                          <a:ext cx="3238500" cy="282702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38100">
                          <a:solidFill>
                            <a:schemeClr val="tx2">
                              <a:lumMod val="60000"/>
                              <a:lumOff val="40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41F02AF5" w14:textId="1AD14F2A" w:rsidR="00D34AEE" w:rsidRPr="007810B8" w:rsidRDefault="00D34AEE" w:rsidP="00727D20">
                            <w:pPr>
                              <w:jc w:val="center"/>
                              <w:rPr>
                                <w:b/>
                                <w:bCs/>
                                <w:color w:val="9D360E" w:themeColor="text2"/>
                                <w:sz w:val="36"/>
                                <w:szCs w:val="36"/>
                                <w:lang w:val="en-US"/>
                              </w:rPr>
                            </w:pPr>
                            <w:r>
                              <w:rPr>
                                <w:b/>
                                <w:bCs/>
                                <w:color w:val="9D360E" w:themeColor="text2"/>
                                <w:sz w:val="36"/>
                                <w:szCs w:val="36"/>
                                <w:lang w:val="en-US"/>
                              </w:rPr>
                              <w:t>Sycamore</w:t>
                            </w:r>
                            <w:r w:rsidR="00E0397B">
                              <w:rPr>
                                <w:b/>
                                <w:bCs/>
                                <w:color w:val="9D360E" w:themeColor="text2"/>
                                <w:sz w:val="36"/>
                                <w:szCs w:val="36"/>
                                <w:lang w:val="en-US"/>
                              </w:rPr>
                              <w:t>s Star</w:t>
                            </w:r>
                            <w:r w:rsidRPr="007810B8">
                              <w:rPr>
                                <w:b/>
                                <w:bCs/>
                                <w:color w:val="9D360E" w:themeColor="text2"/>
                                <w:sz w:val="36"/>
                                <w:szCs w:val="36"/>
                                <w:lang w:val="en-US"/>
                              </w:rPr>
                              <w:t xml:space="preserve"> of the Week</w:t>
                            </w:r>
                          </w:p>
                          <w:p w14:paraId="35ACC3EF" w14:textId="395E684B" w:rsidR="00D34AEE" w:rsidRDefault="00D34AEE" w:rsidP="00065E1D">
                            <w:pPr>
                              <w:jc w:val="center"/>
                              <w:rPr>
                                <w:color w:val="9D360E" w:themeColor="text2"/>
                                <w:sz w:val="28"/>
                                <w:szCs w:val="28"/>
                                <w:lang w:val="en-US"/>
                              </w:rPr>
                            </w:pPr>
                            <w:r>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2FCD0355">
                                  <wp:extent cx="1065921" cy="1055446"/>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65921" cy="1055446"/>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B56D" id="Text Box 5" o:spid="_x0000_s1028" style="position:absolute;left:0;text-align:left;margin-left:215.4pt;margin-top:7.55pt;width:255pt;height:222.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9f3 [180]" strokecolor="#ee7344 [1951]" strokeweight="3pt">
                <v:fill color2="#fadeb9 [980]" colors="0 #fefaf3;48497f #f8cf96;54395f #f8cf96;1 #fadfb9" focus="100%" type="gradient">
                  <o:fill v:ext="view" type="gradientUnscaled"/>
                </v:fill>
                <v:stroke joinstyle="miter"/>
                <v:formulas/>
                <v:path arrowok="t" o:extrusionok="f" o:connecttype="custom" o:connectlocs="0,0;604520,0;1176655,0;1716405,0;2256155,0;3238500,0;3238500,593675;3238500,1102538;3238500,1696212;3238500,2176806;3238500,2827020;2763520,2827020;2159000,2827020;1651635,2827020;1047115,2827020;572135,2827020;0,2827020;0,2346427;0,1865833;0,1385240;0,763296;0,0" o:connectangles="0,0,0,0,0,0,0,0,0,0,0,0,0,0,0,0,0,0,0,0,0,0" textboxrect="0,0,3505200,2482850"/>
                <v:textbox>
                  <w:txbxContent>
                    <w:p w14:paraId="41F02AF5" w14:textId="1AD14F2A" w:rsidR="00D34AEE" w:rsidRPr="007810B8" w:rsidRDefault="00D34AEE" w:rsidP="00727D20">
                      <w:pPr>
                        <w:jc w:val="center"/>
                        <w:rPr>
                          <w:b/>
                          <w:bCs/>
                          <w:color w:val="9D360E" w:themeColor="text2"/>
                          <w:sz w:val="36"/>
                          <w:szCs w:val="36"/>
                          <w:lang w:val="en-US"/>
                        </w:rPr>
                      </w:pPr>
                      <w:r>
                        <w:rPr>
                          <w:b/>
                          <w:bCs/>
                          <w:color w:val="9D360E" w:themeColor="text2"/>
                          <w:sz w:val="36"/>
                          <w:szCs w:val="36"/>
                          <w:lang w:val="en-US"/>
                        </w:rPr>
                        <w:t>Sycamore</w:t>
                      </w:r>
                      <w:r w:rsidR="00E0397B">
                        <w:rPr>
                          <w:b/>
                          <w:bCs/>
                          <w:color w:val="9D360E" w:themeColor="text2"/>
                          <w:sz w:val="36"/>
                          <w:szCs w:val="36"/>
                          <w:lang w:val="en-US"/>
                        </w:rPr>
                        <w:t>s Star</w:t>
                      </w:r>
                      <w:r w:rsidRPr="007810B8">
                        <w:rPr>
                          <w:b/>
                          <w:bCs/>
                          <w:color w:val="9D360E" w:themeColor="text2"/>
                          <w:sz w:val="36"/>
                          <w:szCs w:val="36"/>
                          <w:lang w:val="en-US"/>
                        </w:rPr>
                        <w:t xml:space="preserve"> of the Week</w:t>
                      </w:r>
                    </w:p>
                    <w:p w14:paraId="35ACC3EF" w14:textId="395E684B" w:rsidR="00D34AEE" w:rsidRDefault="00D34AEE" w:rsidP="00065E1D">
                      <w:pPr>
                        <w:jc w:val="center"/>
                        <w:rPr>
                          <w:color w:val="9D360E" w:themeColor="text2"/>
                          <w:sz w:val="28"/>
                          <w:szCs w:val="28"/>
                          <w:lang w:val="en-US"/>
                        </w:rPr>
                      </w:pPr>
                      <w:r>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2FCD0355">
                            <wp:extent cx="1065921" cy="1055446"/>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65921" cy="1055446"/>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txbxContent>
                </v:textbox>
              </v:shape>
            </w:pict>
          </mc:Fallback>
        </mc:AlternateContent>
      </w:r>
      <w:r w:rsidR="00E0397B" w:rsidRPr="00C776BD">
        <w:rPr>
          <w:rFonts w:ascii="Arial" w:hAnsi="Arial" w:cs="Arial"/>
          <w:noProof/>
          <w:sz w:val="56"/>
          <w:szCs w:val="56"/>
          <w:lang w:eastAsia="en-GB"/>
        </w:rPr>
        <mc:AlternateContent>
          <mc:Choice Requires="wps">
            <w:drawing>
              <wp:anchor distT="0" distB="0" distL="114300" distR="114300" simplePos="0" relativeHeight="251660800" behindDoc="0" locked="0" layoutInCell="1" allowOverlap="1" wp14:anchorId="2DE3EC82" wp14:editId="4492A929">
                <wp:simplePos x="0" y="0"/>
                <wp:positionH relativeFrom="column">
                  <wp:posOffset>-533400</wp:posOffset>
                </wp:positionH>
                <wp:positionV relativeFrom="paragraph">
                  <wp:posOffset>141605</wp:posOffset>
                </wp:positionV>
                <wp:extent cx="2994660" cy="2522220"/>
                <wp:effectExtent l="38100" t="57150" r="34290" b="49530"/>
                <wp:wrapNone/>
                <wp:docPr id="227" name="Text Box 227"/>
                <wp:cNvGraphicFramePr/>
                <a:graphic xmlns:a="http://schemas.openxmlformats.org/drawingml/2006/main">
                  <a:graphicData uri="http://schemas.microsoft.com/office/word/2010/wordprocessingShape">
                    <wps:wsp>
                      <wps:cNvSpPr txBox="1"/>
                      <wps:spPr>
                        <a:xfrm>
                          <a:off x="0" y="0"/>
                          <a:ext cx="2994660" cy="252222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7F99C59D" w14:textId="0442DE6D" w:rsidR="00D34AEE" w:rsidRPr="007810B8" w:rsidRDefault="00D34AEE" w:rsidP="00D76DBC">
                            <w:pPr>
                              <w:jc w:val="center"/>
                              <w:rPr>
                                <w:b/>
                                <w:bCs/>
                                <w:color w:val="9D360E" w:themeColor="text2"/>
                                <w:sz w:val="36"/>
                                <w:szCs w:val="36"/>
                                <w:lang w:val="en-US"/>
                              </w:rPr>
                            </w:pPr>
                            <w:r>
                              <w:rPr>
                                <w:b/>
                                <w:bCs/>
                                <w:color w:val="9D360E" w:themeColor="text2"/>
                                <w:sz w:val="36"/>
                                <w:szCs w:val="36"/>
                                <w:lang w:val="en-US"/>
                              </w:rPr>
                              <w:t>Willow</w:t>
                            </w:r>
                            <w:r w:rsidR="00E0397B">
                              <w:rPr>
                                <w:b/>
                                <w:bCs/>
                                <w:color w:val="9D360E" w:themeColor="text2"/>
                                <w:sz w:val="36"/>
                                <w:szCs w:val="36"/>
                                <w:lang w:val="en-US"/>
                              </w:rPr>
                              <w:t>s Star</w:t>
                            </w:r>
                            <w:r w:rsidRPr="007810B8">
                              <w:rPr>
                                <w:b/>
                                <w:bCs/>
                                <w:color w:val="9D360E" w:themeColor="text2"/>
                                <w:sz w:val="36"/>
                                <w:szCs w:val="36"/>
                                <w:lang w:val="en-US"/>
                              </w:rPr>
                              <w:t xml:space="preserve"> of the Week</w:t>
                            </w:r>
                          </w:p>
                          <w:p w14:paraId="34708DE5" w14:textId="753B0D30" w:rsidR="00676187" w:rsidRDefault="00D34AEE" w:rsidP="001F1DE2">
                            <w:pPr>
                              <w:spacing w:after="0"/>
                              <w:rPr>
                                <w:rFonts w:asciiTheme="majorHAnsi" w:hAnsiTheme="majorHAnsi" w:cstheme="majorHAnsi"/>
                                <w:color w:val="9D360E" w:themeColor="text2"/>
                                <w:sz w:val="28"/>
                                <w:szCs w:val="28"/>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r w:rsidR="00676187">
                              <w:rPr>
                                <w:rFonts w:asciiTheme="majorHAnsi" w:hAnsiTheme="majorHAnsi" w:cstheme="majorHAnsi"/>
                                <w:noProof/>
                                <w:color w:val="9D360E" w:themeColor="text2"/>
                                <w:sz w:val="28"/>
                                <w:szCs w:val="28"/>
                                <w:lang w:eastAsia="en-GB"/>
                              </w:rPr>
                              <w:drawing>
                                <wp:inline distT="0" distB="0" distL="0" distR="0" wp14:anchorId="7713D187" wp14:editId="4E5A1F8E">
                                  <wp:extent cx="929640" cy="1023337"/>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 23.jpg"/>
                                          <pic:cNvPicPr/>
                                        </pic:nvPicPr>
                                        <pic:blipFill>
                                          <a:blip r:embed="rId15">
                                            <a:extLst>
                                              <a:ext uri="{28A0092B-C50C-407E-A947-70E740481C1C}">
                                                <a14:useLocalDpi xmlns:a14="http://schemas.microsoft.com/office/drawing/2010/main" val="0"/>
                                              </a:ext>
                                            </a:extLst>
                                          </a:blip>
                                          <a:stretch>
                                            <a:fillRect/>
                                          </a:stretch>
                                        </pic:blipFill>
                                        <pic:spPr>
                                          <a:xfrm>
                                            <a:off x="0" y="0"/>
                                            <a:ext cx="937455" cy="1031940"/>
                                          </a:xfrm>
                                          <a:prstGeom prst="rect">
                                            <a:avLst/>
                                          </a:prstGeom>
                                        </pic:spPr>
                                      </pic:pic>
                                    </a:graphicData>
                                  </a:graphic>
                                </wp:inline>
                              </w:drawing>
                            </w:r>
                            <w:r>
                              <w:rPr>
                                <w:rFonts w:asciiTheme="majorHAnsi" w:hAnsiTheme="majorHAnsi" w:cstheme="majorHAnsi"/>
                                <w:color w:val="9D360E" w:themeColor="text2"/>
                                <w:sz w:val="28"/>
                                <w:szCs w:val="28"/>
                                <w:lang w:val="en-US"/>
                              </w:rPr>
                              <w:t xml:space="preserve">              </w:t>
                            </w:r>
                          </w:p>
                          <w:p w14:paraId="6FF0FC45" w14:textId="76691C42" w:rsidR="00676187" w:rsidRDefault="00676187" w:rsidP="001F1DE2">
                            <w:pPr>
                              <w:spacing w:after="0"/>
                              <w:rPr>
                                <w:rFonts w:asciiTheme="majorHAnsi" w:hAnsiTheme="majorHAnsi" w:cstheme="majorHAnsi"/>
                                <w:color w:val="9D360E" w:themeColor="text2"/>
                                <w:sz w:val="28"/>
                                <w:szCs w:val="28"/>
                                <w:lang w:val="en-US"/>
                              </w:rPr>
                            </w:pPr>
                            <w:r>
                              <w:rPr>
                                <w:rFonts w:asciiTheme="majorHAnsi" w:hAnsiTheme="majorHAnsi" w:cstheme="majorHAnsi"/>
                                <w:color w:val="9D360E" w:themeColor="text2"/>
                                <w:sz w:val="28"/>
                                <w:szCs w:val="28"/>
                                <w:lang w:val="en-US"/>
                              </w:rPr>
                              <w:t xml:space="preserve">                 </w:t>
                            </w:r>
                          </w:p>
                          <w:p w14:paraId="505281D9" w14:textId="741B8807" w:rsidR="00D34AEE" w:rsidRPr="00CA6F90" w:rsidRDefault="00676187" w:rsidP="001F1DE2">
                            <w:pPr>
                              <w:spacing w:after="0"/>
                              <w:rPr>
                                <w:rFonts w:asciiTheme="majorHAnsi" w:hAnsiTheme="majorHAnsi" w:cstheme="majorHAnsi"/>
                                <w:color w:val="000000" w:themeColor="text1"/>
                                <w:sz w:val="24"/>
                                <w:szCs w:val="24"/>
                                <w:lang w:val="en-US"/>
                              </w:rPr>
                            </w:pPr>
                            <w:r>
                              <w:rPr>
                                <w:rFonts w:asciiTheme="majorHAnsi" w:hAnsiTheme="majorHAnsi" w:cstheme="majorHAnsi"/>
                                <w:color w:val="9D360E" w:themeColor="text2"/>
                                <w:sz w:val="28"/>
                                <w:szCs w:val="28"/>
                                <w:lang w:val="en-US"/>
                              </w:rPr>
                              <w:t xml:space="preserve">               </w:t>
                            </w:r>
                            <w:r w:rsidR="00D34AEE">
                              <w:rPr>
                                <w:rFonts w:asciiTheme="majorHAnsi" w:hAnsiTheme="majorHAnsi" w:cstheme="majorHAnsi"/>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EC82" id="Text Box 227" o:spid="_x0000_s1029" style="position:absolute;left:0;text-align:left;margin-left:-42pt;margin-top:11.15pt;width:235.8pt;height:19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559003,0;1088060,0;1587170,0;2086280,0;2994660,0;2994660,529667;2994660,983666;2994660,1513332;2994660,1942110;2994660,2522220;2555443,2522220;1996440,2522220;1527277,2522220;968273,2522220;529057,2522220;0,2522220;0,2093443;0,1664665;0,1235888;0,681000;0,0" o:connectangles="0,0,0,0,0,0,0,0,0,0,0,0,0,0,0,0,0,0,0,0,0,0" textboxrect="0,0,3505200,2482850"/>
                <v:textbox>
                  <w:txbxContent>
                    <w:p w14:paraId="7F99C59D" w14:textId="0442DE6D" w:rsidR="00D34AEE" w:rsidRPr="007810B8" w:rsidRDefault="00D34AEE" w:rsidP="00D76DBC">
                      <w:pPr>
                        <w:jc w:val="center"/>
                        <w:rPr>
                          <w:b/>
                          <w:bCs/>
                          <w:color w:val="9D360E" w:themeColor="text2"/>
                          <w:sz w:val="36"/>
                          <w:szCs w:val="36"/>
                          <w:lang w:val="en-US"/>
                        </w:rPr>
                      </w:pPr>
                      <w:r>
                        <w:rPr>
                          <w:b/>
                          <w:bCs/>
                          <w:color w:val="9D360E" w:themeColor="text2"/>
                          <w:sz w:val="36"/>
                          <w:szCs w:val="36"/>
                          <w:lang w:val="en-US"/>
                        </w:rPr>
                        <w:t>Willow</w:t>
                      </w:r>
                      <w:r w:rsidR="00E0397B">
                        <w:rPr>
                          <w:b/>
                          <w:bCs/>
                          <w:color w:val="9D360E" w:themeColor="text2"/>
                          <w:sz w:val="36"/>
                          <w:szCs w:val="36"/>
                          <w:lang w:val="en-US"/>
                        </w:rPr>
                        <w:t>s Star</w:t>
                      </w:r>
                      <w:r w:rsidRPr="007810B8">
                        <w:rPr>
                          <w:b/>
                          <w:bCs/>
                          <w:color w:val="9D360E" w:themeColor="text2"/>
                          <w:sz w:val="36"/>
                          <w:szCs w:val="36"/>
                          <w:lang w:val="en-US"/>
                        </w:rPr>
                        <w:t xml:space="preserve"> of the Week</w:t>
                      </w:r>
                    </w:p>
                    <w:p w14:paraId="34708DE5" w14:textId="753B0D30" w:rsidR="00676187" w:rsidRDefault="00D34AEE" w:rsidP="001F1DE2">
                      <w:pPr>
                        <w:spacing w:after="0"/>
                        <w:rPr>
                          <w:rFonts w:asciiTheme="majorHAnsi" w:hAnsiTheme="majorHAnsi" w:cstheme="majorHAnsi"/>
                          <w:color w:val="9D360E" w:themeColor="text2"/>
                          <w:sz w:val="28"/>
                          <w:szCs w:val="28"/>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r w:rsidR="00676187">
                        <w:rPr>
                          <w:rFonts w:asciiTheme="majorHAnsi" w:hAnsiTheme="majorHAnsi" w:cstheme="majorHAnsi"/>
                          <w:noProof/>
                          <w:color w:val="9D360E" w:themeColor="text2"/>
                          <w:sz w:val="28"/>
                          <w:szCs w:val="28"/>
                          <w:lang w:eastAsia="en-GB"/>
                        </w:rPr>
                        <w:drawing>
                          <wp:inline distT="0" distB="0" distL="0" distR="0" wp14:anchorId="7713D187" wp14:editId="4E5A1F8E">
                            <wp:extent cx="929640" cy="1023337"/>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 23.jpg"/>
                                    <pic:cNvPicPr/>
                                  </pic:nvPicPr>
                                  <pic:blipFill>
                                    <a:blip r:embed="rId16">
                                      <a:extLst>
                                        <a:ext uri="{28A0092B-C50C-407E-A947-70E740481C1C}">
                                          <a14:useLocalDpi xmlns:a14="http://schemas.microsoft.com/office/drawing/2010/main" val="0"/>
                                        </a:ext>
                                      </a:extLst>
                                    </a:blip>
                                    <a:stretch>
                                      <a:fillRect/>
                                    </a:stretch>
                                  </pic:blipFill>
                                  <pic:spPr>
                                    <a:xfrm>
                                      <a:off x="0" y="0"/>
                                      <a:ext cx="937455" cy="1031940"/>
                                    </a:xfrm>
                                    <a:prstGeom prst="rect">
                                      <a:avLst/>
                                    </a:prstGeom>
                                  </pic:spPr>
                                </pic:pic>
                              </a:graphicData>
                            </a:graphic>
                          </wp:inline>
                        </w:drawing>
                      </w:r>
                      <w:r>
                        <w:rPr>
                          <w:rFonts w:asciiTheme="majorHAnsi" w:hAnsiTheme="majorHAnsi" w:cstheme="majorHAnsi"/>
                          <w:color w:val="9D360E" w:themeColor="text2"/>
                          <w:sz w:val="28"/>
                          <w:szCs w:val="28"/>
                          <w:lang w:val="en-US"/>
                        </w:rPr>
                        <w:t xml:space="preserve">              </w:t>
                      </w:r>
                    </w:p>
                    <w:p w14:paraId="6FF0FC45" w14:textId="76691C42" w:rsidR="00676187" w:rsidRDefault="00676187" w:rsidP="001F1DE2">
                      <w:pPr>
                        <w:spacing w:after="0"/>
                        <w:rPr>
                          <w:rFonts w:asciiTheme="majorHAnsi" w:hAnsiTheme="majorHAnsi" w:cstheme="majorHAnsi"/>
                          <w:color w:val="9D360E" w:themeColor="text2"/>
                          <w:sz w:val="28"/>
                          <w:szCs w:val="28"/>
                          <w:lang w:val="en-US"/>
                        </w:rPr>
                      </w:pPr>
                      <w:r>
                        <w:rPr>
                          <w:rFonts w:asciiTheme="majorHAnsi" w:hAnsiTheme="majorHAnsi" w:cstheme="majorHAnsi"/>
                          <w:color w:val="9D360E" w:themeColor="text2"/>
                          <w:sz w:val="28"/>
                          <w:szCs w:val="28"/>
                          <w:lang w:val="en-US"/>
                        </w:rPr>
                        <w:t xml:space="preserve">                 </w:t>
                      </w:r>
                    </w:p>
                    <w:p w14:paraId="505281D9" w14:textId="741B8807" w:rsidR="00D34AEE" w:rsidRPr="00CA6F90" w:rsidRDefault="00676187" w:rsidP="001F1DE2">
                      <w:pPr>
                        <w:spacing w:after="0"/>
                        <w:rPr>
                          <w:rFonts w:asciiTheme="majorHAnsi" w:hAnsiTheme="majorHAnsi" w:cstheme="majorHAnsi"/>
                          <w:color w:val="000000" w:themeColor="text1"/>
                          <w:sz w:val="24"/>
                          <w:szCs w:val="24"/>
                          <w:lang w:val="en-US"/>
                        </w:rPr>
                      </w:pPr>
                      <w:r>
                        <w:rPr>
                          <w:rFonts w:asciiTheme="majorHAnsi" w:hAnsiTheme="majorHAnsi" w:cstheme="majorHAnsi"/>
                          <w:color w:val="9D360E" w:themeColor="text2"/>
                          <w:sz w:val="28"/>
                          <w:szCs w:val="28"/>
                          <w:lang w:val="en-US"/>
                        </w:rPr>
                        <w:t xml:space="preserve">               </w:t>
                      </w:r>
                      <w:r w:rsidR="00D34AEE">
                        <w:rPr>
                          <w:rFonts w:asciiTheme="majorHAnsi" w:hAnsiTheme="majorHAnsi" w:cstheme="majorHAnsi"/>
                          <w:color w:val="9D360E" w:themeColor="text2"/>
                          <w:sz w:val="28"/>
                          <w:szCs w:val="28"/>
                          <w:lang w:val="en-US"/>
                        </w:rPr>
                        <w:t xml:space="preserve">      </w:t>
                      </w:r>
                    </w:p>
                  </w:txbxContent>
                </v:textbox>
              </v:shape>
            </w:pict>
          </mc:Fallback>
        </mc:AlternateContent>
      </w:r>
    </w:p>
    <w:p w14:paraId="301EA13B" w14:textId="266C5FD3" w:rsidR="009E3901" w:rsidRPr="00CA6F90" w:rsidRDefault="009E390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8CAF96" w14:textId="61BE138B" w:rsidR="007269AD" w:rsidRPr="00CA6F90" w:rsidRDefault="0081009B"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8256" behindDoc="0" locked="0" layoutInCell="1" allowOverlap="1" wp14:anchorId="12C68850" wp14:editId="671C132D">
                <wp:simplePos x="0" y="0"/>
                <wp:positionH relativeFrom="margin">
                  <wp:posOffset>-99060</wp:posOffset>
                </wp:positionH>
                <wp:positionV relativeFrom="paragraph">
                  <wp:posOffset>214630</wp:posOffset>
                </wp:positionV>
                <wp:extent cx="2026920" cy="8534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2026920" cy="853440"/>
                        </a:xfrm>
                        <a:prstGeom prst="rect">
                          <a:avLst/>
                        </a:prstGeom>
                        <a:solidFill>
                          <a:schemeClr val="accent1">
                            <a:lumMod val="40000"/>
                            <a:lumOff val="60000"/>
                          </a:schemeClr>
                        </a:solidFill>
                        <a:ln w="6350">
                          <a:noFill/>
                        </a:ln>
                      </wps:spPr>
                      <wps:txbx>
                        <w:txbxContent>
                          <w:p w14:paraId="063AE532" w14:textId="49605FB3" w:rsidR="00D34AEE" w:rsidRPr="0032429A" w:rsidRDefault="0081009B">
                            <w:pPr>
                              <w:rPr>
                                <w:sz w:val="24"/>
                                <w:szCs w:val="24"/>
                                <w:lang w:val="en-US"/>
                              </w:rPr>
                            </w:pPr>
                            <w:r>
                              <w:rPr>
                                <w:sz w:val="24"/>
                                <w:szCs w:val="24"/>
                                <w:lang w:val="en-US"/>
                              </w:rPr>
                              <w:t>Millie for showing perseverance in reading and great determination in Fores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8850" id="Text Box 18" o:spid="_x0000_s1030" type="#_x0000_t202" style="position:absolute;left:0;text-align:left;margin-left:-7.8pt;margin-top:16.9pt;width:159.6pt;height:67.2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" fillcolor="#f9d3a1 [1300]" stroked="f" strokeweight=".5pt">
                <v:textbox>
                  <w:txbxContent>
                    <w:p w14:paraId="063AE532" w14:textId="49605FB3" w:rsidR="00D34AEE" w:rsidRPr="0032429A" w:rsidRDefault="0081009B">
                      <w:pPr>
                        <w:rPr>
                          <w:sz w:val="24"/>
                          <w:szCs w:val="24"/>
                          <w:lang w:val="en-US"/>
                        </w:rPr>
                      </w:pPr>
                      <w:r>
                        <w:rPr>
                          <w:sz w:val="24"/>
                          <w:szCs w:val="24"/>
                          <w:lang w:val="en-US"/>
                        </w:rPr>
                        <w:t>Millie for showing perseverance in reading and great determination in Forest school.</w:t>
                      </w:r>
                    </w:p>
                  </w:txbxContent>
                </v:textbox>
                <w10:wrap anchorx="margin"/>
              </v:shape>
            </w:pict>
          </mc:Fallback>
        </mc:AlternateContent>
      </w:r>
    </w:p>
    <w:p w14:paraId="08940AA0" w14:textId="45224512" w:rsidR="007269AD" w:rsidRPr="00CA6F90" w:rsidRDefault="00CC61D2"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80790" behindDoc="0" locked="0" layoutInCell="1" allowOverlap="1" wp14:anchorId="4EC098BB" wp14:editId="352CF854">
                <wp:simplePos x="0" y="0"/>
                <wp:positionH relativeFrom="column">
                  <wp:posOffset>312420</wp:posOffset>
                </wp:positionH>
                <wp:positionV relativeFrom="paragraph">
                  <wp:posOffset>7620</wp:posOffset>
                </wp:positionV>
                <wp:extent cx="1508760" cy="7772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1508760" cy="777240"/>
                        </a:xfrm>
                        <a:prstGeom prst="rect">
                          <a:avLst/>
                        </a:prstGeom>
                        <a:solidFill>
                          <a:schemeClr val="accent1">
                            <a:lumMod val="40000"/>
                            <a:lumOff val="60000"/>
                          </a:schemeClr>
                        </a:solidFill>
                        <a:ln w="6350">
                          <a:noFill/>
                        </a:ln>
                      </wps:spPr>
                      <wps:txbx>
                        <w:txbxContent>
                          <w:p w14:paraId="515BA9EC" w14:textId="5836C735" w:rsidR="00CC61D2" w:rsidRPr="00CC61D2" w:rsidRDefault="00CC61D2">
                            <w:pPr>
                              <w:rPr>
                                <w:lang w:val="en-US"/>
                              </w:rPr>
                            </w:pPr>
                            <w:r>
                              <w:rPr>
                                <w:lang w:val="en-US"/>
                              </w:rPr>
                              <w:t>For always giving everything 100% and striving for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098BB" id="Text Box 28" o:spid="_x0000_s1031" type="#_x0000_t202" style="position:absolute;left:0;text-align:left;margin-left:24.6pt;margin-top:.6pt;width:118.8pt;height:61.2pt;z-index:2516807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" fillcolor="#f9d3a1 [1300]" stroked="f" strokeweight=".5pt">
                <v:textbox>
                  <w:txbxContent>
                    <w:p w14:paraId="515BA9EC" w14:textId="5836C735" w:rsidR="00CC61D2" w:rsidRPr="00CC61D2" w:rsidRDefault="00CC61D2">
                      <w:pPr>
                        <w:rPr>
                          <w:lang w:val="en-US"/>
                        </w:rPr>
                      </w:pPr>
                      <w:r>
                        <w:rPr>
                          <w:lang w:val="en-US"/>
                        </w:rPr>
                        <w:t>For always giving everything 100% and striving for success.</w:t>
                      </w:r>
                    </w:p>
                  </w:txbxContent>
                </v:textbox>
              </v:shape>
            </w:pict>
          </mc:Fallback>
        </mc:AlternateContent>
      </w:r>
      <w:r w:rsidR="004A1A14"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43392" behindDoc="0" locked="0" layoutInCell="1" allowOverlap="1" wp14:anchorId="144A226D" wp14:editId="3F8FE25F">
                <wp:simplePos x="0" y="0"/>
                <wp:positionH relativeFrom="margin">
                  <wp:posOffset>3406140</wp:posOffset>
                </wp:positionH>
                <wp:positionV relativeFrom="paragraph">
                  <wp:posOffset>251460</wp:posOffset>
                </wp:positionV>
                <wp:extent cx="2407920" cy="891540"/>
                <wp:effectExtent l="0" t="0" r="0" b="3810"/>
                <wp:wrapNone/>
                <wp:docPr id="148" name="Text Box 148"/>
                <wp:cNvGraphicFramePr/>
                <a:graphic xmlns:a="http://schemas.openxmlformats.org/drawingml/2006/main">
                  <a:graphicData uri="http://schemas.microsoft.com/office/word/2010/wordprocessingShape">
                    <wps:wsp>
                      <wps:cNvSpPr txBox="1"/>
                      <wps:spPr>
                        <a:xfrm>
                          <a:off x="0" y="0"/>
                          <a:ext cx="2407920" cy="891540"/>
                        </a:xfrm>
                        <a:prstGeom prst="rect">
                          <a:avLst/>
                        </a:prstGeom>
                        <a:noFill/>
                        <a:ln w="6350">
                          <a:noFill/>
                        </a:ln>
                      </wps:spPr>
                      <wps:txbx>
                        <w:txbxContent>
                          <w:p w14:paraId="0B60629E" w14:textId="6F1587D4" w:rsidR="00D34AEE" w:rsidRDefault="00D34AEE" w:rsidP="004F6408">
                            <w:pPr>
                              <w:rPr>
                                <w:rFonts w:cstheme="minorHAnsi"/>
                                <w:sz w:val="24"/>
                                <w:szCs w:val="24"/>
                                <w:lang w:val="en-US"/>
                              </w:rPr>
                            </w:pPr>
                            <w:r>
                              <w:rPr>
                                <w:rFonts w:cstheme="minorHAnsi"/>
                                <w:sz w:val="24"/>
                                <w:szCs w:val="24"/>
                                <w:lang w:val="en-US"/>
                              </w:rPr>
                              <w:t xml:space="preserve">For </w:t>
                            </w:r>
                            <w:r w:rsidR="00E524DB">
                              <w:rPr>
                                <w:rFonts w:cstheme="minorHAnsi"/>
                                <w:sz w:val="24"/>
                                <w:szCs w:val="24"/>
                                <w:lang w:val="en-US"/>
                              </w:rPr>
                              <w:t>showing incredible resilience at the school sleepover and keeping smiling despite not being able to sl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226D" id="Text Box 148" o:spid="_x0000_s1032" type="#_x0000_t202" style="position:absolute;left:0;text-align:left;margin-left:268.2pt;margin-top:19.8pt;width:189.6pt;height:70.2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" filled="f" stroked="f" strokeweight=".5pt">
                <v:textbox>
                  <w:txbxContent>
                    <w:p w14:paraId="0B60629E" w14:textId="6F1587D4" w:rsidR="00D34AEE" w:rsidRDefault="00D34AEE" w:rsidP="004F6408">
                      <w:pPr>
                        <w:rPr>
                          <w:rFonts w:cstheme="minorHAnsi"/>
                          <w:sz w:val="24"/>
                          <w:szCs w:val="24"/>
                          <w:lang w:val="en-US"/>
                        </w:rPr>
                      </w:pPr>
                      <w:r>
                        <w:rPr>
                          <w:rFonts w:cstheme="minorHAnsi"/>
                          <w:sz w:val="24"/>
                          <w:szCs w:val="24"/>
                          <w:lang w:val="en-US"/>
                        </w:rPr>
                        <w:t xml:space="preserve">For </w:t>
                      </w:r>
                      <w:r w:rsidR="00E524DB">
                        <w:rPr>
                          <w:rFonts w:cstheme="minorHAnsi"/>
                          <w:sz w:val="24"/>
                          <w:szCs w:val="24"/>
                          <w:lang w:val="en-US"/>
                        </w:rPr>
                        <w:t>showing incredible resilience at the school sleepover and keeping smiling despite not being able to sleep.</w:t>
                      </w:r>
                    </w:p>
                  </w:txbxContent>
                </v:textbox>
                <w10:wrap anchorx="margin"/>
              </v:shape>
            </w:pict>
          </mc:Fallback>
        </mc:AlternateContent>
      </w:r>
    </w:p>
    <w:p w14:paraId="23362448" w14:textId="70534EB6" w:rsidR="00693E77" w:rsidRPr="00CA6F90" w:rsidRDefault="00693E77" w:rsidP="00693E77">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14089A2" w14:textId="727347BC" w:rsidR="003933DE" w:rsidRPr="00CA6F90" w:rsidRDefault="004A1A14" w:rsidP="00F271E3">
      <w:pPr>
        <w:tabs>
          <w:tab w:val="left" w:pos="183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47488" behindDoc="0" locked="0" layoutInCell="1" allowOverlap="1" wp14:anchorId="61B4E5E1" wp14:editId="4D982997">
                <wp:simplePos x="0" y="0"/>
                <wp:positionH relativeFrom="margin">
                  <wp:posOffset>-480060</wp:posOffset>
                </wp:positionH>
                <wp:positionV relativeFrom="margin">
                  <wp:posOffset>4817745</wp:posOffset>
                </wp:positionV>
                <wp:extent cx="2289810" cy="1432560"/>
                <wp:effectExtent l="38100" t="38100" r="34290" b="34290"/>
                <wp:wrapSquare wrapText="bothSides"/>
                <wp:docPr id="10" name="Text Box 10"/>
                <wp:cNvGraphicFramePr/>
                <a:graphic xmlns:a="http://schemas.openxmlformats.org/drawingml/2006/main">
                  <a:graphicData uri="http://schemas.microsoft.com/office/word/2010/wordprocessingShape">
                    <wps:wsp>
                      <wps:cNvSpPr txBox="1"/>
                      <wps:spPr>
                        <a:xfrm>
                          <a:off x="0" y="0"/>
                          <a:ext cx="2289810" cy="1432560"/>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5">
                            <a:lumMod val="20000"/>
                            <a:lumOff val="80000"/>
                          </a:schemeClr>
                        </a:solidFill>
                        <a:ln w="38100">
                          <a:solidFill>
                            <a:srgbClr val="00B05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2B23D65A" w14:textId="77777777" w:rsidR="00D34AEE" w:rsidRPr="00CA6F90" w:rsidRDefault="00D34AE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0EDF51A1" w:rsidR="00D34AEE"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F936E0">
                              <w:rPr>
                                <w:rFonts w:asciiTheme="majorHAnsi" w:hAnsiTheme="majorHAnsi" w:cstheme="majorHAnsi"/>
                                <w:sz w:val="28"/>
                                <w:szCs w:val="28"/>
                                <w:lang w:val="en-US"/>
                              </w:rPr>
                              <w:t>92.54</w:t>
                            </w:r>
                            <w:r w:rsidRPr="00351470">
                              <w:rPr>
                                <w:rFonts w:asciiTheme="majorHAnsi" w:hAnsiTheme="majorHAnsi" w:cstheme="majorHAnsi"/>
                                <w:sz w:val="28"/>
                                <w:szCs w:val="28"/>
                                <w:lang w:val="en-US"/>
                              </w:rPr>
                              <w:t>%</w:t>
                            </w:r>
                          </w:p>
                          <w:p w14:paraId="08BDAE18" w14:textId="0BC392EA" w:rsidR="00D34AEE" w:rsidRPr="00CA6F90"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F936E0" w:rsidRPr="00F936E0">
                              <w:rPr>
                                <w:rFonts w:asciiTheme="majorHAnsi" w:hAnsiTheme="majorHAnsi" w:cstheme="majorHAnsi"/>
                                <w:sz w:val="28"/>
                                <w:szCs w:val="28"/>
                                <w:lang w:val="en-US"/>
                              </w:rPr>
                              <w:t>93.75</w:t>
                            </w:r>
                            <w:r w:rsidRPr="00F936E0">
                              <w:rPr>
                                <w:rFonts w:asciiTheme="majorHAnsi" w:hAnsiTheme="majorHAnsi" w:cstheme="majorHAnsi"/>
                                <w:sz w:val="28"/>
                                <w:szCs w:val="28"/>
                                <w:lang w:val="en-US"/>
                              </w:rPr>
                              <w:t>%</w:t>
                            </w:r>
                          </w:p>
                          <w:p w14:paraId="56D4A8C4" w14:textId="07478533" w:rsidR="00D34AEE" w:rsidRPr="00CA6F90" w:rsidRDefault="00D34AE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F936E0" w:rsidRPr="00F936E0">
                              <w:rPr>
                                <w:rFonts w:asciiTheme="majorHAnsi" w:hAnsiTheme="majorHAnsi" w:cstheme="majorHAnsi"/>
                                <w:color w:val="000000" w:themeColor="text1"/>
                                <w:sz w:val="28"/>
                                <w:szCs w:val="28"/>
                                <w:highlight w:val="yellow"/>
                                <w:lang w:val="en-US"/>
                              </w:rPr>
                              <w:t>94.61</w:t>
                            </w:r>
                            <w:r w:rsidRPr="00F936E0">
                              <w:rPr>
                                <w:rFonts w:asciiTheme="majorHAnsi" w:hAnsiTheme="majorHAnsi" w:cstheme="majorHAnsi"/>
                                <w:color w:val="000000" w:themeColor="text1"/>
                                <w:sz w:val="28"/>
                                <w:szCs w:val="28"/>
                                <w:highlight w:val="yellow"/>
                                <w:lang w:val="en-US"/>
                              </w:rPr>
                              <w:t>%</w:t>
                            </w:r>
                          </w:p>
                          <w:p w14:paraId="42B5B659" w14:textId="77777777" w:rsidR="00D34AEE" w:rsidRDefault="00D34AEE" w:rsidP="00A26CDD">
                            <w:pPr>
                              <w:rPr>
                                <w:sz w:val="24"/>
                                <w:szCs w:val="24"/>
                                <w:lang w:val="en-US"/>
                              </w:rPr>
                            </w:pPr>
                          </w:p>
                          <w:p w14:paraId="50215CEE" w14:textId="77777777" w:rsidR="00D34AEE" w:rsidRPr="001E0446" w:rsidRDefault="00D34AEE" w:rsidP="00A26CDD">
                            <w:pPr>
                              <w:rPr>
                                <w:sz w:val="24"/>
                                <w:szCs w:val="24"/>
                                <w:lang w:val="en-US"/>
                              </w:rPr>
                            </w:pPr>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E5E1" id="Text Box 10" o:spid="_x0000_s1033" style="position:absolute;margin-left:-37.8pt;margin-top:379.35pt;width:180.3pt;height:112.8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5e4fd [664]" strokecolor="#00b050" strokeweight="3pt">
                <v:stroke joinstyle="miter"/>
                <v:formulas/>
                <v:path arrowok="t" o:extrusionok="f" o:connecttype="custom" o:connectlocs="0,0;503759,0;984618,0;1465478,0;1854746,0;2289810,0;2289810,730606;2289810,1432560;1831848,1432560;1442580,1432560;1053313,1432560;572453,1432560;0,1432560;0,687629;0,0" o:connectangles="0,0,0,0,0,0,0,0,0,0,0,0,0,0,0" textboxrect="0,0,2887980,1115060"/>
                <v:textbox>
                  <w:txbxContent>
                    <w:p w14:paraId="2B23D65A" w14:textId="77777777" w:rsidR="00D34AEE" w:rsidRPr="00CA6F90" w:rsidRDefault="00D34AE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0EDF51A1" w:rsidR="00D34AEE"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F936E0">
                        <w:rPr>
                          <w:rFonts w:asciiTheme="majorHAnsi" w:hAnsiTheme="majorHAnsi" w:cstheme="majorHAnsi"/>
                          <w:sz w:val="28"/>
                          <w:szCs w:val="28"/>
                          <w:lang w:val="en-US"/>
                        </w:rPr>
                        <w:t>92.54</w:t>
                      </w:r>
                      <w:r w:rsidRPr="00351470">
                        <w:rPr>
                          <w:rFonts w:asciiTheme="majorHAnsi" w:hAnsiTheme="majorHAnsi" w:cstheme="majorHAnsi"/>
                          <w:sz w:val="28"/>
                          <w:szCs w:val="28"/>
                          <w:lang w:val="en-US"/>
                        </w:rPr>
                        <w:t>%</w:t>
                      </w:r>
                    </w:p>
                    <w:p w14:paraId="08BDAE18" w14:textId="0BC392EA" w:rsidR="00D34AEE" w:rsidRPr="00CA6F90"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F936E0" w:rsidRPr="00F936E0">
                        <w:rPr>
                          <w:rFonts w:asciiTheme="majorHAnsi" w:hAnsiTheme="majorHAnsi" w:cstheme="majorHAnsi"/>
                          <w:sz w:val="28"/>
                          <w:szCs w:val="28"/>
                          <w:lang w:val="en-US"/>
                        </w:rPr>
                        <w:t>93.75</w:t>
                      </w:r>
                      <w:r w:rsidRPr="00F936E0">
                        <w:rPr>
                          <w:rFonts w:asciiTheme="majorHAnsi" w:hAnsiTheme="majorHAnsi" w:cstheme="majorHAnsi"/>
                          <w:sz w:val="28"/>
                          <w:szCs w:val="28"/>
                          <w:lang w:val="en-US"/>
                        </w:rPr>
                        <w:t>%</w:t>
                      </w:r>
                    </w:p>
                    <w:p w14:paraId="56D4A8C4" w14:textId="07478533" w:rsidR="00D34AEE" w:rsidRPr="00CA6F90" w:rsidRDefault="00D34AE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F936E0" w:rsidRPr="00F936E0">
                        <w:rPr>
                          <w:rFonts w:asciiTheme="majorHAnsi" w:hAnsiTheme="majorHAnsi" w:cstheme="majorHAnsi"/>
                          <w:color w:val="000000" w:themeColor="text1"/>
                          <w:sz w:val="28"/>
                          <w:szCs w:val="28"/>
                          <w:highlight w:val="yellow"/>
                          <w:lang w:val="en-US"/>
                        </w:rPr>
                        <w:t>94.61</w:t>
                      </w:r>
                      <w:r w:rsidRPr="00F936E0">
                        <w:rPr>
                          <w:rFonts w:asciiTheme="majorHAnsi" w:hAnsiTheme="majorHAnsi" w:cstheme="majorHAnsi"/>
                          <w:color w:val="000000" w:themeColor="text1"/>
                          <w:sz w:val="28"/>
                          <w:szCs w:val="28"/>
                          <w:highlight w:val="yellow"/>
                          <w:lang w:val="en-US"/>
                        </w:rPr>
                        <w:t>%</w:t>
                      </w:r>
                    </w:p>
                    <w:p w14:paraId="42B5B659" w14:textId="77777777" w:rsidR="00D34AEE" w:rsidRDefault="00D34AEE" w:rsidP="00A26CDD">
                      <w:pPr>
                        <w:rPr>
                          <w:sz w:val="24"/>
                          <w:szCs w:val="24"/>
                          <w:lang w:val="en-US"/>
                        </w:rPr>
                      </w:pPr>
                    </w:p>
                    <w:p w14:paraId="50215CEE" w14:textId="77777777" w:rsidR="00D34AEE" w:rsidRPr="001E0446" w:rsidRDefault="00D34AEE" w:rsidP="00A26CDD">
                      <w:pPr>
                        <w:rPr>
                          <w:sz w:val="24"/>
                          <w:szCs w:val="24"/>
                          <w:lang w:val="en-US"/>
                        </w:rPr>
                      </w:pPr>
                      <w:r>
                        <w:rPr>
                          <w:sz w:val="24"/>
                          <w:szCs w:val="24"/>
                          <w:lang w:val="en-US"/>
                        </w:rPr>
                        <w:t xml:space="preserve"> </w:t>
                      </w:r>
                    </w:p>
                  </w:txbxContent>
                </v:textbox>
                <w10:wrap type="square" anchorx="margin" anchory="margin"/>
              </v:shape>
            </w:pict>
          </mc:Fallback>
        </mc:AlternateContent>
      </w:r>
      <w:r w:rsidR="00A54B06" w:rsidRPr="00CA6F90">
        <w:rPr>
          <w:rFonts w:ascii="Arial" w:hAnsi="Arial" w:cs="Arial"/>
          <w:noProof/>
          <w:lang w:eastAsia="en-GB"/>
        </w:rPr>
        <mc:AlternateContent>
          <mc:Choice Requires="wpg">
            <w:drawing>
              <wp:anchor distT="0" distB="0" distL="114300" distR="114300" simplePos="0" relativeHeight="251658752" behindDoc="0" locked="0" layoutInCell="1" allowOverlap="1" wp14:anchorId="450DE738" wp14:editId="0741B6F9">
                <wp:simplePos x="0" y="0"/>
                <wp:positionH relativeFrom="column">
                  <wp:posOffset>729615</wp:posOffset>
                </wp:positionH>
                <wp:positionV relativeFrom="paragraph">
                  <wp:posOffset>7496175</wp:posOffset>
                </wp:positionV>
                <wp:extent cx="6880225" cy="295275"/>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61" name="Group 15"/>
                        <wpg:cNvGrpSpPr>
                          <a:grpSpLocks/>
                        </wpg:cNvGrpSpPr>
                        <wpg:grpSpPr bwMode="auto">
                          <a:xfrm>
                            <a:off x="85" y="5700"/>
                            <a:ext cx="5719" cy="543"/>
                            <a:chOff x="0" y="0"/>
                            <a:chExt cx="36317" cy="3448"/>
                          </a:xfrm>
                        </wpg:grpSpPr>
                        <wps:wsp>
                          <wps:cNvPr id="62"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798A8B"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63"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C4C0FA"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28"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FF6D"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5944" y="5700"/>
                            <a:ext cx="5719" cy="543"/>
                            <a:chOff x="0" y="0"/>
                            <a:chExt cx="36317" cy="3448"/>
                          </a:xfrm>
                        </wpg:grpSpPr>
                        <wps:wsp>
                          <wps:cNvPr id="13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F2D2D0"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8E43B7"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C88845"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DE738" id="Group 60" o:spid="_x0000_s1034" style="position:absolute;margin-left:57.45pt;margin-top:590.25pt;width:541.75pt;height:23.25pt;z-index:251658752"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">
                <v:group id="Group 15" o:spid="_x0000_s1035"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6" o:spid="_x0000_s1036"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" fillcolor="#f7caac" stroked="f" strokeweight="2pt">
                    <v:textbox>
                      <w:txbxContent>
                        <w:p w14:paraId="22798A8B"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7"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" fillcolor="#f7caac" stroked="f" strokeweight="2pt">
                    <v:textbox>
                      <w:txbxContent>
                        <w:p w14:paraId="2BC4C0FA"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38"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" fillcolor="#f7caac" stroked="f" strokeweight="2pt">
                    <v:textbox>
                      <w:txbxContent>
                        <w:p w14:paraId="362BFF6D"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39"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 o:spid="_x0000_s1040"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wAAANwAAAAPAAAAZHJzL2Rvd25yZXYueG1sRI9PT8Mw&#10;DMXvSPsOkSdxY+lA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G+8qbfHAAAA3AAA&#10;AA8AAAAAAAAAAAAAAAAABwIAAGRycy9kb3ducmV2LnhtbFBLBQYAAAAAAwADALcAAAD7AgAAAAA=&#10;" fillcolor="#f7caac" stroked="f" strokeweight="2pt">
                    <v:textbox>
                      <w:txbxContent>
                        <w:p w14:paraId="50F2D2D0"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41"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wsxAAAANwAAAAPAAAAZHJzL2Rvd25yZXYueG1sRE9LawIx&#10;EL4X+h/CFHqrWVto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ADwDCzEAAAA3AAAAA8A&#10;AAAAAAAAAAAAAAAABwIAAGRycy9kb3ducmV2LnhtbFBLBQYAAAAAAwADALcAAAD4AgAAAAA=&#10;" fillcolor="#f7caac" stroked="f" strokeweight="2pt">
                    <v:textbox>
                      <w:txbxContent>
                        <w:p w14:paraId="0E8E43B7"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2"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JbxAAAANwAAAAPAAAAZHJzL2Rvd25yZXYueG1sRE9NawIx&#10;EL0X/A9hBG81q0K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PAiklvEAAAA3AAAAA8A&#10;AAAAAAAAAAAAAAAABwIAAGRycy9kb3ducmV2LnhtbFBLBQYAAAAAAwADALcAAAD4AgAAAAA=&#10;" fillcolor="#f7caac" stroked="f" strokeweight="2pt">
                    <v:textbox>
                      <w:txbxContent>
                        <w:p w14:paraId="02C88845"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p w14:paraId="4A66C2DB" w14:textId="46FFA277" w:rsidR="003933DE" w:rsidRPr="00CA6F90" w:rsidRDefault="00E524DB" w:rsidP="009235E2">
      <w:pPr>
        <w:tabs>
          <w:tab w:val="left" w:pos="6579"/>
          <w:tab w:val="left" w:pos="801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67968" behindDoc="0" locked="0" layoutInCell="1" allowOverlap="1" wp14:anchorId="7E830E75" wp14:editId="24376CDE">
                <wp:simplePos x="0" y="0"/>
                <wp:positionH relativeFrom="margin">
                  <wp:posOffset>2804160</wp:posOffset>
                </wp:positionH>
                <wp:positionV relativeFrom="page">
                  <wp:posOffset>6705600</wp:posOffset>
                </wp:positionV>
                <wp:extent cx="3406140" cy="2598420"/>
                <wp:effectExtent l="57150" t="57150" r="41910" b="49530"/>
                <wp:wrapNone/>
                <wp:docPr id="33" name="Text Box 33"/>
                <wp:cNvGraphicFramePr/>
                <a:graphic xmlns:a="http://schemas.openxmlformats.org/drawingml/2006/main">
                  <a:graphicData uri="http://schemas.microsoft.com/office/word/2010/wordprocessingShape">
                    <wps:wsp>
                      <wps:cNvSpPr txBox="1"/>
                      <wps:spPr>
                        <a:xfrm>
                          <a:off x="0" y="0"/>
                          <a:ext cx="3406140" cy="259842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5FEA9B75" w14:textId="4CDCE365" w:rsidR="00D34AEE" w:rsidRPr="007810B8" w:rsidRDefault="00D34AEE"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 of the Week</w:t>
                            </w:r>
                          </w:p>
                          <w:p w14:paraId="7562593E" w14:textId="2EFB47C8" w:rsidR="00D34AEE" w:rsidRDefault="00D34AEE" w:rsidP="003B4C28">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39FBE832">
                                  <wp:extent cx="960164" cy="90979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60164" cy="909794"/>
                                          </a:xfrm>
                                          <a:prstGeom prst="rect">
                                            <a:avLst/>
                                          </a:prstGeom>
                                          <a:ln>
                                            <a:noFill/>
                                          </a:ln>
                                          <a:extLst>
                                            <a:ext uri="{53640926-AAD7-44D8-BBD7-CCE9431645EC}">
                                              <a14:shadowObscured xmlns:a14="http://schemas.microsoft.com/office/drawing/2010/main"/>
                                            </a:ext>
                                          </a:extLst>
                                        </pic:spPr>
                                      </pic:pic>
                                    </a:graphicData>
                                  </a:graphic>
                                </wp:inline>
                              </w:drawing>
                            </w:r>
                          </w:p>
                          <w:p w14:paraId="6AB51C26" w14:textId="77777777" w:rsidR="00D34AEE" w:rsidRDefault="00D34AEE" w:rsidP="004A021C">
                            <w:pPr>
                              <w:jc w:val="center"/>
                              <w:rPr>
                                <w:color w:val="9D360E" w:themeColor="text2"/>
                                <w:sz w:val="28"/>
                                <w:szCs w:val="28"/>
                                <w:lang w:val="en-US"/>
                              </w:rPr>
                            </w:pPr>
                          </w:p>
                          <w:p w14:paraId="22ADF37C" w14:textId="4862D2C6" w:rsidR="00D34AEE" w:rsidRPr="00065E1D" w:rsidRDefault="00D34AEE" w:rsidP="004A021C">
                            <w:pPr>
                              <w:jc w:val="center"/>
                              <w:rPr>
                                <w:noProof/>
                                <w:color w:val="9D360E" w:themeColor="text2"/>
                                <w:sz w:val="28"/>
                                <w:szCs w:val="2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E75" id="Text Box 33" o:spid="_x0000_s1043" style="position:absolute;margin-left:220.8pt;margin-top:528pt;width:268.2pt;height:204.6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35813,0;1237564,0;1805254,0;2372944,0;3406140,0;3406140,545669;3406140,1013384;3406140,1559052;3406140,2000784;3406140,2598420;2906573,2598420;2270760,2598420;1737131,2598420;1101319,2598420;601751,2598420;0,2598420;0,2156689;0,1714957;0,1273226;0,701574;0,0" o:connectangles="0,0,0,0,0,0,0,0,0,0,0,0,0,0,0,0,0,0,0,0,0,0" textboxrect="0,0,3505200,2482850"/>
                <v:textbox>
                  <w:txbxContent>
                    <w:p w14:paraId="5FEA9B75" w14:textId="4CDCE365" w:rsidR="00D34AEE" w:rsidRPr="007810B8" w:rsidRDefault="00D34AEE"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 of the Week</w:t>
                      </w:r>
                    </w:p>
                    <w:p w14:paraId="7562593E" w14:textId="2EFB47C8" w:rsidR="00D34AEE" w:rsidRDefault="00D34AEE" w:rsidP="003B4C28">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39FBE832">
                            <wp:extent cx="960164" cy="90979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60164" cy="909794"/>
                                    </a:xfrm>
                                    <a:prstGeom prst="rect">
                                      <a:avLst/>
                                    </a:prstGeom>
                                    <a:ln>
                                      <a:noFill/>
                                    </a:ln>
                                    <a:extLst>
                                      <a:ext uri="{53640926-AAD7-44D8-BBD7-CCE9431645EC}">
                                        <a14:shadowObscured xmlns:a14="http://schemas.microsoft.com/office/drawing/2010/main"/>
                                      </a:ext>
                                    </a:extLst>
                                  </pic:spPr>
                                </pic:pic>
                              </a:graphicData>
                            </a:graphic>
                          </wp:inline>
                        </w:drawing>
                      </w:r>
                    </w:p>
                    <w:p w14:paraId="6AB51C26" w14:textId="77777777" w:rsidR="00D34AEE" w:rsidRDefault="00D34AEE" w:rsidP="004A021C">
                      <w:pPr>
                        <w:jc w:val="center"/>
                        <w:rPr>
                          <w:color w:val="9D360E" w:themeColor="text2"/>
                          <w:sz w:val="28"/>
                          <w:szCs w:val="28"/>
                          <w:lang w:val="en-US"/>
                        </w:rPr>
                      </w:pPr>
                    </w:p>
                    <w:p w14:paraId="22ADF37C" w14:textId="4862D2C6" w:rsidR="00D34AEE" w:rsidRPr="00065E1D" w:rsidRDefault="00D34AEE" w:rsidP="004A021C">
                      <w:pPr>
                        <w:jc w:val="center"/>
                        <w:rPr>
                          <w:noProof/>
                          <w:color w:val="9D360E" w:themeColor="text2"/>
                          <w:sz w:val="28"/>
                          <w:szCs w:val="28"/>
                          <w:lang w:eastAsia="en-GB"/>
                        </w:rPr>
                      </w:pPr>
                    </w:p>
                  </w:txbxContent>
                </v:textbox>
                <w10:wrap anchorx="margin" anchory="page"/>
              </v:shape>
            </w:pict>
          </mc:Fallback>
        </mc:AlternateContent>
      </w:r>
      <w:r w:rsidR="00E973F1"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4656" behindDoc="0" locked="0" layoutInCell="1" allowOverlap="1" wp14:anchorId="4B3D86F3" wp14:editId="0345F5F3">
                <wp:simplePos x="0" y="0"/>
                <wp:positionH relativeFrom="column">
                  <wp:posOffset>3147060</wp:posOffset>
                </wp:positionH>
                <wp:positionV relativeFrom="paragraph">
                  <wp:posOffset>171450</wp:posOffset>
                </wp:positionV>
                <wp:extent cx="182880" cy="5715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 cy="571500"/>
                        </a:xfrm>
                        <a:prstGeom prst="rect">
                          <a:avLst/>
                        </a:prstGeom>
                        <a:noFill/>
                        <a:ln w="6350">
                          <a:noFill/>
                        </a:ln>
                      </wps:spPr>
                      <wps:txbx>
                        <w:txbxContent>
                          <w:p w14:paraId="4606122A" w14:textId="65C652C5" w:rsidR="00D34AEE" w:rsidRPr="0032429A" w:rsidRDefault="00D34AEE" w:rsidP="00484729">
                            <w:pPr>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F3" id="Text Box 147" o:spid="_x0000_s1044" type="#_x0000_t202" style="position:absolute;margin-left:247.8pt;margin-top:13.5pt;width:14.4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" filled="f" stroked="f" strokeweight=".5pt">
                <v:textbox>
                  <w:txbxContent>
                    <w:p w14:paraId="4606122A" w14:textId="65C652C5" w:rsidR="00D34AEE" w:rsidRPr="0032429A" w:rsidRDefault="00D34AEE" w:rsidP="00484729">
                      <w:pPr>
                        <w:rPr>
                          <w:rFonts w:cstheme="minorHAnsi"/>
                          <w:sz w:val="24"/>
                          <w:szCs w:val="24"/>
                          <w:lang w:val="en-US"/>
                        </w:rPr>
                      </w:pPr>
                    </w:p>
                  </w:txbxContent>
                </v:textbox>
              </v:shape>
            </w:pict>
          </mc:Fallback>
        </mc:AlternateContent>
      </w:r>
      <w:r w:rsidR="009235E2" w:rsidRPr="00CA6F90">
        <w:rPr>
          <w:rFonts w:ascii="Arial" w:hAnsi="Arial" w:cs="Arial"/>
          <w:lang w:val="en-US"/>
        </w:rPr>
        <w:tab/>
      </w:r>
    </w:p>
    <w:p w14:paraId="47AE7F3F" w14:textId="4A48A35D" w:rsidR="003933DE" w:rsidRPr="00CA6F90" w:rsidRDefault="003933DE" w:rsidP="00F271E3">
      <w:pPr>
        <w:tabs>
          <w:tab w:val="left" w:pos="1836"/>
        </w:tabs>
        <w:rPr>
          <w:rFonts w:ascii="Arial" w:hAnsi="Arial" w:cs="Arial"/>
          <w:lang w:val="en-US"/>
        </w:rPr>
      </w:pPr>
    </w:p>
    <w:p w14:paraId="1D27D413" w14:textId="0114A26E" w:rsidR="003933DE" w:rsidRPr="00CA6F90" w:rsidRDefault="003933DE" w:rsidP="00F271E3">
      <w:pPr>
        <w:tabs>
          <w:tab w:val="left" w:pos="1836"/>
        </w:tabs>
        <w:rPr>
          <w:rFonts w:ascii="Arial" w:hAnsi="Arial" w:cs="Arial"/>
          <w:lang w:val="en-US"/>
        </w:rPr>
      </w:pPr>
    </w:p>
    <w:p w14:paraId="3732E0D3" w14:textId="361D40FA" w:rsidR="003933DE" w:rsidRDefault="003933DE" w:rsidP="00F271E3">
      <w:pPr>
        <w:tabs>
          <w:tab w:val="left" w:pos="1836"/>
        </w:tabs>
        <w:rPr>
          <w:rFonts w:ascii="Arial" w:hAnsi="Arial" w:cs="Arial"/>
          <w:lang w:val="en-US"/>
        </w:rPr>
      </w:pPr>
    </w:p>
    <w:p w14:paraId="381A2589" w14:textId="3DB4F11E" w:rsidR="004A021C" w:rsidRDefault="004A1A14" w:rsidP="00F271E3">
      <w:pPr>
        <w:tabs>
          <w:tab w:val="left" w:pos="183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1584" behindDoc="0" locked="0" layoutInCell="1" allowOverlap="1" wp14:anchorId="397501D6" wp14:editId="2179948A">
                <wp:simplePos x="0" y="0"/>
                <wp:positionH relativeFrom="margin">
                  <wp:posOffset>-579120</wp:posOffset>
                </wp:positionH>
                <wp:positionV relativeFrom="page">
                  <wp:posOffset>8016240</wp:posOffset>
                </wp:positionV>
                <wp:extent cx="3017520" cy="2024108"/>
                <wp:effectExtent l="38100" t="38100" r="30480" b="33655"/>
                <wp:wrapNone/>
                <wp:docPr id="6" name="Text Box 6"/>
                <wp:cNvGraphicFramePr/>
                <a:graphic xmlns:a="http://schemas.openxmlformats.org/drawingml/2006/main">
                  <a:graphicData uri="http://schemas.microsoft.com/office/word/2010/wordprocessingShape">
                    <wps:wsp>
                      <wps:cNvSpPr txBox="1"/>
                      <wps:spPr>
                        <a:xfrm>
                          <a:off x="0" y="0"/>
                          <a:ext cx="3017520" cy="2024108"/>
                        </a:xfrm>
                        <a:custGeom>
                          <a:avLst/>
                          <a:gdLst>
                            <a:gd name="connsiteX0" fmla="*/ 0 w 3258057"/>
                            <a:gd name="connsiteY0" fmla="*/ 0 h 2004060"/>
                            <a:gd name="connsiteX1" fmla="*/ 619031 w 3258057"/>
                            <a:gd name="connsiteY1" fmla="*/ 0 h 2004060"/>
                            <a:gd name="connsiteX2" fmla="*/ 1172901 w 3258057"/>
                            <a:gd name="connsiteY2" fmla="*/ 0 h 2004060"/>
                            <a:gd name="connsiteX3" fmla="*/ 1759351 w 3258057"/>
                            <a:gd name="connsiteY3" fmla="*/ 0 h 2004060"/>
                            <a:gd name="connsiteX4" fmla="*/ 2443543 w 3258057"/>
                            <a:gd name="connsiteY4" fmla="*/ 0 h 2004060"/>
                            <a:gd name="connsiteX5" fmla="*/ 3258057 w 3258057"/>
                            <a:gd name="connsiteY5" fmla="*/ 0 h 2004060"/>
                            <a:gd name="connsiteX6" fmla="*/ 3258057 w 3258057"/>
                            <a:gd name="connsiteY6" fmla="*/ 627939 h 2004060"/>
                            <a:gd name="connsiteX7" fmla="*/ 3258057 w 3258057"/>
                            <a:gd name="connsiteY7" fmla="*/ 1235837 h 2004060"/>
                            <a:gd name="connsiteX8" fmla="*/ 3258057 w 3258057"/>
                            <a:gd name="connsiteY8" fmla="*/ 2004060 h 2004060"/>
                            <a:gd name="connsiteX9" fmla="*/ 2606446 w 3258057"/>
                            <a:gd name="connsiteY9" fmla="*/ 2004060 h 2004060"/>
                            <a:gd name="connsiteX10" fmla="*/ 2019995 w 3258057"/>
                            <a:gd name="connsiteY10" fmla="*/ 2004060 h 2004060"/>
                            <a:gd name="connsiteX11" fmla="*/ 1303223 w 3258057"/>
                            <a:gd name="connsiteY11" fmla="*/ 2004060 h 2004060"/>
                            <a:gd name="connsiteX12" fmla="*/ 684192 w 3258057"/>
                            <a:gd name="connsiteY12" fmla="*/ 2004060 h 2004060"/>
                            <a:gd name="connsiteX13" fmla="*/ 0 w 3258057"/>
                            <a:gd name="connsiteY13" fmla="*/ 2004060 h 2004060"/>
                            <a:gd name="connsiteX14" fmla="*/ 0 w 3258057"/>
                            <a:gd name="connsiteY14" fmla="*/ 1315999 h 2004060"/>
                            <a:gd name="connsiteX15" fmla="*/ 0 w 3258057"/>
                            <a:gd name="connsiteY15" fmla="*/ 668020 h 2004060"/>
                            <a:gd name="connsiteX16" fmla="*/ 0 w 3258057"/>
                            <a:gd name="connsiteY16" fmla="*/ 0 h 200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58057" h="2004060" fill="none" extrusionOk="0">
                              <a:moveTo>
                                <a:pt x="0" y="0"/>
                              </a:moveTo>
                              <a:cubicBezTo>
                                <a:pt x="198717" y="-5853"/>
                                <a:pt x="419942" y="29070"/>
                                <a:pt x="619031" y="0"/>
                              </a:cubicBezTo>
                              <a:cubicBezTo>
                                <a:pt x="818120" y="-29070"/>
                                <a:pt x="1055143" y="1545"/>
                                <a:pt x="1172901" y="0"/>
                              </a:cubicBezTo>
                              <a:cubicBezTo>
                                <a:pt x="1290659" y="-1545"/>
                                <a:pt x="1614301" y="-12575"/>
                                <a:pt x="1759351" y="0"/>
                              </a:cubicBezTo>
                              <a:cubicBezTo>
                                <a:pt x="1904401" y="12575"/>
                                <a:pt x="2180643" y="-26109"/>
                                <a:pt x="2443543" y="0"/>
                              </a:cubicBezTo>
                              <a:cubicBezTo>
                                <a:pt x="2706443" y="26109"/>
                                <a:pt x="3002648" y="-10772"/>
                                <a:pt x="3258057" y="0"/>
                              </a:cubicBezTo>
                              <a:cubicBezTo>
                                <a:pt x="3247844" y="307900"/>
                                <a:pt x="3244774" y="443883"/>
                                <a:pt x="3258057" y="627939"/>
                              </a:cubicBezTo>
                              <a:cubicBezTo>
                                <a:pt x="3271340" y="811995"/>
                                <a:pt x="3229810" y="1008927"/>
                                <a:pt x="3258057" y="1235837"/>
                              </a:cubicBezTo>
                              <a:cubicBezTo>
                                <a:pt x="3286304" y="1462747"/>
                                <a:pt x="3223245" y="1830490"/>
                                <a:pt x="3258057" y="2004060"/>
                              </a:cubicBezTo>
                              <a:cubicBezTo>
                                <a:pt x="3011664" y="1997976"/>
                                <a:pt x="2828621" y="1972549"/>
                                <a:pt x="2606446" y="2004060"/>
                              </a:cubicBezTo>
                              <a:cubicBezTo>
                                <a:pt x="2384271" y="2035571"/>
                                <a:pt x="2246136" y="1980158"/>
                                <a:pt x="2019995" y="2004060"/>
                              </a:cubicBezTo>
                              <a:cubicBezTo>
                                <a:pt x="1793854" y="2027962"/>
                                <a:pt x="1498835" y="2018179"/>
                                <a:pt x="1303223" y="2004060"/>
                              </a:cubicBezTo>
                              <a:cubicBezTo>
                                <a:pt x="1107611" y="1989941"/>
                                <a:pt x="911844" y="2007447"/>
                                <a:pt x="684192" y="2004060"/>
                              </a:cubicBezTo>
                              <a:cubicBezTo>
                                <a:pt x="456540" y="2000673"/>
                                <a:pt x="305866" y="2020671"/>
                                <a:pt x="0" y="2004060"/>
                              </a:cubicBezTo>
                              <a:cubicBezTo>
                                <a:pt x="-31536" y="1696685"/>
                                <a:pt x="15340" y="1468527"/>
                                <a:pt x="0" y="1315999"/>
                              </a:cubicBezTo>
                              <a:cubicBezTo>
                                <a:pt x="-15340" y="1163471"/>
                                <a:pt x="-29496" y="910786"/>
                                <a:pt x="0" y="668020"/>
                              </a:cubicBezTo>
                              <a:cubicBezTo>
                                <a:pt x="29496" y="425254"/>
                                <a:pt x="-29644" y="306120"/>
                                <a:pt x="0" y="0"/>
                              </a:cubicBezTo>
                              <a:close/>
                            </a:path>
                            <a:path w="3258057" h="2004060" stroke="0" extrusionOk="0">
                              <a:moveTo>
                                <a:pt x="0" y="0"/>
                              </a:moveTo>
                              <a:cubicBezTo>
                                <a:pt x="270656" y="-26824"/>
                                <a:pt x="375973" y="-4896"/>
                                <a:pt x="619031" y="0"/>
                              </a:cubicBezTo>
                              <a:cubicBezTo>
                                <a:pt x="862089" y="4896"/>
                                <a:pt x="980903" y="-7761"/>
                                <a:pt x="1172901" y="0"/>
                              </a:cubicBezTo>
                              <a:cubicBezTo>
                                <a:pt x="1364899" y="7761"/>
                                <a:pt x="1644640" y="5682"/>
                                <a:pt x="1889673" y="0"/>
                              </a:cubicBezTo>
                              <a:cubicBezTo>
                                <a:pt x="2134706" y="-5682"/>
                                <a:pt x="2341571" y="11528"/>
                                <a:pt x="2508704" y="0"/>
                              </a:cubicBezTo>
                              <a:cubicBezTo>
                                <a:pt x="2675837" y="-11528"/>
                                <a:pt x="2963154" y="17706"/>
                                <a:pt x="3258057" y="0"/>
                              </a:cubicBezTo>
                              <a:cubicBezTo>
                                <a:pt x="3240235" y="239898"/>
                                <a:pt x="3242175" y="513149"/>
                                <a:pt x="3258057" y="708101"/>
                              </a:cubicBezTo>
                              <a:cubicBezTo>
                                <a:pt x="3273939" y="903053"/>
                                <a:pt x="3257947" y="1066017"/>
                                <a:pt x="3258057" y="1376121"/>
                              </a:cubicBezTo>
                              <a:cubicBezTo>
                                <a:pt x="3258167" y="1686225"/>
                                <a:pt x="3276114" y="1694869"/>
                                <a:pt x="3258057" y="2004060"/>
                              </a:cubicBezTo>
                              <a:cubicBezTo>
                                <a:pt x="3123716" y="2028318"/>
                                <a:pt x="2892227" y="1984976"/>
                                <a:pt x="2671607" y="2004060"/>
                              </a:cubicBezTo>
                              <a:cubicBezTo>
                                <a:pt x="2450987" y="2023145"/>
                                <a:pt x="2154083" y="2019217"/>
                                <a:pt x="2019995" y="2004060"/>
                              </a:cubicBezTo>
                              <a:cubicBezTo>
                                <a:pt x="1885907" y="1988903"/>
                                <a:pt x="1594472" y="2030992"/>
                                <a:pt x="1368384" y="2004060"/>
                              </a:cubicBezTo>
                              <a:cubicBezTo>
                                <a:pt x="1142296" y="1977128"/>
                                <a:pt x="934769" y="2008967"/>
                                <a:pt x="749353" y="2004060"/>
                              </a:cubicBezTo>
                              <a:cubicBezTo>
                                <a:pt x="563937" y="1999153"/>
                                <a:pt x="262142" y="1966806"/>
                                <a:pt x="0" y="2004060"/>
                              </a:cubicBezTo>
                              <a:cubicBezTo>
                                <a:pt x="26427" y="1775769"/>
                                <a:pt x="-28851" y="1632862"/>
                                <a:pt x="0" y="1295959"/>
                              </a:cubicBezTo>
                              <a:cubicBezTo>
                                <a:pt x="28851" y="959056"/>
                                <a:pt x="-32107" y="850326"/>
                                <a:pt x="0" y="587858"/>
                              </a:cubicBezTo>
                              <a:cubicBezTo>
                                <a:pt x="32107" y="325390"/>
                                <a:pt x="22870" y="129952"/>
                                <a:pt x="0" y="0"/>
                              </a:cubicBezTo>
                              <a:close/>
                            </a:path>
                          </a:pathLst>
                        </a:custGeom>
                        <a:solidFill>
                          <a:schemeClr val="accent3">
                            <a:lumMod val="20000"/>
                            <a:lumOff val="80000"/>
                          </a:schemeClr>
                        </a:solidFill>
                        <a:ln w="38100">
                          <a:solidFill>
                            <a:srgbClr val="C000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58825C1B" w14:textId="241598E5" w:rsidR="00D34AEE" w:rsidRPr="00CA6F90" w:rsidRDefault="00D34AEE"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61B099EC" w:rsidR="00D34AEE" w:rsidRPr="004A021C" w:rsidRDefault="00D34AE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7D40CB">
                              <w:rPr>
                                <w:rFonts w:asciiTheme="majorHAnsi" w:hAnsiTheme="majorHAnsi" w:cstheme="majorHAnsi"/>
                                <w:color w:val="002060"/>
                                <w:sz w:val="32"/>
                                <w:szCs w:val="32"/>
                                <w:lang w:val="en-US"/>
                              </w:rPr>
                              <w:t>151</w:t>
                            </w:r>
                          </w:p>
                          <w:p w14:paraId="4BC61AF7" w14:textId="14AC7B9A" w:rsidR="00D34AEE" w:rsidRPr="004A021C" w:rsidRDefault="00D34AE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7D40CB">
                              <w:rPr>
                                <w:rFonts w:asciiTheme="majorHAnsi" w:hAnsiTheme="majorHAnsi" w:cstheme="majorHAnsi"/>
                                <w:color w:val="388256" w:themeColor="accent3" w:themeShade="BF"/>
                                <w:sz w:val="32"/>
                                <w:szCs w:val="32"/>
                                <w:lang w:val="en-US"/>
                              </w:rPr>
                              <w:t xml:space="preserve"> 108</w:t>
                            </w:r>
                          </w:p>
                          <w:p w14:paraId="44BA9B25" w14:textId="33EE32AD" w:rsidR="00D34AEE" w:rsidRPr="004A021C" w:rsidRDefault="00D34AEE"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7D40CB">
                              <w:rPr>
                                <w:rFonts w:asciiTheme="majorHAnsi" w:hAnsiTheme="majorHAnsi" w:cstheme="majorHAnsi"/>
                                <w:color w:val="C00000"/>
                                <w:sz w:val="32"/>
                                <w:szCs w:val="32"/>
                                <w:lang w:val="en-US"/>
                              </w:rPr>
                              <w:t>109</w:t>
                            </w:r>
                          </w:p>
                          <w:p w14:paraId="45DEBA80" w14:textId="577E1F06" w:rsidR="00D34AEE" w:rsidRPr="004A021C" w:rsidRDefault="00D34AE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7D40CB">
                              <w:rPr>
                                <w:rFonts w:asciiTheme="majorHAnsi" w:hAnsiTheme="majorHAnsi" w:cstheme="majorHAnsi"/>
                                <w:color w:val="F09415" w:themeColor="accent1"/>
                                <w:sz w:val="32"/>
                                <w:szCs w:val="32"/>
                                <w:lang w:val="en-US"/>
                              </w:rPr>
                              <w:t xml:space="preserve"> 95</w:t>
                            </w:r>
                          </w:p>
                          <w:p w14:paraId="0CA59519" w14:textId="77777777" w:rsidR="00D34AEE" w:rsidRPr="00CA6F90" w:rsidRDefault="00D34AEE" w:rsidP="00390D9A">
                            <w:pP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01D6" id="Text Box 6" o:spid="_x0000_s1045" style="position:absolute;margin-left:-45.6pt;margin-top:631.2pt;width:237.6pt;height:159.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258057,2004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" adj="-11796480,,5400" path="m,nfc198717,-5853,419942,29070,619031,v199089,-29070,436112,1545,553870,c1290659,-1545,1614301,-12575,1759351,v145050,12575,421292,-26109,684192,c2706443,26109,3002648,-10772,3258057,v-10213,307900,-13283,443883,,627939c3271340,811995,3229810,1008927,3258057,1235837v28247,226910,-34812,594653,,768223c3011664,1997976,2828621,1972549,2606446,2004060v-222175,31511,-360310,-23902,-586451,c1793854,2027962,1498835,2018179,1303223,2004060v-195612,-14119,-391379,3387,-619031,c456540,2000673,305866,2020671,,2004060,-31536,1696685,15340,1468527,,1315999,-15340,1163471,-29496,910786,,668020,29496,425254,-29644,306120,,xem,nsc270656,-26824,375973,-4896,619031,v243058,4896,361872,-7761,553870,c1364899,7761,1644640,5682,1889673,v245033,-5682,451898,11528,619031,c2675837,-11528,2963154,17706,3258057,v-17822,239898,-15882,513149,,708101c3273939,903053,3257947,1066017,3258057,1376121v110,310104,18057,318748,,627939c3123716,2028318,2892227,1984976,2671607,2004060v-220620,19085,-517524,15157,-651612,c1885907,1988903,1594472,2030992,1368384,2004060v-226088,-26932,-433615,4907,-619031,c563937,1999153,262142,1966806,,2004060,26427,1775769,-28851,1632862,,1295959,28851,959056,-32107,850326,,587858,32107,325390,22870,129952,,xe" fillcolor="#daefe2 [662]" strokecolor="#c00000" strokeweight="3pt">
                <v:stroke joinstyle="miter"/>
                <v:formulas/>
                <v:path arrowok="t" o:extrusionok="f" o:connecttype="custom" o:connectlocs="0,0;573329,0;1086308,0;1629461,0;2263140,0;3017520,0;3017520,634221;3017520,1248200;3017520,2024108;2414016,2024108;1870862,2024108;1207008,2024108;633679,2024108;0,2024108;0,1329164;0,674703;0,0" o:connectangles="0,0,0,0,0,0,0,0,0,0,0,0,0,0,0,0,0" textboxrect="0,0,3258057,2004060"/>
                <v:textbox>
                  <w:txbxContent>
                    <w:p w14:paraId="58825C1B" w14:textId="241598E5" w:rsidR="00D34AEE" w:rsidRPr="00CA6F90" w:rsidRDefault="00D34AEE"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61B099EC" w:rsidR="00D34AEE" w:rsidRPr="004A021C" w:rsidRDefault="00D34AE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7D40CB">
                        <w:rPr>
                          <w:rFonts w:asciiTheme="majorHAnsi" w:hAnsiTheme="majorHAnsi" w:cstheme="majorHAnsi"/>
                          <w:color w:val="002060"/>
                          <w:sz w:val="32"/>
                          <w:szCs w:val="32"/>
                          <w:lang w:val="en-US"/>
                        </w:rPr>
                        <w:t>151</w:t>
                      </w:r>
                    </w:p>
                    <w:p w14:paraId="4BC61AF7" w14:textId="14AC7B9A" w:rsidR="00D34AEE" w:rsidRPr="004A021C" w:rsidRDefault="00D34AE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7D40CB">
                        <w:rPr>
                          <w:rFonts w:asciiTheme="majorHAnsi" w:hAnsiTheme="majorHAnsi" w:cstheme="majorHAnsi"/>
                          <w:color w:val="388256" w:themeColor="accent3" w:themeShade="BF"/>
                          <w:sz w:val="32"/>
                          <w:szCs w:val="32"/>
                          <w:lang w:val="en-US"/>
                        </w:rPr>
                        <w:t xml:space="preserve"> 108</w:t>
                      </w:r>
                    </w:p>
                    <w:p w14:paraId="44BA9B25" w14:textId="33EE32AD" w:rsidR="00D34AEE" w:rsidRPr="004A021C" w:rsidRDefault="00D34AEE"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7D40CB">
                        <w:rPr>
                          <w:rFonts w:asciiTheme="majorHAnsi" w:hAnsiTheme="majorHAnsi" w:cstheme="majorHAnsi"/>
                          <w:color w:val="C00000"/>
                          <w:sz w:val="32"/>
                          <w:szCs w:val="32"/>
                          <w:lang w:val="en-US"/>
                        </w:rPr>
                        <w:t>109</w:t>
                      </w:r>
                    </w:p>
                    <w:p w14:paraId="45DEBA80" w14:textId="577E1F06" w:rsidR="00D34AEE" w:rsidRPr="004A021C" w:rsidRDefault="00D34AE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7D40CB">
                        <w:rPr>
                          <w:rFonts w:asciiTheme="majorHAnsi" w:hAnsiTheme="majorHAnsi" w:cstheme="majorHAnsi"/>
                          <w:color w:val="F09415" w:themeColor="accent1"/>
                          <w:sz w:val="32"/>
                          <w:szCs w:val="32"/>
                          <w:lang w:val="en-US"/>
                        </w:rPr>
                        <w:t xml:space="preserve"> 95</w:t>
                      </w:r>
                    </w:p>
                    <w:p w14:paraId="0CA59519" w14:textId="77777777" w:rsidR="00D34AEE" w:rsidRPr="00CA6F90" w:rsidRDefault="00D34AEE" w:rsidP="00390D9A">
                      <w:pPr>
                        <w:rPr>
                          <w:rFonts w:asciiTheme="majorHAnsi" w:hAnsiTheme="majorHAnsi" w:cstheme="majorHAnsi"/>
                          <w:lang w:val="en-US"/>
                        </w:rPr>
                      </w:pPr>
                    </w:p>
                  </w:txbxContent>
                </v:textbox>
                <w10:wrap anchorx="margin" anchory="page"/>
              </v:shape>
            </w:pict>
          </mc:Fallback>
        </mc:AlternateContent>
      </w:r>
    </w:p>
    <w:p w14:paraId="195D1690" w14:textId="03EA5ED3" w:rsidR="004A021C" w:rsidRDefault="004A021C" w:rsidP="00F271E3">
      <w:pPr>
        <w:tabs>
          <w:tab w:val="left" w:pos="1836"/>
        </w:tabs>
        <w:rPr>
          <w:rFonts w:ascii="Arial" w:hAnsi="Arial" w:cs="Arial"/>
          <w:lang w:val="en-US"/>
        </w:rPr>
      </w:pPr>
    </w:p>
    <w:p w14:paraId="4D8183E1" w14:textId="5F96D9C3" w:rsidR="004A021C" w:rsidRDefault="00E524DB" w:rsidP="00F271E3">
      <w:pPr>
        <w:tabs>
          <w:tab w:val="left" w:pos="1836"/>
        </w:tabs>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75136" behindDoc="0" locked="0" layoutInCell="1" allowOverlap="1" wp14:anchorId="7AD92930" wp14:editId="6FA56909">
                <wp:simplePos x="0" y="0"/>
                <wp:positionH relativeFrom="column">
                  <wp:posOffset>3482340</wp:posOffset>
                </wp:positionH>
                <wp:positionV relativeFrom="paragraph">
                  <wp:posOffset>182880</wp:posOffset>
                </wp:positionV>
                <wp:extent cx="2171700" cy="6477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71700" cy="647700"/>
                        </a:xfrm>
                        <a:prstGeom prst="rect">
                          <a:avLst/>
                        </a:prstGeom>
                        <a:solidFill>
                          <a:schemeClr val="accent1">
                            <a:lumMod val="40000"/>
                            <a:lumOff val="60000"/>
                          </a:schemeClr>
                        </a:solidFill>
                        <a:ln w="6350">
                          <a:noFill/>
                        </a:ln>
                      </wps:spPr>
                      <wps:txbx>
                        <w:txbxContent>
                          <w:p w14:paraId="4FACC191" w14:textId="2C6CC89C" w:rsidR="00D34AEE" w:rsidRPr="00DA0FDA" w:rsidRDefault="00D34AEE" w:rsidP="00926AC4">
                            <w:pPr>
                              <w:shd w:val="clear" w:color="auto" w:fill="F9D3A1" w:themeFill="accent1" w:themeFillTint="66"/>
                              <w:rPr>
                                <w:sz w:val="24"/>
                                <w:szCs w:val="24"/>
                                <w:lang w:val="en-US"/>
                              </w:rPr>
                            </w:pPr>
                            <w:r w:rsidRPr="00DA0FDA">
                              <w:rPr>
                                <w:sz w:val="24"/>
                                <w:szCs w:val="24"/>
                                <w:lang w:val="en-US"/>
                              </w:rPr>
                              <w:t xml:space="preserve">For </w:t>
                            </w:r>
                            <w:r w:rsidR="007D40CB">
                              <w:rPr>
                                <w:sz w:val="24"/>
                                <w:szCs w:val="24"/>
                                <w:lang w:val="en-US"/>
                              </w:rPr>
                              <w:t>showing great determination with all of he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92930" id="_x0000_t202" coordsize="21600,21600" o:spt="202" path="m,l,21600r21600,l21600,xe">
                <v:stroke joinstyle="miter"/>
                <v:path gradientshapeok="t" o:connecttype="rect"/>
              </v:shapetype>
              <v:shape id="Text Box 25" o:spid="_x0000_s1046" type="#_x0000_t202" style="position:absolute;margin-left:274.2pt;margin-top:14.4pt;width:171pt;height:5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" fillcolor="#f9d3a1 [1300]" stroked="f" strokeweight=".5pt">
                <v:textbox>
                  <w:txbxContent>
                    <w:p w14:paraId="4FACC191" w14:textId="2C6CC89C" w:rsidR="00D34AEE" w:rsidRPr="00DA0FDA" w:rsidRDefault="00D34AEE" w:rsidP="00926AC4">
                      <w:pPr>
                        <w:shd w:val="clear" w:color="auto" w:fill="F9D3A1" w:themeFill="accent1" w:themeFillTint="66"/>
                        <w:rPr>
                          <w:sz w:val="24"/>
                          <w:szCs w:val="24"/>
                          <w:lang w:val="en-US"/>
                        </w:rPr>
                      </w:pPr>
                      <w:r w:rsidRPr="00DA0FDA">
                        <w:rPr>
                          <w:sz w:val="24"/>
                          <w:szCs w:val="24"/>
                          <w:lang w:val="en-US"/>
                        </w:rPr>
                        <w:t xml:space="preserve">For </w:t>
                      </w:r>
                      <w:r w:rsidR="007D40CB">
                        <w:rPr>
                          <w:sz w:val="24"/>
                          <w:szCs w:val="24"/>
                          <w:lang w:val="en-US"/>
                        </w:rPr>
                        <w:t>showing great determination with all of her work.</w:t>
                      </w:r>
                    </w:p>
                  </w:txbxContent>
                </v:textbox>
                <w10:wrap type="square"/>
              </v:shape>
            </w:pict>
          </mc:Fallback>
        </mc:AlternateContent>
      </w:r>
    </w:p>
    <w:p w14:paraId="5C97C226" w14:textId="3304F0CE" w:rsidR="004A021C" w:rsidRDefault="004A021C" w:rsidP="00F271E3">
      <w:pPr>
        <w:tabs>
          <w:tab w:val="left" w:pos="1836"/>
        </w:tabs>
        <w:rPr>
          <w:rFonts w:ascii="Arial" w:hAnsi="Arial" w:cs="Arial"/>
          <w:lang w:val="en-US"/>
        </w:rPr>
      </w:pPr>
    </w:p>
    <w:p w14:paraId="5B2B0E9B" w14:textId="16197642" w:rsidR="004A021C" w:rsidRDefault="004A021C" w:rsidP="00F271E3">
      <w:pPr>
        <w:tabs>
          <w:tab w:val="left" w:pos="1836"/>
        </w:tabs>
        <w:rPr>
          <w:rFonts w:ascii="Arial" w:hAnsi="Arial" w:cs="Arial"/>
          <w:lang w:val="en-US"/>
        </w:rPr>
      </w:pPr>
    </w:p>
    <w:p w14:paraId="032EB2C1" w14:textId="4EC5FA45" w:rsidR="004A021C" w:rsidRDefault="004A021C" w:rsidP="00F271E3">
      <w:pPr>
        <w:tabs>
          <w:tab w:val="left" w:pos="1836"/>
        </w:tabs>
        <w:rPr>
          <w:rFonts w:ascii="Arial" w:hAnsi="Arial" w:cs="Arial"/>
          <w:lang w:val="en-US"/>
        </w:rPr>
      </w:pPr>
    </w:p>
    <w:p w14:paraId="0B1719A1" w14:textId="21F7F0CB" w:rsidR="004A021C" w:rsidRPr="00CA6F90" w:rsidRDefault="004A021C" w:rsidP="00F271E3">
      <w:pPr>
        <w:tabs>
          <w:tab w:val="left" w:pos="1836"/>
        </w:tabs>
        <w:rPr>
          <w:rFonts w:ascii="Arial" w:hAnsi="Arial" w:cs="Arial"/>
          <w:lang w:val="en-US"/>
        </w:rPr>
      </w:pPr>
    </w:p>
    <w:p w14:paraId="182A4550" w14:textId="3EF418AE" w:rsidR="003933DE" w:rsidRPr="00CA6F90" w:rsidRDefault="004A1A14" w:rsidP="006818BC">
      <w:pPr>
        <w:tabs>
          <w:tab w:val="center" w:pos="4513"/>
        </w:tabs>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58247" behindDoc="0" locked="0" layoutInCell="1" allowOverlap="1" wp14:anchorId="63A2F0C8" wp14:editId="7B99A812">
                <wp:simplePos x="0" y="0"/>
                <wp:positionH relativeFrom="column">
                  <wp:posOffset>-670560</wp:posOffset>
                </wp:positionH>
                <wp:positionV relativeFrom="margin">
                  <wp:posOffset>70485</wp:posOffset>
                </wp:positionV>
                <wp:extent cx="3527430" cy="4838700"/>
                <wp:effectExtent l="57150" t="57150" r="34925" b="57150"/>
                <wp:wrapNone/>
                <wp:docPr id="8" name="Text Box 8"/>
                <wp:cNvGraphicFramePr/>
                <a:graphic xmlns:a="http://schemas.openxmlformats.org/drawingml/2006/main">
                  <a:graphicData uri="http://schemas.microsoft.com/office/word/2010/wordprocessingShape">
                    <wps:wsp>
                      <wps:cNvSpPr txBox="1"/>
                      <wps:spPr>
                        <a:xfrm>
                          <a:off x="0" y="0"/>
                          <a:ext cx="3527430" cy="4838700"/>
                        </a:xfrm>
                        <a:custGeom>
                          <a:avLst/>
                          <a:gdLst>
                            <a:gd name="connsiteX0" fmla="*/ 0 w 3070860"/>
                            <a:gd name="connsiteY0" fmla="*/ 0 h 2087880"/>
                            <a:gd name="connsiteX1" fmla="*/ 583463 w 3070860"/>
                            <a:gd name="connsiteY1" fmla="*/ 0 h 2087880"/>
                            <a:gd name="connsiteX2" fmla="*/ 1105510 w 3070860"/>
                            <a:gd name="connsiteY2" fmla="*/ 0 h 2087880"/>
                            <a:gd name="connsiteX3" fmla="*/ 1658264 w 3070860"/>
                            <a:gd name="connsiteY3" fmla="*/ 0 h 2087880"/>
                            <a:gd name="connsiteX4" fmla="*/ 2303145 w 3070860"/>
                            <a:gd name="connsiteY4" fmla="*/ 0 h 2087880"/>
                            <a:gd name="connsiteX5" fmla="*/ 3070860 w 3070860"/>
                            <a:gd name="connsiteY5" fmla="*/ 0 h 2087880"/>
                            <a:gd name="connsiteX6" fmla="*/ 3070860 w 3070860"/>
                            <a:gd name="connsiteY6" fmla="*/ 654202 h 2087880"/>
                            <a:gd name="connsiteX7" fmla="*/ 3070860 w 3070860"/>
                            <a:gd name="connsiteY7" fmla="*/ 1287526 h 2087880"/>
                            <a:gd name="connsiteX8" fmla="*/ 3070860 w 3070860"/>
                            <a:gd name="connsiteY8" fmla="*/ 2087880 h 2087880"/>
                            <a:gd name="connsiteX9" fmla="*/ 2456688 w 3070860"/>
                            <a:gd name="connsiteY9" fmla="*/ 2087880 h 2087880"/>
                            <a:gd name="connsiteX10" fmla="*/ 1903933 w 3070860"/>
                            <a:gd name="connsiteY10" fmla="*/ 2087880 h 2087880"/>
                            <a:gd name="connsiteX11" fmla="*/ 1228344 w 3070860"/>
                            <a:gd name="connsiteY11" fmla="*/ 2087880 h 2087880"/>
                            <a:gd name="connsiteX12" fmla="*/ 644881 w 3070860"/>
                            <a:gd name="connsiteY12" fmla="*/ 2087880 h 2087880"/>
                            <a:gd name="connsiteX13" fmla="*/ 0 w 3070860"/>
                            <a:gd name="connsiteY13" fmla="*/ 2087880 h 2087880"/>
                            <a:gd name="connsiteX14" fmla="*/ 0 w 3070860"/>
                            <a:gd name="connsiteY14" fmla="*/ 1371041 h 2087880"/>
                            <a:gd name="connsiteX15" fmla="*/ 0 w 3070860"/>
                            <a:gd name="connsiteY15" fmla="*/ 695960 h 2087880"/>
                            <a:gd name="connsiteX16" fmla="*/ 0 w 3070860"/>
                            <a:gd name="connsiteY16" fmla="*/ 0 h 208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70860" h="2087880" fill="none" extrusionOk="0">
                              <a:moveTo>
                                <a:pt x="0" y="0"/>
                              </a:moveTo>
                              <a:cubicBezTo>
                                <a:pt x="118361" y="22349"/>
                                <a:pt x="458485" y="25936"/>
                                <a:pt x="583463" y="0"/>
                              </a:cubicBezTo>
                              <a:cubicBezTo>
                                <a:pt x="708441" y="-25936"/>
                                <a:pt x="964405" y="12427"/>
                                <a:pt x="1105510" y="0"/>
                              </a:cubicBezTo>
                              <a:cubicBezTo>
                                <a:pt x="1246615" y="-12427"/>
                                <a:pt x="1384651" y="-26024"/>
                                <a:pt x="1658264" y="0"/>
                              </a:cubicBezTo>
                              <a:cubicBezTo>
                                <a:pt x="1931877" y="26024"/>
                                <a:pt x="2029886" y="13681"/>
                                <a:pt x="2303145" y="0"/>
                              </a:cubicBezTo>
                              <a:cubicBezTo>
                                <a:pt x="2576404" y="-13681"/>
                                <a:pt x="2697370" y="-1195"/>
                                <a:pt x="3070860" y="0"/>
                              </a:cubicBezTo>
                              <a:cubicBezTo>
                                <a:pt x="3042381" y="287484"/>
                                <a:pt x="3097056" y="519509"/>
                                <a:pt x="3070860" y="654202"/>
                              </a:cubicBezTo>
                              <a:cubicBezTo>
                                <a:pt x="3044664" y="788895"/>
                                <a:pt x="3053725" y="1064682"/>
                                <a:pt x="3070860" y="1287526"/>
                              </a:cubicBezTo>
                              <a:cubicBezTo>
                                <a:pt x="3087995" y="1510370"/>
                                <a:pt x="3088480" y="1753963"/>
                                <a:pt x="3070860" y="2087880"/>
                              </a:cubicBezTo>
                              <a:cubicBezTo>
                                <a:pt x="2858180" y="2081239"/>
                                <a:pt x="2710491" y="2107672"/>
                                <a:pt x="2456688" y="2087880"/>
                              </a:cubicBezTo>
                              <a:cubicBezTo>
                                <a:pt x="2202885" y="2068088"/>
                                <a:pt x="2170062" y="2072188"/>
                                <a:pt x="1903933" y="2087880"/>
                              </a:cubicBezTo>
                              <a:cubicBezTo>
                                <a:pt x="1637805" y="2103572"/>
                                <a:pt x="1551937" y="2114877"/>
                                <a:pt x="1228344" y="2087880"/>
                              </a:cubicBezTo>
                              <a:cubicBezTo>
                                <a:pt x="904751" y="2060883"/>
                                <a:pt x="845628" y="2103599"/>
                                <a:pt x="644881" y="2087880"/>
                              </a:cubicBezTo>
                              <a:cubicBezTo>
                                <a:pt x="444134" y="2072161"/>
                                <a:pt x="306105" y="2090606"/>
                                <a:pt x="0" y="2087880"/>
                              </a:cubicBezTo>
                              <a:cubicBezTo>
                                <a:pt x="-23336" y="1822357"/>
                                <a:pt x="26956" y="1637109"/>
                                <a:pt x="0" y="1371041"/>
                              </a:cubicBezTo>
                              <a:cubicBezTo>
                                <a:pt x="-26956" y="1104973"/>
                                <a:pt x="-29562" y="963811"/>
                                <a:pt x="0" y="695960"/>
                              </a:cubicBezTo>
                              <a:cubicBezTo>
                                <a:pt x="29562" y="428109"/>
                                <a:pt x="30173" y="208810"/>
                                <a:pt x="0" y="0"/>
                              </a:cubicBezTo>
                              <a:close/>
                            </a:path>
                            <a:path w="3070860" h="2087880" stroke="0" extrusionOk="0">
                              <a:moveTo>
                                <a:pt x="0" y="0"/>
                              </a:moveTo>
                              <a:cubicBezTo>
                                <a:pt x="180930" y="-5306"/>
                                <a:pt x="393868" y="10000"/>
                                <a:pt x="583463" y="0"/>
                              </a:cubicBezTo>
                              <a:cubicBezTo>
                                <a:pt x="773058" y="-10000"/>
                                <a:pt x="965231" y="12116"/>
                                <a:pt x="1105510" y="0"/>
                              </a:cubicBezTo>
                              <a:cubicBezTo>
                                <a:pt x="1245789" y="-12116"/>
                                <a:pt x="1536714" y="24358"/>
                                <a:pt x="1781099" y="0"/>
                              </a:cubicBezTo>
                              <a:cubicBezTo>
                                <a:pt x="2025484" y="-24358"/>
                                <a:pt x="2078572" y="-16733"/>
                                <a:pt x="2364562" y="0"/>
                              </a:cubicBezTo>
                              <a:cubicBezTo>
                                <a:pt x="2650552" y="16733"/>
                                <a:pt x="2783503" y="10322"/>
                                <a:pt x="3070860" y="0"/>
                              </a:cubicBezTo>
                              <a:cubicBezTo>
                                <a:pt x="3038894" y="315604"/>
                                <a:pt x="3057501" y="477038"/>
                                <a:pt x="3070860" y="737718"/>
                              </a:cubicBezTo>
                              <a:cubicBezTo>
                                <a:pt x="3084219" y="998398"/>
                                <a:pt x="3096785" y="1170394"/>
                                <a:pt x="3070860" y="1433678"/>
                              </a:cubicBezTo>
                              <a:cubicBezTo>
                                <a:pt x="3044935" y="1696962"/>
                                <a:pt x="3092827" y="1856249"/>
                                <a:pt x="3070860" y="2087880"/>
                              </a:cubicBezTo>
                              <a:cubicBezTo>
                                <a:pt x="2948058" y="2080592"/>
                                <a:pt x="2630859" y="2097966"/>
                                <a:pt x="2518105" y="2087880"/>
                              </a:cubicBezTo>
                              <a:cubicBezTo>
                                <a:pt x="2405351" y="2077794"/>
                                <a:pt x="2128993" y="2081447"/>
                                <a:pt x="1903933" y="2087880"/>
                              </a:cubicBezTo>
                              <a:cubicBezTo>
                                <a:pt x="1678873" y="2094313"/>
                                <a:pt x="1544596" y="2102334"/>
                                <a:pt x="1289761" y="2087880"/>
                              </a:cubicBezTo>
                              <a:cubicBezTo>
                                <a:pt x="1034926" y="2073426"/>
                                <a:pt x="826217" y="2110790"/>
                                <a:pt x="706298" y="2087880"/>
                              </a:cubicBezTo>
                              <a:cubicBezTo>
                                <a:pt x="586379" y="2064970"/>
                                <a:pt x="307542" y="2110111"/>
                                <a:pt x="0" y="2087880"/>
                              </a:cubicBezTo>
                              <a:cubicBezTo>
                                <a:pt x="-25341" y="1882911"/>
                                <a:pt x="20376" y="1579700"/>
                                <a:pt x="0" y="1350162"/>
                              </a:cubicBezTo>
                              <a:cubicBezTo>
                                <a:pt x="-20376" y="1120624"/>
                                <a:pt x="957" y="892575"/>
                                <a:pt x="0" y="612445"/>
                              </a:cubicBezTo>
                              <a:cubicBezTo>
                                <a:pt x="-957" y="332315"/>
                                <a:pt x="4623" y="277322"/>
                                <a:pt x="0" y="0"/>
                              </a:cubicBezTo>
                              <a:close/>
                            </a:path>
                          </a:pathLst>
                        </a:custGeom>
                        <a:solidFill>
                          <a:schemeClr val="accent4">
                            <a:lumMod val="40000"/>
                            <a:lumOff val="60000"/>
                          </a:schemeClr>
                        </a:solidFill>
                        <a:ln w="38100">
                          <a:solidFill>
                            <a:srgbClr val="0070C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4A70C574" w14:textId="77777777" w:rsidR="00D34AEE" w:rsidRDefault="00D34AEE"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8">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25A76234" w:rsidR="00D34AEE"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Pr>
                                <w:rFonts w:asciiTheme="majorHAnsi" w:hAnsiTheme="majorHAnsi" w:cstheme="majorHAnsi"/>
                                <w:color w:val="0070C0"/>
                                <w:sz w:val="28"/>
                                <w:szCs w:val="28"/>
                                <w:lang w:val="en-US"/>
                              </w:rPr>
                              <w:t xml:space="preserve"> Ned</w:t>
                            </w:r>
                          </w:p>
                          <w:p w14:paraId="216F3298" w14:textId="06C9B88B" w:rsidR="00D34AEE"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F37E4A">
                              <w:rPr>
                                <w:rFonts w:asciiTheme="majorHAnsi" w:hAnsiTheme="majorHAnsi" w:cstheme="majorHAnsi"/>
                                <w:color w:val="0070C0"/>
                                <w:sz w:val="28"/>
                                <w:szCs w:val="28"/>
                                <w:vertAlign w:val="superscript"/>
                                <w:lang w:val="en-US"/>
                              </w:rPr>
                              <w:t>nd</w:t>
                            </w:r>
                            <w:r>
                              <w:rPr>
                                <w:rFonts w:asciiTheme="majorHAnsi" w:hAnsiTheme="majorHAnsi" w:cstheme="majorHAnsi"/>
                                <w:color w:val="0070C0"/>
                                <w:sz w:val="28"/>
                                <w:szCs w:val="28"/>
                                <w:lang w:val="en-US"/>
                              </w:rPr>
                              <w:t xml:space="preserve"> Courbon</w:t>
                            </w:r>
                          </w:p>
                          <w:p w14:paraId="0E0D735E" w14:textId="05765A95" w:rsidR="00D34AEE"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F37E4A">
                              <w:rPr>
                                <w:rFonts w:asciiTheme="majorHAnsi" w:hAnsiTheme="majorHAnsi" w:cstheme="majorHAnsi"/>
                                <w:color w:val="0070C0"/>
                                <w:sz w:val="28"/>
                                <w:szCs w:val="28"/>
                                <w:vertAlign w:val="superscript"/>
                                <w:lang w:val="en-US"/>
                              </w:rPr>
                              <w:t>rd</w:t>
                            </w:r>
                            <w:r w:rsidR="00133887">
                              <w:rPr>
                                <w:rFonts w:asciiTheme="majorHAnsi" w:hAnsiTheme="majorHAnsi" w:cstheme="majorHAnsi"/>
                                <w:color w:val="0070C0"/>
                                <w:sz w:val="28"/>
                                <w:szCs w:val="28"/>
                                <w:lang w:val="en-US"/>
                              </w:rPr>
                              <w:t xml:space="preserve"> Lilly-May</w:t>
                            </w:r>
                          </w:p>
                          <w:p w14:paraId="73BB7A8D" w14:textId="5B5C2358" w:rsidR="00D34AEE" w:rsidRPr="00C25BB9"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sidR="00133887">
                              <w:rPr>
                                <w:rFonts w:asciiTheme="majorHAnsi" w:hAnsiTheme="majorHAnsi" w:cstheme="majorHAnsi"/>
                                <w:color w:val="0070C0"/>
                                <w:sz w:val="28"/>
                                <w:szCs w:val="28"/>
                                <w:lang w:val="en-US"/>
                              </w:rPr>
                              <w:t xml:space="preserve"> Finlay</w:t>
                            </w:r>
                          </w:p>
                          <w:p w14:paraId="54F12F1F" w14:textId="72D0FC08"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133887">
                              <w:rPr>
                                <w:rFonts w:asciiTheme="majorHAnsi" w:hAnsiTheme="majorHAnsi" w:cstheme="majorHAnsi"/>
                                <w:color w:val="0070C0"/>
                                <w:sz w:val="28"/>
                                <w:szCs w:val="28"/>
                                <w:lang w:val="en-US"/>
                              </w:rPr>
                              <w:t xml:space="preserve"> Molly</w:t>
                            </w:r>
                          </w:p>
                          <w:p w14:paraId="5305ADEA" w14:textId="01011CEA" w:rsidR="00D34AEE" w:rsidRPr="00C25BB9" w:rsidRDefault="00D34AEE"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133887">
                              <w:rPr>
                                <w:rFonts w:asciiTheme="majorHAnsi" w:hAnsiTheme="majorHAnsi" w:cstheme="majorHAnsi"/>
                                <w:color w:val="0070C0"/>
                                <w:sz w:val="28"/>
                                <w:szCs w:val="28"/>
                                <w:lang w:val="en-US"/>
                              </w:rPr>
                              <w:t xml:space="preserve"> Maisy</w:t>
                            </w:r>
                          </w:p>
                          <w:p w14:paraId="25968A9C" w14:textId="25EC49A3"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133887">
                              <w:rPr>
                                <w:rFonts w:asciiTheme="majorHAnsi" w:hAnsiTheme="majorHAnsi" w:cstheme="majorHAnsi"/>
                                <w:color w:val="0070C0"/>
                                <w:sz w:val="28"/>
                                <w:szCs w:val="28"/>
                                <w:lang w:val="en-US"/>
                              </w:rPr>
                              <w:t xml:space="preserve"> Charlie T</w:t>
                            </w:r>
                          </w:p>
                          <w:p w14:paraId="24172F06" w14:textId="6FF72445"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133887">
                              <w:rPr>
                                <w:rFonts w:asciiTheme="majorHAnsi" w:hAnsiTheme="majorHAnsi" w:cstheme="majorHAnsi"/>
                                <w:color w:val="0070C0"/>
                                <w:sz w:val="28"/>
                                <w:szCs w:val="28"/>
                                <w:lang w:val="en-US"/>
                              </w:rPr>
                              <w:t xml:space="preserve"> Leila</w:t>
                            </w:r>
                          </w:p>
                          <w:p w14:paraId="10DBDFEB" w14:textId="48431B3B" w:rsidR="00D34AEE" w:rsidRPr="00DB5AE0" w:rsidRDefault="00D34AEE"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133887">
                              <w:rPr>
                                <w:rFonts w:asciiTheme="majorHAnsi" w:hAnsiTheme="majorHAnsi" w:cstheme="majorHAnsi"/>
                                <w:color w:val="0070C0"/>
                                <w:sz w:val="28"/>
                                <w:szCs w:val="28"/>
                                <w:lang w:val="en-US"/>
                              </w:rPr>
                              <w:t xml:space="preserve"> Woody</w:t>
                            </w:r>
                          </w:p>
                          <w:p w14:paraId="69281D97" w14:textId="2E23CCF0" w:rsidR="00D34AEE" w:rsidRPr="004A1A14" w:rsidRDefault="00D34AEE" w:rsidP="004A1A14">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102F2461">
                                  <wp:extent cx="1726520" cy="322975"/>
                                  <wp:effectExtent l="95250" t="228600" r="140970" b="2870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9">
                                            <a:extLst>
                                              <a:ext uri="{28A0092B-C50C-407E-A947-70E740481C1C}">
                                                <a14:useLocalDpi xmlns:a14="http://schemas.microsoft.com/office/drawing/2010/main" val="0"/>
                                              </a:ext>
                                            </a:extLst>
                                          </a:blip>
                                          <a:srcRect l="6895" t="58620" r="4743" b="28535"/>
                                          <a:stretch/>
                                        </pic:blipFill>
                                        <pic:spPr bwMode="auto">
                                          <a:xfrm rot="600000">
                                            <a:off x="0" y="0"/>
                                            <a:ext cx="1881135" cy="35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C8F9FE" w14:textId="57667753" w:rsidR="00D34AEE" w:rsidRDefault="00133887" w:rsidP="00DE72A1">
                            <w:pPr>
                              <w:spacing w:after="0"/>
                              <w:jc w:val="center"/>
                              <w:rPr>
                                <w:rFonts w:ascii="Baskerville Old Face" w:hAnsi="Baskerville Old Face" w:cstheme="majorHAnsi"/>
                                <w:color w:val="7B08B3" w:themeColor="accent5" w:themeShade="80"/>
                                <w:sz w:val="40"/>
                                <w:szCs w:val="40"/>
                                <w:lang w:val="en-US"/>
                              </w:rPr>
                            </w:pPr>
                            <w:r>
                              <w:rPr>
                                <w:rFonts w:ascii="Baskerville Old Face" w:hAnsi="Baskerville Old Face" w:cstheme="majorHAnsi"/>
                                <w:color w:val="7B08B3" w:themeColor="accent5" w:themeShade="80"/>
                                <w:sz w:val="40"/>
                                <w:szCs w:val="40"/>
                                <w:lang w:val="en-US"/>
                              </w:rPr>
                              <w:t>Gigger – Daniel</w:t>
                            </w:r>
                          </w:p>
                          <w:p w14:paraId="791637FA" w14:textId="2699F3C4" w:rsidR="00D34AEE" w:rsidRDefault="00133887" w:rsidP="00DE72A1">
                            <w:pPr>
                              <w:spacing w:after="0"/>
                              <w:jc w:val="center"/>
                              <w:rPr>
                                <w:rFonts w:ascii="Baskerville Old Face" w:hAnsi="Baskerville Old Face" w:cstheme="majorHAnsi"/>
                                <w:color w:val="7B08B3" w:themeColor="accent5" w:themeShade="80"/>
                                <w:sz w:val="40"/>
                                <w:szCs w:val="40"/>
                                <w:lang w:val="en-US"/>
                              </w:rPr>
                            </w:pPr>
                            <w:r>
                              <w:rPr>
                                <w:rFonts w:ascii="Baskerville Old Face" w:hAnsi="Baskerville Old Face" w:cstheme="majorHAnsi"/>
                                <w:color w:val="7B08B3" w:themeColor="accent5" w:themeShade="80"/>
                                <w:sz w:val="40"/>
                                <w:szCs w:val="40"/>
                                <w:lang w:val="en-US"/>
                              </w:rPr>
                              <w:t>Garage Rocker - Courbon</w:t>
                            </w:r>
                          </w:p>
                          <w:p w14:paraId="1B304EE2" w14:textId="32EB1FB6" w:rsidR="00D34AEE" w:rsidRPr="00344ADF" w:rsidRDefault="00133887" w:rsidP="00DE72A1">
                            <w:pPr>
                              <w:spacing w:after="0"/>
                              <w:jc w:val="center"/>
                              <w:rPr>
                                <w:rFonts w:ascii="Baskerville Old Face" w:hAnsi="Baskerville Old Face" w:cstheme="majorHAnsi"/>
                                <w:color w:val="7B08B3" w:themeColor="accent5" w:themeShade="80"/>
                                <w:sz w:val="40"/>
                                <w:szCs w:val="40"/>
                                <w:lang w:val="en-US"/>
                              </w:rPr>
                            </w:pPr>
                            <w:r>
                              <w:rPr>
                                <w:rFonts w:ascii="Baskerville Old Face" w:hAnsi="Baskerville Old Face" w:cstheme="majorHAnsi"/>
                                <w:color w:val="7B08B3" w:themeColor="accent5" w:themeShade="80"/>
                                <w:sz w:val="40"/>
                                <w:szCs w:val="40"/>
                                <w:lang w:val="en-US"/>
                              </w:rPr>
                              <w:t>Breakthrough Artist - Theo</w:t>
                            </w:r>
                          </w:p>
                          <w:p w14:paraId="2584839E" w14:textId="629C461E" w:rsidR="00D34AEE" w:rsidRPr="00783B05" w:rsidRDefault="00D34AEE"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D34AEE" w:rsidRPr="00C25BB9" w:rsidRDefault="00D34AEE" w:rsidP="002B51BD">
                            <w:pPr>
                              <w:spacing w:after="0"/>
                              <w:jc w:val="center"/>
                              <w:rPr>
                                <w:rFonts w:ascii="Baskerville Old Face" w:hAnsi="Baskerville Old Face" w:cstheme="majorHAnsi"/>
                                <w:b/>
                                <w:color w:val="7B08B3" w:themeColor="accent5" w:themeShade="80"/>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F0C8" id="Text Box 8" o:spid="_x0000_s1047" style="position:absolute;margin-left:-52.8pt;margin-top:5.55pt;width:277.75pt;height:38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3070860,2087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" adj="-11796480,,5400" path="m,nfc118361,22349,458485,25936,583463,v124978,-25936,380942,12427,522047,c1246615,-12427,1384651,-26024,1658264,v273613,26024,371622,13681,644881,c2576404,-13681,2697370,-1195,3070860,v-28479,287484,26196,519509,,654202c3044664,788895,3053725,1064682,3070860,1287526v17135,222844,17620,466437,,800354c2858180,2081239,2710491,2107672,2456688,2087880v-253803,-19792,-286626,-15692,-552755,c1637805,2103572,1551937,2114877,1228344,2087880v-323593,-26997,-382716,15719,-583463,c444134,2072161,306105,2090606,,2087880,-23336,1822357,26956,1637109,,1371041,-26956,1104973,-29562,963811,,695960,29562,428109,30173,208810,,xem,nsc180930,-5306,393868,10000,583463,v189595,-10000,381768,12116,522047,c1245789,-12116,1536714,24358,1781099,v244385,-24358,297473,-16733,583463,c2650552,16733,2783503,10322,3070860,v-31966,315604,-13359,477038,,737718c3084219,998398,3096785,1170394,3070860,1433678v-25925,263284,21967,422571,,654202c2948058,2080592,2630859,2097966,2518105,2087880v-112754,-10086,-389112,-6433,-614172,c1678873,2094313,1544596,2102334,1289761,2087880v-254835,-14454,-463544,22910,-583463,c586379,2064970,307542,2110111,,2087880,-25341,1882911,20376,1579700,,1350162,-20376,1120624,957,892575,,612445,-957,332315,4623,277322,,xe" fillcolor="#bcdbe5 [1303]" strokecolor="#0070c0" strokeweight="3pt">
                <v:stroke joinstyle="miter"/>
                <v:formulas/>
                <v:path arrowok="t" o:extrusionok="f" o:connecttype="custom" o:connectlocs="0,0;670211,0;1269875,0;1904812,0;2645573,0;3527430,0;3527430,1516125;3527430,2983865;3527430,4838700;2821944,4838700;2187006,4838700;1410972,4838700;740761,4838700;0,4838700;0,3177413;0,1612900;0,0" o:connectangles="0,0,0,0,0,0,0,0,0,0,0,0,0,0,0,0,0" textboxrect="0,0,3070860,2087880"/>
                <v:textbox>
                  <w:txbxContent>
                    <w:p w14:paraId="4A70C574" w14:textId="77777777" w:rsidR="00D34AEE" w:rsidRDefault="00D34AEE"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8">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25A76234" w:rsidR="00D34AEE"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Pr>
                          <w:rFonts w:asciiTheme="majorHAnsi" w:hAnsiTheme="majorHAnsi" w:cstheme="majorHAnsi"/>
                          <w:color w:val="0070C0"/>
                          <w:sz w:val="28"/>
                          <w:szCs w:val="28"/>
                          <w:lang w:val="en-US"/>
                        </w:rPr>
                        <w:t xml:space="preserve"> Ned</w:t>
                      </w:r>
                    </w:p>
                    <w:p w14:paraId="216F3298" w14:textId="06C9B88B" w:rsidR="00D34AEE"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F37E4A">
                        <w:rPr>
                          <w:rFonts w:asciiTheme="majorHAnsi" w:hAnsiTheme="majorHAnsi" w:cstheme="majorHAnsi"/>
                          <w:color w:val="0070C0"/>
                          <w:sz w:val="28"/>
                          <w:szCs w:val="28"/>
                          <w:vertAlign w:val="superscript"/>
                          <w:lang w:val="en-US"/>
                        </w:rPr>
                        <w:t>nd</w:t>
                      </w:r>
                      <w:r>
                        <w:rPr>
                          <w:rFonts w:asciiTheme="majorHAnsi" w:hAnsiTheme="majorHAnsi" w:cstheme="majorHAnsi"/>
                          <w:color w:val="0070C0"/>
                          <w:sz w:val="28"/>
                          <w:szCs w:val="28"/>
                          <w:lang w:val="en-US"/>
                        </w:rPr>
                        <w:t xml:space="preserve"> Courbon</w:t>
                      </w:r>
                    </w:p>
                    <w:p w14:paraId="0E0D735E" w14:textId="05765A95" w:rsidR="00D34AEE"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F37E4A">
                        <w:rPr>
                          <w:rFonts w:asciiTheme="majorHAnsi" w:hAnsiTheme="majorHAnsi" w:cstheme="majorHAnsi"/>
                          <w:color w:val="0070C0"/>
                          <w:sz w:val="28"/>
                          <w:szCs w:val="28"/>
                          <w:vertAlign w:val="superscript"/>
                          <w:lang w:val="en-US"/>
                        </w:rPr>
                        <w:t>rd</w:t>
                      </w:r>
                      <w:r w:rsidR="00133887">
                        <w:rPr>
                          <w:rFonts w:asciiTheme="majorHAnsi" w:hAnsiTheme="majorHAnsi" w:cstheme="majorHAnsi"/>
                          <w:color w:val="0070C0"/>
                          <w:sz w:val="28"/>
                          <w:szCs w:val="28"/>
                          <w:lang w:val="en-US"/>
                        </w:rPr>
                        <w:t xml:space="preserve"> Lilly-May</w:t>
                      </w:r>
                    </w:p>
                    <w:p w14:paraId="73BB7A8D" w14:textId="5B5C2358" w:rsidR="00D34AEE" w:rsidRPr="00C25BB9"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sidR="00133887">
                        <w:rPr>
                          <w:rFonts w:asciiTheme="majorHAnsi" w:hAnsiTheme="majorHAnsi" w:cstheme="majorHAnsi"/>
                          <w:color w:val="0070C0"/>
                          <w:sz w:val="28"/>
                          <w:szCs w:val="28"/>
                          <w:lang w:val="en-US"/>
                        </w:rPr>
                        <w:t xml:space="preserve"> Finlay</w:t>
                      </w:r>
                    </w:p>
                    <w:p w14:paraId="54F12F1F" w14:textId="72D0FC08"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133887">
                        <w:rPr>
                          <w:rFonts w:asciiTheme="majorHAnsi" w:hAnsiTheme="majorHAnsi" w:cstheme="majorHAnsi"/>
                          <w:color w:val="0070C0"/>
                          <w:sz w:val="28"/>
                          <w:szCs w:val="28"/>
                          <w:lang w:val="en-US"/>
                        </w:rPr>
                        <w:t xml:space="preserve"> Molly</w:t>
                      </w:r>
                    </w:p>
                    <w:p w14:paraId="5305ADEA" w14:textId="01011CEA" w:rsidR="00D34AEE" w:rsidRPr="00C25BB9" w:rsidRDefault="00D34AEE"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133887">
                        <w:rPr>
                          <w:rFonts w:asciiTheme="majorHAnsi" w:hAnsiTheme="majorHAnsi" w:cstheme="majorHAnsi"/>
                          <w:color w:val="0070C0"/>
                          <w:sz w:val="28"/>
                          <w:szCs w:val="28"/>
                          <w:lang w:val="en-US"/>
                        </w:rPr>
                        <w:t xml:space="preserve"> Maisy</w:t>
                      </w:r>
                    </w:p>
                    <w:p w14:paraId="25968A9C" w14:textId="25EC49A3"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133887">
                        <w:rPr>
                          <w:rFonts w:asciiTheme="majorHAnsi" w:hAnsiTheme="majorHAnsi" w:cstheme="majorHAnsi"/>
                          <w:color w:val="0070C0"/>
                          <w:sz w:val="28"/>
                          <w:szCs w:val="28"/>
                          <w:lang w:val="en-US"/>
                        </w:rPr>
                        <w:t xml:space="preserve"> Charlie T</w:t>
                      </w:r>
                    </w:p>
                    <w:p w14:paraId="24172F06" w14:textId="6FF72445"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133887">
                        <w:rPr>
                          <w:rFonts w:asciiTheme="majorHAnsi" w:hAnsiTheme="majorHAnsi" w:cstheme="majorHAnsi"/>
                          <w:color w:val="0070C0"/>
                          <w:sz w:val="28"/>
                          <w:szCs w:val="28"/>
                          <w:lang w:val="en-US"/>
                        </w:rPr>
                        <w:t xml:space="preserve"> Leila</w:t>
                      </w:r>
                    </w:p>
                    <w:p w14:paraId="10DBDFEB" w14:textId="48431B3B" w:rsidR="00D34AEE" w:rsidRPr="00DB5AE0" w:rsidRDefault="00D34AEE"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133887">
                        <w:rPr>
                          <w:rFonts w:asciiTheme="majorHAnsi" w:hAnsiTheme="majorHAnsi" w:cstheme="majorHAnsi"/>
                          <w:color w:val="0070C0"/>
                          <w:sz w:val="28"/>
                          <w:szCs w:val="28"/>
                          <w:lang w:val="en-US"/>
                        </w:rPr>
                        <w:t xml:space="preserve"> Woody</w:t>
                      </w:r>
                    </w:p>
                    <w:p w14:paraId="69281D97" w14:textId="2E23CCF0" w:rsidR="00D34AEE" w:rsidRPr="004A1A14" w:rsidRDefault="00D34AEE" w:rsidP="004A1A14">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102F2461">
                            <wp:extent cx="1726520" cy="322975"/>
                            <wp:effectExtent l="95250" t="228600" r="140970" b="2870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9">
                                      <a:extLst>
                                        <a:ext uri="{28A0092B-C50C-407E-A947-70E740481C1C}">
                                          <a14:useLocalDpi xmlns:a14="http://schemas.microsoft.com/office/drawing/2010/main" val="0"/>
                                        </a:ext>
                                      </a:extLst>
                                    </a:blip>
                                    <a:srcRect l="6895" t="58620" r="4743" b="28535"/>
                                    <a:stretch/>
                                  </pic:blipFill>
                                  <pic:spPr bwMode="auto">
                                    <a:xfrm rot="600000">
                                      <a:off x="0" y="0"/>
                                      <a:ext cx="1881135" cy="35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C8F9FE" w14:textId="57667753" w:rsidR="00D34AEE" w:rsidRDefault="00133887" w:rsidP="00DE72A1">
                      <w:pPr>
                        <w:spacing w:after="0"/>
                        <w:jc w:val="center"/>
                        <w:rPr>
                          <w:rFonts w:ascii="Baskerville Old Face" w:hAnsi="Baskerville Old Face" w:cstheme="majorHAnsi"/>
                          <w:color w:val="7B08B3" w:themeColor="accent5" w:themeShade="80"/>
                          <w:sz w:val="40"/>
                          <w:szCs w:val="40"/>
                          <w:lang w:val="en-US"/>
                        </w:rPr>
                      </w:pPr>
                      <w:r>
                        <w:rPr>
                          <w:rFonts w:ascii="Baskerville Old Face" w:hAnsi="Baskerville Old Face" w:cstheme="majorHAnsi"/>
                          <w:color w:val="7B08B3" w:themeColor="accent5" w:themeShade="80"/>
                          <w:sz w:val="40"/>
                          <w:szCs w:val="40"/>
                          <w:lang w:val="en-US"/>
                        </w:rPr>
                        <w:t>Gigger – Daniel</w:t>
                      </w:r>
                    </w:p>
                    <w:p w14:paraId="791637FA" w14:textId="2699F3C4" w:rsidR="00D34AEE" w:rsidRDefault="00133887" w:rsidP="00DE72A1">
                      <w:pPr>
                        <w:spacing w:after="0"/>
                        <w:jc w:val="center"/>
                        <w:rPr>
                          <w:rFonts w:ascii="Baskerville Old Face" w:hAnsi="Baskerville Old Face" w:cstheme="majorHAnsi"/>
                          <w:color w:val="7B08B3" w:themeColor="accent5" w:themeShade="80"/>
                          <w:sz w:val="40"/>
                          <w:szCs w:val="40"/>
                          <w:lang w:val="en-US"/>
                        </w:rPr>
                      </w:pPr>
                      <w:r>
                        <w:rPr>
                          <w:rFonts w:ascii="Baskerville Old Face" w:hAnsi="Baskerville Old Face" w:cstheme="majorHAnsi"/>
                          <w:color w:val="7B08B3" w:themeColor="accent5" w:themeShade="80"/>
                          <w:sz w:val="40"/>
                          <w:szCs w:val="40"/>
                          <w:lang w:val="en-US"/>
                        </w:rPr>
                        <w:t>Garage Rocker - Courbon</w:t>
                      </w:r>
                    </w:p>
                    <w:p w14:paraId="1B304EE2" w14:textId="32EB1FB6" w:rsidR="00D34AEE" w:rsidRPr="00344ADF" w:rsidRDefault="00133887" w:rsidP="00DE72A1">
                      <w:pPr>
                        <w:spacing w:after="0"/>
                        <w:jc w:val="center"/>
                        <w:rPr>
                          <w:rFonts w:ascii="Baskerville Old Face" w:hAnsi="Baskerville Old Face" w:cstheme="majorHAnsi"/>
                          <w:color w:val="7B08B3" w:themeColor="accent5" w:themeShade="80"/>
                          <w:sz w:val="40"/>
                          <w:szCs w:val="40"/>
                          <w:lang w:val="en-US"/>
                        </w:rPr>
                      </w:pPr>
                      <w:r>
                        <w:rPr>
                          <w:rFonts w:ascii="Baskerville Old Face" w:hAnsi="Baskerville Old Face" w:cstheme="majorHAnsi"/>
                          <w:color w:val="7B08B3" w:themeColor="accent5" w:themeShade="80"/>
                          <w:sz w:val="40"/>
                          <w:szCs w:val="40"/>
                          <w:lang w:val="en-US"/>
                        </w:rPr>
                        <w:t>Breakthrough Artist - Theo</w:t>
                      </w:r>
                    </w:p>
                    <w:p w14:paraId="2584839E" w14:textId="629C461E" w:rsidR="00D34AEE" w:rsidRPr="00783B05" w:rsidRDefault="00D34AEE"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D34AEE" w:rsidRPr="00C25BB9" w:rsidRDefault="00D34AEE" w:rsidP="002B51BD">
                      <w:pPr>
                        <w:spacing w:after="0"/>
                        <w:jc w:val="center"/>
                        <w:rPr>
                          <w:rFonts w:ascii="Baskerville Old Face" w:hAnsi="Baskerville Old Face" w:cstheme="majorHAnsi"/>
                          <w:b/>
                          <w:color w:val="7B08B3" w:themeColor="accent5" w:themeShade="80"/>
                          <w:sz w:val="28"/>
                          <w:szCs w:val="28"/>
                          <w:u w:val="single"/>
                          <w:lang w:val="en-US"/>
                        </w:rPr>
                      </w:pPr>
                    </w:p>
                  </w:txbxContent>
                </v:textbox>
                <w10:wrap anchory="margin"/>
              </v:shape>
            </w:pict>
          </mc:Fallback>
        </mc:AlternateContent>
      </w:r>
      <w:r w:rsidR="006818BC" w:rsidRPr="00CA6F90">
        <w:rPr>
          <w:rFonts w:ascii="Arial" w:hAnsi="Arial" w:cs="Arial"/>
          <w:lang w:val="en-US"/>
        </w:rPr>
        <w:tab/>
      </w:r>
    </w:p>
    <w:p w14:paraId="4AD0BA8F" w14:textId="35639B9C" w:rsidR="0037102C" w:rsidRPr="004B4B9B" w:rsidRDefault="009B6575" w:rsidP="004B4B9B">
      <w:pPr>
        <w:tabs>
          <w:tab w:val="left" w:pos="183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8254" behindDoc="0" locked="0" layoutInCell="1" allowOverlap="1" wp14:anchorId="4B7B7E79" wp14:editId="13474844">
                <wp:simplePos x="0" y="0"/>
                <wp:positionH relativeFrom="column">
                  <wp:posOffset>3550920</wp:posOffset>
                </wp:positionH>
                <wp:positionV relativeFrom="page">
                  <wp:posOffset>1958340</wp:posOffset>
                </wp:positionV>
                <wp:extent cx="2300605" cy="3840480"/>
                <wp:effectExtent l="38100" t="76200" r="42545" b="83820"/>
                <wp:wrapNone/>
                <wp:docPr id="24" name="Text Box 24"/>
                <wp:cNvGraphicFramePr/>
                <a:graphic xmlns:a="http://schemas.openxmlformats.org/drawingml/2006/main">
                  <a:graphicData uri="http://schemas.microsoft.com/office/word/2010/wordprocessingShape">
                    <wps:wsp>
                      <wps:cNvSpPr txBox="1"/>
                      <wps:spPr>
                        <a:xfrm>
                          <a:off x="0" y="0"/>
                          <a:ext cx="2300605" cy="3840480"/>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6">
                            <a:lumMod val="20000"/>
                            <a:lumOff val="80000"/>
                          </a:schemeClr>
                        </a:solidFill>
                        <a:ln w="38100">
                          <a:solidFill>
                            <a:srgbClr val="00B05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5950448" w14:textId="067729BC" w:rsidR="00D34AEE" w:rsidRDefault="00D34AEE" w:rsidP="008434B2">
                            <w:pPr>
                              <w:spacing w:after="0"/>
                              <w:jc w:val="center"/>
                              <w:rPr>
                                <w:color w:val="EE7344" w:themeColor="text2" w:themeTint="99"/>
                                <w:sz w:val="36"/>
                                <w:szCs w:val="36"/>
                              </w:rPr>
                            </w:pPr>
                            <w:r>
                              <w:rPr>
                                <w:noProof/>
                                <w:lang w:eastAsia="en-GB"/>
                              </w:rPr>
                              <w:drawing>
                                <wp:inline distT="0" distB="0" distL="0" distR="0" wp14:anchorId="3464B3FB" wp14:editId="0DE2BC0C">
                                  <wp:extent cx="784860" cy="883920"/>
                                  <wp:effectExtent l="19050" t="19050" r="15240" b="1143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4753" cy="94011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06878E88" w14:textId="77777777" w:rsidR="00D34AEE" w:rsidRPr="009A20AD" w:rsidRDefault="00D34AEE" w:rsidP="00321DC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973BE84" w14:textId="3B381A62" w:rsidR="00D34AEE" w:rsidRDefault="00133887" w:rsidP="00321DCF">
                            <w:pPr>
                              <w:spacing w:after="0"/>
                              <w:jc w:val="center"/>
                              <w:rPr>
                                <w:sz w:val="24"/>
                                <w:szCs w:val="24"/>
                                <w:lang w:val="en-US"/>
                              </w:rPr>
                            </w:pPr>
                            <w:r>
                              <w:rPr>
                                <w:b/>
                                <w:color w:val="3A8098" w:themeColor="accent4" w:themeShade="BF"/>
                                <w:sz w:val="28"/>
                                <w:szCs w:val="28"/>
                              </w:rPr>
                              <w:t>Noah</w:t>
                            </w:r>
                            <w:r w:rsidR="00D34AEE" w:rsidRPr="00370926">
                              <w:rPr>
                                <w:color w:val="0070C0"/>
                                <w:sz w:val="28"/>
                                <w:szCs w:val="28"/>
                              </w:rPr>
                              <w:t xml:space="preserve"> </w:t>
                            </w:r>
                            <w:r w:rsidR="00D34AEE">
                              <w:rPr>
                                <w:sz w:val="28"/>
                                <w:szCs w:val="28"/>
                              </w:rPr>
                              <w:t>for completing</w:t>
                            </w:r>
                            <w:r w:rsidR="00D34AEE">
                              <w:rPr>
                                <w:b/>
                                <w:color w:val="75280A" w:themeColor="text2" w:themeShade="BF"/>
                                <w:sz w:val="28"/>
                                <w:szCs w:val="28"/>
                              </w:rPr>
                              <w:t xml:space="preserve"> </w:t>
                            </w:r>
                            <w:r>
                              <w:rPr>
                                <w:b/>
                                <w:color w:val="767171" w:themeColor="background2" w:themeShade="80"/>
                                <w:sz w:val="28"/>
                                <w:szCs w:val="28"/>
                              </w:rPr>
                              <w:t xml:space="preserve">Tin, </w:t>
                            </w:r>
                            <w:r w:rsidRPr="009B6575">
                              <w:rPr>
                                <w:b/>
                                <w:color w:val="3A8098" w:themeColor="accent4" w:themeShade="BF"/>
                                <w:sz w:val="28"/>
                                <w:szCs w:val="28"/>
                              </w:rPr>
                              <w:t>Alannah</w:t>
                            </w:r>
                            <w:r w:rsidR="00D34AEE">
                              <w:rPr>
                                <w:b/>
                                <w:color w:val="75280A" w:themeColor="text2" w:themeShade="BF"/>
                                <w:sz w:val="28"/>
                                <w:szCs w:val="28"/>
                              </w:rPr>
                              <w:t xml:space="preserve"> </w:t>
                            </w:r>
                            <w:r w:rsidRPr="009B6575">
                              <w:rPr>
                                <w:color w:val="000000" w:themeColor="text1"/>
                                <w:sz w:val="28"/>
                                <w:szCs w:val="28"/>
                              </w:rPr>
                              <w:t>for completing</w:t>
                            </w:r>
                            <w:r w:rsidRPr="009B6575">
                              <w:rPr>
                                <w:b/>
                                <w:color w:val="000000" w:themeColor="text1"/>
                                <w:sz w:val="28"/>
                                <w:szCs w:val="28"/>
                              </w:rPr>
                              <w:t xml:space="preserve"> </w:t>
                            </w:r>
                            <w:r>
                              <w:rPr>
                                <w:b/>
                                <w:color w:val="75280A" w:themeColor="text2" w:themeShade="BF"/>
                                <w:sz w:val="28"/>
                                <w:szCs w:val="28"/>
                              </w:rPr>
                              <w:t xml:space="preserve">Brass </w:t>
                            </w:r>
                            <w:r w:rsidRPr="009B6575">
                              <w:rPr>
                                <w:color w:val="000000" w:themeColor="text1"/>
                                <w:sz w:val="28"/>
                                <w:szCs w:val="28"/>
                              </w:rPr>
                              <w:t>and</w:t>
                            </w:r>
                            <w:r>
                              <w:rPr>
                                <w:b/>
                                <w:color w:val="75280A" w:themeColor="text2" w:themeShade="BF"/>
                                <w:sz w:val="28"/>
                                <w:szCs w:val="28"/>
                              </w:rPr>
                              <w:t xml:space="preserve"> </w:t>
                            </w:r>
                            <w:r w:rsidRPr="009B6575">
                              <w:rPr>
                                <w:b/>
                                <w:color w:val="3A8098" w:themeColor="accent4" w:themeShade="BF"/>
                                <w:sz w:val="28"/>
                                <w:szCs w:val="28"/>
                              </w:rPr>
                              <w:t>Joel</w:t>
                            </w:r>
                            <w:r>
                              <w:rPr>
                                <w:b/>
                                <w:color w:val="75280A" w:themeColor="text2" w:themeShade="BF"/>
                                <w:sz w:val="28"/>
                                <w:szCs w:val="28"/>
                              </w:rPr>
                              <w:t xml:space="preserve"> </w:t>
                            </w:r>
                            <w:r w:rsidRPr="009B6575">
                              <w:rPr>
                                <w:color w:val="000000" w:themeColor="text1"/>
                                <w:sz w:val="28"/>
                                <w:szCs w:val="28"/>
                              </w:rPr>
                              <w:t xml:space="preserve">for </w:t>
                            </w:r>
                            <w:r w:rsidR="009B6575" w:rsidRPr="009B6575">
                              <w:rPr>
                                <w:color w:val="000000" w:themeColor="text1"/>
                                <w:sz w:val="28"/>
                                <w:szCs w:val="28"/>
                              </w:rPr>
                              <w:t>completing</w:t>
                            </w:r>
                            <w:r>
                              <w:rPr>
                                <w:b/>
                                <w:color w:val="75280A" w:themeColor="text2" w:themeShade="BF"/>
                                <w:sz w:val="28"/>
                                <w:szCs w:val="28"/>
                              </w:rPr>
                              <w:t xml:space="preserve"> </w:t>
                            </w:r>
                            <w:r w:rsidRPr="009B6575">
                              <w:rPr>
                                <w:b/>
                                <w:color w:val="767171" w:themeColor="background2" w:themeShade="80"/>
                                <w:sz w:val="28"/>
                                <w:szCs w:val="28"/>
                              </w:rPr>
                              <w:t>Steel</w:t>
                            </w:r>
                            <w:r>
                              <w:rPr>
                                <w:b/>
                                <w:color w:val="75280A" w:themeColor="text2" w:themeShade="BF"/>
                                <w:sz w:val="28"/>
                                <w:szCs w:val="28"/>
                              </w:rPr>
                              <w:t xml:space="preserve"> </w:t>
                            </w:r>
                            <w:r w:rsidR="00D34AEE" w:rsidRPr="00FC5F87">
                              <w:rPr>
                                <w:sz w:val="28"/>
                                <w:szCs w:val="28"/>
                              </w:rPr>
                              <w:t>stage</w:t>
                            </w:r>
                            <w:r>
                              <w:rPr>
                                <w:sz w:val="28"/>
                                <w:szCs w:val="28"/>
                              </w:rPr>
                              <w:t>s</w:t>
                            </w:r>
                            <w:r w:rsidR="00D34AEE" w:rsidRPr="00FC5F87">
                              <w:rPr>
                                <w:sz w:val="28"/>
                                <w:szCs w:val="28"/>
                              </w:rPr>
                              <w:t xml:space="preserve"> in NumBots this</w:t>
                            </w:r>
                            <w:r w:rsidR="00D34AEE">
                              <w:t xml:space="preserve"> </w:t>
                            </w:r>
                            <w:r w:rsidR="00D34AEE" w:rsidRPr="00FC5F87">
                              <w:rPr>
                                <w:sz w:val="28"/>
                                <w:szCs w:val="28"/>
                              </w:rPr>
                              <w:t>week!</w:t>
                            </w:r>
                          </w:p>
                          <w:p w14:paraId="6F0A9F45" w14:textId="5AB2E981" w:rsidR="00D34AEE" w:rsidRPr="00214906" w:rsidRDefault="00D34AEE" w:rsidP="00321DCF">
                            <w:pPr>
                              <w:spacing w:after="0"/>
                              <w:jc w:val="center"/>
                              <w:rPr>
                                <w:color w:val="0070C0"/>
                                <w:sz w:val="36"/>
                                <w:szCs w:val="36"/>
                                <w:lang w:val="en-US"/>
                              </w:rPr>
                            </w:pPr>
                          </w:p>
                          <w:p w14:paraId="12697E34" w14:textId="77777777" w:rsidR="00D34AEE" w:rsidRDefault="00D34AEE" w:rsidP="00E378AD">
                            <w:pPr>
                              <w:spacing w:after="0"/>
                              <w:jc w:val="center"/>
                              <w:rPr>
                                <w:b/>
                                <w:sz w:val="24"/>
                                <w:szCs w:val="24"/>
                                <w:lang w:val="en-US"/>
                              </w:rPr>
                            </w:pPr>
                          </w:p>
                          <w:p w14:paraId="11977ED4" w14:textId="2521053F" w:rsidR="00D34AEE" w:rsidRPr="00CA6F90" w:rsidRDefault="00D34AEE" w:rsidP="00E378AD">
                            <w:pPr>
                              <w:rPr>
                                <w:rFonts w:cstheme="minorHAnsi"/>
                                <w:b/>
                                <w:sz w:val="28"/>
                                <w:szCs w:val="28"/>
                                <w:lang w:val="en-US"/>
                              </w:rPr>
                            </w:pPr>
                          </w:p>
                          <w:p w14:paraId="5F26BAC0" w14:textId="2E207B02" w:rsidR="00D34AEE" w:rsidRPr="00CA6FBF" w:rsidRDefault="00D34AE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7E79" id="Text Box 24" o:spid="_x0000_s1048" style="position:absolute;margin-left:279.6pt;margin-top:154.2pt;width:181.15pt;height:302.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4cyw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ee5de [665]" strokecolor="#00b050" strokeweight="3pt">
                <v:stroke joinstyle="miter"/>
                <v:formulas/>
                <v:path arrowok="t" o:extrusionok="f" o:connecttype="custom" o:connectlocs="0,0;506133,0;989260,0;1472387,0;1863490,0;2300605,0;2300605,1958646;2300605,3840480;1840484,3840480;1449381,3840480;1058278,3840480;575151,3840480;0,3840480;0,1843431;0,0" o:connectangles="0,0,0,0,0,0,0,0,0,0,0,0,0,0,0" textboxrect="0,0,2887980,1115060"/>
                <v:textbox>
                  <w:txbxContent>
                    <w:p w14:paraId="45950448" w14:textId="067729BC" w:rsidR="00D34AEE" w:rsidRDefault="00D34AEE" w:rsidP="008434B2">
                      <w:pPr>
                        <w:spacing w:after="0"/>
                        <w:jc w:val="center"/>
                        <w:rPr>
                          <w:color w:val="EE7344" w:themeColor="text2" w:themeTint="99"/>
                          <w:sz w:val="36"/>
                          <w:szCs w:val="36"/>
                        </w:rPr>
                      </w:pPr>
                      <w:r>
                        <w:rPr>
                          <w:noProof/>
                          <w:lang w:eastAsia="en-GB"/>
                        </w:rPr>
                        <w:drawing>
                          <wp:inline distT="0" distB="0" distL="0" distR="0" wp14:anchorId="3464B3FB" wp14:editId="0DE2BC0C">
                            <wp:extent cx="784860" cy="883920"/>
                            <wp:effectExtent l="19050" t="19050" r="15240" b="1143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4753" cy="94011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06878E88" w14:textId="77777777" w:rsidR="00D34AEE" w:rsidRPr="009A20AD" w:rsidRDefault="00D34AEE" w:rsidP="00321DC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973BE84" w14:textId="3B381A62" w:rsidR="00D34AEE" w:rsidRDefault="00133887" w:rsidP="00321DCF">
                      <w:pPr>
                        <w:spacing w:after="0"/>
                        <w:jc w:val="center"/>
                        <w:rPr>
                          <w:sz w:val="24"/>
                          <w:szCs w:val="24"/>
                          <w:lang w:val="en-US"/>
                        </w:rPr>
                      </w:pPr>
                      <w:r>
                        <w:rPr>
                          <w:b/>
                          <w:color w:val="3A8098" w:themeColor="accent4" w:themeShade="BF"/>
                          <w:sz w:val="28"/>
                          <w:szCs w:val="28"/>
                        </w:rPr>
                        <w:t>Noah</w:t>
                      </w:r>
                      <w:r w:rsidR="00D34AEE" w:rsidRPr="00370926">
                        <w:rPr>
                          <w:color w:val="0070C0"/>
                          <w:sz w:val="28"/>
                          <w:szCs w:val="28"/>
                        </w:rPr>
                        <w:t xml:space="preserve"> </w:t>
                      </w:r>
                      <w:r w:rsidR="00D34AEE">
                        <w:rPr>
                          <w:sz w:val="28"/>
                          <w:szCs w:val="28"/>
                        </w:rPr>
                        <w:t>for completing</w:t>
                      </w:r>
                      <w:r w:rsidR="00D34AEE">
                        <w:rPr>
                          <w:b/>
                          <w:color w:val="75280A" w:themeColor="text2" w:themeShade="BF"/>
                          <w:sz w:val="28"/>
                          <w:szCs w:val="28"/>
                        </w:rPr>
                        <w:t xml:space="preserve"> </w:t>
                      </w:r>
                      <w:r>
                        <w:rPr>
                          <w:b/>
                          <w:color w:val="767171" w:themeColor="background2" w:themeShade="80"/>
                          <w:sz w:val="28"/>
                          <w:szCs w:val="28"/>
                        </w:rPr>
                        <w:t xml:space="preserve">Tin, </w:t>
                      </w:r>
                      <w:r w:rsidRPr="009B6575">
                        <w:rPr>
                          <w:b/>
                          <w:color w:val="3A8098" w:themeColor="accent4" w:themeShade="BF"/>
                          <w:sz w:val="28"/>
                          <w:szCs w:val="28"/>
                        </w:rPr>
                        <w:t>Alannah</w:t>
                      </w:r>
                      <w:r w:rsidR="00D34AEE">
                        <w:rPr>
                          <w:b/>
                          <w:color w:val="75280A" w:themeColor="text2" w:themeShade="BF"/>
                          <w:sz w:val="28"/>
                          <w:szCs w:val="28"/>
                        </w:rPr>
                        <w:t xml:space="preserve"> </w:t>
                      </w:r>
                      <w:r w:rsidRPr="009B6575">
                        <w:rPr>
                          <w:color w:val="000000" w:themeColor="text1"/>
                          <w:sz w:val="28"/>
                          <w:szCs w:val="28"/>
                        </w:rPr>
                        <w:t>for completing</w:t>
                      </w:r>
                      <w:r w:rsidRPr="009B6575">
                        <w:rPr>
                          <w:b/>
                          <w:color w:val="000000" w:themeColor="text1"/>
                          <w:sz w:val="28"/>
                          <w:szCs w:val="28"/>
                        </w:rPr>
                        <w:t xml:space="preserve"> </w:t>
                      </w:r>
                      <w:r>
                        <w:rPr>
                          <w:b/>
                          <w:color w:val="75280A" w:themeColor="text2" w:themeShade="BF"/>
                          <w:sz w:val="28"/>
                          <w:szCs w:val="28"/>
                        </w:rPr>
                        <w:t xml:space="preserve">Brass </w:t>
                      </w:r>
                      <w:r w:rsidRPr="009B6575">
                        <w:rPr>
                          <w:color w:val="000000" w:themeColor="text1"/>
                          <w:sz w:val="28"/>
                          <w:szCs w:val="28"/>
                        </w:rPr>
                        <w:t>and</w:t>
                      </w:r>
                      <w:r>
                        <w:rPr>
                          <w:b/>
                          <w:color w:val="75280A" w:themeColor="text2" w:themeShade="BF"/>
                          <w:sz w:val="28"/>
                          <w:szCs w:val="28"/>
                        </w:rPr>
                        <w:t xml:space="preserve"> </w:t>
                      </w:r>
                      <w:r w:rsidRPr="009B6575">
                        <w:rPr>
                          <w:b/>
                          <w:color w:val="3A8098" w:themeColor="accent4" w:themeShade="BF"/>
                          <w:sz w:val="28"/>
                          <w:szCs w:val="28"/>
                        </w:rPr>
                        <w:t>Joel</w:t>
                      </w:r>
                      <w:r>
                        <w:rPr>
                          <w:b/>
                          <w:color w:val="75280A" w:themeColor="text2" w:themeShade="BF"/>
                          <w:sz w:val="28"/>
                          <w:szCs w:val="28"/>
                        </w:rPr>
                        <w:t xml:space="preserve"> </w:t>
                      </w:r>
                      <w:r w:rsidRPr="009B6575">
                        <w:rPr>
                          <w:color w:val="000000" w:themeColor="text1"/>
                          <w:sz w:val="28"/>
                          <w:szCs w:val="28"/>
                        </w:rPr>
                        <w:t xml:space="preserve">for </w:t>
                      </w:r>
                      <w:r w:rsidR="009B6575" w:rsidRPr="009B6575">
                        <w:rPr>
                          <w:color w:val="000000" w:themeColor="text1"/>
                          <w:sz w:val="28"/>
                          <w:szCs w:val="28"/>
                        </w:rPr>
                        <w:t>completing</w:t>
                      </w:r>
                      <w:r>
                        <w:rPr>
                          <w:b/>
                          <w:color w:val="75280A" w:themeColor="text2" w:themeShade="BF"/>
                          <w:sz w:val="28"/>
                          <w:szCs w:val="28"/>
                        </w:rPr>
                        <w:t xml:space="preserve"> </w:t>
                      </w:r>
                      <w:r w:rsidRPr="009B6575">
                        <w:rPr>
                          <w:b/>
                          <w:color w:val="767171" w:themeColor="background2" w:themeShade="80"/>
                          <w:sz w:val="28"/>
                          <w:szCs w:val="28"/>
                        </w:rPr>
                        <w:t>Steel</w:t>
                      </w:r>
                      <w:r>
                        <w:rPr>
                          <w:b/>
                          <w:color w:val="75280A" w:themeColor="text2" w:themeShade="BF"/>
                          <w:sz w:val="28"/>
                          <w:szCs w:val="28"/>
                        </w:rPr>
                        <w:t xml:space="preserve"> </w:t>
                      </w:r>
                      <w:r w:rsidR="00D34AEE" w:rsidRPr="00FC5F87">
                        <w:rPr>
                          <w:sz w:val="28"/>
                          <w:szCs w:val="28"/>
                        </w:rPr>
                        <w:t>stage</w:t>
                      </w:r>
                      <w:r>
                        <w:rPr>
                          <w:sz w:val="28"/>
                          <w:szCs w:val="28"/>
                        </w:rPr>
                        <w:t>s</w:t>
                      </w:r>
                      <w:r w:rsidR="00D34AEE" w:rsidRPr="00FC5F87">
                        <w:rPr>
                          <w:sz w:val="28"/>
                          <w:szCs w:val="28"/>
                        </w:rPr>
                        <w:t xml:space="preserve"> in NumBots this</w:t>
                      </w:r>
                      <w:r w:rsidR="00D34AEE">
                        <w:t xml:space="preserve"> </w:t>
                      </w:r>
                      <w:r w:rsidR="00D34AEE" w:rsidRPr="00FC5F87">
                        <w:rPr>
                          <w:sz w:val="28"/>
                          <w:szCs w:val="28"/>
                        </w:rPr>
                        <w:t>week!</w:t>
                      </w:r>
                    </w:p>
                    <w:p w14:paraId="6F0A9F45" w14:textId="5AB2E981" w:rsidR="00D34AEE" w:rsidRPr="00214906" w:rsidRDefault="00D34AEE" w:rsidP="00321DCF">
                      <w:pPr>
                        <w:spacing w:after="0"/>
                        <w:jc w:val="center"/>
                        <w:rPr>
                          <w:color w:val="0070C0"/>
                          <w:sz w:val="36"/>
                          <w:szCs w:val="36"/>
                          <w:lang w:val="en-US"/>
                        </w:rPr>
                      </w:pPr>
                    </w:p>
                    <w:p w14:paraId="12697E34" w14:textId="77777777" w:rsidR="00D34AEE" w:rsidRDefault="00D34AEE" w:rsidP="00E378AD">
                      <w:pPr>
                        <w:spacing w:after="0"/>
                        <w:jc w:val="center"/>
                        <w:rPr>
                          <w:b/>
                          <w:sz w:val="24"/>
                          <w:szCs w:val="24"/>
                          <w:lang w:val="en-US"/>
                        </w:rPr>
                      </w:pPr>
                    </w:p>
                    <w:p w14:paraId="11977ED4" w14:textId="2521053F" w:rsidR="00D34AEE" w:rsidRPr="00CA6F90" w:rsidRDefault="00D34AEE" w:rsidP="00E378AD">
                      <w:pPr>
                        <w:rPr>
                          <w:rFonts w:cstheme="minorHAnsi"/>
                          <w:b/>
                          <w:sz w:val="28"/>
                          <w:szCs w:val="28"/>
                          <w:lang w:val="en-US"/>
                        </w:rPr>
                      </w:pPr>
                    </w:p>
                    <w:p w14:paraId="5F26BAC0" w14:textId="2E207B02" w:rsidR="00D34AEE" w:rsidRPr="00CA6FBF" w:rsidRDefault="00D34AE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w10:wrap anchory="page"/>
              </v:shape>
            </w:pict>
          </mc:Fallback>
        </mc:AlternateContent>
      </w:r>
    </w:p>
    <w:p w14:paraId="6E0CC3E6" w14:textId="13FC33D0" w:rsidR="007C18F7" w:rsidRPr="00A235DA" w:rsidRDefault="007C18F7" w:rsidP="00A235DA">
      <w:pPr>
        <w:tabs>
          <w:tab w:val="left" w:pos="5592"/>
        </w:tabs>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7BDE2" w14:textId="62E9F1A0" w:rsidR="00FC5F87" w:rsidRDefault="00FC5F87" w:rsidP="00B61FA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7976776" w14:textId="15F0F080" w:rsidR="002426F9" w:rsidRPr="006A37B0" w:rsidRDefault="006A37B0" w:rsidP="00A90AD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E41FE" w14:textId="19AFF867"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D35759" w14:textId="0B5AA82C"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AE0D1A3" w14:textId="2FF25F4D" w:rsidR="00B8237E" w:rsidRDefault="009B6575"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0B68">
        <w:rPr>
          <w:b/>
          <w:noProof/>
          <w:color w:val="275666" w:themeColor="accent4" w:themeShade="80"/>
          <w:sz w:val="32"/>
          <w:szCs w:val="32"/>
          <w:lang w:eastAsia="en-GB"/>
        </w:rPr>
        <w:drawing>
          <wp:anchor distT="0" distB="0" distL="114300" distR="114300" simplePos="0" relativeHeight="251658255" behindDoc="0" locked="0" layoutInCell="1" allowOverlap="1" wp14:anchorId="58856C29" wp14:editId="697A25EF">
            <wp:simplePos x="0" y="0"/>
            <wp:positionH relativeFrom="margin">
              <wp:posOffset>3923665</wp:posOffset>
            </wp:positionH>
            <wp:positionV relativeFrom="paragraph">
              <wp:posOffset>9525</wp:posOffset>
            </wp:positionV>
            <wp:extent cx="1548765" cy="51752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bot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8765" cy="517525"/>
                    </a:xfrm>
                    <a:prstGeom prst="rect">
                      <a:avLst/>
                    </a:prstGeom>
                    <a:solidFill>
                      <a:srgbClr val="92D050"/>
                    </a:solidFill>
                  </pic:spPr>
                </pic:pic>
              </a:graphicData>
            </a:graphic>
            <wp14:sizeRelH relativeFrom="margin">
              <wp14:pctWidth>0</wp14:pctWidth>
            </wp14:sizeRelH>
            <wp14:sizeRelV relativeFrom="margin">
              <wp14:pctHeight>0</wp14:pctHeight>
            </wp14:sizeRelV>
          </wp:anchor>
        </w:drawing>
      </w:r>
      <w:r w:rsidR="004A1A14">
        <w:rPr>
          <w:rFonts w:ascii="Arial" w:hAnsi="Arial" w:cs="Arial"/>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
    <w:p w14:paraId="1331578E" w14:textId="0C40E852"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B50E215" w14:textId="2E79870C"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GoBack"/>
      <w:bookmarkEnd w:id="0"/>
    </w:p>
    <w:p w14:paraId="0D5664B4" w14:textId="30139253" w:rsidR="004A1A14" w:rsidRDefault="009B6575" w:rsidP="004A1A14">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74646" behindDoc="0" locked="0" layoutInCell="1" allowOverlap="1" wp14:anchorId="593EAA5B" wp14:editId="37E36710">
                <wp:simplePos x="0" y="0"/>
                <wp:positionH relativeFrom="margin">
                  <wp:posOffset>-601980</wp:posOffset>
                </wp:positionH>
                <wp:positionV relativeFrom="paragraph">
                  <wp:posOffset>393065</wp:posOffset>
                </wp:positionV>
                <wp:extent cx="3886200" cy="1851660"/>
                <wp:effectExtent l="38100" t="38100" r="57150" b="53340"/>
                <wp:wrapThrough wrapText="bothSides">
                  <wp:wrapPolygon edited="0">
                    <wp:start x="2012" y="-444"/>
                    <wp:lineTo x="-212" y="-444"/>
                    <wp:lineTo x="-212" y="22000"/>
                    <wp:lineTo x="20753" y="22000"/>
                    <wp:lineTo x="21071" y="22000"/>
                    <wp:lineTo x="21812" y="21111"/>
                    <wp:lineTo x="21812" y="-444"/>
                    <wp:lineTo x="9847" y="-444"/>
                    <wp:lineTo x="2012" y="-444"/>
                  </wp:wrapPolygon>
                </wp:wrapThrough>
                <wp:docPr id="16" name="Text Box 16"/>
                <wp:cNvGraphicFramePr/>
                <a:graphic xmlns:a="http://schemas.openxmlformats.org/drawingml/2006/main">
                  <a:graphicData uri="http://schemas.microsoft.com/office/word/2010/wordprocessingShape">
                    <wps:wsp>
                      <wps:cNvSpPr txBox="1"/>
                      <wps:spPr>
                        <a:xfrm>
                          <a:off x="0" y="0"/>
                          <a:ext cx="3886200" cy="185166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1B9B2347" w14:textId="2BC779CD" w:rsidR="004A1A14" w:rsidRDefault="004A1A14" w:rsidP="004A1A14">
                            <w:pPr>
                              <w:spacing w:after="0" w:line="240" w:lineRule="auto"/>
                              <w:jc w:val="center"/>
                              <w:rPr>
                                <w:rFonts w:cstheme="minorHAnsi"/>
                                <w:color w:val="275666" w:themeColor="accent4" w:themeShade="80"/>
                                <w:sz w:val="36"/>
                                <w:szCs w:val="36"/>
                                <w:lang w:val="en-US"/>
                              </w:rPr>
                            </w:pPr>
                            <w:r w:rsidRPr="005F7BC6">
                              <w:rPr>
                                <w:rFonts w:cstheme="minorHAnsi"/>
                                <w:color w:val="275666" w:themeColor="accent4" w:themeShade="80"/>
                                <w:sz w:val="36"/>
                                <w:szCs w:val="36"/>
                                <w:lang w:val="en-US"/>
                              </w:rPr>
                              <w:t>Reminders</w:t>
                            </w:r>
                            <w:r>
                              <w:rPr>
                                <w:rFonts w:cstheme="minorHAnsi"/>
                                <w:color w:val="275666" w:themeColor="accent4" w:themeShade="80"/>
                                <w:sz w:val="36"/>
                                <w:szCs w:val="36"/>
                                <w:lang w:val="en-US"/>
                              </w:rPr>
                              <w:t xml:space="preserve"> for Next Week</w:t>
                            </w:r>
                            <w:r w:rsidRPr="005F7BC6">
                              <w:rPr>
                                <w:rFonts w:cstheme="minorHAnsi"/>
                                <w:color w:val="275666" w:themeColor="accent4" w:themeShade="80"/>
                                <w:sz w:val="36"/>
                                <w:szCs w:val="36"/>
                                <w:lang w:val="en-US"/>
                              </w:rPr>
                              <w:t>:</w:t>
                            </w:r>
                          </w:p>
                          <w:p w14:paraId="1E987675" w14:textId="77777777" w:rsidR="00E0397B" w:rsidRDefault="00E0397B" w:rsidP="004A1A14">
                            <w:pPr>
                              <w:spacing w:after="0" w:line="240" w:lineRule="auto"/>
                              <w:jc w:val="center"/>
                              <w:rPr>
                                <w:rFonts w:cstheme="minorHAnsi"/>
                                <w:color w:val="275666" w:themeColor="accent4" w:themeShade="80"/>
                                <w:sz w:val="36"/>
                                <w:szCs w:val="36"/>
                                <w:lang w:val="en-US"/>
                              </w:rPr>
                            </w:pPr>
                          </w:p>
                          <w:p w14:paraId="29A50FC5" w14:textId="77777777" w:rsidR="004A1A14" w:rsidRPr="00351470" w:rsidRDefault="004A1A14" w:rsidP="004A1A14">
                            <w:pPr>
                              <w:spacing w:after="0" w:line="240" w:lineRule="auto"/>
                              <w:jc w:val="center"/>
                              <w:rPr>
                                <w:rFonts w:cstheme="minorHAnsi"/>
                                <w:color w:val="275666" w:themeColor="accent4" w:themeShade="80"/>
                                <w:lang w:val="en-US"/>
                              </w:rPr>
                            </w:pPr>
                            <w:r w:rsidRPr="00351470">
                              <w:rPr>
                                <w:rFonts w:cstheme="minorHAnsi"/>
                                <w:b/>
                                <w:color w:val="275666" w:themeColor="accent4" w:themeShade="80"/>
                                <w:lang w:val="en-US"/>
                              </w:rPr>
                              <w:t>Oaks Class</w:t>
                            </w:r>
                            <w:r w:rsidRPr="00351470">
                              <w:rPr>
                                <w:rFonts w:cstheme="minorHAnsi"/>
                                <w:color w:val="275666" w:themeColor="accent4" w:themeShade="80"/>
                                <w:lang w:val="en-US"/>
                              </w:rPr>
                              <w:t xml:space="preserve"> – PE on Mondays &amp; Wednesdays</w:t>
                            </w:r>
                          </w:p>
                          <w:p w14:paraId="3C5ABC27" w14:textId="77777777" w:rsidR="004A1A14" w:rsidRPr="00351470" w:rsidRDefault="004A1A14" w:rsidP="004A1A14">
                            <w:pPr>
                              <w:spacing w:after="0" w:line="240" w:lineRule="auto"/>
                              <w:jc w:val="center"/>
                              <w:rPr>
                                <w:rFonts w:cstheme="minorHAnsi"/>
                                <w:color w:val="275666" w:themeColor="accent4" w:themeShade="80"/>
                                <w:lang w:val="en-US"/>
                              </w:rPr>
                            </w:pPr>
                            <w:r w:rsidRPr="00351470">
                              <w:rPr>
                                <w:rFonts w:cstheme="minorHAnsi"/>
                                <w:b/>
                                <w:color w:val="275666" w:themeColor="accent4" w:themeShade="80"/>
                                <w:lang w:val="en-US"/>
                              </w:rPr>
                              <w:t>Sycamore Class</w:t>
                            </w:r>
                            <w:r w:rsidRPr="00351470">
                              <w:rPr>
                                <w:rFonts w:cstheme="minorHAnsi"/>
                                <w:color w:val="275666" w:themeColor="accent4" w:themeShade="80"/>
                                <w:lang w:val="en-US"/>
                              </w:rPr>
                              <w:t xml:space="preserve"> – PE on Wednesdays &amp; Thursdays</w:t>
                            </w:r>
                          </w:p>
                          <w:p w14:paraId="7FF0F7DC" w14:textId="77777777" w:rsidR="004A1A14" w:rsidRPr="00351470" w:rsidRDefault="004A1A14" w:rsidP="004A1A14">
                            <w:pPr>
                              <w:spacing w:after="0" w:line="240" w:lineRule="auto"/>
                              <w:jc w:val="center"/>
                              <w:rPr>
                                <w:rFonts w:cstheme="minorHAnsi"/>
                                <w:color w:val="275666" w:themeColor="accent4" w:themeShade="80"/>
                                <w:lang w:val="en-US"/>
                              </w:rPr>
                            </w:pPr>
                            <w:r w:rsidRPr="00351470">
                              <w:rPr>
                                <w:rFonts w:cstheme="minorHAnsi"/>
                                <w:b/>
                                <w:color w:val="275666" w:themeColor="accent4" w:themeShade="80"/>
                                <w:lang w:val="en-US"/>
                              </w:rPr>
                              <w:t>Willows Class</w:t>
                            </w:r>
                            <w:r w:rsidRPr="00351470">
                              <w:rPr>
                                <w:rFonts w:cstheme="minorHAnsi"/>
                                <w:color w:val="275666" w:themeColor="accent4" w:themeShade="80"/>
                                <w:lang w:val="en-US"/>
                              </w:rPr>
                              <w:t xml:space="preserve"> – PE Mondays &amp; Fridays</w:t>
                            </w:r>
                          </w:p>
                          <w:p w14:paraId="5A61AF00" w14:textId="77777777" w:rsidR="004A1A14" w:rsidRDefault="004A1A14" w:rsidP="004A1A14">
                            <w:pPr>
                              <w:spacing w:after="0" w:line="240" w:lineRule="auto"/>
                              <w:jc w:val="center"/>
                              <w:rPr>
                                <w:rFonts w:cstheme="minorHAnsi"/>
                                <w:color w:val="275666" w:themeColor="accent4" w:themeShade="80"/>
                                <w:lang w:val="en-US"/>
                              </w:rPr>
                            </w:pPr>
                            <w:r w:rsidRPr="00351470">
                              <w:rPr>
                                <w:rFonts w:cstheme="minorHAnsi"/>
                                <w:b/>
                                <w:color w:val="275666" w:themeColor="accent4" w:themeShade="80"/>
                                <w:lang w:val="en-US"/>
                              </w:rPr>
                              <w:t>Fridays Forest School lessons</w:t>
                            </w:r>
                            <w:r w:rsidRPr="00351470">
                              <w:rPr>
                                <w:rFonts w:cstheme="minorHAnsi"/>
                                <w:color w:val="275666" w:themeColor="accent4" w:themeShade="80"/>
                                <w:lang w:val="en-US"/>
                              </w:rPr>
                              <w:t>– Year 2 and Oaks</w:t>
                            </w:r>
                          </w:p>
                          <w:p w14:paraId="70838B68" w14:textId="77777777" w:rsidR="004A1A14" w:rsidRDefault="004A1A14" w:rsidP="004A1A14">
                            <w:pPr>
                              <w:spacing w:after="0" w:line="240" w:lineRule="auto"/>
                              <w:jc w:val="center"/>
                              <w:rPr>
                                <w:rFonts w:cstheme="minorHAnsi"/>
                                <w:color w:val="275666" w:themeColor="accent4" w:themeShade="80"/>
                                <w:lang w:val="en-US"/>
                              </w:rPr>
                            </w:pPr>
                          </w:p>
                          <w:p w14:paraId="5C018039" w14:textId="611FEA99" w:rsidR="004A1A14" w:rsidRDefault="004A1A14" w:rsidP="004A1A14">
                            <w:pPr>
                              <w:spacing w:after="0" w:line="240" w:lineRule="auto"/>
                              <w:jc w:val="center"/>
                              <w:rPr>
                                <w:rFonts w:cstheme="minorHAnsi"/>
                                <w:color w:val="275666" w:themeColor="accent4" w:themeShade="80"/>
                                <w:lang w:val="en-US"/>
                              </w:rPr>
                            </w:pPr>
                          </w:p>
                          <w:p w14:paraId="0762AA7F" w14:textId="77777777" w:rsidR="004A1A14" w:rsidRPr="00351470" w:rsidRDefault="004A1A14" w:rsidP="004A1A14">
                            <w:pPr>
                              <w:spacing w:after="0" w:line="240" w:lineRule="auto"/>
                              <w:jc w:val="center"/>
                              <w:rPr>
                                <w:rFonts w:cstheme="minorHAnsi"/>
                                <w:color w:val="275666" w:themeColor="accent4" w:themeShade="80"/>
                                <w:lang w:val="en-US"/>
                              </w:rPr>
                            </w:pPr>
                          </w:p>
                          <w:p w14:paraId="6F339058" w14:textId="77777777" w:rsidR="004A1A14" w:rsidRPr="00351470" w:rsidRDefault="004A1A14" w:rsidP="004A1A14">
                            <w:pPr>
                              <w:spacing w:after="0" w:line="240" w:lineRule="auto"/>
                              <w:jc w:val="center"/>
                              <w:rPr>
                                <w:rFonts w:cstheme="minorHAnsi"/>
                                <w:color w:val="275666" w:themeColor="accent4" w:themeShade="80"/>
                                <w:lang w:val="en-US"/>
                              </w:rPr>
                            </w:pPr>
                          </w:p>
                          <w:p w14:paraId="28356161" w14:textId="77777777" w:rsidR="004A1A14" w:rsidRPr="00AA0387" w:rsidRDefault="004A1A14" w:rsidP="004A1A14">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AA5B" id="Text Box 16" o:spid="_x0000_s1049" style="position:absolute;margin-left:-47.4pt;margin-top:30.95pt;width:306pt;height:145.8pt;z-index:2516746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349758,0;621792,0;1088136,0;1437894,0;1787652,0;2253996,0;2564892,0;3031236,0;3497580,0;3886200,0;3886200,499948;3886200,981380;3886200,1388745;3886200,1851660;3497580,1851660;3108960,1851660;2642616,1851660;2253996,1851660;1981962,1851660;1671066,1851660;1204722,1851660;816102,1851660;505206,1851660;0,1851660;0,1444295;0,1036930;0,555498;0,0" o:connectangles="0,0,0,0,0,0,0,0,0,0,0,0,0,0,0,0,0,0,0,0,0,0,0,0,0,0,0,0,0" textboxrect="0,0,6990833,2581275"/>
                <v:textbox>
                  <w:txbxContent>
                    <w:p w14:paraId="1B9B2347" w14:textId="2BC779CD" w:rsidR="004A1A14" w:rsidRDefault="004A1A14" w:rsidP="004A1A14">
                      <w:pPr>
                        <w:spacing w:after="0" w:line="240" w:lineRule="auto"/>
                        <w:jc w:val="center"/>
                        <w:rPr>
                          <w:rFonts w:cstheme="minorHAnsi"/>
                          <w:color w:val="275666" w:themeColor="accent4" w:themeShade="80"/>
                          <w:sz w:val="36"/>
                          <w:szCs w:val="36"/>
                          <w:lang w:val="en-US"/>
                        </w:rPr>
                      </w:pPr>
                      <w:r w:rsidRPr="005F7BC6">
                        <w:rPr>
                          <w:rFonts w:cstheme="minorHAnsi"/>
                          <w:color w:val="275666" w:themeColor="accent4" w:themeShade="80"/>
                          <w:sz w:val="36"/>
                          <w:szCs w:val="36"/>
                          <w:lang w:val="en-US"/>
                        </w:rPr>
                        <w:t>Reminders</w:t>
                      </w:r>
                      <w:r>
                        <w:rPr>
                          <w:rFonts w:cstheme="minorHAnsi"/>
                          <w:color w:val="275666" w:themeColor="accent4" w:themeShade="80"/>
                          <w:sz w:val="36"/>
                          <w:szCs w:val="36"/>
                          <w:lang w:val="en-US"/>
                        </w:rPr>
                        <w:t xml:space="preserve"> for Next Week</w:t>
                      </w:r>
                      <w:r w:rsidRPr="005F7BC6">
                        <w:rPr>
                          <w:rFonts w:cstheme="minorHAnsi"/>
                          <w:color w:val="275666" w:themeColor="accent4" w:themeShade="80"/>
                          <w:sz w:val="36"/>
                          <w:szCs w:val="36"/>
                          <w:lang w:val="en-US"/>
                        </w:rPr>
                        <w:t>:</w:t>
                      </w:r>
                    </w:p>
                    <w:p w14:paraId="1E987675" w14:textId="77777777" w:rsidR="00E0397B" w:rsidRDefault="00E0397B" w:rsidP="004A1A14">
                      <w:pPr>
                        <w:spacing w:after="0" w:line="240" w:lineRule="auto"/>
                        <w:jc w:val="center"/>
                        <w:rPr>
                          <w:rFonts w:cstheme="minorHAnsi"/>
                          <w:color w:val="275666" w:themeColor="accent4" w:themeShade="80"/>
                          <w:sz w:val="36"/>
                          <w:szCs w:val="36"/>
                          <w:lang w:val="en-US"/>
                        </w:rPr>
                      </w:pPr>
                    </w:p>
                    <w:p w14:paraId="29A50FC5" w14:textId="77777777" w:rsidR="004A1A14" w:rsidRPr="00351470" w:rsidRDefault="004A1A14" w:rsidP="004A1A14">
                      <w:pPr>
                        <w:spacing w:after="0" w:line="240" w:lineRule="auto"/>
                        <w:jc w:val="center"/>
                        <w:rPr>
                          <w:rFonts w:cstheme="minorHAnsi"/>
                          <w:color w:val="275666" w:themeColor="accent4" w:themeShade="80"/>
                          <w:lang w:val="en-US"/>
                        </w:rPr>
                      </w:pPr>
                      <w:r w:rsidRPr="00351470">
                        <w:rPr>
                          <w:rFonts w:cstheme="minorHAnsi"/>
                          <w:b/>
                          <w:color w:val="275666" w:themeColor="accent4" w:themeShade="80"/>
                          <w:lang w:val="en-US"/>
                        </w:rPr>
                        <w:t>Oaks Class</w:t>
                      </w:r>
                      <w:r w:rsidRPr="00351470">
                        <w:rPr>
                          <w:rFonts w:cstheme="minorHAnsi"/>
                          <w:color w:val="275666" w:themeColor="accent4" w:themeShade="80"/>
                          <w:lang w:val="en-US"/>
                        </w:rPr>
                        <w:t xml:space="preserve"> – PE on Mondays &amp; Wednesdays</w:t>
                      </w:r>
                    </w:p>
                    <w:p w14:paraId="3C5ABC27" w14:textId="77777777" w:rsidR="004A1A14" w:rsidRPr="00351470" w:rsidRDefault="004A1A14" w:rsidP="004A1A14">
                      <w:pPr>
                        <w:spacing w:after="0" w:line="240" w:lineRule="auto"/>
                        <w:jc w:val="center"/>
                        <w:rPr>
                          <w:rFonts w:cstheme="minorHAnsi"/>
                          <w:color w:val="275666" w:themeColor="accent4" w:themeShade="80"/>
                          <w:lang w:val="en-US"/>
                        </w:rPr>
                      </w:pPr>
                      <w:r w:rsidRPr="00351470">
                        <w:rPr>
                          <w:rFonts w:cstheme="minorHAnsi"/>
                          <w:b/>
                          <w:color w:val="275666" w:themeColor="accent4" w:themeShade="80"/>
                          <w:lang w:val="en-US"/>
                        </w:rPr>
                        <w:t>Sycamore Class</w:t>
                      </w:r>
                      <w:r w:rsidRPr="00351470">
                        <w:rPr>
                          <w:rFonts w:cstheme="minorHAnsi"/>
                          <w:color w:val="275666" w:themeColor="accent4" w:themeShade="80"/>
                          <w:lang w:val="en-US"/>
                        </w:rPr>
                        <w:t xml:space="preserve"> – PE on Wednesdays &amp; Thursdays</w:t>
                      </w:r>
                    </w:p>
                    <w:p w14:paraId="7FF0F7DC" w14:textId="77777777" w:rsidR="004A1A14" w:rsidRPr="00351470" w:rsidRDefault="004A1A14" w:rsidP="004A1A14">
                      <w:pPr>
                        <w:spacing w:after="0" w:line="240" w:lineRule="auto"/>
                        <w:jc w:val="center"/>
                        <w:rPr>
                          <w:rFonts w:cstheme="minorHAnsi"/>
                          <w:color w:val="275666" w:themeColor="accent4" w:themeShade="80"/>
                          <w:lang w:val="en-US"/>
                        </w:rPr>
                      </w:pPr>
                      <w:r w:rsidRPr="00351470">
                        <w:rPr>
                          <w:rFonts w:cstheme="minorHAnsi"/>
                          <w:b/>
                          <w:color w:val="275666" w:themeColor="accent4" w:themeShade="80"/>
                          <w:lang w:val="en-US"/>
                        </w:rPr>
                        <w:t>Willows Class</w:t>
                      </w:r>
                      <w:r w:rsidRPr="00351470">
                        <w:rPr>
                          <w:rFonts w:cstheme="minorHAnsi"/>
                          <w:color w:val="275666" w:themeColor="accent4" w:themeShade="80"/>
                          <w:lang w:val="en-US"/>
                        </w:rPr>
                        <w:t xml:space="preserve"> – PE Mondays &amp; Fridays</w:t>
                      </w:r>
                    </w:p>
                    <w:p w14:paraId="5A61AF00" w14:textId="77777777" w:rsidR="004A1A14" w:rsidRDefault="004A1A14" w:rsidP="004A1A14">
                      <w:pPr>
                        <w:spacing w:after="0" w:line="240" w:lineRule="auto"/>
                        <w:jc w:val="center"/>
                        <w:rPr>
                          <w:rFonts w:cstheme="minorHAnsi"/>
                          <w:color w:val="275666" w:themeColor="accent4" w:themeShade="80"/>
                          <w:lang w:val="en-US"/>
                        </w:rPr>
                      </w:pPr>
                      <w:r w:rsidRPr="00351470">
                        <w:rPr>
                          <w:rFonts w:cstheme="minorHAnsi"/>
                          <w:b/>
                          <w:color w:val="275666" w:themeColor="accent4" w:themeShade="80"/>
                          <w:lang w:val="en-US"/>
                        </w:rPr>
                        <w:t>Fridays Forest School lessons</w:t>
                      </w:r>
                      <w:r w:rsidRPr="00351470">
                        <w:rPr>
                          <w:rFonts w:cstheme="minorHAnsi"/>
                          <w:color w:val="275666" w:themeColor="accent4" w:themeShade="80"/>
                          <w:lang w:val="en-US"/>
                        </w:rPr>
                        <w:t>– Year 2 and Oaks</w:t>
                      </w:r>
                    </w:p>
                    <w:p w14:paraId="70838B68" w14:textId="77777777" w:rsidR="004A1A14" w:rsidRDefault="004A1A14" w:rsidP="004A1A14">
                      <w:pPr>
                        <w:spacing w:after="0" w:line="240" w:lineRule="auto"/>
                        <w:jc w:val="center"/>
                        <w:rPr>
                          <w:rFonts w:cstheme="minorHAnsi"/>
                          <w:color w:val="275666" w:themeColor="accent4" w:themeShade="80"/>
                          <w:lang w:val="en-US"/>
                        </w:rPr>
                      </w:pPr>
                    </w:p>
                    <w:p w14:paraId="5C018039" w14:textId="611FEA99" w:rsidR="004A1A14" w:rsidRDefault="004A1A14" w:rsidP="004A1A14">
                      <w:pPr>
                        <w:spacing w:after="0" w:line="240" w:lineRule="auto"/>
                        <w:jc w:val="center"/>
                        <w:rPr>
                          <w:rFonts w:cstheme="minorHAnsi"/>
                          <w:color w:val="275666" w:themeColor="accent4" w:themeShade="80"/>
                          <w:lang w:val="en-US"/>
                        </w:rPr>
                      </w:pPr>
                    </w:p>
                    <w:p w14:paraId="0762AA7F" w14:textId="77777777" w:rsidR="004A1A14" w:rsidRPr="00351470" w:rsidRDefault="004A1A14" w:rsidP="004A1A14">
                      <w:pPr>
                        <w:spacing w:after="0" w:line="240" w:lineRule="auto"/>
                        <w:jc w:val="center"/>
                        <w:rPr>
                          <w:rFonts w:cstheme="minorHAnsi"/>
                          <w:color w:val="275666" w:themeColor="accent4" w:themeShade="80"/>
                          <w:lang w:val="en-US"/>
                        </w:rPr>
                      </w:pPr>
                    </w:p>
                    <w:p w14:paraId="6F339058" w14:textId="77777777" w:rsidR="004A1A14" w:rsidRPr="00351470" w:rsidRDefault="004A1A14" w:rsidP="004A1A14">
                      <w:pPr>
                        <w:spacing w:after="0" w:line="240" w:lineRule="auto"/>
                        <w:jc w:val="center"/>
                        <w:rPr>
                          <w:rFonts w:cstheme="minorHAnsi"/>
                          <w:color w:val="275666" w:themeColor="accent4" w:themeShade="80"/>
                          <w:lang w:val="en-US"/>
                        </w:rPr>
                      </w:pPr>
                    </w:p>
                    <w:p w14:paraId="28356161" w14:textId="77777777" w:rsidR="004A1A14" w:rsidRPr="00AA0387" w:rsidRDefault="004A1A14" w:rsidP="004A1A14">
                      <w:pPr>
                        <w:spacing w:after="0" w:line="240" w:lineRule="auto"/>
                        <w:jc w:val="center"/>
                        <w:rPr>
                          <w:rFonts w:cstheme="minorHAnsi"/>
                          <w:color w:val="275666" w:themeColor="accent4" w:themeShade="80"/>
                          <w:sz w:val="24"/>
                          <w:szCs w:val="24"/>
                          <w:lang w:val="en-US"/>
                        </w:rPr>
                      </w:pPr>
                    </w:p>
                  </w:txbxContent>
                </v:textbox>
                <w10:wrap type="through" anchorx="margin"/>
              </v:shape>
            </w:pict>
          </mc:Fallback>
        </mc:AlternateContent>
      </w:r>
      <w:r w:rsidRPr="00CA6F90">
        <w:rPr>
          <w:rFonts w:ascii="Arial" w:hAnsi="Arial" w:cs="Arial"/>
          <w:noProof/>
          <w:lang w:eastAsia="en-GB"/>
        </w:rPr>
        <mc:AlternateContent>
          <mc:Choice Requires="wps">
            <w:drawing>
              <wp:anchor distT="0" distB="0" distL="114300" distR="114300" simplePos="0" relativeHeight="251660310" behindDoc="0" locked="0" layoutInCell="1" allowOverlap="1" wp14:anchorId="2C78AFFC" wp14:editId="0ECF2B2F">
                <wp:simplePos x="0" y="0"/>
                <wp:positionH relativeFrom="margin">
                  <wp:posOffset>3662680</wp:posOffset>
                </wp:positionH>
                <wp:positionV relativeFrom="paragraph">
                  <wp:posOffset>212725</wp:posOffset>
                </wp:positionV>
                <wp:extent cx="2400300" cy="2110740"/>
                <wp:effectExtent l="38100" t="38100" r="57150" b="60960"/>
                <wp:wrapNone/>
                <wp:docPr id="27" name="Text Box 27"/>
                <wp:cNvGraphicFramePr/>
                <a:graphic xmlns:a="http://schemas.openxmlformats.org/drawingml/2006/main">
                  <a:graphicData uri="http://schemas.microsoft.com/office/word/2010/wordprocessingShape">
                    <wps:wsp>
                      <wps:cNvSpPr txBox="1"/>
                      <wps:spPr>
                        <a:xfrm>
                          <a:off x="0" y="0"/>
                          <a:ext cx="2400300" cy="21107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4BAF73">
                              <a:lumMod val="60000"/>
                              <a:lumOff val="40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5C4BC299" w14:textId="0B89774F" w:rsidR="0006743A" w:rsidRPr="00F90415" w:rsidRDefault="0006743A" w:rsidP="0006743A">
                            <w:pPr>
                              <w:spacing w:after="0" w:line="240" w:lineRule="auto"/>
                              <w:jc w:val="center"/>
                              <w:rPr>
                                <w:rFonts w:cstheme="minorHAnsi"/>
                                <w:b/>
                                <w:noProof/>
                                <w:color w:val="7B4A08" w:themeColor="accent1" w:themeShade="80"/>
                                <w:sz w:val="24"/>
                                <w:szCs w:val="24"/>
                                <w:lang w:val="en-US" w:eastAsia="en-GB"/>
                              </w:rPr>
                            </w:pPr>
                            <w:r w:rsidRPr="00F90415">
                              <w:rPr>
                                <w:rFonts w:cstheme="minorHAnsi"/>
                                <w:b/>
                                <w:noProof/>
                                <w:color w:val="7B4A08" w:themeColor="accent1" w:themeShade="80"/>
                                <w:sz w:val="24"/>
                                <w:szCs w:val="24"/>
                                <w:lang w:val="en-US" w:eastAsia="en-GB"/>
                              </w:rPr>
                              <w:t>Special Meal Change</w:t>
                            </w:r>
                          </w:p>
                          <w:p w14:paraId="33B2CFBE" w14:textId="4FE7321D" w:rsidR="0006743A" w:rsidRDefault="00F90415" w:rsidP="0006743A">
                            <w:pPr>
                              <w:spacing w:after="0" w:line="240" w:lineRule="auto"/>
                              <w:jc w:val="center"/>
                              <w:rPr>
                                <w:rFonts w:cstheme="minorHAnsi"/>
                                <w:noProof/>
                                <w:color w:val="7B4A08" w:themeColor="accent1" w:themeShade="80"/>
                                <w:sz w:val="24"/>
                                <w:szCs w:val="24"/>
                                <w:lang w:val="en-US" w:eastAsia="en-GB"/>
                              </w:rPr>
                            </w:pPr>
                            <w:r>
                              <w:rPr>
                                <w:rFonts w:cstheme="minorHAnsi"/>
                                <w:noProof/>
                                <w:color w:val="7B4A08" w:themeColor="accent1" w:themeShade="80"/>
                                <w:sz w:val="24"/>
                                <w:szCs w:val="24"/>
                                <w:lang w:val="en-US" w:eastAsia="en-GB"/>
                              </w:rPr>
                              <w:t>The s</w:t>
                            </w:r>
                            <w:r w:rsidR="0006743A">
                              <w:rPr>
                                <w:rFonts w:cstheme="minorHAnsi"/>
                                <w:noProof/>
                                <w:color w:val="7B4A08" w:themeColor="accent1" w:themeShade="80"/>
                                <w:sz w:val="24"/>
                                <w:szCs w:val="24"/>
                                <w:lang w:val="en-US" w:eastAsia="en-GB"/>
                              </w:rPr>
                              <w:t xml:space="preserve">pecial </w:t>
                            </w:r>
                            <w:r w:rsidR="00E0397B">
                              <w:rPr>
                                <w:rFonts w:cstheme="minorHAnsi"/>
                                <w:noProof/>
                                <w:color w:val="7B4A08" w:themeColor="accent1" w:themeShade="80"/>
                                <w:sz w:val="24"/>
                                <w:szCs w:val="24"/>
                                <w:lang w:val="en-US" w:eastAsia="en-GB"/>
                              </w:rPr>
                              <w:t xml:space="preserve">Easter </w:t>
                            </w:r>
                            <w:r w:rsidR="0006743A">
                              <w:rPr>
                                <w:rFonts w:cstheme="minorHAnsi"/>
                                <w:noProof/>
                                <w:color w:val="7B4A08" w:themeColor="accent1" w:themeShade="80"/>
                                <w:sz w:val="24"/>
                                <w:szCs w:val="24"/>
                                <w:lang w:val="en-US" w:eastAsia="en-GB"/>
                              </w:rPr>
                              <w:t>meal on Wednesday the 27</w:t>
                            </w:r>
                            <w:r w:rsidR="0006743A" w:rsidRPr="0006743A">
                              <w:rPr>
                                <w:rFonts w:cstheme="minorHAnsi"/>
                                <w:noProof/>
                                <w:color w:val="7B4A08" w:themeColor="accent1" w:themeShade="80"/>
                                <w:sz w:val="24"/>
                                <w:szCs w:val="24"/>
                                <w:vertAlign w:val="superscript"/>
                                <w:lang w:val="en-US" w:eastAsia="en-GB"/>
                              </w:rPr>
                              <w:t>th</w:t>
                            </w:r>
                            <w:r w:rsidR="0006743A">
                              <w:rPr>
                                <w:rFonts w:cstheme="minorHAnsi"/>
                                <w:noProof/>
                                <w:color w:val="7B4A08" w:themeColor="accent1" w:themeShade="80"/>
                                <w:sz w:val="24"/>
                                <w:szCs w:val="24"/>
                                <w:lang w:val="en-US" w:eastAsia="en-GB"/>
                              </w:rPr>
                              <w:t xml:space="preserve"> of March, will now </w:t>
                            </w:r>
                            <w:r>
                              <w:rPr>
                                <w:rFonts w:cstheme="minorHAnsi"/>
                                <w:noProof/>
                                <w:color w:val="7B4A08" w:themeColor="accent1" w:themeShade="80"/>
                                <w:sz w:val="24"/>
                                <w:szCs w:val="24"/>
                                <w:lang w:val="en-US" w:eastAsia="en-GB"/>
                              </w:rPr>
                              <w:t xml:space="preserve">be </w:t>
                            </w:r>
                            <w:r w:rsidR="0006743A">
                              <w:rPr>
                                <w:rFonts w:cstheme="minorHAnsi"/>
                                <w:noProof/>
                                <w:color w:val="7B4A08" w:themeColor="accent1" w:themeShade="80"/>
                                <w:sz w:val="24"/>
                                <w:szCs w:val="24"/>
                                <w:lang w:val="en-US" w:eastAsia="en-GB"/>
                              </w:rPr>
                              <w:t>fish fingers</w:t>
                            </w:r>
                            <w:r>
                              <w:rPr>
                                <w:rFonts w:cstheme="minorHAnsi"/>
                                <w:noProof/>
                                <w:color w:val="7B4A08" w:themeColor="accent1" w:themeShade="80"/>
                                <w:sz w:val="24"/>
                                <w:szCs w:val="24"/>
                                <w:lang w:val="en-US" w:eastAsia="en-GB"/>
                              </w:rPr>
                              <w:t xml:space="preserve"> and chips, instead of the breaded chicken burger.</w:t>
                            </w:r>
                          </w:p>
                          <w:p w14:paraId="24E32084" w14:textId="1E303919" w:rsidR="00F90415" w:rsidRPr="00F122D3" w:rsidRDefault="001E2697" w:rsidP="0006743A">
                            <w:pPr>
                              <w:spacing w:after="0" w:line="240" w:lineRule="auto"/>
                              <w:jc w:val="center"/>
                              <w:rPr>
                                <w:rFonts w:cstheme="minorHAnsi"/>
                                <w:noProof/>
                                <w:color w:val="7B4A08" w:themeColor="accent1" w:themeShade="80"/>
                                <w:sz w:val="24"/>
                                <w:szCs w:val="24"/>
                                <w:lang w:val="en-US" w:eastAsia="en-GB"/>
                              </w:rPr>
                            </w:pPr>
                            <w:r>
                              <w:rPr>
                                <w:rFonts w:cstheme="minorHAnsi"/>
                                <w:noProof/>
                                <w:color w:val="7B4A08" w:themeColor="accent1" w:themeShade="80"/>
                                <w:sz w:val="24"/>
                                <w:szCs w:val="24"/>
                                <w:lang w:eastAsia="en-GB"/>
                              </w:rPr>
                              <w:drawing>
                                <wp:inline distT="0" distB="0" distL="0" distR="0" wp14:anchorId="3B0B46CE" wp14:editId="70F8DDDA">
                                  <wp:extent cx="1355724" cy="8763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ilds-meal-fish-fingers-baked-260nw-310500185.webp"/>
                                          <pic:cNvPicPr/>
                                        </pic:nvPicPr>
                                        <pic:blipFill rotWithShape="1">
                                          <a:blip r:embed="rId22">
                                            <a:extLst>
                                              <a:ext uri="{28A0092B-C50C-407E-A947-70E740481C1C}">
                                                <a14:useLocalDpi xmlns:a14="http://schemas.microsoft.com/office/drawing/2010/main" val="0"/>
                                              </a:ext>
                                            </a:extLst>
                                          </a:blip>
                                          <a:srcRect b="9508"/>
                                          <a:stretch/>
                                        </pic:blipFill>
                                        <pic:spPr bwMode="auto">
                                          <a:xfrm>
                                            <a:off x="0" y="0"/>
                                            <a:ext cx="1415620" cy="9150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8AFFC" id="Text Box 27" o:spid="_x0000_s1050" style="position:absolute;margin-left:288.4pt;margin-top:16.75pt;width:189pt;height:166.2pt;z-index:251660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92d0ab" strokeweight="4pt">
                <v:stroke joinstyle="miter"/>
                <v:formulas/>
                <v:path arrowok="t" o:extrusionok="f" o:connecttype="custom" o:connectlocs="0,0;216027,0;384048,0;672084,0;888111,0;1104138,0;1392174,0;1584198,0;1872234,0;2160270,0;2400300,0;2400300,569900;2400300,1118692;2400300,1583055;2400300,2110740;2160270,2110740;1920240,2110740;1632204,2110740;1392174,2110740;1224153,2110740;1032129,2110740;744093,2110740;504063,2110740;312039,2110740;0,2110740;0,1646378;0,1182014;0,633222;0,0" o:connectangles="0,0,0,0,0,0,0,0,0,0,0,0,0,0,0,0,0,0,0,0,0,0,0,0,0,0,0,0,0" textboxrect="0,0,6990833,2581275"/>
                <v:textbox>
                  <w:txbxContent>
                    <w:p w14:paraId="5C4BC299" w14:textId="0B89774F" w:rsidR="0006743A" w:rsidRPr="00F90415" w:rsidRDefault="0006743A" w:rsidP="0006743A">
                      <w:pPr>
                        <w:spacing w:after="0" w:line="240" w:lineRule="auto"/>
                        <w:jc w:val="center"/>
                        <w:rPr>
                          <w:rFonts w:cstheme="minorHAnsi"/>
                          <w:b/>
                          <w:noProof/>
                          <w:color w:val="7B4A08" w:themeColor="accent1" w:themeShade="80"/>
                          <w:sz w:val="24"/>
                          <w:szCs w:val="24"/>
                          <w:lang w:val="en-US" w:eastAsia="en-GB"/>
                        </w:rPr>
                      </w:pPr>
                      <w:r w:rsidRPr="00F90415">
                        <w:rPr>
                          <w:rFonts w:cstheme="minorHAnsi"/>
                          <w:b/>
                          <w:noProof/>
                          <w:color w:val="7B4A08" w:themeColor="accent1" w:themeShade="80"/>
                          <w:sz w:val="24"/>
                          <w:szCs w:val="24"/>
                          <w:lang w:val="en-US" w:eastAsia="en-GB"/>
                        </w:rPr>
                        <w:t>Special Meal Change</w:t>
                      </w:r>
                    </w:p>
                    <w:p w14:paraId="33B2CFBE" w14:textId="4FE7321D" w:rsidR="0006743A" w:rsidRDefault="00F90415" w:rsidP="0006743A">
                      <w:pPr>
                        <w:spacing w:after="0" w:line="240" w:lineRule="auto"/>
                        <w:jc w:val="center"/>
                        <w:rPr>
                          <w:rFonts w:cstheme="minorHAnsi"/>
                          <w:noProof/>
                          <w:color w:val="7B4A08" w:themeColor="accent1" w:themeShade="80"/>
                          <w:sz w:val="24"/>
                          <w:szCs w:val="24"/>
                          <w:lang w:val="en-US" w:eastAsia="en-GB"/>
                        </w:rPr>
                      </w:pPr>
                      <w:r>
                        <w:rPr>
                          <w:rFonts w:cstheme="minorHAnsi"/>
                          <w:noProof/>
                          <w:color w:val="7B4A08" w:themeColor="accent1" w:themeShade="80"/>
                          <w:sz w:val="24"/>
                          <w:szCs w:val="24"/>
                          <w:lang w:val="en-US" w:eastAsia="en-GB"/>
                        </w:rPr>
                        <w:t>The s</w:t>
                      </w:r>
                      <w:r w:rsidR="0006743A">
                        <w:rPr>
                          <w:rFonts w:cstheme="minorHAnsi"/>
                          <w:noProof/>
                          <w:color w:val="7B4A08" w:themeColor="accent1" w:themeShade="80"/>
                          <w:sz w:val="24"/>
                          <w:szCs w:val="24"/>
                          <w:lang w:val="en-US" w:eastAsia="en-GB"/>
                        </w:rPr>
                        <w:t xml:space="preserve">pecial </w:t>
                      </w:r>
                      <w:r w:rsidR="00E0397B">
                        <w:rPr>
                          <w:rFonts w:cstheme="minorHAnsi"/>
                          <w:noProof/>
                          <w:color w:val="7B4A08" w:themeColor="accent1" w:themeShade="80"/>
                          <w:sz w:val="24"/>
                          <w:szCs w:val="24"/>
                          <w:lang w:val="en-US" w:eastAsia="en-GB"/>
                        </w:rPr>
                        <w:t xml:space="preserve">Easter </w:t>
                      </w:r>
                      <w:r w:rsidR="0006743A">
                        <w:rPr>
                          <w:rFonts w:cstheme="minorHAnsi"/>
                          <w:noProof/>
                          <w:color w:val="7B4A08" w:themeColor="accent1" w:themeShade="80"/>
                          <w:sz w:val="24"/>
                          <w:szCs w:val="24"/>
                          <w:lang w:val="en-US" w:eastAsia="en-GB"/>
                        </w:rPr>
                        <w:t>meal on Wednesday the 27</w:t>
                      </w:r>
                      <w:r w:rsidR="0006743A" w:rsidRPr="0006743A">
                        <w:rPr>
                          <w:rFonts w:cstheme="minorHAnsi"/>
                          <w:noProof/>
                          <w:color w:val="7B4A08" w:themeColor="accent1" w:themeShade="80"/>
                          <w:sz w:val="24"/>
                          <w:szCs w:val="24"/>
                          <w:vertAlign w:val="superscript"/>
                          <w:lang w:val="en-US" w:eastAsia="en-GB"/>
                        </w:rPr>
                        <w:t>th</w:t>
                      </w:r>
                      <w:r w:rsidR="0006743A">
                        <w:rPr>
                          <w:rFonts w:cstheme="minorHAnsi"/>
                          <w:noProof/>
                          <w:color w:val="7B4A08" w:themeColor="accent1" w:themeShade="80"/>
                          <w:sz w:val="24"/>
                          <w:szCs w:val="24"/>
                          <w:lang w:val="en-US" w:eastAsia="en-GB"/>
                        </w:rPr>
                        <w:t xml:space="preserve"> of March, will now </w:t>
                      </w:r>
                      <w:r>
                        <w:rPr>
                          <w:rFonts w:cstheme="minorHAnsi"/>
                          <w:noProof/>
                          <w:color w:val="7B4A08" w:themeColor="accent1" w:themeShade="80"/>
                          <w:sz w:val="24"/>
                          <w:szCs w:val="24"/>
                          <w:lang w:val="en-US" w:eastAsia="en-GB"/>
                        </w:rPr>
                        <w:t xml:space="preserve">be </w:t>
                      </w:r>
                      <w:r w:rsidR="0006743A">
                        <w:rPr>
                          <w:rFonts w:cstheme="minorHAnsi"/>
                          <w:noProof/>
                          <w:color w:val="7B4A08" w:themeColor="accent1" w:themeShade="80"/>
                          <w:sz w:val="24"/>
                          <w:szCs w:val="24"/>
                          <w:lang w:val="en-US" w:eastAsia="en-GB"/>
                        </w:rPr>
                        <w:t>fish fingers</w:t>
                      </w:r>
                      <w:r>
                        <w:rPr>
                          <w:rFonts w:cstheme="minorHAnsi"/>
                          <w:noProof/>
                          <w:color w:val="7B4A08" w:themeColor="accent1" w:themeShade="80"/>
                          <w:sz w:val="24"/>
                          <w:szCs w:val="24"/>
                          <w:lang w:val="en-US" w:eastAsia="en-GB"/>
                        </w:rPr>
                        <w:t xml:space="preserve"> and chips, instead of the breaded chicken burger.</w:t>
                      </w:r>
                    </w:p>
                    <w:p w14:paraId="24E32084" w14:textId="1E303919" w:rsidR="00F90415" w:rsidRPr="00F122D3" w:rsidRDefault="001E2697" w:rsidP="0006743A">
                      <w:pPr>
                        <w:spacing w:after="0" w:line="240" w:lineRule="auto"/>
                        <w:jc w:val="center"/>
                        <w:rPr>
                          <w:rFonts w:cstheme="minorHAnsi"/>
                          <w:noProof/>
                          <w:color w:val="7B4A08" w:themeColor="accent1" w:themeShade="80"/>
                          <w:sz w:val="24"/>
                          <w:szCs w:val="24"/>
                          <w:lang w:val="en-US" w:eastAsia="en-GB"/>
                        </w:rPr>
                      </w:pPr>
                      <w:r>
                        <w:rPr>
                          <w:rFonts w:cstheme="minorHAnsi"/>
                          <w:noProof/>
                          <w:color w:val="7B4A08" w:themeColor="accent1" w:themeShade="80"/>
                          <w:sz w:val="24"/>
                          <w:szCs w:val="24"/>
                          <w:lang w:eastAsia="en-GB"/>
                        </w:rPr>
                        <w:drawing>
                          <wp:inline distT="0" distB="0" distL="0" distR="0" wp14:anchorId="3B0B46CE" wp14:editId="70F8DDDA">
                            <wp:extent cx="1355724" cy="8763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ilds-meal-fish-fingers-baked-260nw-310500185.webp"/>
                                    <pic:cNvPicPr/>
                                  </pic:nvPicPr>
                                  <pic:blipFill rotWithShape="1">
                                    <a:blip r:embed="rId22">
                                      <a:extLst>
                                        <a:ext uri="{28A0092B-C50C-407E-A947-70E740481C1C}">
                                          <a14:useLocalDpi xmlns:a14="http://schemas.microsoft.com/office/drawing/2010/main" val="0"/>
                                        </a:ext>
                                      </a:extLst>
                                    </a:blip>
                                    <a:srcRect b="9508"/>
                                    <a:stretch/>
                                  </pic:blipFill>
                                  <pic:spPr bwMode="auto">
                                    <a:xfrm>
                                      <a:off x="0" y="0"/>
                                      <a:ext cx="1415620" cy="91501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1ACB74FF" w14:textId="5C037170" w:rsidR="009B6575" w:rsidRDefault="009B6575" w:rsidP="004A1A14">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D1835C" w14:textId="5FB60858" w:rsidR="009B6575" w:rsidRDefault="009B6575" w:rsidP="004A1A14">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806B638" w14:textId="4489531E" w:rsidR="009B6575" w:rsidRDefault="009B6575" w:rsidP="004A1A14">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40CACB2" w14:textId="77777777" w:rsidR="009B6575" w:rsidRDefault="009B6575" w:rsidP="006431E5">
      <w:pPr>
        <w:tabs>
          <w:tab w:val="left" w:pos="7464"/>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3EA198E" w14:textId="77777777" w:rsidR="009B6575" w:rsidRDefault="009B6575" w:rsidP="006431E5">
      <w:pPr>
        <w:tabs>
          <w:tab w:val="left" w:pos="7464"/>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C6A2EB" w14:textId="054A068E" w:rsidR="006431E5" w:rsidRDefault="006F2B6E" w:rsidP="006431E5">
      <w:pPr>
        <w:tabs>
          <w:tab w:val="left" w:pos="7464"/>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3DC0">
        <w:rPr>
          <w:rFonts w:ascii="Arial" w:hAnsi="Arial" w:cs="Arial"/>
          <w:noProof/>
          <w:color w:val="262626" w:themeColor="text1" w:themeTint="D9"/>
          <w:sz w:val="56"/>
          <w:szCs w:val="56"/>
          <w:lang w:eastAsia="en-GB"/>
        </w:rPr>
        <w:lastRenderedPageBreak/>
        <w:drawing>
          <wp:anchor distT="0" distB="0" distL="114300" distR="114300" simplePos="0" relativeHeight="251684886" behindDoc="0" locked="0" layoutInCell="1" allowOverlap="1" wp14:anchorId="13CCE842" wp14:editId="59CC9C36">
            <wp:simplePos x="0" y="0"/>
            <wp:positionH relativeFrom="margin">
              <wp:posOffset>-616585</wp:posOffset>
            </wp:positionH>
            <wp:positionV relativeFrom="paragraph">
              <wp:posOffset>628650</wp:posOffset>
            </wp:positionV>
            <wp:extent cx="3560757" cy="2004060"/>
            <wp:effectExtent l="0" t="0" r="190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 1.jf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0757" cy="2004060"/>
                    </a:xfrm>
                    <a:prstGeom prst="rect">
                      <a:avLst/>
                    </a:prstGeom>
                  </pic:spPr>
                </pic:pic>
              </a:graphicData>
            </a:graphic>
            <wp14:sizeRelH relativeFrom="margin">
              <wp14:pctWidth>0</wp14:pctWidth>
            </wp14:sizeRelH>
            <wp14:sizeRelV relativeFrom="margin">
              <wp14:pctHeight>0</wp14:pctHeight>
            </wp14:sizeRelV>
          </wp:anchor>
        </w:drawing>
      </w:r>
      <w:r w:rsidR="00C73DC0">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cience Week</w:t>
      </w:r>
    </w:p>
    <w:p w14:paraId="3F4EDB72" w14:textId="7B2DEAFA" w:rsidR="006431E5" w:rsidRPr="006431E5" w:rsidRDefault="00BD655E" w:rsidP="006431E5">
      <w:pPr>
        <w:tabs>
          <w:tab w:val="left" w:pos="7464"/>
        </w:tabs>
        <w:jc w:val="center"/>
        <w:rPr>
          <w:rFonts w:ascii="Arial" w:hAnsi="Arial" w:cs="Arial"/>
          <w:b/>
          <w:color w:val="262626" w:themeColor="text1" w:themeTint="D9"/>
          <w:sz w:val="44"/>
          <w:szCs w:val="44"/>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3DC0">
        <w:rPr>
          <w:rFonts w:ascii="Arial" w:hAnsi="Arial" w:cs="Arial"/>
          <w:noProof/>
          <w:color w:val="262626" w:themeColor="text1" w:themeTint="D9"/>
          <w:sz w:val="56"/>
          <w:szCs w:val="56"/>
          <w:lang w:eastAsia="en-GB"/>
        </w:rPr>
        <w:drawing>
          <wp:anchor distT="0" distB="0" distL="114300" distR="114300" simplePos="0" relativeHeight="251682838" behindDoc="0" locked="0" layoutInCell="1" allowOverlap="1" wp14:anchorId="4D5E9D9B" wp14:editId="1991AF84">
            <wp:simplePos x="0" y="0"/>
            <wp:positionH relativeFrom="column">
              <wp:posOffset>2987039</wp:posOffset>
            </wp:positionH>
            <wp:positionV relativeFrom="paragraph">
              <wp:posOffset>7620</wp:posOffset>
            </wp:positionV>
            <wp:extent cx="3492837" cy="19659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 4.jf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95044" cy="1967202"/>
                    </a:xfrm>
                    <a:prstGeom prst="rect">
                      <a:avLst/>
                    </a:prstGeom>
                  </pic:spPr>
                </pic:pic>
              </a:graphicData>
            </a:graphic>
            <wp14:sizeRelH relativeFrom="margin">
              <wp14:pctWidth>0</wp14:pctWidth>
            </wp14:sizeRelH>
            <wp14:sizeRelV relativeFrom="margin">
              <wp14:pctHeight>0</wp14:pctHeight>
            </wp14:sizeRelV>
          </wp:anchor>
        </w:drawing>
      </w:r>
    </w:p>
    <w:p w14:paraId="5F247B6A" w14:textId="0D4EF6C8" w:rsidR="006431E5" w:rsidRDefault="006431E5" w:rsidP="00C73DC0">
      <w:pPr>
        <w:tabs>
          <w:tab w:val="left" w:pos="7464"/>
        </w:tabs>
        <w:jc w:val="right"/>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10883A9" w14:textId="2612C20E" w:rsidR="006431E5" w:rsidRDefault="006431E5" w:rsidP="006431E5">
      <w:pPr>
        <w:tabs>
          <w:tab w:val="left" w:pos="7464"/>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60000E0" w14:textId="757BB26F" w:rsidR="006431E5" w:rsidRDefault="006431E5" w:rsidP="006431E5">
      <w:pPr>
        <w:tabs>
          <w:tab w:val="left" w:pos="7464"/>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F5A7884" w14:textId="7B2C4776" w:rsidR="006431E5" w:rsidRPr="006F2B6E" w:rsidRDefault="006F2B6E" w:rsidP="006431E5">
      <w:pPr>
        <w:tabs>
          <w:tab w:val="left" w:pos="7464"/>
        </w:tabs>
        <w:rPr>
          <w:rFonts w:ascii="Arial" w:hAnsi="Arial" w:cs="Arial"/>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2B6E">
        <w:rPr>
          <w:rFonts w:ascii="Arial" w:hAnsi="Arial" w:cs="Arial"/>
          <w:noProof/>
          <w:color w:val="262626" w:themeColor="text1" w:themeTint="D9"/>
          <w:sz w:val="56"/>
          <w:szCs w:val="56"/>
          <w:lang w:eastAsia="en-GB"/>
        </w:rPr>
        <w:drawing>
          <wp:anchor distT="0" distB="0" distL="114300" distR="114300" simplePos="0" relativeHeight="251681814" behindDoc="0" locked="0" layoutInCell="1" allowOverlap="1" wp14:anchorId="0DD510FF" wp14:editId="39365989">
            <wp:simplePos x="0" y="0"/>
            <wp:positionH relativeFrom="margin">
              <wp:posOffset>2776850</wp:posOffset>
            </wp:positionH>
            <wp:positionV relativeFrom="paragraph">
              <wp:posOffset>902970</wp:posOffset>
            </wp:positionV>
            <wp:extent cx="3413760" cy="1921730"/>
            <wp:effectExtent l="0" t="0" r="0" b="254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 3.jf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3760" cy="1921730"/>
                    </a:xfrm>
                    <a:prstGeom prst="rect">
                      <a:avLst/>
                    </a:prstGeom>
                  </pic:spPr>
                </pic:pic>
              </a:graphicData>
            </a:graphic>
            <wp14:sizeRelH relativeFrom="margin">
              <wp14:pctWidth>0</wp14:pctWidth>
            </wp14:sizeRelH>
            <wp14:sizeRelV relativeFrom="margin">
              <wp14:pctHeight>0</wp14:pctHeight>
            </wp14:sizeRelV>
          </wp:anchor>
        </w:drawing>
      </w:r>
      <w:r w:rsidRPr="006F2B6E">
        <w:rPr>
          <w:rFonts w:ascii="Arial" w:hAnsi="Arial" w:cs="Arial"/>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nk you to all the parents that joined us in our special Science afternoon</w:t>
      </w:r>
      <w:r>
        <w:rPr>
          <w:rFonts w:ascii="Arial" w:hAnsi="Arial" w:cs="Arial"/>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there was a variety of light catchers, thaumatropes, paper gliders, jumping frogs and water clocks made.</w:t>
      </w:r>
    </w:p>
    <w:p w14:paraId="11F93FA8" w14:textId="070E7BD3" w:rsidR="006431E5" w:rsidRDefault="006F2B6E" w:rsidP="006431E5">
      <w:pPr>
        <w:tabs>
          <w:tab w:val="left" w:pos="7464"/>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D655E">
        <w:rPr>
          <w:rFonts w:ascii="Arial" w:hAnsi="Arial" w:cs="Arial"/>
          <w:noProof/>
          <w:color w:val="262626" w:themeColor="text1" w:themeTint="D9"/>
          <w:sz w:val="56"/>
          <w:szCs w:val="56"/>
          <w:lang w:eastAsia="en-GB"/>
        </w:rPr>
        <w:drawing>
          <wp:anchor distT="0" distB="0" distL="114300" distR="114300" simplePos="0" relativeHeight="251686934" behindDoc="0" locked="0" layoutInCell="1" allowOverlap="1" wp14:anchorId="1C6CB6D4" wp14:editId="47665E50">
            <wp:simplePos x="0" y="0"/>
            <wp:positionH relativeFrom="margin">
              <wp:posOffset>-312420</wp:posOffset>
            </wp:positionH>
            <wp:positionV relativeFrom="paragraph">
              <wp:posOffset>13335</wp:posOffset>
            </wp:positionV>
            <wp:extent cx="2926080" cy="1637665"/>
            <wp:effectExtent l="0" t="0" r="7620" b="63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 5.jfif"/>
                    <pic:cNvPicPr/>
                  </pic:nvPicPr>
                  <pic:blipFill rotWithShape="1">
                    <a:blip r:embed="rId26" cstate="print">
                      <a:extLst>
                        <a:ext uri="{28A0092B-C50C-407E-A947-70E740481C1C}">
                          <a14:useLocalDpi xmlns:a14="http://schemas.microsoft.com/office/drawing/2010/main" val="0"/>
                        </a:ext>
                      </a:extLst>
                    </a:blip>
                    <a:srcRect t="10792" r="10291"/>
                    <a:stretch/>
                  </pic:blipFill>
                  <pic:spPr bwMode="auto">
                    <a:xfrm>
                      <a:off x="0" y="0"/>
                      <a:ext cx="2926080" cy="163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17F5BC" w14:textId="6E6772C5" w:rsidR="00795B1A" w:rsidRDefault="00795B1A" w:rsidP="00795B1A">
      <w:pPr>
        <w:tabs>
          <w:tab w:val="left" w:pos="7464"/>
        </w:tabs>
        <w:jc w:val="center"/>
        <w:rPr>
          <w:rFonts w:ascii="Arial" w:hAnsi="Arial" w:cs="Arial"/>
          <w:b/>
          <w:color w:val="262626" w:themeColor="text1" w:themeTint="D9"/>
          <w:sz w:val="36"/>
          <w:szCs w:val="3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77E58E8" w14:textId="4F7CEFF5" w:rsidR="006431E5" w:rsidRDefault="006431E5" w:rsidP="006431E5">
      <w:pPr>
        <w:tabs>
          <w:tab w:val="left" w:pos="7464"/>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9059B3C" w14:textId="1225165A" w:rsidR="006431E5" w:rsidRDefault="006F2B6E" w:rsidP="006431E5">
      <w:pPr>
        <w:tabs>
          <w:tab w:val="left" w:pos="7464"/>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3DC0">
        <w:rPr>
          <w:rFonts w:ascii="Arial" w:hAnsi="Arial" w:cs="Arial"/>
          <w:noProof/>
          <w:color w:val="262626" w:themeColor="text1" w:themeTint="D9"/>
          <w:sz w:val="56"/>
          <w:szCs w:val="56"/>
          <w:lang w:eastAsia="en-GB"/>
        </w:rPr>
        <w:drawing>
          <wp:anchor distT="0" distB="0" distL="114300" distR="114300" simplePos="0" relativeHeight="251683862" behindDoc="0" locked="0" layoutInCell="1" allowOverlap="1" wp14:anchorId="4E436FDA" wp14:editId="0620CB7D">
            <wp:simplePos x="0" y="0"/>
            <wp:positionH relativeFrom="margin">
              <wp:posOffset>-471805</wp:posOffset>
            </wp:positionH>
            <wp:positionV relativeFrom="paragraph">
              <wp:posOffset>534670</wp:posOffset>
            </wp:positionV>
            <wp:extent cx="3550920" cy="1998524"/>
            <wp:effectExtent l="0" t="0" r="0" b="190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ience week.jf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0920" cy="1998524"/>
                    </a:xfrm>
                    <a:prstGeom prst="rect">
                      <a:avLst/>
                    </a:prstGeom>
                  </pic:spPr>
                </pic:pic>
              </a:graphicData>
            </a:graphic>
            <wp14:sizeRelH relativeFrom="margin">
              <wp14:pctWidth>0</wp14:pctWidth>
            </wp14:sizeRelH>
            <wp14:sizeRelV relativeFrom="margin">
              <wp14:pctHeight>0</wp14:pctHeight>
            </wp14:sizeRelV>
          </wp:anchor>
        </w:drawing>
      </w:r>
      <w:r w:rsidRPr="00BD655E">
        <w:rPr>
          <w:rFonts w:ascii="Arial" w:hAnsi="Arial" w:cs="Arial"/>
          <w:noProof/>
          <w:color w:val="262626" w:themeColor="text1" w:themeTint="D9"/>
          <w:sz w:val="56"/>
          <w:szCs w:val="56"/>
          <w:lang w:eastAsia="en-GB"/>
        </w:rPr>
        <w:drawing>
          <wp:anchor distT="0" distB="0" distL="114300" distR="114300" simplePos="0" relativeHeight="251685910" behindDoc="0" locked="0" layoutInCell="1" allowOverlap="1" wp14:anchorId="08B75439" wp14:editId="5640F0B4">
            <wp:simplePos x="0" y="0"/>
            <wp:positionH relativeFrom="column">
              <wp:posOffset>2667000</wp:posOffset>
            </wp:positionH>
            <wp:positionV relativeFrom="paragraph">
              <wp:posOffset>313690</wp:posOffset>
            </wp:positionV>
            <wp:extent cx="3535680" cy="2713355"/>
            <wp:effectExtent l="0" t="0" r="762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0240314_141044.jpg"/>
                    <pic:cNvPicPr/>
                  </pic:nvPicPr>
                  <pic:blipFill rotWithShape="1">
                    <a:blip r:embed="rId28" cstate="print">
                      <a:extLst>
                        <a:ext uri="{28A0092B-C50C-407E-A947-70E740481C1C}">
                          <a14:useLocalDpi xmlns:a14="http://schemas.microsoft.com/office/drawing/2010/main" val="0"/>
                        </a:ext>
                      </a:extLst>
                    </a:blip>
                    <a:srcRect l="16220" t="15836" r="22092"/>
                    <a:stretch/>
                  </pic:blipFill>
                  <pic:spPr bwMode="auto">
                    <a:xfrm>
                      <a:off x="0" y="0"/>
                      <a:ext cx="3535680" cy="2713355"/>
                    </a:xfrm>
                    <a:prstGeom prst="rect">
                      <a:avLst/>
                    </a:prstGeom>
                    <a:ln>
                      <a:noFill/>
                    </a:ln>
                    <a:extLst>
                      <a:ext uri="{53640926-AAD7-44D8-BBD7-CCE9431645EC}">
                        <a14:shadowObscured xmlns:a14="http://schemas.microsoft.com/office/drawing/2010/main"/>
                      </a:ext>
                    </a:extLst>
                  </pic:spPr>
                </pic:pic>
              </a:graphicData>
            </a:graphic>
          </wp:anchor>
        </w:drawing>
      </w:r>
    </w:p>
    <w:p w14:paraId="56FE850C" w14:textId="4300D62B" w:rsidR="006431E5" w:rsidRDefault="006431E5" w:rsidP="006431E5">
      <w:pPr>
        <w:tabs>
          <w:tab w:val="left" w:pos="7464"/>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A671E9" w14:textId="05CCB16F" w:rsidR="005E31A4" w:rsidRPr="00E96CA1" w:rsidRDefault="00E96CA1" w:rsidP="00E96CA1">
      <w:pPr>
        <w:tabs>
          <w:tab w:val="left" w:pos="7464"/>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lastRenderedPageBreak/>
        <mc:AlternateContent>
          <mc:Choice Requires="wps">
            <w:drawing>
              <wp:anchor distT="0" distB="0" distL="114300" distR="114300" simplePos="0" relativeHeight="251679766" behindDoc="0" locked="0" layoutInCell="1" allowOverlap="1" wp14:anchorId="6CC440E4" wp14:editId="39EA47A6">
                <wp:simplePos x="0" y="0"/>
                <wp:positionH relativeFrom="margin">
                  <wp:posOffset>1920240</wp:posOffset>
                </wp:positionH>
                <wp:positionV relativeFrom="paragraph">
                  <wp:posOffset>76200</wp:posOffset>
                </wp:positionV>
                <wp:extent cx="4526280" cy="5402580"/>
                <wp:effectExtent l="38100" t="76200" r="64770" b="83820"/>
                <wp:wrapSquare wrapText="bothSides"/>
                <wp:docPr id="243" name="Text Box 243"/>
                <wp:cNvGraphicFramePr/>
                <a:graphic xmlns:a="http://schemas.openxmlformats.org/drawingml/2006/main">
                  <a:graphicData uri="http://schemas.microsoft.com/office/word/2010/wordprocessingShape">
                    <wps:wsp>
                      <wps:cNvSpPr txBox="1"/>
                      <wps:spPr>
                        <a:xfrm>
                          <a:off x="0" y="0"/>
                          <a:ext cx="4526280" cy="540258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6DCADF4F" w14:textId="0D75E65E" w:rsidR="00E0397B" w:rsidRDefault="00E0397B" w:rsidP="00E0397B">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7C02F7F3" wp14:editId="11BF87D5">
                                  <wp:extent cx="2585742" cy="3657600"/>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layful Colorful Happy Easter Bunny Day Poster.JPG"/>
                                          <pic:cNvPicPr/>
                                        </pic:nvPicPr>
                                        <pic:blipFill>
                                          <a:blip r:embed="rId29">
                                            <a:extLst>
                                              <a:ext uri="{28A0092B-C50C-407E-A947-70E740481C1C}">
                                                <a14:useLocalDpi xmlns:a14="http://schemas.microsoft.com/office/drawing/2010/main" val="0"/>
                                              </a:ext>
                                            </a:extLst>
                                          </a:blip>
                                          <a:stretch>
                                            <a:fillRect/>
                                          </a:stretch>
                                        </pic:blipFill>
                                        <pic:spPr>
                                          <a:xfrm>
                                            <a:off x="0" y="0"/>
                                            <a:ext cx="2599523" cy="3677094"/>
                                          </a:xfrm>
                                          <a:prstGeom prst="rect">
                                            <a:avLst/>
                                          </a:prstGeom>
                                        </pic:spPr>
                                      </pic:pic>
                                    </a:graphicData>
                                  </a:graphic>
                                </wp:inline>
                              </w:drawing>
                            </w:r>
                          </w:p>
                          <w:p w14:paraId="02FE9655" w14:textId="6B4DB5B1" w:rsidR="00E96CA1" w:rsidRPr="00E96CA1" w:rsidRDefault="00E96CA1" w:rsidP="00E96CA1">
                            <w:pPr>
                              <w:shd w:val="clear" w:color="auto" w:fill="FFFFFF"/>
                              <w:spacing w:after="0" w:line="240" w:lineRule="auto"/>
                              <w:jc w:val="center"/>
                              <w:rPr>
                                <w:rFonts w:ascii="inherit" w:eastAsia="Times New Roman" w:hAnsi="inherit" w:cs="Segoe UI Historic"/>
                                <w:color w:val="050505"/>
                                <w:sz w:val="23"/>
                                <w:szCs w:val="23"/>
                                <w:lang w:eastAsia="en-GB"/>
                              </w:rPr>
                            </w:pPr>
                            <w:r w:rsidRPr="00E96CA1">
                              <w:rPr>
                                <w:rFonts w:ascii="inherit" w:eastAsia="Times New Roman" w:hAnsi="inherit" w:cs="Segoe UI Historic"/>
                                <w:color w:val="050505"/>
                                <w:sz w:val="23"/>
                                <w:szCs w:val="23"/>
                                <w:lang w:eastAsia="en-GB"/>
                              </w:rPr>
                              <w:t>If you’ve enjoyed a treat or saved a few pennies on a loaf of bread at school please consider giving back and helping someone less fortunate than you.</w:t>
                            </w:r>
                          </w:p>
                          <w:p w14:paraId="7BD9E43C" w14:textId="77777777" w:rsidR="00E96CA1" w:rsidRPr="00E96CA1" w:rsidRDefault="00E96CA1" w:rsidP="00E96CA1">
                            <w:pPr>
                              <w:shd w:val="clear" w:color="auto" w:fill="FFFFFF"/>
                              <w:spacing w:after="0" w:line="240" w:lineRule="auto"/>
                              <w:jc w:val="center"/>
                              <w:rPr>
                                <w:rFonts w:ascii="inherit" w:eastAsia="Times New Roman" w:hAnsi="inherit" w:cs="Segoe UI Historic"/>
                                <w:color w:val="050505"/>
                                <w:sz w:val="23"/>
                                <w:szCs w:val="23"/>
                                <w:lang w:eastAsia="en-GB"/>
                              </w:rPr>
                            </w:pPr>
                            <w:r w:rsidRPr="00E96CA1">
                              <w:rPr>
                                <w:rFonts w:ascii="inherit" w:eastAsia="Times New Roman" w:hAnsi="inherit" w:cs="Segoe UI Historic"/>
                                <w:color w:val="050505"/>
                                <w:sz w:val="23"/>
                                <w:szCs w:val="23"/>
                                <w:lang w:eastAsia="en-GB"/>
                              </w:rPr>
                              <w:t>Re:think are launching an Easter campaign and asking for your help.</w:t>
                            </w:r>
                          </w:p>
                          <w:p w14:paraId="2CA8CD8F" w14:textId="7828E4A9" w:rsidR="00E96CA1" w:rsidRPr="00E96CA1" w:rsidRDefault="00E96CA1" w:rsidP="00E96CA1">
                            <w:pPr>
                              <w:shd w:val="clear" w:color="auto" w:fill="FFFFFF"/>
                              <w:spacing w:after="0" w:line="240" w:lineRule="auto"/>
                              <w:jc w:val="center"/>
                              <w:rPr>
                                <w:rFonts w:ascii="inherit" w:eastAsia="Times New Roman" w:hAnsi="inherit" w:cs="Segoe UI Historic"/>
                                <w:color w:val="050505"/>
                                <w:sz w:val="23"/>
                                <w:szCs w:val="23"/>
                                <w:lang w:eastAsia="en-GB"/>
                              </w:rPr>
                            </w:pPr>
                            <w:r w:rsidRPr="00E96CA1">
                              <w:rPr>
                                <w:rFonts w:ascii="inherit" w:eastAsia="Times New Roman" w:hAnsi="inherit" w:cs="Segoe UI Historic"/>
                                <w:color w:val="050505"/>
                                <w:sz w:val="23"/>
                                <w:szCs w:val="23"/>
                                <w:lang w:eastAsia="en-GB"/>
                              </w:rPr>
                              <w:t xml:space="preserve">There will be a collection box in the school office reception up until Wednesday the 27th of March, for any donations </w:t>
                            </w:r>
                            <w:r>
                              <w:rPr>
                                <w:rFonts w:ascii="inherit" w:eastAsia="Times New Roman" w:hAnsi="inherit" w:cs="Segoe UI Historic"/>
                                <w:color w:val="050505"/>
                                <w:sz w:val="23"/>
                                <w:szCs w:val="23"/>
                                <w:lang w:eastAsia="en-GB"/>
                              </w:rPr>
                              <w:t xml:space="preserve">of non-food items or Easter treats </w:t>
                            </w:r>
                            <w:r w:rsidRPr="00E96CA1">
                              <w:rPr>
                                <w:rFonts w:ascii="inherit" w:eastAsia="Times New Roman" w:hAnsi="inherit" w:cs="Segoe UI Historic"/>
                                <w:color w:val="050505"/>
                                <w:sz w:val="23"/>
                                <w:szCs w:val="23"/>
                                <w:lang w:eastAsia="en-GB"/>
                              </w:rPr>
                              <w:t>that you can kindly give to this good cause.</w:t>
                            </w:r>
                          </w:p>
                          <w:p w14:paraId="62E2A2E4" w14:textId="77777777" w:rsidR="00E96CA1" w:rsidRPr="00E96CA1" w:rsidRDefault="00E96CA1" w:rsidP="00E96CA1">
                            <w:pPr>
                              <w:shd w:val="clear" w:color="auto" w:fill="FFFFFF"/>
                              <w:spacing w:after="0" w:line="240" w:lineRule="auto"/>
                              <w:jc w:val="center"/>
                              <w:rPr>
                                <w:rFonts w:ascii="inherit" w:eastAsia="Times New Roman" w:hAnsi="inherit" w:cs="Segoe UI Historic"/>
                                <w:color w:val="050505"/>
                                <w:sz w:val="23"/>
                                <w:szCs w:val="23"/>
                                <w:lang w:eastAsia="en-GB"/>
                              </w:rPr>
                            </w:pPr>
                            <w:r w:rsidRPr="00E96CA1">
                              <w:rPr>
                                <w:rFonts w:ascii="inherit" w:eastAsia="Times New Roman" w:hAnsi="inherit" w:cs="Segoe UI Historic"/>
                                <w:color w:val="050505"/>
                                <w:sz w:val="23"/>
                                <w:szCs w:val="23"/>
                                <w:lang w:eastAsia="en-GB"/>
                              </w:rPr>
                              <w:t>Re:think would like to thank you in advance from the team and families that they support.</w:t>
                            </w:r>
                          </w:p>
                          <w:p w14:paraId="7F135C57" w14:textId="384C0C83" w:rsidR="00E96CA1" w:rsidRDefault="00E96CA1" w:rsidP="00E0397B">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40E4" id="Text Box 243" o:spid="_x0000_s1052" style="position:absolute;margin-left:151.2pt;margin-top:6pt;width:356.4pt;height:425.4pt;z-index:251679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407365,0;724205,0;1267358,0;1674723,0;2082089,0;2625242,0;2987345,0;3530499,0;4073652,0;4526280,0;4526280,1458696;4526280,2863368;4526280,4051934;4526280,5402580;4073652,5402580;3621024,5402580;3077870,5402580;2625242,5402580;2308403,5402580;1946300,5402580;1403147,5402580;950519,5402580;588416,5402580;0,5402580;0,4214013;0,3025445;0,1620775;0,0" o:connectangles="0,0,0,0,0,0,0,0,0,0,0,0,0,0,0,0,0,0,0,0,0,0,0,0,0,0,0,0,0" textboxrect="0,0,6990833,2581275"/>
                <v:textbox>
                  <w:txbxContent>
                    <w:p w14:paraId="6DCADF4F" w14:textId="0D75E65E" w:rsidR="00E0397B" w:rsidRDefault="00E0397B" w:rsidP="00E0397B">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7C02F7F3" wp14:editId="11BF87D5">
                            <wp:extent cx="2585742" cy="3657600"/>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layful Colorful Happy Easter Bunny Day Poster.JPG"/>
                                    <pic:cNvPicPr/>
                                  </pic:nvPicPr>
                                  <pic:blipFill>
                                    <a:blip r:embed="rId33">
                                      <a:extLst>
                                        <a:ext uri="{28A0092B-C50C-407E-A947-70E740481C1C}">
                                          <a14:useLocalDpi xmlns:a14="http://schemas.microsoft.com/office/drawing/2010/main" val="0"/>
                                        </a:ext>
                                      </a:extLst>
                                    </a:blip>
                                    <a:stretch>
                                      <a:fillRect/>
                                    </a:stretch>
                                  </pic:blipFill>
                                  <pic:spPr>
                                    <a:xfrm>
                                      <a:off x="0" y="0"/>
                                      <a:ext cx="2599523" cy="3677094"/>
                                    </a:xfrm>
                                    <a:prstGeom prst="rect">
                                      <a:avLst/>
                                    </a:prstGeom>
                                  </pic:spPr>
                                </pic:pic>
                              </a:graphicData>
                            </a:graphic>
                          </wp:inline>
                        </w:drawing>
                      </w:r>
                    </w:p>
                    <w:p w14:paraId="02FE9655" w14:textId="6B4DB5B1" w:rsidR="00E96CA1" w:rsidRPr="00E96CA1" w:rsidRDefault="00E96CA1" w:rsidP="00E96CA1">
                      <w:pPr>
                        <w:shd w:val="clear" w:color="auto" w:fill="FFFFFF"/>
                        <w:spacing w:after="0" w:line="240" w:lineRule="auto"/>
                        <w:jc w:val="center"/>
                        <w:rPr>
                          <w:rFonts w:ascii="inherit" w:eastAsia="Times New Roman" w:hAnsi="inherit" w:cs="Segoe UI Historic"/>
                          <w:color w:val="050505"/>
                          <w:sz w:val="23"/>
                          <w:szCs w:val="23"/>
                          <w:lang w:eastAsia="en-GB"/>
                        </w:rPr>
                      </w:pPr>
                      <w:r w:rsidRPr="00E96CA1">
                        <w:rPr>
                          <w:rFonts w:ascii="inherit" w:eastAsia="Times New Roman" w:hAnsi="inherit" w:cs="Segoe UI Historic"/>
                          <w:color w:val="050505"/>
                          <w:sz w:val="23"/>
                          <w:szCs w:val="23"/>
                          <w:lang w:eastAsia="en-GB"/>
                        </w:rPr>
                        <w:t>If you’ve enjoyed a treat or saved a few pennies on a loaf of bread at school please consider giving back and helping someone less fortunate than you.</w:t>
                      </w:r>
                    </w:p>
                    <w:p w14:paraId="7BD9E43C" w14:textId="77777777" w:rsidR="00E96CA1" w:rsidRPr="00E96CA1" w:rsidRDefault="00E96CA1" w:rsidP="00E96CA1">
                      <w:pPr>
                        <w:shd w:val="clear" w:color="auto" w:fill="FFFFFF"/>
                        <w:spacing w:after="0" w:line="240" w:lineRule="auto"/>
                        <w:jc w:val="center"/>
                        <w:rPr>
                          <w:rFonts w:ascii="inherit" w:eastAsia="Times New Roman" w:hAnsi="inherit" w:cs="Segoe UI Historic"/>
                          <w:color w:val="050505"/>
                          <w:sz w:val="23"/>
                          <w:szCs w:val="23"/>
                          <w:lang w:eastAsia="en-GB"/>
                        </w:rPr>
                      </w:pPr>
                      <w:r w:rsidRPr="00E96CA1">
                        <w:rPr>
                          <w:rFonts w:ascii="inherit" w:eastAsia="Times New Roman" w:hAnsi="inherit" w:cs="Segoe UI Historic"/>
                          <w:color w:val="050505"/>
                          <w:sz w:val="23"/>
                          <w:szCs w:val="23"/>
                          <w:lang w:eastAsia="en-GB"/>
                        </w:rPr>
                        <w:t>Re:think are launching an Easter campaign and asking for your help.</w:t>
                      </w:r>
                    </w:p>
                    <w:p w14:paraId="2CA8CD8F" w14:textId="7828E4A9" w:rsidR="00E96CA1" w:rsidRPr="00E96CA1" w:rsidRDefault="00E96CA1" w:rsidP="00E96CA1">
                      <w:pPr>
                        <w:shd w:val="clear" w:color="auto" w:fill="FFFFFF"/>
                        <w:spacing w:after="0" w:line="240" w:lineRule="auto"/>
                        <w:jc w:val="center"/>
                        <w:rPr>
                          <w:rFonts w:ascii="inherit" w:eastAsia="Times New Roman" w:hAnsi="inherit" w:cs="Segoe UI Historic"/>
                          <w:color w:val="050505"/>
                          <w:sz w:val="23"/>
                          <w:szCs w:val="23"/>
                          <w:lang w:eastAsia="en-GB"/>
                        </w:rPr>
                      </w:pPr>
                      <w:r w:rsidRPr="00E96CA1">
                        <w:rPr>
                          <w:rFonts w:ascii="inherit" w:eastAsia="Times New Roman" w:hAnsi="inherit" w:cs="Segoe UI Historic"/>
                          <w:color w:val="050505"/>
                          <w:sz w:val="23"/>
                          <w:szCs w:val="23"/>
                          <w:lang w:eastAsia="en-GB"/>
                        </w:rPr>
                        <w:t xml:space="preserve">There will be a collection box in the school office reception up until Wednesday the 27th of March, for any donations </w:t>
                      </w:r>
                      <w:r>
                        <w:rPr>
                          <w:rFonts w:ascii="inherit" w:eastAsia="Times New Roman" w:hAnsi="inherit" w:cs="Segoe UI Historic"/>
                          <w:color w:val="050505"/>
                          <w:sz w:val="23"/>
                          <w:szCs w:val="23"/>
                          <w:lang w:eastAsia="en-GB"/>
                        </w:rPr>
                        <w:t xml:space="preserve">of non-food items or Easter treats </w:t>
                      </w:r>
                      <w:r w:rsidRPr="00E96CA1">
                        <w:rPr>
                          <w:rFonts w:ascii="inherit" w:eastAsia="Times New Roman" w:hAnsi="inherit" w:cs="Segoe UI Historic"/>
                          <w:color w:val="050505"/>
                          <w:sz w:val="23"/>
                          <w:szCs w:val="23"/>
                          <w:lang w:eastAsia="en-GB"/>
                        </w:rPr>
                        <w:t>that you can kindly give to this good cause.</w:t>
                      </w:r>
                    </w:p>
                    <w:p w14:paraId="62E2A2E4" w14:textId="77777777" w:rsidR="00E96CA1" w:rsidRPr="00E96CA1" w:rsidRDefault="00E96CA1" w:rsidP="00E96CA1">
                      <w:pPr>
                        <w:shd w:val="clear" w:color="auto" w:fill="FFFFFF"/>
                        <w:spacing w:after="0" w:line="240" w:lineRule="auto"/>
                        <w:jc w:val="center"/>
                        <w:rPr>
                          <w:rFonts w:ascii="inherit" w:eastAsia="Times New Roman" w:hAnsi="inherit" w:cs="Segoe UI Historic"/>
                          <w:color w:val="050505"/>
                          <w:sz w:val="23"/>
                          <w:szCs w:val="23"/>
                          <w:lang w:eastAsia="en-GB"/>
                        </w:rPr>
                      </w:pPr>
                      <w:r w:rsidRPr="00E96CA1">
                        <w:rPr>
                          <w:rFonts w:ascii="inherit" w:eastAsia="Times New Roman" w:hAnsi="inherit" w:cs="Segoe UI Historic"/>
                          <w:color w:val="050505"/>
                          <w:sz w:val="23"/>
                          <w:szCs w:val="23"/>
                          <w:lang w:eastAsia="en-GB"/>
                        </w:rPr>
                        <w:t>Re:think would like to thank you in advance from the team and families that they support.</w:t>
                      </w:r>
                    </w:p>
                    <w:p w14:paraId="7F135C57" w14:textId="384C0C83" w:rsidR="00E96CA1" w:rsidRDefault="00E96CA1" w:rsidP="00E0397B">
                      <w:pPr>
                        <w:spacing w:after="0" w:line="240" w:lineRule="auto"/>
                        <w:jc w:val="center"/>
                        <w:rPr>
                          <w:rFonts w:cstheme="minorHAnsi"/>
                          <w:color w:val="275666" w:themeColor="accent4" w:themeShade="80"/>
                          <w:sz w:val="24"/>
                          <w:szCs w:val="24"/>
                          <w:lang w:val="en-US"/>
                        </w:rPr>
                      </w:pPr>
                    </w:p>
                  </w:txbxContent>
                </v:textbox>
                <w10:wrap type="square" anchorx="margin"/>
              </v:shape>
            </w:pict>
          </mc:Fallback>
        </mc:AlternateContent>
      </w:r>
      <w:r w:rsidRPr="00CA6F90">
        <w:rPr>
          <w:rFonts w:ascii="Arial" w:hAnsi="Arial" w:cs="Arial"/>
          <w:noProof/>
          <w:lang w:eastAsia="en-GB"/>
        </w:rPr>
        <mc:AlternateContent>
          <mc:Choice Requires="wps">
            <w:drawing>
              <wp:anchor distT="0" distB="0" distL="114300" distR="114300" simplePos="0" relativeHeight="251658262" behindDoc="0" locked="0" layoutInCell="1" allowOverlap="1" wp14:anchorId="0129DABA" wp14:editId="2ED7E420">
                <wp:simplePos x="0" y="0"/>
                <wp:positionH relativeFrom="margin">
                  <wp:posOffset>-396240</wp:posOffset>
                </wp:positionH>
                <wp:positionV relativeFrom="paragraph">
                  <wp:posOffset>3346450</wp:posOffset>
                </wp:positionV>
                <wp:extent cx="1882140" cy="2080260"/>
                <wp:effectExtent l="38100" t="38100" r="60960" b="53340"/>
                <wp:wrapSquare wrapText="bothSides"/>
                <wp:docPr id="15" name="Text Box 15"/>
                <wp:cNvGraphicFramePr/>
                <a:graphic xmlns:a="http://schemas.openxmlformats.org/drawingml/2006/main">
                  <a:graphicData uri="http://schemas.microsoft.com/office/word/2010/wordprocessingShape">
                    <wps:wsp>
                      <wps:cNvSpPr txBox="1"/>
                      <wps:spPr>
                        <a:xfrm>
                          <a:off x="0" y="0"/>
                          <a:ext cx="1882140" cy="208026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3">
                              <a:lumMod val="60000"/>
                              <a:lumOff val="40000"/>
                            </a:scheme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55FE9944" w14:textId="4305A0CD" w:rsidR="00D34AEE" w:rsidRPr="00020AD3" w:rsidRDefault="00C27AFA" w:rsidP="00F122D3">
                            <w:pPr>
                              <w:spacing w:after="0" w:line="240" w:lineRule="auto"/>
                              <w:jc w:val="center"/>
                              <w:rPr>
                                <w:rFonts w:cstheme="minorHAnsi"/>
                                <w:b/>
                                <w:noProof/>
                                <w:color w:val="7B4A08" w:themeColor="accent1" w:themeShade="80"/>
                                <w:sz w:val="24"/>
                                <w:szCs w:val="24"/>
                                <w:lang w:val="en-US" w:eastAsia="en-GB"/>
                              </w:rPr>
                            </w:pPr>
                            <w:r w:rsidRPr="00020AD3">
                              <w:rPr>
                                <w:rFonts w:cstheme="minorHAnsi"/>
                                <w:b/>
                                <w:noProof/>
                                <w:color w:val="7B4A08" w:themeColor="accent1" w:themeShade="80"/>
                                <w:sz w:val="24"/>
                                <w:szCs w:val="24"/>
                                <w:lang w:val="en-US" w:eastAsia="en-GB"/>
                              </w:rPr>
                              <w:t>SLOW DOWN!</w:t>
                            </w:r>
                          </w:p>
                          <w:p w14:paraId="64E38C96" w14:textId="23561436" w:rsidR="0006743A" w:rsidRDefault="0006743A" w:rsidP="00F122D3">
                            <w:pPr>
                              <w:spacing w:after="0" w:line="240" w:lineRule="auto"/>
                              <w:jc w:val="center"/>
                              <w:rPr>
                                <w:rFonts w:cstheme="minorHAnsi"/>
                                <w:noProof/>
                                <w:color w:val="7B4A08" w:themeColor="accent1" w:themeShade="80"/>
                                <w:sz w:val="24"/>
                                <w:szCs w:val="24"/>
                                <w:lang w:val="en-US" w:eastAsia="en-GB"/>
                              </w:rPr>
                            </w:pPr>
                            <w:r>
                              <w:rPr>
                                <w:rFonts w:cstheme="minorHAnsi"/>
                                <w:noProof/>
                                <w:color w:val="7B4A08" w:themeColor="accent1" w:themeShade="80"/>
                                <w:sz w:val="24"/>
                                <w:szCs w:val="24"/>
                                <w:lang w:val="en-US" w:eastAsia="en-GB"/>
                              </w:rPr>
                              <w:t>Please</w:t>
                            </w:r>
                            <w:r w:rsidR="001E2697">
                              <w:rPr>
                                <w:rFonts w:cstheme="minorHAnsi"/>
                                <w:noProof/>
                                <w:color w:val="7B4A08" w:themeColor="accent1" w:themeShade="80"/>
                                <w:sz w:val="24"/>
                                <w:szCs w:val="24"/>
                                <w:lang w:val="en-US" w:eastAsia="en-GB"/>
                              </w:rPr>
                              <w:t xml:space="preserve"> can we remind everyone, that there</w:t>
                            </w:r>
                            <w:r>
                              <w:rPr>
                                <w:rFonts w:cstheme="minorHAnsi"/>
                                <w:noProof/>
                                <w:color w:val="7B4A08" w:themeColor="accent1" w:themeShade="80"/>
                                <w:sz w:val="24"/>
                                <w:szCs w:val="24"/>
                                <w:lang w:val="en-US" w:eastAsia="en-GB"/>
                              </w:rPr>
                              <w:t xml:space="preserve"> is a recommended speed of </w:t>
                            </w:r>
                            <w:r w:rsidR="00020AD3">
                              <w:rPr>
                                <w:rFonts w:cstheme="minorHAnsi"/>
                                <w:noProof/>
                                <w:color w:val="7B4A08" w:themeColor="accent1" w:themeShade="80"/>
                                <w:sz w:val="24"/>
                                <w:szCs w:val="24"/>
                                <w:lang w:val="en-US" w:eastAsia="en-GB"/>
                              </w:rPr>
                              <w:t xml:space="preserve">20mph passed the school. </w:t>
                            </w:r>
                            <w:r>
                              <w:rPr>
                                <w:rFonts w:cstheme="minorHAnsi"/>
                                <w:noProof/>
                                <w:color w:val="7B4A08" w:themeColor="accent1" w:themeShade="80"/>
                                <w:sz w:val="24"/>
                                <w:szCs w:val="24"/>
                                <w:lang w:val="en-US" w:eastAsia="en-GB"/>
                              </w:rPr>
                              <w:t xml:space="preserve"> </w:t>
                            </w:r>
                          </w:p>
                          <w:p w14:paraId="1CEAAD98" w14:textId="1A88C40A" w:rsidR="0006743A" w:rsidRDefault="00020AD3" w:rsidP="00F122D3">
                            <w:pPr>
                              <w:spacing w:after="0" w:line="240" w:lineRule="auto"/>
                              <w:jc w:val="center"/>
                              <w:rPr>
                                <w:rFonts w:cstheme="minorHAnsi"/>
                                <w:noProof/>
                                <w:color w:val="7B4A08" w:themeColor="accent1" w:themeShade="80"/>
                                <w:sz w:val="24"/>
                                <w:szCs w:val="24"/>
                                <w:lang w:val="en-US" w:eastAsia="en-GB"/>
                              </w:rPr>
                            </w:pPr>
                            <w:r>
                              <w:rPr>
                                <w:rFonts w:cstheme="minorHAnsi"/>
                                <w:noProof/>
                                <w:color w:val="7B4A08" w:themeColor="accent1" w:themeShade="80"/>
                                <w:sz w:val="24"/>
                                <w:szCs w:val="24"/>
                                <w:lang w:eastAsia="en-GB"/>
                              </w:rPr>
                              <w:drawing>
                                <wp:inline distT="0" distB="0" distL="0" distR="0" wp14:anchorId="0BD56A69" wp14:editId="58AD4916">
                                  <wp:extent cx="1158240" cy="8991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ow down.gif"/>
                                          <pic:cNvPicPr/>
                                        </pic:nvPicPr>
                                        <pic:blipFill rotWithShape="1">
                                          <a:blip r:embed="rId34">
                                            <a:extLst>
                                              <a:ext uri="{28A0092B-C50C-407E-A947-70E740481C1C}">
                                                <a14:useLocalDpi xmlns:a14="http://schemas.microsoft.com/office/drawing/2010/main" val="0"/>
                                              </a:ext>
                                            </a:extLst>
                                          </a:blip>
                                          <a:srcRect t="12338" r="1299" b="11039"/>
                                          <a:stretch/>
                                        </pic:blipFill>
                                        <pic:spPr bwMode="auto">
                                          <a:xfrm>
                                            <a:off x="0" y="0"/>
                                            <a:ext cx="1158240" cy="899160"/>
                                          </a:xfrm>
                                          <a:prstGeom prst="rect">
                                            <a:avLst/>
                                          </a:prstGeom>
                                          <a:ln>
                                            <a:noFill/>
                                          </a:ln>
                                          <a:extLst>
                                            <a:ext uri="{53640926-AAD7-44D8-BBD7-CCE9431645EC}">
                                              <a14:shadowObscured xmlns:a14="http://schemas.microsoft.com/office/drawing/2010/main"/>
                                            </a:ext>
                                          </a:extLst>
                                        </pic:spPr>
                                      </pic:pic>
                                    </a:graphicData>
                                  </a:graphic>
                                </wp:inline>
                              </w:drawing>
                            </w:r>
                          </w:p>
                          <w:p w14:paraId="49F6AABE" w14:textId="4F9D4273" w:rsidR="00C27AFA" w:rsidRPr="00F122D3" w:rsidRDefault="00C27AFA" w:rsidP="0006743A">
                            <w:pPr>
                              <w:spacing w:after="0" w:line="240" w:lineRule="auto"/>
                              <w:jc w:val="center"/>
                              <w:rPr>
                                <w:rFonts w:cstheme="minorHAnsi"/>
                                <w:noProof/>
                                <w:color w:val="7B4A08" w:themeColor="accent1" w:themeShade="80"/>
                                <w:sz w:val="24"/>
                                <w:szCs w:val="24"/>
                                <w:lang w:val="en-US"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9DABA" id="Text Box 15" o:spid="_x0000_s1053" style="position:absolute;margin-left:-31.2pt;margin-top:263.5pt;width:148.2pt;height:163.8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91d0aa [1942]" strokeweight="4pt">
                <v:stroke joinstyle="miter"/>
                <v:formulas/>
                <v:path arrowok="t" o:extrusionok="f" o:connecttype="custom" o:connectlocs="0,0;169393,0;301142,0;526999,0;696392,0;865784,0;1091641,0;1242212,0;1468069,0;1693926,0;1882140,0;1882140,561670;1882140,1102538;1882140,1560195;1882140,2080260;1693926,2080260;1505712,2080260;1279855,2080260;1091641,2080260;959891,2080260;809320,2080260;583463,2080260;395249,2080260;244678,2080260;0,2080260;0,1622603;0,1164946;0,624078;0,0" o:connectangles="0,0,0,0,0,0,0,0,0,0,0,0,0,0,0,0,0,0,0,0,0,0,0,0,0,0,0,0,0" textboxrect="0,0,6990833,2581275"/>
                <v:textbox>
                  <w:txbxContent>
                    <w:p w14:paraId="55FE9944" w14:textId="4305A0CD" w:rsidR="00D34AEE" w:rsidRPr="00020AD3" w:rsidRDefault="00C27AFA" w:rsidP="00F122D3">
                      <w:pPr>
                        <w:spacing w:after="0" w:line="240" w:lineRule="auto"/>
                        <w:jc w:val="center"/>
                        <w:rPr>
                          <w:rFonts w:cstheme="minorHAnsi"/>
                          <w:b/>
                          <w:noProof/>
                          <w:color w:val="7B4A08" w:themeColor="accent1" w:themeShade="80"/>
                          <w:sz w:val="24"/>
                          <w:szCs w:val="24"/>
                          <w:lang w:val="en-US" w:eastAsia="en-GB"/>
                        </w:rPr>
                      </w:pPr>
                      <w:r w:rsidRPr="00020AD3">
                        <w:rPr>
                          <w:rFonts w:cstheme="minorHAnsi"/>
                          <w:b/>
                          <w:noProof/>
                          <w:color w:val="7B4A08" w:themeColor="accent1" w:themeShade="80"/>
                          <w:sz w:val="24"/>
                          <w:szCs w:val="24"/>
                          <w:lang w:val="en-US" w:eastAsia="en-GB"/>
                        </w:rPr>
                        <w:t>SLOW DOWN!</w:t>
                      </w:r>
                    </w:p>
                    <w:p w14:paraId="64E38C96" w14:textId="23561436" w:rsidR="0006743A" w:rsidRDefault="0006743A" w:rsidP="00F122D3">
                      <w:pPr>
                        <w:spacing w:after="0" w:line="240" w:lineRule="auto"/>
                        <w:jc w:val="center"/>
                        <w:rPr>
                          <w:rFonts w:cstheme="minorHAnsi"/>
                          <w:noProof/>
                          <w:color w:val="7B4A08" w:themeColor="accent1" w:themeShade="80"/>
                          <w:sz w:val="24"/>
                          <w:szCs w:val="24"/>
                          <w:lang w:val="en-US" w:eastAsia="en-GB"/>
                        </w:rPr>
                      </w:pPr>
                      <w:r>
                        <w:rPr>
                          <w:rFonts w:cstheme="minorHAnsi"/>
                          <w:noProof/>
                          <w:color w:val="7B4A08" w:themeColor="accent1" w:themeShade="80"/>
                          <w:sz w:val="24"/>
                          <w:szCs w:val="24"/>
                          <w:lang w:val="en-US" w:eastAsia="en-GB"/>
                        </w:rPr>
                        <w:t>Please</w:t>
                      </w:r>
                      <w:r w:rsidR="001E2697">
                        <w:rPr>
                          <w:rFonts w:cstheme="minorHAnsi"/>
                          <w:noProof/>
                          <w:color w:val="7B4A08" w:themeColor="accent1" w:themeShade="80"/>
                          <w:sz w:val="24"/>
                          <w:szCs w:val="24"/>
                          <w:lang w:val="en-US" w:eastAsia="en-GB"/>
                        </w:rPr>
                        <w:t xml:space="preserve"> can we remind everyone, that there</w:t>
                      </w:r>
                      <w:r>
                        <w:rPr>
                          <w:rFonts w:cstheme="minorHAnsi"/>
                          <w:noProof/>
                          <w:color w:val="7B4A08" w:themeColor="accent1" w:themeShade="80"/>
                          <w:sz w:val="24"/>
                          <w:szCs w:val="24"/>
                          <w:lang w:val="en-US" w:eastAsia="en-GB"/>
                        </w:rPr>
                        <w:t xml:space="preserve"> is a recommended speed of </w:t>
                      </w:r>
                      <w:r w:rsidR="00020AD3">
                        <w:rPr>
                          <w:rFonts w:cstheme="minorHAnsi"/>
                          <w:noProof/>
                          <w:color w:val="7B4A08" w:themeColor="accent1" w:themeShade="80"/>
                          <w:sz w:val="24"/>
                          <w:szCs w:val="24"/>
                          <w:lang w:val="en-US" w:eastAsia="en-GB"/>
                        </w:rPr>
                        <w:t xml:space="preserve">20mph passed the school. </w:t>
                      </w:r>
                      <w:r>
                        <w:rPr>
                          <w:rFonts w:cstheme="minorHAnsi"/>
                          <w:noProof/>
                          <w:color w:val="7B4A08" w:themeColor="accent1" w:themeShade="80"/>
                          <w:sz w:val="24"/>
                          <w:szCs w:val="24"/>
                          <w:lang w:val="en-US" w:eastAsia="en-GB"/>
                        </w:rPr>
                        <w:t xml:space="preserve"> </w:t>
                      </w:r>
                    </w:p>
                    <w:p w14:paraId="1CEAAD98" w14:textId="1A88C40A" w:rsidR="0006743A" w:rsidRDefault="00020AD3" w:rsidP="00F122D3">
                      <w:pPr>
                        <w:spacing w:after="0" w:line="240" w:lineRule="auto"/>
                        <w:jc w:val="center"/>
                        <w:rPr>
                          <w:rFonts w:cstheme="minorHAnsi"/>
                          <w:noProof/>
                          <w:color w:val="7B4A08" w:themeColor="accent1" w:themeShade="80"/>
                          <w:sz w:val="24"/>
                          <w:szCs w:val="24"/>
                          <w:lang w:val="en-US" w:eastAsia="en-GB"/>
                        </w:rPr>
                      </w:pPr>
                      <w:r>
                        <w:rPr>
                          <w:rFonts w:cstheme="minorHAnsi"/>
                          <w:noProof/>
                          <w:color w:val="7B4A08" w:themeColor="accent1" w:themeShade="80"/>
                          <w:sz w:val="24"/>
                          <w:szCs w:val="24"/>
                          <w:lang w:eastAsia="en-GB"/>
                        </w:rPr>
                        <w:drawing>
                          <wp:inline distT="0" distB="0" distL="0" distR="0" wp14:anchorId="0BD56A69" wp14:editId="58AD4916">
                            <wp:extent cx="1158240" cy="8991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ow down.gif"/>
                                    <pic:cNvPicPr/>
                                  </pic:nvPicPr>
                                  <pic:blipFill rotWithShape="1">
                                    <a:blip r:embed="rId35">
                                      <a:extLst>
                                        <a:ext uri="{28A0092B-C50C-407E-A947-70E740481C1C}">
                                          <a14:useLocalDpi xmlns:a14="http://schemas.microsoft.com/office/drawing/2010/main" val="0"/>
                                        </a:ext>
                                      </a:extLst>
                                    </a:blip>
                                    <a:srcRect t="12338" r="1299" b="11039"/>
                                    <a:stretch/>
                                  </pic:blipFill>
                                  <pic:spPr bwMode="auto">
                                    <a:xfrm>
                                      <a:off x="0" y="0"/>
                                      <a:ext cx="1158240" cy="899160"/>
                                    </a:xfrm>
                                    <a:prstGeom prst="rect">
                                      <a:avLst/>
                                    </a:prstGeom>
                                    <a:ln>
                                      <a:noFill/>
                                    </a:ln>
                                    <a:extLst>
                                      <a:ext uri="{53640926-AAD7-44D8-BBD7-CCE9431645EC}">
                                        <a14:shadowObscured xmlns:a14="http://schemas.microsoft.com/office/drawing/2010/main"/>
                                      </a:ext>
                                    </a:extLst>
                                  </pic:spPr>
                                </pic:pic>
                              </a:graphicData>
                            </a:graphic>
                          </wp:inline>
                        </w:drawing>
                      </w:r>
                    </w:p>
                    <w:p w14:paraId="49F6AABE" w14:textId="4F9D4273" w:rsidR="00C27AFA" w:rsidRPr="00F122D3" w:rsidRDefault="00C27AFA" w:rsidP="0006743A">
                      <w:pPr>
                        <w:spacing w:after="0" w:line="240" w:lineRule="auto"/>
                        <w:jc w:val="center"/>
                        <w:rPr>
                          <w:rFonts w:cstheme="minorHAnsi"/>
                          <w:noProof/>
                          <w:color w:val="7B4A08" w:themeColor="accent1" w:themeShade="80"/>
                          <w:sz w:val="24"/>
                          <w:szCs w:val="24"/>
                          <w:lang w:val="en-US" w:eastAsia="en-GB"/>
                        </w:rPr>
                      </w:pPr>
                    </w:p>
                  </w:txbxContent>
                </v:textbox>
                <w10:wrap type="square" anchorx="margin"/>
              </v:shape>
            </w:pict>
          </mc:Fallback>
        </mc:AlternateContent>
      </w:r>
      <w:r w:rsidR="00E0397B" w:rsidRPr="00CA6F90">
        <w:rPr>
          <w:rFonts w:ascii="Arial" w:hAnsi="Arial" w:cs="Arial"/>
          <w:noProof/>
          <w:lang w:eastAsia="en-GB"/>
        </w:rPr>
        <mc:AlternateContent>
          <mc:Choice Requires="wps">
            <w:drawing>
              <wp:anchor distT="0" distB="0" distL="114300" distR="114300" simplePos="0" relativeHeight="251658260" behindDoc="0" locked="0" layoutInCell="1" allowOverlap="1" wp14:anchorId="6ED9B341" wp14:editId="1B23CCD1">
                <wp:simplePos x="0" y="0"/>
                <wp:positionH relativeFrom="margin">
                  <wp:posOffset>-609600</wp:posOffset>
                </wp:positionH>
                <wp:positionV relativeFrom="paragraph">
                  <wp:posOffset>62865</wp:posOffset>
                </wp:positionV>
                <wp:extent cx="2194560" cy="2987040"/>
                <wp:effectExtent l="38100" t="57150" r="53340" b="80010"/>
                <wp:wrapThrough wrapText="bothSides">
                  <wp:wrapPolygon edited="0">
                    <wp:start x="1688" y="-413"/>
                    <wp:lineTo x="-375" y="-276"/>
                    <wp:lineTo x="-375" y="21765"/>
                    <wp:lineTo x="6563" y="22041"/>
                    <wp:lineTo x="6750" y="22041"/>
                    <wp:lineTo x="8063" y="22041"/>
                    <wp:lineTo x="8250" y="22041"/>
                    <wp:lineTo x="21938" y="21765"/>
                    <wp:lineTo x="21938" y="1929"/>
                    <wp:lineTo x="21563" y="-138"/>
                    <wp:lineTo x="21563" y="-413"/>
                    <wp:lineTo x="1688" y="-413"/>
                  </wp:wrapPolygon>
                </wp:wrapThrough>
                <wp:docPr id="238" name="Text Box 238"/>
                <wp:cNvGraphicFramePr/>
                <a:graphic xmlns:a="http://schemas.openxmlformats.org/drawingml/2006/main">
                  <a:graphicData uri="http://schemas.microsoft.com/office/word/2010/wordprocessingShape">
                    <wps:wsp>
                      <wps:cNvSpPr txBox="1"/>
                      <wps:spPr>
                        <a:xfrm>
                          <a:off x="0" y="0"/>
                          <a:ext cx="2194560" cy="29870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7F35F9B6" w14:textId="01B822F3" w:rsidR="00D34AEE" w:rsidRPr="00E96CA1" w:rsidRDefault="00C27AFA" w:rsidP="00CC2611">
                            <w:pPr>
                              <w:spacing w:after="0" w:line="240" w:lineRule="auto"/>
                              <w:jc w:val="center"/>
                              <w:rPr>
                                <w:rFonts w:cstheme="minorHAnsi"/>
                                <w:b/>
                                <w:color w:val="275666" w:themeColor="accent4" w:themeShade="80"/>
                                <w:sz w:val="24"/>
                                <w:szCs w:val="24"/>
                                <w:u w:val="single"/>
                                <w:lang w:val="en-US"/>
                              </w:rPr>
                            </w:pPr>
                            <w:r w:rsidRPr="00E96CA1">
                              <w:rPr>
                                <w:rFonts w:cstheme="minorHAnsi"/>
                                <w:b/>
                                <w:color w:val="275666" w:themeColor="accent4" w:themeShade="80"/>
                                <w:sz w:val="24"/>
                                <w:szCs w:val="24"/>
                                <w:u w:val="single"/>
                                <w:lang w:val="en-US"/>
                              </w:rPr>
                              <w:t>Sports Achievements</w:t>
                            </w:r>
                          </w:p>
                          <w:p w14:paraId="087999AD" w14:textId="3CD0AFB9" w:rsidR="00C27AFA" w:rsidRDefault="00C27AFA" w:rsidP="00CC2611">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We would really love to know about any sporting achievements that children are doing outside of school. Please feel free to send in or email the school office, pictures and a short description of the achievement, so we can add this to our Sports board.</w:t>
                            </w:r>
                          </w:p>
                          <w:p w14:paraId="2CF21723" w14:textId="4C42F80E" w:rsidR="00C27AFA" w:rsidRPr="00AA0387" w:rsidRDefault="00C27AFA" w:rsidP="00CC2611">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4033017C" wp14:editId="75F92CEA">
                                  <wp:extent cx="473464" cy="899160"/>
                                  <wp:effectExtent l="0" t="0" r="317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rts.jpg"/>
                                          <pic:cNvPicPr/>
                                        </pic:nvPicPr>
                                        <pic:blipFill>
                                          <a:blip r:embed="rId36">
                                            <a:extLst>
                                              <a:ext uri="{28A0092B-C50C-407E-A947-70E740481C1C}">
                                                <a14:useLocalDpi xmlns:a14="http://schemas.microsoft.com/office/drawing/2010/main" val="0"/>
                                              </a:ext>
                                            </a:extLst>
                                          </a:blip>
                                          <a:stretch>
                                            <a:fillRect/>
                                          </a:stretch>
                                        </pic:blipFill>
                                        <pic:spPr>
                                          <a:xfrm>
                                            <a:off x="0" y="0"/>
                                            <a:ext cx="482788" cy="9168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B341" id="Text Box 238" o:spid="_x0000_s1054" style="position:absolute;margin-left:-48pt;margin-top:4.95pt;width:172.8pt;height:235.2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197510,0;351130,0;614477,0;811987,0;1009498,0;1272845,0;1448410,0;1711757,0;1975104,0;2194560,0;2194560,806501;2194560,1583131;2194560,2240280;2194560,2987040;1975104,2987040;1755648,2987040;1492301,2987040;1272845,2987040;1119226,2987040;943661,2987040;680314,2987040;460858,2987040;285293,2987040;0,2987040;0,2329892;0,1672742;0,896113;0,0" o:connectangles="0,0,0,0,0,0,0,0,0,0,0,0,0,0,0,0,0,0,0,0,0,0,0,0,0,0,0,0,0" textboxrect="0,0,6990833,2581275"/>
                <v:textbox>
                  <w:txbxContent>
                    <w:p w14:paraId="7F35F9B6" w14:textId="01B822F3" w:rsidR="00D34AEE" w:rsidRPr="00E96CA1" w:rsidRDefault="00C27AFA" w:rsidP="00CC2611">
                      <w:pPr>
                        <w:spacing w:after="0" w:line="240" w:lineRule="auto"/>
                        <w:jc w:val="center"/>
                        <w:rPr>
                          <w:rFonts w:cstheme="minorHAnsi"/>
                          <w:b/>
                          <w:color w:val="275666" w:themeColor="accent4" w:themeShade="80"/>
                          <w:sz w:val="24"/>
                          <w:szCs w:val="24"/>
                          <w:u w:val="single"/>
                          <w:lang w:val="en-US"/>
                        </w:rPr>
                      </w:pPr>
                      <w:r w:rsidRPr="00E96CA1">
                        <w:rPr>
                          <w:rFonts w:cstheme="minorHAnsi"/>
                          <w:b/>
                          <w:color w:val="275666" w:themeColor="accent4" w:themeShade="80"/>
                          <w:sz w:val="24"/>
                          <w:szCs w:val="24"/>
                          <w:u w:val="single"/>
                          <w:lang w:val="en-US"/>
                        </w:rPr>
                        <w:t>Sports Achievements</w:t>
                      </w:r>
                    </w:p>
                    <w:p w14:paraId="087999AD" w14:textId="3CD0AFB9" w:rsidR="00C27AFA" w:rsidRDefault="00C27AFA" w:rsidP="00CC2611">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We would really love to know about any sporting achievements that children are doing outside of school. Please feel free to send in or email the school office, pictures and a short description of the achievement, so we can add this to our Sports board.</w:t>
                      </w:r>
                    </w:p>
                    <w:p w14:paraId="2CF21723" w14:textId="4C42F80E" w:rsidR="00C27AFA" w:rsidRPr="00AA0387" w:rsidRDefault="00C27AFA" w:rsidP="00CC2611">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4033017C" wp14:editId="75F92CEA">
                            <wp:extent cx="473464" cy="899160"/>
                            <wp:effectExtent l="0" t="0" r="317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rts.jpg"/>
                                    <pic:cNvPicPr/>
                                  </pic:nvPicPr>
                                  <pic:blipFill>
                                    <a:blip r:embed="rId37">
                                      <a:extLst>
                                        <a:ext uri="{28A0092B-C50C-407E-A947-70E740481C1C}">
                                          <a14:useLocalDpi xmlns:a14="http://schemas.microsoft.com/office/drawing/2010/main" val="0"/>
                                        </a:ext>
                                      </a:extLst>
                                    </a:blip>
                                    <a:stretch>
                                      <a:fillRect/>
                                    </a:stretch>
                                  </pic:blipFill>
                                  <pic:spPr>
                                    <a:xfrm>
                                      <a:off x="0" y="0"/>
                                      <a:ext cx="482788" cy="916867"/>
                                    </a:xfrm>
                                    <a:prstGeom prst="rect">
                                      <a:avLst/>
                                    </a:prstGeom>
                                  </pic:spPr>
                                </pic:pic>
                              </a:graphicData>
                            </a:graphic>
                          </wp:inline>
                        </w:drawing>
                      </w:r>
                    </w:p>
                  </w:txbxContent>
                </v:textbox>
                <w10:wrap type="through" anchorx="margin"/>
              </v:shape>
            </w:pict>
          </mc:Fallback>
        </mc:AlternateContent>
      </w:r>
      <w:r w:rsidR="00E0397B" w:rsidRPr="00CA6F90">
        <w:rPr>
          <w:rFonts w:ascii="Arial" w:hAnsi="Arial" w:cs="Arial"/>
          <w:noProof/>
          <w:lang w:eastAsia="en-GB"/>
        </w:rPr>
        <mc:AlternateContent>
          <mc:Choice Requires="wps">
            <w:drawing>
              <wp:anchor distT="0" distB="0" distL="114300" distR="114300" simplePos="0" relativeHeight="251658248" behindDoc="0" locked="0" layoutInCell="1" allowOverlap="1" wp14:anchorId="1F4300AF" wp14:editId="5E2B5001">
                <wp:simplePos x="0" y="0"/>
                <wp:positionH relativeFrom="margin">
                  <wp:posOffset>-274320</wp:posOffset>
                </wp:positionH>
                <wp:positionV relativeFrom="margin">
                  <wp:posOffset>5625465</wp:posOffset>
                </wp:positionV>
                <wp:extent cx="6126480" cy="2819400"/>
                <wp:effectExtent l="38100" t="57150" r="64770" b="76200"/>
                <wp:wrapSquare wrapText="bothSides"/>
                <wp:docPr id="14" name="Text Box 14"/>
                <wp:cNvGraphicFramePr/>
                <a:graphic xmlns:a="http://schemas.openxmlformats.org/drawingml/2006/main">
                  <a:graphicData uri="http://schemas.microsoft.com/office/word/2010/wordprocessingShape">
                    <wps:wsp>
                      <wps:cNvSpPr txBox="1"/>
                      <wps:spPr>
                        <a:xfrm>
                          <a:off x="0" y="0"/>
                          <a:ext cx="6126480" cy="281940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FA7E5C">
                              <a:lumMod val="50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41A1A7FD" w14:textId="0F1E7674" w:rsidR="00D34AEE" w:rsidRDefault="00265B2F" w:rsidP="003514D8">
                            <w:pPr>
                              <w:spacing w:after="0"/>
                              <w:rPr>
                                <w:rFonts w:cstheme="minorHAnsi"/>
                              </w:rPr>
                            </w:pPr>
                            <w:r>
                              <w:rPr>
                                <w:rFonts w:cstheme="minorHAnsi"/>
                                <w:b/>
                                <w:sz w:val="28"/>
                                <w:szCs w:val="28"/>
                                <w:u w:val="single"/>
                              </w:rPr>
                              <w:t>Long Term Dates for the</w:t>
                            </w:r>
                            <w:r w:rsidR="00D34AEE" w:rsidRPr="001432ED">
                              <w:rPr>
                                <w:rFonts w:cstheme="minorHAnsi"/>
                                <w:b/>
                                <w:sz w:val="28"/>
                                <w:szCs w:val="28"/>
                                <w:u w:val="single"/>
                              </w:rPr>
                              <w:t xml:space="preserve"> Diary </w:t>
                            </w:r>
                            <w:r w:rsidR="00D34AEE" w:rsidRPr="001432ED">
                              <w:rPr>
                                <w:rFonts w:cstheme="minorHAnsi"/>
                              </w:rPr>
                              <w:t xml:space="preserve"> </w:t>
                            </w:r>
                          </w:p>
                          <w:p w14:paraId="1EB30647" w14:textId="510B3BE9" w:rsidR="00061889" w:rsidRDefault="00061889" w:rsidP="003514D8">
                            <w:pPr>
                              <w:spacing w:after="0"/>
                              <w:rPr>
                                <w:rFonts w:cstheme="minorHAnsi"/>
                              </w:rPr>
                            </w:pPr>
                            <w:r w:rsidRPr="00061889">
                              <w:rPr>
                                <w:rFonts w:cstheme="minorHAnsi"/>
                                <w:b/>
                              </w:rPr>
                              <w:t>Tuesday 26</w:t>
                            </w:r>
                            <w:r w:rsidRPr="00061889">
                              <w:rPr>
                                <w:rFonts w:cstheme="minorHAnsi"/>
                                <w:b/>
                                <w:vertAlign w:val="superscript"/>
                              </w:rPr>
                              <w:t>th</w:t>
                            </w:r>
                            <w:r w:rsidRPr="00061889">
                              <w:rPr>
                                <w:rFonts w:cstheme="minorHAnsi"/>
                                <w:b/>
                              </w:rPr>
                              <w:t xml:space="preserve"> March</w:t>
                            </w:r>
                            <w:r>
                              <w:rPr>
                                <w:rFonts w:cstheme="minorHAnsi"/>
                              </w:rPr>
                              <w:t xml:space="preserve"> – Sycamores Easter Performance – 6pm</w:t>
                            </w:r>
                          </w:p>
                          <w:p w14:paraId="51D50AED" w14:textId="074FAB42" w:rsidR="00F90415" w:rsidRDefault="00F90415" w:rsidP="00B862BF">
                            <w:pPr>
                              <w:spacing w:after="0"/>
                              <w:rPr>
                                <w:rFonts w:cstheme="minorHAnsi"/>
                              </w:rPr>
                            </w:pPr>
                            <w:r w:rsidRPr="00F90415">
                              <w:rPr>
                                <w:rFonts w:cstheme="minorHAnsi"/>
                                <w:b/>
                              </w:rPr>
                              <w:t>Wednesday 27</w:t>
                            </w:r>
                            <w:r w:rsidRPr="00F90415">
                              <w:rPr>
                                <w:rFonts w:cstheme="minorHAnsi"/>
                                <w:b/>
                                <w:vertAlign w:val="superscript"/>
                              </w:rPr>
                              <w:t>th</w:t>
                            </w:r>
                            <w:r w:rsidRPr="00F90415">
                              <w:rPr>
                                <w:rFonts w:cstheme="minorHAnsi"/>
                                <w:b/>
                              </w:rPr>
                              <w:t xml:space="preserve"> March</w:t>
                            </w:r>
                            <w:r>
                              <w:rPr>
                                <w:rFonts w:cstheme="minorHAnsi"/>
                              </w:rPr>
                              <w:t xml:space="preserve"> – Special Easter Meal – Fish Fingers &amp; Chips</w:t>
                            </w:r>
                          </w:p>
                          <w:p w14:paraId="551121CE" w14:textId="52D3C588" w:rsidR="00D34AEE" w:rsidRDefault="00D34AEE" w:rsidP="00B862BF">
                            <w:pPr>
                              <w:spacing w:after="0"/>
                              <w:rPr>
                                <w:rFonts w:cstheme="minorHAnsi"/>
                              </w:rPr>
                            </w:pPr>
                            <w:r w:rsidRPr="00351470">
                              <w:rPr>
                                <w:rFonts w:cstheme="minorHAnsi"/>
                                <w:b/>
                              </w:rPr>
                              <w:t>Wednesday 27</w:t>
                            </w:r>
                            <w:r w:rsidRPr="00351470">
                              <w:rPr>
                                <w:rFonts w:cstheme="minorHAnsi"/>
                                <w:b/>
                                <w:vertAlign w:val="superscript"/>
                              </w:rPr>
                              <w:t>th</w:t>
                            </w:r>
                            <w:r w:rsidRPr="00351470">
                              <w:rPr>
                                <w:rFonts w:cstheme="minorHAnsi"/>
                                <w:b/>
                              </w:rPr>
                              <w:t xml:space="preserve"> March</w:t>
                            </w:r>
                            <w:r>
                              <w:rPr>
                                <w:rFonts w:cstheme="minorHAnsi"/>
                              </w:rPr>
                              <w:t xml:space="preserve"> – Sycamores Hoc</w:t>
                            </w:r>
                            <w:r w:rsidR="00061889">
                              <w:rPr>
                                <w:rFonts w:cstheme="minorHAnsi"/>
                              </w:rPr>
                              <w:t>key Festival</w:t>
                            </w:r>
                          </w:p>
                          <w:p w14:paraId="72488960" w14:textId="61E6A6E0" w:rsidR="00D34AEE" w:rsidRDefault="00D34AEE" w:rsidP="00B862BF">
                            <w:pPr>
                              <w:spacing w:after="0"/>
                              <w:rPr>
                                <w:rFonts w:cstheme="minorHAnsi"/>
                              </w:rPr>
                            </w:pPr>
                            <w:r w:rsidRPr="00E642AE">
                              <w:rPr>
                                <w:rFonts w:cstheme="minorHAnsi"/>
                                <w:b/>
                              </w:rPr>
                              <w:t>Thursday 28</w:t>
                            </w:r>
                            <w:r w:rsidRPr="00E642AE">
                              <w:rPr>
                                <w:rFonts w:cstheme="minorHAnsi"/>
                                <w:b/>
                                <w:vertAlign w:val="superscript"/>
                              </w:rPr>
                              <w:t>th</w:t>
                            </w:r>
                            <w:r w:rsidRPr="00E642AE">
                              <w:rPr>
                                <w:rFonts w:cstheme="minorHAnsi"/>
                                <w:b/>
                              </w:rPr>
                              <w:t xml:space="preserve"> Mar until Friday 12</w:t>
                            </w:r>
                            <w:r w:rsidRPr="00E642AE">
                              <w:rPr>
                                <w:rFonts w:cstheme="minorHAnsi"/>
                                <w:b/>
                                <w:vertAlign w:val="superscript"/>
                              </w:rPr>
                              <w:t>th</w:t>
                            </w:r>
                            <w:r w:rsidRPr="00E642AE">
                              <w:rPr>
                                <w:rFonts w:cstheme="minorHAnsi"/>
                                <w:b/>
                              </w:rPr>
                              <w:t xml:space="preserve"> Apr</w:t>
                            </w:r>
                            <w:r>
                              <w:rPr>
                                <w:rFonts w:cstheme="minorHAnsi"/>
                              </w:rPr>
                              <w:t xml:space="preserve"> – Easter Holidays</w:t>
                            </w:r>
                          </w:p>
                          <w:p w14:paraId="689CCC9F" w14:textId="53595CFD" w:rsidR="00265B2F" w:rsidRDefault="00265B2F" w:rsidP="00B862BF">
                            <w:pPr>
                              <w:spacing w:after="0"/>
                              <w:rPr>
                                <w:rFonts w:cstheme="minorHAnsi"/>
                              </w:rPr>
                            </w:pPr>
                            <w:r w:rsidRPr="00265B2F">
                              <w:rPr>
                                <w:rFonts w:cstheme="minorHAnsi"/>
                                <w:b/>
                              </w:rPr>
                              <w:t>Monday 15</w:t>
                            </w:r>
                            <w:r w:rsidRPr="00265B2F">
                              <w:rPr>
                                <w:rFonts w:cstheme="minorHAnsi"/>
                                <w:b/>
                                <w:vertAlign w:val="superscript"/>
                              </w:rPr>
                              <w:t>th</w:t>
                            </w:r>
                            <w:r w:rsidRPr="00265B2F">
                              <w:rPr>
                                <w:rFonts w:cstheme="minorHAnsi"/>
                                <w:b/>
                              </w:rPr>
                              <w:t xml:space="preserve"> April</w:t>
                            </w:r>
                            <w:r>
                              <w:rPr>
                                <w:rFonts w:cstheme="minorHAnsi"/>
                              </w:rPr>
                              <w:t xml:space="preserve"> – PTA Non-Uniform Day for an exchange of an Easter Gift</w:t>
                            </w:r>
                          </w:p>
                          <w:p w14:paraId="26514AF3" w14:textId="23096467" w:rsidR="00025A2A" w:rsidRDefault="00025A2A" w:rsidP="00B862BF">
                            <w:pPr>
                              <w:spacing w:after="0"/>
                              <w:rPr>
                                <w:rFonts w:cstheme="minorHAnsi"/>
                              </w:rPr>
                            </w:pPr>
                            <w:r w:rsidRPr="00025A2A">
                              <w:rPr>
                                <w:rFonts w:cstheme="minorHAnsi"/>
                                <w:b/>
                              </w:rPr>
                              <w:t>Monday 15</w:t>
                            </w:r>
                            <w:r w:rsidRPr="00025A2A">
                              <w:rPr>
                                <w:rFonts w:cstheme="minorHAnsi"/>
                                <w:b/>
                                <w:vertAlign w:val="superscript"/>
                              </w:rPr>
                              <w:t>th</w:t>
                            </w:r>
                            <w:r w:rsidRPr="00025A2A">
                              <w:rPr>
                                <w:rFonts w:cstheme="minorHAnsi"/>
                                <w:b/>
                              </w:rPr>
                              <w:t xml:space="preserve"> April</w:t>
                            </w:r>
                            <w:r>
                              <w:rPr>
                                <w:rFonts w:cstheme="minorHAnsi"/>
                              </w:rPr>
                              <w:t xml:space="preserve"> – Reception – Benjamin and Bethany Road Safety</w:t>
                            </w:r>
                          </w:p>
                          <w:p w14:paraId="3A5D82E2" w14:textId="426FC4DE" w:rsidR="00025A2A" w:rsidRDefault="00025A2A" w:rsidP="00B862BF">
                            <w:pPr>
                              <w:spacing w:after="0"/>
                              <w:rPr>
                                <w:rFonts w:cstheme="minorHAnsi"/>
                              </w:rPr>
                            </w:pPr>
                            <w:r w:rsidRPr="00025A2A">
                              <w:rPr>
                                <w:rFonts w:cstheme="minorHAnsi"/>
                                <w:b/>
                              </w:rPr>
                              <w:t>Monday 15</w:t>
                            </w:r>
                            <w:r w:rsidRPr="00025A2A">
                              <w:rPr>
                                <w:rFonts w:cstheme="minorHAnsi"/>
                                <w:b/>
                                <w:vertAlign w:val="superscript"/>
                              </w:rPr>
                              <w:t>th</w:t>
                            </w:r>
                            <w:r w:rsidRPr="00025A2A">
                              <w:rPr>
                                <w:rFonts w:cstheme="minorHAnsi"/>
                                <w:b/>
                              </w:rPr>
                              <w:t xml:space="preserve"> April</w:t>
                            </w:r>
                            <w:r>
                              <w:rPr>
                                <w:rFonts w:cstheme="minorHAnsi"/>
                              </w:rPr>
                              <w:t xml:space="preserve"> – Yr 2 Pedestrian Safety</w:t>
                            </w:r>
                          </w:p>
                          <w:p w14:paraId="18D635D7" w14:textId="54E03EEE" w:rsidR="00D34AEE" w:rsidRDefault="00D34AEE" w:rsidP="00B862BF">
                            <w:pPr>
                              <w:spacing w:after="0"/>
                              <w:rPr>
                                <w:rFonts w:cstheme="minorHAnsi"/>
                              </w:rPr>
                            </w:pPr>
                            <w:r w:rsidRPr="00351470">
                              <w:rPr>
                                <w:rFonts w:cstheme="minorHAnsi"/>
                                <w:b/>
                              </w:rPr>
                              <w:t>Friday 19</w:t>
                            </w:r>
                            <w:r w:rsidRPr="00351470">
                              <w:rPr>
                                <w:rFonts w:cstheme="minorHAnsi"/>
                                <w:b/>
                                <w:vertAlign w:val="superscript"/>
                              </w:rPr>
                              <w:t>th</w:t>
                            </w:r>
                            <w:r w:rsidRPr="00351470">
                              <w:rPr>
                                <w:rFonts w:cstheme="minorHAnsi"/>
                                <w:b/>
                              </w:rPr>
                              <w:t xml:space="preserve"> April</w:t>
                            </w:r>
                            <w:r>
                              <w:rPr>
                                <w:rFonts w:cstheme="minorHAnsi"/>
                              </w:rPr>
                              <w:t xml:space="preserve"> – PTA Springo event</w:t>
                            </w:r>
                          </w:p>
                          <w:p w14:paraId="39DB18D6" w14:textId="17C609DB" w:rsidR="00025A2A" w:rsidRDefault="00025A2A" w:rsidP="00B862BF">
                            <w:pPr>
                              <w:spacing w:after="0"/>
                              <w:rPr>
                                <w:rFonts w:cstheme="minorHAnsi"/>
                              </w:rPr>
                            </w:pPr>
                            <w:r w:rsidRPr="00025A2A">
                              <w:rPr>
                                <w:rFonts w:cstheme="minorHAnsi"/>
                                <w:b/>
                              </w:rPr>
                              <w:t>Tuesday 23</w:t>
                            </w:r>
                            <w:r w:rsidRPr="00025A2A">
                              <w:rPr>
                                <w:rFonts w:cstheme="minorHAnsi"/>
                                <w:b/>
                                <w:vertAlign w:val="superscript"/>
                              </w:rPr>
                              <w:t>rd</w:t>
                            </w:r>
                            <w:r w:rsidRPr="00025A2A">
                              <w:rPr>
                                <w:rFonts w:cstheme="minorHAnsi"/>
                                <w:b/>
                              </w:rPr>
                              <w:t xml:space="preserve"> April</w:t>
                            </w:r>
                            <w:r>
                              <w:rPr>
                                <w:rFonts w:cstheme="minorHAnsi"/>
                              </w:rPr>
                              <w:t xml:space="preserve"> – Yr 6 Forensic Science Day @ Hobart (Details to follow)</w:t>
                            </w:r>
                          </w:p>
                          <w:p w14:paraId="2374E59C" w14:textId="17FE37C0" w:rsidR="00025A2A" w:rsidRDefault="00025A2A" w:rsidP="00B862BF">
                            <w:pPr>
                              <w:spacing w:after="0"/>
                              <w:rPr>
                                <w:rFonts w:cstheme="minorHAnsi"/>
                              </w:rPr>
                            </w:pPr>
                            <w:r w:rsidRPr="00025A2A">
                              <w:rPr>
                                <w:rFonts w:cstheme="minorHAnsi"/>
                                <w:b/>
                              </w:rPr>
                              <w:t>Monday 22</w:t>
                            </w:r>
                            <w:r w:rsidRPr="00025A2A">
                              <w:rPr>
                                <w:rFonts w:cstheme="minorHAnsi"/>
                                <w:b/>
                                <w:vertAlign w:val="superscript"/>
                              </w:rPr>
                              <w:t>nd</w:t>
                            </w:r>
                            <w:r w:rsidRPr="00025A2A">
                              <w:rPr>
                                <w:rFonts w:cstheme="minorHAnsi"/>
                                <w:b/>
                              </w:rPr>
                              <w:t xml:space="preserve"> April</w:t>
                            </w:r>
                            <w:r>
                              <w:rPr>
                                <w:rFonts w:cstheme="minorHAnsi"/>
                              </w:rPr>
                              <w:t xml:space="preserve"> – Selected Oaks for Netball Tournament @ Hobart (Details to follow)</w:t>
                            </w:r>
                          </w:p>
                          <w:p w14:paraId="3144D03E" w14:textId="4438A06C" w:rsidR="00025A2A" w:rsidRDefault="00D34AEE" w:rsidP="00B862BF">
                            <w:pPr>
                              <w:spacing w:after="0"/>
                              <w:rPr>
                                <w:rFonts w:cstheme="minorHAnsi"/>
                              </w:rPr>
                            </w:pPr>
                            <w:r w:rsidRPr="00351470">
                              <w:rPr>
                                <w:rFonts w:cstheme="minorHAnsi"/>
                                <w:b/>
                              </w:rPr>
                              <w:t>Thursday 25</w:t>
                            </w:r>
                            <w:r w:rsidRPr="00351470">
                              <w:rPr>
                                <w:rFonts w:cstheme="minorHAnsi"/>
                                <w:b/>
                                <w:vertAlign w:val="superscript"/>
                              </w:rPr>
                              <w:t>th</w:t>
                            </w:r>
                            <w:r w:rsidRPr="00351470">
                              <w:rPr>
                                <w:rFonts w:cstheme="minorHAnsi"/>
                                <w:b/>
                              </w:rPr>
                              <w:t xml:space="preserve"> April</w:t>
                            </w:r>
                            <w:r>
                              <w:rPr>
                                <w:rFonts w:cstheme="minorHAnsi"/>
                              </w:rPr>
                              <w:t xml:space="preserve"> – Wellbeing Sponsored Walk (Details to follow)</w:t>
                            </w:r>
                          </w:p>
                          <w:p w14:paraId="4E5B8910" w14:textId="081A97D0" w:rsidR="00D34AEE" w:rsidRDefault="00D34AEE" w:rsidP="00B862BF">
                            <w:pPr>
                              <w:spacing w:after="0"/>
                              <w:rPr>
                                <w:rFonts w:cstheme="minorHAnsi"/>
                              </w:rPr>
                            </w:pPr>
                            <w:r w:rsidRPr="00E642AE">
                              <w:rPr>
                                <w:rFonts w:cstheme="minorHAnsi"/>
                                <w:b/>
                              </w:rPr>
                              <w:t>Monday 6</w:t>
                            </w:r>
                            <w:r w:rsidRPr="00E642AE">
                              <w:rPr>
                                <w:rFonts w:cstheme="minorHAnsi"/>
                                <w:b/>
                                <w:vertAlign w:val="superscript"/>
                              </w:rPr>
                              <w:t>th</w:t>
                            </w:r>
                            <w:r w:rsidRPr="00E642AE">
                              <w:rPr>
                                <w:rFonts w:cstheme="minorHAnsi"/>
                                <w:b/>
                              </w:rPr>
                              <w:t xml:space="preserve"> May</w:t>
                            </w:r>
                            <w:r>
                              <w:rPr>
                                <w:rFonts w:cstheme="minorHAnsi"/>
                              </w:rPr>
                              <w:t xml:space="preserve"> – May Bank Holiday</w:t>
                            </w:r>
                          </w:p>
                          <w:p w14:paraId="67B3797C" w14:textId="5273F9A3" w:rsidR="00D34AEE" w:rsidRDefault="00D34AEE" w:rsidP="00B862BF">
                            <w:pPr>
                              <w:spacing w:after="0"/>
                              <w:rPr>
                                <w:rFonts w:cstheme="minorHAnsi"/>
                              </w:rPr>
                            </w:pPr>
                            <w:r w:rsidRPr="00E642AE">
                              <w:rPr>
                                <w:rFonts w:cstheme="minorHAnsi"/>
                                <w:b/>
                              </w:rPr>
                              <w:t>Monday 27</w:t>
                            </w:r>
                            <w:r w:rsidRPr="00E642AE">
                              <w:rPr>
                                <w:rFonts w:cstheme="minorHAnsi"/>
                                <w:b/>
                                <w:vertAlign w:val="superscript"/>
                              </w:rPr>
                              <w:t>th</w:t>
                            </w:r>
                            <w:r w:rsidRPr="00E642AE">
                              <w:rPr>
                                <w:rFonts w:cstheme="minorHAnsi"/>
                                <w:b/>
                              </w:rPr>
                              <w:t xml:space="preserve"> until Friday 31</w:t>
                            </w:r>
                            <w:r w:rsidRPr="00E642AE">
                              <w:rPr>
                                <w:rFonts w:cstheme="minorHAnsi"/>
                                <w:b/>
                                <w:vertAlign w:val="superscript"/>
                              </w:rPr>
                              <w:t>st</w:t>
                            </w:r>
                            <w:r w:rsidRPr="00E642AE">
                              <w:rPr>
                                <w:rFonts w:cstheme="minorHAnsi"/>
                                <w:b/>
                              </w:rPr>
                              <w:t xml:space="preserve"> May</w:t>
                            </w:r>
                            <w:r>
                              <w:rPr>
                                <w:rFonts w:cstheme="minorHAnsi"/>
                              </w:rPr>
                              <w:t xml:space="preserve"> – Half Term</w:t>
                            </w:r>
                          </w:p>
                          <w:p w14:paraId="4D58104F" w14:textId="78C51542" w:rsidR="00D34AEE" w:rsidRDefault="00D34AEE" w:rsidP="00B862BF">
                            <w:pPr>
                              <w:spacing w:after="0"/>
                              <w:rPr>
                                <w:rFonts w:cstheme="minorHAnsi"/>
                              </w:rPr>
                            </w:pPr>
                            <w:r w:rsidRPr="0049791E">
                              <w:rPr>
                                <w:color w:val="7B08B3" w:themeColor="accent5" w:themeShade="80"/>
                              </w:rPr>
                              <w:t xml:space="preserve">Website – </w:t>
                            </w:r>
                            <w:hyperlink r:id="rId38" w:history="1">
                              <w:r w:rsidRPr="0049791E">
                                <w:rPr>
                                  <w:rStyle w:val="Hyperlink"/>
                                  <w:color w:val="7B08B3" w:themeColor="accent5" w:themeShade="80"/>
                                </w:rPr>
                                <w:t>http://www.ellinghamandwoodton.co.uk/</w:t>
                              </w:r>
                            </w:hyperlink>
                            <w:r>
                              <w:t xml:space="preserve"> </w:t>
                            </w:r>
                          </w:p>
                          <w:p w14:paraId="780AD400" w14:textId="77777777" w:rsidR="00D34AEE" w:rsidRDefault="00D34AEE" w:rsidP="00B862BF">
                            <w:pPr>
                              <w:spacing w:after="0"/>
                              <w:rPr>
                                <w:rFonts w:cstheme="minorHAnsi"/>
                              </w:rPr>
                            </w:pPr>
                          </w:p>
                          <w:p w14:paraId="18F8087E" w14:textId="77777777" w:rsidR="00D34AEE" w:rsidRDefault="00D34AEE" w:rsidP="00B862BF">
                            <w:pPr>
                              <w:spacing w:after="0"/>
                              <w:rPr>
                                <w:rFonts w:cstheme="minorHAnsi"/>
                              </w:rPr>
                            </w:pPr>
                          </w:p>
                          <w:p w14:paraId="44804317" w14:textId="63F5EFBA" w:rsidR="00D34AEE" w:rsidRPr="00E642AE" w:rsidRDefault="00D34AEE"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D34AEE" w:rsidRPr="006B6349" w:rsidRDefault="00D34AEE" w:rsidP="003514D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00AF" id="Text Box 14" o:spid="_x0000_s1054" style="position:absolute;margin-left:-21.6pt;margin-top:442.95pt;width:482.4pt;height:222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a62805" strokeweight="4pt">
                <v:stroke joinstyle="miter"/>
                <v:formulas/>
                <v:path arrowok="t" o:extrusionok="f" o:connecttype="custom" o:connectlocs="0,0;551383,0;980237,0;1715414,0;2266797,0;2818181,0;3553358,0;4043477,0;4778655,0;5513832,0;6126480,0;6126480,761238;6126480,1494282;6126480,2114550;6126480,2819400;5513832,2819400;4901184,2819400;4166006,2819400;3553358,2819400;3124505,2819400;2634386,2819400;1899209,2819400;1286561,2819400;796442,2819400;0,2819400;0,2199133;0,1578864;0,845821;0,0" o:connectangles="0,0,0,0,0,0,0,0,0,0,0,0,0,0,0,0,0,0,0,0,0,0,0,0,0,0,0,0,0" textboxrect="0,0,6990833,2581275"/>
                <v:textbox>
                  <w:txbxContent>
                    <w:p w14:paraId="41A1A7FD" w14:textId="0F1E7674" w:rsidR="00D34AEE" w:rsidRDefault="00265B2F" w:rsidP="003514D8">
                      <w:pPr>
                        <w:spacing w:after="0"/>
                        <w:rPr>
                          <w:rFonts w:cstheme="minorHAnsi"/>
                        </w:rPr>
                      </w:pPr>
                      <w:r>
                        <w:rPr>
                          <w:rFonts w:cstheme="minorHAnsi"/>
                          <w:b/>
                          <w:sz w:val="28"/>
                          <w:szCs w:val="28"/>
                          <w:u w:val="single"/>
                        </w:rPr>
                        <w:t>Long Term Dates for the</w:t>
                      </w:r>
                      <w:r w:rsidR="00D34AEE" w:rsidRPr="001432ED">
                        <w:rPr>
                          <w:rFonts w:cstheme="minorHAnsi"/>
                          <w:b/>
                          <w:sz w:val="28"/>
                          <w:szCs w:val="28"/>
                          <w:u w:val="single"/>
                        </w:rPr>
                        <w:t xml:space="preserve"> Diary </w:t>
                      </w:r>
                      <w:r w:rsidR="00D34AEE" w:rsidRPr="001432ED">
                        <w:rPr>
                          <w:rFonts w:cstheme="minorHAnsi"/>
                        </w:rPr>
                        <w:t xml:space="preserve"> </w:t>
                      </w:r>
                    </w:p>
                    <w:p w14:paraId="1EB30647" w14:textId="510B3BE9" w:rsidR="00061889" w:rsidRDefault="00061889" w:rsidP="003514D8">
                      <w:pPr>
                        <w:spacing w:after="0"/>
                        <w:rPr>
                          <w:rFonts w:cstheme="minorHAnsi"/>
                        </w:rPr>
                      </w:pPr>
                      <w:r w:rsidRPr="00061889">
                        <w:rPr>
                          <w:rFonts w:cstheme="minorHAnsi"/>
                          <w:b/>
                        </w:rPr>
                        <w:t>Tuesday 26</w:t>
                      </w:r>
                      <w:r w:rsidRPr="00061889">
                        <w:rPr>
                          <w:rFonts w:cstheme="minorHAnsi"/>
                          <w:b/>
                          <w:vertAlign w:val="superscript"/>
                        </w:rPr>
                        <w:t>th</w:t>
                      </w:r>
                      <w:r w:rsidRPr="00061889">
                        <w:rPr>
                          <w:rFonts w:cstheme="minorHAnsi"/>
                          <w:b/>
                        </w:rPr>
                        <w:t xml:space="preserve"> March</w:t>
                      </w:r>
                      <w:r>
                        <w:rPr>
                          <w:rFonts w:cstheme="minorHAnsi"/>
                        </w:rPr>
                        <w:t xml:space="preserve"> – Sycamores Easter Performance – 6pm</w:t>
                      </w:r>
                    </w:p>
                    <w:p w14:paraId="51D50AED" w14:textId="074FAB42" w:rsidR="00F90415" w:rsidRDefault="00F90415" w:rsidP="00B862BF">
                      <w:pPr>
                        <w:spacing w:after="0"/>
                        <w:rPr>
                          <w:rFonts w:cstheme="minorHAnsi"/>
                        </w:rPr>
                      </w:pPr>
                      <w:r w:rsidRPr="00F90415">
                        <w:rPr>
                          <w:rFonts w:cstheme="minorHAnsi"/>
                          <w:b/>
                        </w:rPr>
                        <w:t>Wednesday 27</w:t>
                      </w:r>
                      <w:r w:rsidRPr="00F90415">
                        <w:rPr>
                          <w:rFonts w:cstheme="minorHAnsi"/>
                          <w:b/>
                          <w:vertAlign w:val="superscript"/>
                        </w:rPr>
                        <w:t>th</w:t>
                      </w:r>
                      <w:r w:rsidRPr="00F90415">
                        <w:rPr>
                          <w:rFonts w:cstheme="minorHAnsi"/>
                          <w:b/>
                        </w:rPr>
                        <w:t xml:space="preserve"> March</w:t>
                      </w:r>
                      <w:r>
                        <w:rPr>
                          <w:rFonts w:cstheme="minorHAnsi"/>
                        </w:rPr>
                        <w:t xml:space="preserve"> – Special Easter Meal – Fish Fingers &amp; Chips</w:t>
                      </w:r>
                    </w:p>
                    <w:p w14:paraId="551121CE" w14:textId="52D3C588" w:rsidR="00D34AEE" w:rsidRDefault="00D34AEE" w:rsidP="00B862BF">
                      <w:pPr>
                        <w:spacing w:after="0"/>
                        <w:rPr>
                          <w:rFonts w:cstheme="minorHAnsi"/>
                        </w:rPr>
                      </w:pPr>
                      <w:r w:rsidRPr="00351470">
                        <w:rPr>
                          <w:rFonts w:cstheme="minorHAnsi"/>
                          <w:b/>
                        </w:rPr>
                        <w:t>Wednesday 27</w:t>
                      </w:r>
                      <w:r w:rsidRPr="00351470">
                        <w:rPr>
                          <w:rFonts w:cstheme="minorHAnsi"/>
                          <w:b/>
                          <w:vertAlign w:val="superscript"/>
                        </w:rPr>
                        <w:t>th</w:t>
                      </w:r>
                      <w:r w:rsidRPr="00351470">
                        <w:rPr>
                          <w:rFonts w:cstheme="minorHAnsi"/>
                          <w:b/>
                        </w:rPr>
                        <w:t xml:space="preserve"> March</w:t>
                      </w:r>
                      <w:r>
                        <w:rPr>
                          <w:rFonts w:cstheme="minorHAnsi"/>
                        </w:rPr>
                        <w:t xml:space="preserve"> – Sycamores Hoc</w:t>
                      </w:r>
                      <w:r w:rsidR="00061889">
                        <w:rPr>
                          <w:rFonts w:cstheme="minorHAnsi"/>
                        </w:rPr>
                        <w:t>key Festival</w:t>
                      </w:r>
                    </w:p>
                    <w:p w14:paraId="72488960" w14:textId="61E6A6E0" w:rsidR="00D34AEE" w:rsidRDefault="00D34AEE" w:rsidP="00B862BF">
                      <w:pPr>
                        <w:spacing w:after="0"/>
                        <w:rPr>
                          <w:rFonts w:cstheme="minorHAnsi"/>
                        </w:rPr>
                      </w:pPr>
                      <w:r w:rsidRPr="00E642AE">
                        <w:rPr>
                          <w:rFonts w:cstheme="minorHAnsi"/>
                          <w:b/>
                        </w:rPr>
                        <w:t>Thursday 28</w:t>
                      </w:r>
                      <w:r w:rsidRPr="00E642AE">
                        <w:rPr>
                          <w:rFonts w:cstheme="minorHAnsi"/>
                          <w:b/>
                          <w:vertAlign w:val="superscript"/>
                        </w:rPr>
                        <w:t>th</w:t>
                      </w:r>
                      <w:r w:rsidRPr="00E642AE">
                        <w:rPr>
                          <w:rFonts w:cstheme="minorHAnsi"/>
                          <w:b/>
                        </w:rPr>
                        <w:t xml:space="preserve"> Mar until Friday 12</w:t>
                      </w:r>
                      <w:r w:rsidRPr="00E642AE">
                        <w:rPr>
                          <w:rFonts w:cstheme="minorHAnsi"/>
                          <w:b/>
                          <w:vertAlign w:val="superscript"/>
                        </w:rPr>
                        <w:t>th</w:t>
                      </w:r>
                      <w:r w:rsidRPr="00E642AE">
                        <w:rPr>
                          <w:rFonts w:cstheme="minorHAnsi"/>
                          <w:b/>
                        </w:rPr>
                        <w:t xml:space="preserve"> Apr</w:t>
                      </w:r>
                      <w:r>
                        <w:rPr>
                          <w:rFonts w:cstheme="minorHAnsi"/>
                        </w:rPr>
                        <w:t xml:space="preserve"> – Easter Holidays</w:t>
                      </w:r>
                    </w:p>
                    <w:p w14:paraId="689CCC9F" w14:textId="53595CFD" w:rsidR="00265B2F" w:rsidRDefault="00265B2F" w:rsidP="00B862BF">
                      <w:pPr>
                        <w:spacing w:after="0"/>
                        <w:rPr>
                          <w:rFonts w:cstheme="minorHAnsi"/>
                        </w:rPr>
                      </w:pPr>
                      <w:r w:rsidRPr="00265B2F">
                        <w:rPr>
                          <w:rFonts w:cstheme="minorHAnsi"/>
                          <w:b/>
                        </w:rPr>
                        <w:t>Monday 15</w:t>
                      </w:r>
                      <w:r w:rsidRPr="00265B2F">
                        <w:rPr>
                          <w:rFonts w:cstheme="minorHAnsi"/>
                          <w:b/>
                          <w:vertAlign w:val="superscript"/>
                        </w:rPr>
                        <w:t>th</w:t>
                      </w:r>
                      <w:r w:rsidRPr="00265B2F">
                        <w:rPr>
                          <w:rFonts w:cstheme="minorHAnsi"/>
                          <w:b/>
                        </w:rPr>
                        <w:t xml:space="preserve"> April</w:t>
                      </w:r>
                      <w:r>
                        <w:rPr>
                          <w:rFonts w:cstheme="minorHAnsi"/>
                        </w:rPr>
                        <w:t xml:space="preserve"> – PTA Non-Uniform Day for an exchange of an Easter Gift</w:t>
                      </w:r>
                    </w:p>
                    <w:p w14:paraId="26514AF3" w14:textId="23096467" w:rsidR="00025A2A" w:rsidRDefault="00025A2A" w:rsidP="00B862BF">
                      <w:pPr>
                        <w:spacing w:after="0"/>
                        <w:rPr>
                          <w:rFonts w:cstheme="minorHAnsi"/>
                        </w:rPr>
                      </w:pPr>
                      <w:r w:rsidRPr="00025A2A">
                        <w:rPr>
                          <w:rFonts w:cstheme="minorHAnsi"/>
                          <w:b/>
                        </w:rPr>
                        <w:t>Monday 15</w:t>
                      </w:r>
                      <w:r w:rsidRPr="00025A2A">
                        <w:rPr>
                          <w:rFonts w:cstheme="minorHAnsi"/>
                          <w:b/>
                          <w:vertAlign w:val="superscript"/>
                        </w:rPr>
                        <w:t>th</w:t>
                      </w:r>
                      <w:r w:rsidRPr="00025A2A">
                        <w:rPr>
                          <w:rFonts w:cstheme="minorHAnsi"/>
                          <w:b/>
                        </w:rPr>
                        <w:t xml:space="preserve"> April</w:t>
                      </w:r>
                      <w:r>
                        <w:rPr>
                          <w:rFonts w:cstheme="minorHAnsi"/>
                        </w:rPr>
                        <w:t xml:space="preserve"> – Reception – Benjamin and Bethany Road Safety</w:t>
                      </w:r>
                    </w:p>
                    <w:p w14:paraId="3A5D82E2" w14:textId="426FC4DE" w:rsidR="00025A2A" w:rsidRDefault="00025A2A" w:rsidP="00B862BF">
                      <w:pPr>
                        <w:spacing w:after="0"/>
                        <w:rPr>
                          <w:rFonts w:cstheme="minorHAnsi"/>
                        </w:rPr>
                      </w:pPr>
                      <w:r w:rsidRPr="00025A2A">
                        <w:rPr>
                          <w:rFonts w:cstheme="minorHAnsi"/>
                          <w:b/>
                        </w:rPr>
                        <w:t>Monday 15</w:t>
                      </w:r>
                      <w:r w:rsidRPr="00025A2A">
                        <w:rPr>
                          <w:rFonts w:cstheme="minorHAnsi"/>
                          <w:b/>
                          <w:vertAlign w:val="superscript"/>
                        </w:rPr>
                        <w:t>th</w:t>
                      </w:r>
                      <w:r w:rsidRPr="00025A2A">
                        <w:rPr>
                          <w:rFonts w:cstheme="minorHAnsi"/>
                          <w:b/>
                        </w:rPr>
                        <w:t xml:space="preserve"> April</w:t>
                      </w:r>
                      <w:r>
                        <w:rPr>
                          <w:rFonts w:cstheme="minorHAnsi"/>
                        </w:rPr>
                        <w:t xml:space="preserve"> – Yr 2 Pedestrian Safety</w:t>
                      </w:r>
                    </w:p>
                    <w:p w14:paraId="18D635D7" w14:textId="54E03EEE" w:rsidR="00D34AEE" w:rsidRDefault="00D34AEE" w:rsidP="00B862BF">
                      <w:pPr>
                        <w:spacing w:after="0"/>
                        <w:rPr>
                          <w:rFonts w:cstheme="minorHAnsi"/>
                        </w:rPr>
                      </w:pPr>
                      <w:r w:rsidRPr="00351470">
                        <w:rPr>
                          <w:rFonts w:cstheme="minorHAnsi"/>
                          <w:b/>
                        </w:rPr>
                        <w:t>Friday 19</w:t>
                      </w:r>
                      <w:r w:rsidRPr="00351470">
                        <w:rPr>
                          <w:rFonts w:cstheme="minorHAnsi"/>
                          <w:b/>
                          <w:vertAlign w:val="superscript"/>
                        </w:rPr>
                        <w:t>th</w:t>
                      </w:r>
                      <w:r w:rsidRPr="00351470">
                        <w:rPr>
                          <w:rFonts w:cstheme="minorHAnsi"/>
                          <w:b/>
                        </w:rPr>
                        <w:t xml:space="preserve"> April</w:t>
                      </w:r>
                      <w:r>
                        <w:rPr>
                          <w:rFonts w:cstheme="minorHAnsi"/>
                        </w:rPr>
                        <w:t xml:space="preserve"> – PTA Springo event</w:t>
                      </w:r>
                    </w:p>
                    <w:p w14:paraId="39DB18D6" w14:textId="17C609DB" w:rsidR="00025A2A" w:rsidRDefault="00025A2A" w:rsidP="00B862BF">
                      <w:pPr>
                        <w:spacing w:after="0"/>
                        <w:rPr>
                          <w:rFonts w:cstheme="minorHAnsi"/>
                        </w:rPr>
                      </w:pPr>
                      <w:r w:rsidRPr="00025A2A">
                        <w:rPr>
                          <w:rFonts w:cstheme="minorHAnsi"/>
                          <w:b/>
                        </w:rPr>
                        <w:t>Tuesday 23</w:t>
                      </w:r>
                      <w:r w:rsidRPr="00025A2A">
                        <w:rPr>
                          <w:rFonts w:cstheme="minorHAnsi"/>
                          <w:b/>
                          <w:vertAlign w:val="superscript"/>
                        </w:rPr>
                        <w:t>rd</w:t>
                      </w:r>
                      <w:r w:rsidRPr="00025A2A">
                        <w:rPr>
                          <w:rFonts w:cstheme="minorHAnsi"/>
                          <w:b/>
                        </w:rPr>
                        <w:t xml:space="preserve"> April</w:t>
                      </w:r>
                      <w:r>
                        <w:rPr>
                          <w:rFonts w:cstheme="minorHAnsi"/>
                        </w:rPr>
                        <w:t xml:space="preserve"> – Yr 6 Forensic Science Day @ Hobart (Details to follow)</w:t>
                      </w:r>
                    </w:p>
                    <w:p w14:paraId="2374E59C" w14:textId="17FE37C0" w:rsidR="00025A2A" w:rsidRDefault="00025A2A" w:rsidP="00B862BF">
                      <w:pPr>
                        <w:spacing w:after="0"/>
                        <w:rPr>
                          <w:rFonts w:cstheme="minorHAnsi"/>
                        </w:rPr>
                      </w:pPr>
                      <w:r w:rsidRPr="00025A2A">
                        <w:rPr>
                          <w:rFonts w:cstheme="minorHAnsi"/>
                          <w:b/>
                        </w:rPr>
                        <w:t>Monday 22</w:t>
                      </w:r>
                      <w:r w:rsidRPr="00025A2A">
                        <w:rPr>
                          <w:rFonts w:cstheme="minorHAnsi"/>
                          <w:b/>
                          <w:vertAlign w:val="superscript"/>
                        </w:rPr>
                        <w:t>nd</w:t>
                      </w:r>
                      <w:r w:rsidRPr="00025A2A">
                        <w:rPr>
                          <w:rFonts w:cstheme="minorHAnsi"/>
                          <w:b/>
                        </w:rPr>
                        <w:t xml:space="preserve"> April</w:t>
                      </w:r>
                      <w:r>
                        <w:rPr>
                          <w:rFonts w:cstheme="minorHAnsi"/>
                        </w:rPr>
                        <w:t xml:space="preserve"> – Selected Oaks for Netball Tournament @ Hobart (Details to follow)</w:t>
                      </w:r>
                    </w:p>
                    <w:p w14:paraId="3144D03E" w14:textId="4438A06C" w:rsidR="00025A2A" w:rsidRDefault="00D34AEE" w:rsidP="00B862BF">
                      <w:pPr>
                        <w:spacing w:after="0"/>
                        <w:rPr>
                          <w:rFonts w:cstheme="minorHAnsi"/>
                        </w:rPr>
                      </w:pPr>
                      <w:r w:rsidRPr="00351470">
                        <w:rPr>
                          <w:rFonts w:cstheme="minorHAnsi"/>
                          <w:b/>
                        </w:rPr>
                        <w:t>Thursday 25</w:t>
                      </w:r>
                      <w:r w:rsidRPr="00351470">
                        <w:rPr>
                          <w:rFonts w:cstheme="minorHAnsi"/>
                          <w:b/>
                          <w:vertAlign w:val="superscript"/>
                        </w:rPr>
                        <w:t>th</w:t>
                      </w:r>
                      <w:r w:rsidRPr="00351470">
                        <w:rPr>
                          <w:rFonts w:cstheme="minorHAnsi"/>
                          <w:b/>
                        </w:rPr>
                        <w:t xml:space="preserve"> April</w:t>
                      </w:r>
                      <w:r>
                        <w:rPr>
                          <w:rFonts w:cstheme="minorHAnsi"/>
                        </w:rPr>
                        <w:t xml:space="preserve"> – Wellbeing Sponsored Walk (Details to follow)</w:t>
                      </w:r>
                    </w:p>
                    <w:p w14:paraId="4E5B8910" w14:textId="081A97D0" w:rsidR="00D34AEE" w:rsidRDefault="00D34AEE" w:rsidP="00B862BF">
                      <w:pPr>
                        <w:spacing w:after="0"/>
                        <w:rPr>
                          <w:rFonts w:cstheme="minorHAnsi"/>
                        </w:rPr>
                      </w:pPr>
                      <w:r w:rsidRPr="00E642AE">
                        <w:rPr>
                          <w:rFonts w:cstheme="minorHAnsi"/>
                          <w:b/>
                        </w:rPr>
                        <w:t>Monday 6</w:t>
                      </w:r>
                      <w:r w:rsidRPr="00E642AE">
                        <w:rPr>
                          <w:rFonts w:cstheme="minorHAnsi"/>
                          <w:b/>
                          <w:vertAlign w:val="superscript"/>
                        </w:rPr>
                        <w:t>th</w:t>
                      </w:r>
                      <w:r w:rsidRPr="00E642AE">
                        <w:rPr>
                          <w:rFonts w:cstheme="minorHAnsi"/>
                          <w:b/>
                        </w:rPr>
                        <w:t xml:space="preserve"> May</w:t>
                      </w:r>
                      <w:r>
                        <w:rPr>
                          <w:rFonts w:cstheme="minorHAnsi"/>
                        </w:rPr>
                        <w:t xml:space="preserve"> – May Bank Holiday</w:t>
                      </w:r>
                    </w:p>
                    <w:p w14:paraId="67B3797C" w14:textId="5273F9A3" w:rsidR="00D34AEE" w:rsidRDefault="00D34AEE" w:rsidP="00B862BF">
                      <w:pPr>
                        <w:spacing w:after="0"/>
                        <w:rPr>
                          <w:rFonts w:cstheme="minorHAnsi"/>
                        </w:rPr>
                      </w:pPr>
                      <w:r w:rsidRPr="00E642AE">
                        <w:rPr>
                          <w:rFonts w:cstheme="minorHAnsi"/>
                          <w:b/>
                        </w:rPr>
                        <w:t>Monday 27</w:t>
                      </w:r>
                      <w:r w:rsidRPr="00E642AE">
                        <w:rPr>
                          <w:rFonts w:cstheme="minorHAnsi"/>
                          <w:b/>
                          <w:vertAlign w:val="superscript"/>
                        </w:rPr>
                        <w:t>th</w:t>
                      </w:r>
                      <w:r w:rsidRPr="00E642AE">
                        <w:rPr>
                          <w:rFonts w:cstheme="minorHAnsi"/>
                          <w:b/>
                        </w:rPr>
                        <w:t xml:space="preserve"> until Friday 31</w:t>
                      </w:r>
                      <w:r w:rsidRPr="00E642AE">
                        <w:rPr>
                          <w:rFonts w:cstheme="minorHAnsi"/>
                          <w:b/>
                          <w:vertAlign w:val="superscript"/>
                        </w:rPr>
                        <w:t>st</w:t>
                      </w:r>
                      <w:r w:rsidRPr="00E642AE">
                        <w:rPr>
                          <w:rFonts w:cstheme="minorHAnsi"/>
                          <w:b/>
                        </w:rPr>
                        <w:t xml:space="preserve"> May</w:t>
                      </w:r>
                      <w:r>
                        <w:rPr>
                          <w:rFonts w:cstheme="minorHAnsi"/>
                        </w:rPr>
                        <w:t xml:space="preserve"> – Half Term</w:t>
                      </w:r>
                    </w:p>
                    <w:p w14:paraId="4D58104F" w14:textId="78C51542" w:rsidR="00D34AEE" w:rsidRDefault="00D34AEE" w:rsidP="00B862BF">
                      <w:pPr>
                        <w:spacing w:after="0"/>
                        <w:rPr>
                          <w:rFonts w:cstheme="minorHAnsi"/>
                        </w:rPr>
                      </w:pPr>
                      <w:r w:rsidRPr="0049791E">
                        <w:rPr>
                          <w:color w:val="7B08B3" w:themeColor="accent5" w:themeShade="80"/>
                        </w:rPr>
                        <w:t xml:space="preserve">Website – </w:t>
                      </w:r>
                      <w:hyperlink r:id="rId39" w:history="1">
                        <w:r w:rsidRPr="0049791E">
                          <w:rPr>
                            <w:rStyle w:val="Hyperlink"/>
                            <w:color w:val="7B08B3" w:themeColor="accent5" w:themeShade="80"/>
                          </w:rPr>
                          <w:t>http://www.ellinghamandwoodton.co.uk/</w:t>
                        </w:r>
                      </w:hyperlink>
                      <w:r>
                        <w:t xml:space="preserve"> </w:t>
                      </w:r>
                    </w:p>
                    <w:p w14:paraId="780AD400" w14:textId="77777777" w:rsidR="00D34AEE" w:rsidRDefault="00D34AEE" w:rsidP="00B862BF">
                      <w:pPr>
                        <w:spacing w:after="0"/>
                        <w:rPr>
                          <w:rFonts w:cstheme="minorHAnsi"/>
                        </w:rPr>
                      </w:pPr>
                    </w:p>
                    <w:p w14:paraId="18F8087E" w14:textId="77777777" w:rsidR="00D34AEE" w:rsidRDefault="00D34AEE" w:rsidP="00B862BF">
                      <w:pPr>
                        <w:spacing w:after="0"/>
                        <w:rPr>
                          <w:rFonts w:cstheme="minorHAnsi"/>
                        </w:rPr>
                      </w:pPr>
                    </w:p>
                    <w:p w14:paraId="44804317" w14:textId="63F5EFBA" w:rsidR="00D34AEE" w:rsidRPr="00E642AE" w:rsidRDefault="00D34AEE"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D34AEE" w:rsidRPr="006B6349" w:rsidRDefault="00D34AEE" w:rsidP="003514D8">
                      <w:pPr>
                        <w:rPr>
                          <w:b/>
                          <w:color w:val="275666" w:themeColor="accent4" w:themeShade="80"/>
                          <w:sz w:val="32"/>
                          <w:szCs w:val="32"/>
                        </w:rPr>
                      </w:pPr>
                    </w:p>
                  </w:txbxContent>
                </v:textbox>
                <w10:wrap type="square" anchorx="margin" anchory="margin"/>
              </v:shape>
            </w:pict>
          </mc:Fallback>
        </mc:AlternateContent>
      </w:r>
    </w:p>
    <w:sectPr w:rsidR="005E31A4" w:rsidRPr="00E96CA1" w:rsidSect="00785805">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C4FC0" w14:textId="77777777" w:rsidR="00D34AEE" w:rsidRDefault="00D34AEE" w:rsidP="00BB2F73">
      <w:pPr>
        <w:spacing w:after="0" w:line="240" w:lineRule="auto"/>
      </w:pPr>
      <w:r>
        <w:separator/>
      </w:r>
    </w:p>
  </w:endnote>
  <w:endnote w:type="continuationSeparator" w:id="0">
    <w:p w14:paraId="43F35147" w14:textId="77777777" w:rsidR="00D34AEE" w:rsidRDefault="00D34AEE" w:rsidP="00BB2F73">
      <w:pPr>
        <w:spacing w:after="0" w:line="240" w:lineRule="auto"/>
      </w:pPr>
      <w:r>
        <w:continuationSeparator/>
      </w:r>
    </w:p>
  </w:endnote>
  <w:endnote w:type="continuationNotice" w:id="1">
    <w:p w14:paraId="59051230" w14:textId="77777777" w:rsidR="00D34AEE" w:rsidRDefault="00D34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FD87" w14:textId="2B28F2FE" w:rsidR="00D34AEE" w:rsidRDefault="00D34AEE">
    <w:pPr>
      <w:pStyle w:val="Footer"/>
    </w:pPr>
  </w:p>
  <w:p w14:paraId="55264A04" w14:textId="64E3CB06" w:rsidR="00D34AEE" w:rsidRDefault="00D34AEE">
    <w:pPr>
      <w:pStyle w:val="Footer"/>
    </w:pPr>
  </w:p>
  <w:p w14:paraId="6F9C905A" w14:textId="4E382146" w:rsidR="00D34AEE" w:rsidRDefault="00D34AEE">
    <w:pPr>
      <w:pStyle w:val="Footer"/>
    </w:pPr>
    <w:r>
      <w:rPr>
        <w:noProof/>
        <w:lang w:eastAsia="en-GB"/>
      </w:rPr>
      <mc:AlternateContent>
        <mc:Choice Requires="wpg">
          <w:drawing>
            <wp:anchor distT="0" distB="0" distL="114300" distR="114300" simplePos="0" relativeHeight="251658242" behindDoc="0" locked="0" layoutInCell="1" allowOverlap="1" wp14:anchorId="06AC1CDF" wp14:editId="1AC057F4">
              <wp:simplePos x="0" y="0"/>
              <wp:positionH relativeFrom="column">
                <wp:posOffset>-628650</wp:posOffset>
              </wp:positionH>
              <wp:positionV relativeFrom="paragraph">
                <wp:posOffset>134620</wp:posOffset>
              </wp:positionV>
              <wp:extent cx="6880225" cy="295275"/>
              <wp:effectExtent l="0" t="0" r="0"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134" name="Group 15"/>
                      <wpg:cNvGrpSpPr>
                        <a:grpSpLocks/>
                      </wpg:cNvGrpSpPr>
                      <wpg:grpSpPr bwMode="auto">
                        <a:xfrm>
                          <a:off x="85" y="5700"/>
                          <a:ext cx="5719" cy="543"/>
                          <a:chOff x="0" y="0"/>
                          <a:chExt cx="36317" cy="3448"/>
                        </a:xfrm>
                      </wpg:grpSpPr>
                      <wps:wsp>
                        <wps:cNvPr id="135"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801EC2"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6"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28D29E"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7"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24BE94"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38" name="Group 15"/>
                      <wpg:cNvGrpSpPr>
                        <a:grpSpLocks/>
                      </wpg:cNvGrpSpPr>
                      <wpg:grpSpPr bwMode="auto">
                        <a:xfrm>
                          <a:off x="5944" y="5700"/>
                          <a:ext cx="5719" cy="543"/>
                          <a:chOff x="0" y="0"/>
                          <a:chExt cx="36317" cy="3448"/>
                        </a:xfrm>
                      </wpg:grpSpPr>
                      <wps:wsp>
                        <wps:cNvPr id="14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02308"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3CE011"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4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6CD73F"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C1CDF" id="Group 133" o:spid="_x0000_s1057" style="position:absolute;margin-left:-49.5pt;margin-top:10.6pt;width:541.75pt;height:23.25pt;z-index:251658242"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">
              <v:group id="Group 15" o:spid="_x0000_s1058"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 o:spid="_x0000_s1059"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" fillcolor="#f7caac" stroked="f" strokeweight="2pt">
                  <v:textbox>
                    <w:txbxContent>
                      <w:p w14:paraId="60801EC2"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0"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" fillcolor="#f7caac" stroked="f" strokeweight="2pt">
                  <v:textbox>
                    <w:txbxContent>
                      <w:p w14:paraId="2E28D29E"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1"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" fillcolor="#f7caac" stroked="f" strokeweight="2pt">
                  <v:textbox>
                    <w:txbxContent>
                      <w:p w14:paraId="6F24BE94"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62"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 o:spid="_x0000_s1063"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KxwAAANwAAAAPAAAAZHJzL2Rvd25yZXYueG1sRI9PT8Mw&#10;DMXvSPsOkSdxY+kQ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De62srHAAAA3AAA&#10;AA8AAAAAAAAAAAAAAAAABwIAAGRycy9kb3ducmV2LnhtbFBLBQYAAAAAAwADALcAAAD7AgAAAAA=&#10;" fillcolor="#f7caac" stroked="f" strokeweight="2pt">
                  <v:textbox>
                    <w:txbxContent>
                      <w:p w14:paraId="6FB02308"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4"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9RxAAAANwAAAAPAAAAZHJzL2Rvd25yZXYueG1sRE9LawIx&#10;EL4X+h/CFHqrWUtp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Fj2f1HEAAAA3AAAAA8A&#10;AAAAAAAAAAAAAAAABwIAAGRycy9kb3ducmV2LnhtbFBLBQYAAAAAAwADALcAAAD4AgAAAAA=&#10;" fillcolor="#f7caac" stroked="f" strokeweight="2pt">
                  <v:textbox>
                    <w:txbxContent>
                      <w:p w14:paraId="533CE011"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5"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EmxAAAANwAAAAPAAAAZHJzL2Rvd25yZXYueG1sRE9NawIx&#10;EL0X/A9hBG81q0i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Kgk4SbEAAAA3AAAAA8A&#10;AAAAAAAAAAAAAAAABwIAAGRycy9kb3ducmV2LnhtbFBLBQYAAAAAAwADALcAAAD4AgAAAAA=&#10;" fillcolor="#f7caac" stroked="f" strokeweight="2pt">
                  <v:textbox>
                    <w:txbxContent>
                      <w:p w14:paraId="616CD73F"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0DC69" w14:textId="77777777" w:rsidR="00D34AEE" w:rsidRDefault="00D34AEE" w:rsidP="00BB2F73">
      <w:pPr>
        <w:spacing w:after="0" w:line="240" w:lineRule="auto"/>
      </w:pPr>
      <w:r>
        <w:separator/>
      </w:r>
    </w:p>
  </w:footnote>
  <w:footnote w:type="continuationSeparator" w:id="0">
    <w:p w14:paraId="2D6FF2BD" w14:textId="77777777" w:rsidR="00D34AEE" w:rsidRDefault="00D34AEE" w:rsidP="00BB2F73">
      <w:pPr>
        <w:spacing w:after="0" w:line="240" w:lineRule="auto"/>
      </w:pPr>
      <w:r>
        <w:continuationSeparator/>
      </w:r>
    </w:p>
  </w:footnote>
  <w:footnote w:type="continuationNotice" w:id="1">
    <w:p w14:paraId="72D364B5" w14:textId="77777777" w:rsidR="00D34AEE" w:rsidRDefault="00D34A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3B25" w14:textId="1D59BFBB" w:rsidR="00D34AEE" w:rsidRDefault="00D34AEE">
    <w:pPr>
      <w:pStyle w:val="Header"/>
    </w:pPr>
    <w:r>
      <w:rPr>
        <w:noProof/>
        <w:lang w:eastAsia="en-GB"/>
      </w:rPr>
      <w:drawing>
        <wp:anchor distT="0" distB="0" distL="114300" distR="114300" simplePos="0" relativeHeight="251658241" behindDoc="0" locked="0" layoutInCell="1" allowOverlap="1" wp14:anchorId="171D2301" wp14:editId="09B4E732">
          <wp:simplePos x="0" y="0"/>
          <wp:positionH relativeFrom="column">
            <wp:posOffset>5229225</wp:posOffset>
          </wp:positionH>
          <wp:positionV relativeFrom="paragraph">
            <wp:posOffset>-288925</wp:posOffset>
          </wp:positionV>
          <wp:extent cx="1190625" cy="1190625"/>
          <wp:effectExtent l="0" t="0" r="9525" b="9525"/>
          <wp:wrapNone/>
          <wp:docPr id="150" name="Picture 1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8240" behindDoc="1" locked="0" layoutInCell="1" allowOverlap="0" wp14:anchorId="5159CB59" wp14:editId="2DAED023">
              <wp:simplePos x="0" y="0"/>
              <wp:positionH relativeFrom="margin">
                <wp:posOffset>-790575</wp:posOffset>
              </wp:positionH>
              <wp:positionV relativeFrom="page">
                <wp:posOffset>104140</wp:posOffset>
              </wp:positionV>
              <wp:extent cx="7360920" cy="13239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60920" cy="132397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5981EBF" w14:textId="6A4311C5" w:rsidR="00D34AEE" w:rsidRDefault="00D34AE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D34AEE" w:rsidRDefault="00D34AEE" w:rsidP="005F5E55">
                          <w:pPr>
                            <w:pStyle w:val="Header"/>
                            <w:jc w:val="right"/>
                            <w:rPr>
                              <w:caps/>
                              <w:color w:val="FFFFFF" w:themeColor="background1"/>
                              <w:sz w:val="44"/>
                              <w:szCs w:val="44"/>
                              <w:lang w:val="en-US"/>
                            </w:rPr>
                          </w:pPr>
                        </w:p>
                        <w:p w14:paraId="409EAF29" w14:textId="4884877E" w:rsidR="00D34AEE" w:rsidRPr="00BB2F73" w:rsidRDefault="00D34AE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B59" id="Rectangle 197" o:spid="_x0000_s1056" style="position:absolute;margin-left:-62.25pt;margin-top:8.2pt;width:579.6pt;height:104.2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" o:allowoverlap="f" fillcolor="#aa3a0f [3090]" stroked="f" strokeweight="1pt">
              <v:fill color2="#6b2409 [2210]" rotate="t" angle="48" colors="0 #f78925;.5 #d54209;1 #8d0000" focus="100%" type="gradient">
                <o:fill v:ext="view" type="gradientUnscaled"/>
              </v:fill>
              <v:textbox>
                <w:txbxContent>
                  <w:p w14:paraId="05981EBF" w14:textId="6A4311C5" w:rsidR="00D34AEE" w:rsidRDefault="00D34AE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D34AEE" w:rsidRDefault="00D34AEE" w:rsidP="005F5E55">
                    <w:pPr>
                      <w:pStyle w:val="Header"/>
                      <w:jc w:val="right"/>
                      <w:rPr>
                        <w:caps/>
                        <w:color w:val="FFFFFF" w:themeColor="background1"/>
                        <w:sz w:val="44"/>
                        <w:szCs w:val="44"/>
                        <w:lang w:val="en-US"/>
                      </w:rPr>
                    </w:pPr>
                  </w:p>
                  <w:p w14:paraId="409EAF29" w14:textId="4884877E" w:rsidR="00D34AEE" w:rsidRPr="00BB2F73" w:rsidRDefault="00D34AE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52E34"/>
    <w:multiLevelType w:val="hybridMultilevel"/>
    <w:tmpl w:val="CFBC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98"/>
    <w:rsid w:val="000027C8"/>
    <w:rsid w:val="00012FEF"/>
    <w:rsid w:val="000149BB"/>
    <w:rsid w:val="000153A4"/>
    <w:rsid w:val="00017A5A"/>
    <w:rsid w:val="00017BFC"/>
    <w:rsid w:val="00017E39"/>
    <w:rsid w:val="00020AD3"/>
    <w:rsid w:val="00023A7E"/>
    <w:rsid w:val="00025300"/>
    <w:rsid w:val="00025A2A"/>
    <w:rsid w:val="00031F87"/>
    <w:rsid w:val="00032F8E"/>
    <w:rsid w:val="00034D93"/>
    <w:rsid w:val="000464DB"/>
    <w:rsid w:val="00046D95"/>
    <w:rsid w:val="00050B75"/>
    <w:rsid w:val="00050D88"/>
    <w:rsid w:val="0005472B"/>
    <w:rsid w:val="00061889"/>
    <w:rsid w:val="00065E1D"/>
    <w:rsid w:val="0006743A"/>
    <w:rsid w:val="00073AEA"/>
    <w:rsid w:val="00075044"/>
    <w:rsid w:val="0007554A"/>
    <w:rsid w:val="00076797"/>
    <w:rsid w:val="000866EA"/>
    <w:rsid w:val="000912B8"/>
    <w:rsid w:val="000A335B"/>
    <w:rsid w:val="000B5474"/>
    <w:rsid w:val="000C19E9"/>
    <w:rsid w:val="000C1A45"/>
    <w:rsid w:val="000C7742"/>
    <w:rsid w:val="000D4080"/>
    <w:rsid w:val="000E096A"/>
    <w:rsid w:val="000E1B8F"/>
    <w:rsid w:val="000F0E03"/>
    <w:rsid w:val="00101B6F"/>
    <w:rsid w:val="00103C8A"/>
    <w:rsid w:val="00104C4C"/>
    <w:rsid w:val="00110DE8"/>
    <w:rsid w:val="00120A6B"/>
    <w:rsid w:val="00121B96"/>
    <w:rsid w:val="001269EA"/>
    <w:rsid w:val="00127CC7"/>
    <w:rsid w:val="001302B6"/>
    <w:rsid w:val="00131752"/>
    <w:rsid w:val="00133887"/>
    <w:rsid w:val="00135878"/>
    <w:rsid w:val="001359A2"/>
    <w:rsid w:val="0013753D"/>
    <w:rsid w:val="00137EA2"/>
    <w:rsid w:val="001401A8"/>
    <w:rsid w:val="00141DD8"/>
    <w:rsid w:val="001429E4"/>
    <w:rsid w:val="001432ED"/>
    <w:rsid w:val="00143983"/>
    <w:rsid w:val="00150725"/>
    <w:rsid w:val="0015458F"/>
    <w:rsid w:val="00154A91"/>
    <w:rsid w:val="00155AB3"/>
    <w:rsid w:val="00163F2E"/>
    <w:rsid w:val="0018062F"/>
    <w:rsid w:val="00197FC8"/>
    <w:rsid w:val="001A1201"/>
    <w:rsid w:val="001A1D46"/>
    <w:rsid w:val="001A3C5E"/>
    <w:rsid w:val="001A3F4F"/>
    <w:rsid w:val="001A5411"/>
    <w:rsid w:val="001B03B3"/>
    <w:rsid w:val="001B1CB6"/>
    <w:rsid w:val="001B4808"/>
    <w:rsid w:val="001B763D"/>
    <w:rsid w:val="001C6481"/>
    <w:rsid w:val="001D012E"/>
    <w:rsid w:val="001D0168"/>
    <w:rsid w:val="001D1218"/>
    <w:rsid w:val="001D3366"/>
    <w:rsid w:val="001D50CD"/>
    <w:rsid w:val="001D539D"/>
    <w:rsid w:val="001D5EE2"/>
    <w:rsid w:val="001D6513"/>
    <w:rsid w:val="001E0446"/>
    <w:rsid w:val="001E0714"/>
    <w:rsid w:val="001E0E45"/>
    <w:rsid w:val="001E2697"/>
    <w:rsid w:val="001E6D8F"/>
    <w:rsid w:val="001E7817"/>
    <w:rsid w:val="001F0677"/>
    <w:rsid w:val="001F1019"/>
    <w:rsid w:val="001F1DE2"/>
    <w:rsid w:val="001F30A6"/>
    <w:rsid w:val="001F69DB"/>
    <w:rsid w:val="001F73F5"/>
    <w:rsid w:val="001F77C6"/>
    <w:rsid w:val="002009F9"/>
    <w:rsid w:val="002019D7"/>
    <w:rsid w:val="00205E12"/>
    <w:rsid w:val="00214906"/>
    <w:rsid w:val="002155FC"/>
    <w:rsid w:val="00215619"/>
    <w:rsid w:val="00226BE2"/>
    <w:rsid w:val="00241AB6"/>
    <w:rsid w:val="002426F9"/>
    <w:rsid w:val="002450EE"/>
    <w:rsid w:val="0024722C"/>
    <w:rsid w:val="002537B3"/>
    <w:rsid w:val="00253AA4"/>
    <w:rsid w:val="0025600B"/>
    <w:rsid w:val="00261AE2"/>
    <w:rsid w:val="00263B7D"/>
    <w:rsid w:val="00265B2F"/>
    <w:rsid w:val="0026715E"/>
    <w:rsid w:val="00280FA1"/>
    <w:rsid w:val="0028437A"/>
    <w:rsid w:val="00284681"/>
    <w:rsid w:val="00285F32"/>
    <w:rsid w:val="0028735D"/>
    <w:rsid w:val="00287883"/>
    <w:rsid w:val="0029227D"/>
    <w:rsid w:val="00294249"/>
    <w:rsid w:val="002A1202"/>
    <w:rsid w:val="002A3406"/>
    <w:rsid w:val="002A65DD"/>
    <w:rsid w:val="002B4AFF"/>
    <w:rsid w:val="002B51BD"/>
    <w:rsid w:val="002B5CA2"/>
    <w:rsid w:val="002C3DD1"/>
    <w:rsid w:val="002C5A82"/>
    <w:rsid w:val="002D6840"/>
    <w:rsid w:val="002D7A05"/>
    <w:rsid w:val="002E2F1D"/>
    <w:rsid w:val="002E41DC"/>
    <w:rsid w:val="002E550E"/>
    <w:rsid w:val="002E59C0"/>
    <w:rsid w:val="002E77FE"/>
    <w:rsid w:val="002F0740"/>
    <w:rsid w:val="00301C09"/>
    <w:rsid w:val="003036A6"/>
    <w:rsid w:val="00305EDF"/>
    <w:rsid w:val="00311BC6"/>
    <w:rsid w:val="00321DCF"/>
    <w:rsid w:val="00323173"/>
    <w:rsid w:val="00323249"/>
    <w:rsid w:val="0032429A"/>
    <w:rsid w:val="00325CF4"/>
    <w:rsid w:val="0033344E"/>
    <w:rsid w:val="003425E8"/>
    <w:rsid w:val="00344ADF"/>
    <w:rsid w:val="003478A3"/>
    <w:rsid w:val="00350FBE"/>
    <w:rsid w:val="00351470"/>
    <w:rsid w:val="003514D8"/>
    <w:rsid w:val="0035315C"/>
    <w:rsid w:val="00354FF1"/>
    <w:rsid w:val="003555B7"/>
    <w:rsid w:val="0035667F"/>
    <w:rsid w:val="00356B81"/>
    <w:rsid w:val="00360337"/>
    <w:rsid w:val="00364244"/>
    <w:rsid w:val="00370926"/>
    <w:rsid w:val="0037102C"/>
    <w:rsid w:val="00372171"/>
    <w:rsid w:val="00375E7D"/>
    <w:rsid w:val="00377A13"/>
    <w:rsid w:val="00381764"/>
    <w:rsid w:val="0038392E"/>
    <w:rsid w:val="00383A89"/>
    <w:rsid w:val="00384A0D"/>
    <w:rsid w:val="003867B1"/>
    <w:rsid w:val="00390D9A"/>
    <w:rsid w:val="003933DE"/>
    <w:rsid w:val="00393C04"/>
    <w:rsid w:val="003952B9"/>
    <w:rsid w:val="003976CD"/>
    <w:rsid w:val="00397A9A"/>
    <w:rsid w:val="003A16F2"/>
    <w:rsid w:val="003A349D"/>
    <w:rsid w:val="003A6494"/>
    <w:rsid w:val="003A7232"/>
    <w:rsid w:val="003B3656"/>
    <w:rsid w:val="003B4C28"/>
    <w:rsid w:val="003D1432"/>
    <w:rsid w:val="003D335F"/>
    <w:rsid w:val="003D6FE7"/>
    <w:rsid w:val="003E0216"/>
    <w:rsid w:val="003E26A8"/>
    <w:rsid w:val="003E6585"/>
    <w:rsid w:val="003F5C91"/>
    <w:rsid w:val="00400F1D"/>
    <w:rsid w:val="0040262A"/>
    <w:rsid w:val="0040383F"/>
    <w:rsid w:val="0041161A"/>
    <w:rsid w:val="00416C7A"/>
    <w:rsid w:val="00426250"/>
    <w:rsid w:val="00426995"/>
    <w:rsid w:val="00435A39"/>
    <w:rsid w:val="004370A2"/>
    <w:rsid w:val="00437E11"/>
    <w:rsid w:val="0044108A"/>
    <w:rsid w:val="0044272D"/>
    <w:rsid w:val="004458DD"/>
    <w:rsid w:val="00461DE1"/>
    <w:rsid w:val="00463212"/>
    <w:rsid w:val="004650C9"/>
    <w:rsid w:val="00466FCD"/>
    <w:rsid w:val="004676C0"/>
    <w:rsid w:val="004711D4"/>
    <w:rsid w:val="004724A7"/>
    <w:rsid w:val="00473EAE"/>
    <w:rsid w:val="0047547D"/>
    <w:rsid w:val="00483297"/>
    <w:rsid w:val="00483B89"/>
    <w:rsid w:val="00484729"/>
    <w:rsid w:val="004850B3"/>
    <w:rsid w:val="00486505"/>
    <w:rsid w:val="004865D5"/>
    <w:rsid w:val="00487473"/>
    <w:rsid w:val="00492115"/>
    <w:rsid w:val="004927EB"/>
    <w:rsid w:val="0049280A"/>
    <w:rsid w:val="004930DD"/>
    <w:rsid w:val="00495C4C"/>
    <w:rsid w:val="00495E4E"/>
    <w:rsid w:val="00497785"/>
    <w:rsid w:val="0049791E"/>
    <w:rsid w:val="004A021C"/>
    <w:rsid w:val="004A149A"/>
    <w:rsid w:val="004A15E5"/>
    <w:rsid w:val="004A1A14"/>
    <w:rsid w:val="004A3746"/>
    <w:rsid w:val="004A6C3E"/>
    <w:rsid w:val="004B344B"/>
    <w:rsid w:val="004B4B9B"/>
    <w:rsid w:val="004B672E"/>
    <w:rsid w:val="004C1285"/>
    <w:rsid w:val="004C2D3E"/>
    <w:rsid w:val="004C2FAE"/>
    <w:rsid w:val="004C4199"/>
    <w:rsid w:val="004C580B"/>
    <w:rsid w:val="004C622C"/>
    <w:rsid w:val="004D1316"/>
    <w:rsid w:val="004D135C"/>
    <w:rsid w:val="004D1A5A"/>
    <w:rsid w:val="004D1FF5"/>
    <w:rsid w:val="004D287B"/>
    <w:rsid w:val="004D41D3"/>
    <w:rsid w:val="004D529F"/>
    <w:rsid w:val="004D588E"/>
    <w:rsid w:val="004D6166"/>
    <w:rsid w:val="004D7057"/>
    <w:rsid w:val="004D7604"/>
    <w:rsid w:val="004D7670"/>
    <w:rsid w:val="004E1E76"/>
    <w:rsid w:val="004E27DA"/>
    <w:rsid w:val="004E770C"/>
    <w:rsid w:val="004E78B0"/>
    <w:rsid w:val="004F07CF"/>
    <w:rsid w:val="004F3FEC"/>
    <w:rsid w:val="004F4B5B"/>
    <w:rsid w:val="004F6408"/>
    <w:rsid w:val="00504474"/>
    <w:rsid w:val="0050660E"/>
    <w:rsid w:val="0050743B"/>
    <w:rsid w:val="005104E3"/>
    <w:rsid w:val="005111B6"/>
    <w:rsid w:val="00513F3F"/>
    <w:rsid w:val="00514130"/>
    <w:rsid w:val="005156EE"/>
    <w:rsid w:val="0051795A"/>
    <w:rsid w:val="005209BA"/>
    <w:rsid w:val="00525483"/>
    <w:rsid w:val="0052796D"/>
    <w:rsid w:val="00533DB1"/>
    <w:rsid w:val="00536DD3"/>
    <w:rsid w:val="005407D3"/>
    <w:rsid w:val="00543EF5"/>
    <w:rsid w:val="00544B42"/>
    <w:rsid w:val="005707C0"/>
    <w:rsid w:val="005723DE"/>
    <w:rsid w:val="0057439B"/>
    <w:rsid w:val="00581DD6"/>
    <w:rsid w:val="00582B58"/>
    <w:rsid w:val="005847EB"/>
    <w:rsid w:val="00584F00"/>
    <w:rsid w:val="0059756F"/>
    <w:rsid w:val="00597DDC"/>
    <w:rsid w:val="005A01D5"/>
    <w:rsid w:val="005A4EDC"/>
    <w:rsid w:val="005B6287"/>
    <w:rsid w:val="005C4B65"/>
    <w:rsid w:val="005C4CA7"/>
    <w:rsid w:val="005C549C"/>
    <w:rsid w:val="005E03C6"/>
    <w:rsid w:val="005E225E"/>
    <w:rsid w:val="005E31A4"/>
    <w:rsid w:val="005E34F0"/>
    <w:rsid w:val="005F164A"/>
    <w:rsid w:val="005F1C2A"/>
    <w:rsid w:val="005F54FD"/>
    <w:rsid w:val="005F5973"/>
    <w:rsid w:val="005F5E55"/>
    <w:rsid w:val="005F60D5"/>
    <w:rsid w:val="005F7BC6"/>
    <w:rsid w:val="006010BA"/>
    <w:rsid w:val="006122BA"/>
    <w:rsid w:val="00614EF1"/>
    <w:rsid w:val="00616460"/>
    <w:rsid w:val="00617C71"/>
    <w:rsid w:val="00617D0E"/>
    <w:rsid w:val="00625099"/>
    <w:rsid w:val="00627C3F"/>
    <w:rsid w:val="006330FB"/>
    <w:rsid w:val="006377EA"/>
    <w:rsid w:val="006431E5"/>
    <w:rsid w:val="006552EC"/>
    <w:rsid w:val="0066032B"/>
    <w:rsid w:val="00662723"/>
    <w:rsid w:val="006638DD"/>
    <w:rsid w:val="00676187"/>
    <w:rsid w:val="006810C7"/>
    <w:rsid w:val="006818BC"/>
    <w:rsid w:val="00686F95"/>
    <w:rsid w:val="00693E77"/>
    <w:rsid w:val="006A37B0"/>
    <w:rsid w:val="006A42C3"/>
    <w:rsid w:val="006B6349"/>
    <w:rsid w:val="006D6508"/>
    <w:rsid w:val="006D6B88"/>
    <w:rsid w:val="006E261D"/>
    <w:rsid w:val="006E3EAA"/>
    <w:rsid w:val="006E464C"/>
    <w:rsid w:val="006E466B"/>
    <w:rsid w:val="006E5F96"/>
    <w:rsid w:val="006F0988"/>
    <w:rsid w:val="006F1E9F"/>
    <w:rsid w:val="006F2B6E"/>
    <w:rsid w:val="006F6119"/>
    <w:rsid w:val="006F6A18"/>
    <w:rsid w:val="006F70CF"/>
    <w:rsid w:val="00707F4C"/>
    <w:rsid w:val="00711AC8"/>
    <w:rsid w:val="00711F78"/>
    <w:rsid w:val="00715BEE"/>
    <w:rsid w:val="00716FEB"/>
    <w:rsid w:val="00717FD4"/>
    <w:rsid w:val="007269AD"/>
    <w:rsid w:val="00727D20"/>
    <w:rsid w:val="0073010D"/>
    <w:rsid w:val="00732C92"/>
    <w:rsid w:val="00733329"/>
    <w:rsid w:val="00733754"/>
    <w:rsid w:val="00734883"/>
    <w:rsid w:val="00735B55"/>
    <w:rsid w:val="007363C7"/>
    <w:rsid w:val="00736F50"/>
    <w:rsid w:val="00740A0F"/>
    <w:rsid w:val="00742307"/>
    <w:rsid w:val="00746850"/>
    <w:rsid w:val="007502B9"/>
    <w:rsid w:val="00750CC7"/>
    <w:rsid w:val="00755714"/>
    <w:rsid w:val="007606F1"/>
    <w:rsid w:val="007613C9"/>
    <w:rsid w:val="0076382F"/>
    <w:rsid w:val="00763AAA"/>
    <w:rsid w:val="00763BEF"/>
    <w:rsid w:val="00773DCA"/>
    <w:rsid w:val="00774A97"/>
    <w:rsid w:val="00775B0D"/>
    <w:rsid w:val="00776FB3"/>
    <w:rsid w:val="00777984"/>
    <w:rsid w:val="00777C05"/>
    <w:rsid w:val="007810B8"/>
    <w:rsid w:val="007833F4"/>
    <w:rsid w:val="00783B05"/>
    <w:rsid w:val="0078478F"/>
    <w:rsid w:val="00785805"/>
    <w:rsid w:val="0078638C"/>
    <w:rsid w:val="00787CBC"/>
    <w:rsid w:val="00790503"/>
    <w:rsid w:val="00793D9B"/>
    <w:rsid w:val="00795B1A"/>
    <w:rsid w:val="00795C5E"/>
    <w:rsid w:val="00797A74"/>
    <w:rsid w:val="007B1B54"/>
    <w:rsid w:val="007B1E4B"/>
    <w:rsid w:val="007B20F1"/>
    <w:rsid w:val="007B305C"/>
    <w:rsid w:val="007B320B"/>
    <w:rsid w:val="007B5F47"/>
    <w:rsid w:val="007B6C97"/>
    <w:rsid w:val="007C18F7"/>
    <w:rsid w:val="007C3F43"/>
    <w:rsid w:val="007C5058"/>
    <w:rsid w:val="007C5C2A"/>
    <w:rsid w:val="007C68FC"/>
    <w:rsid w:val="007C6C8A"/>
    <w:rsid w:val="007D40CB"/>
    <w:rsid w:val="007D4D70"/>
    <w:rsid w:val="007E065E"/>
    <w:rsid w:val="007E07E6"/>
    <w:rsid w:val="007E458E"/>
    <w:rsid w:val="007E6123"/>
    <w:rsid w:val="007F1A07"/>
    <w:rsid w:val="007F22EA"/>
    <w:rsid w:val="007F2BA0"/>
    <w:rsid w:val="007F3515"/>
    <w:rsid w:val="007F3A10"/>
    <w:rsid w:val="007F3F98"/>
    <w:rsid w:val="00803332"/>
    <w:rsid w:val="00803C16"/>
    <w:rsid w:val="00804862"/>
    <w:rsid w:val="00804B19"/>
    <w:rsid w:val="00805AAB"/>
    <w:rsid w:val="008079C4"/>
    <w:rsid w:val="00807D46"/>
    <w:rsid w:val="0081009B"/>
    <w:rsid w:val="008117ED"/>
    <w:rsid w:val="00820720"/>
    <w:rsid w:val="00825377"/>
    <w:rsid w:val="00826667"/>
    <w:rsid w:val="0083610E"/>
    <w:rsid w:val="00841CBD"/>
    <w:rsid w:val="008434B2"/>
    <w:rsid w:val="00843C18"/>
    <w:rsid w:val="0084515D"/>
    <w:rsid w:val="00845886"/>
    <w:rsid w:val="00845DFA"/>
    <w:rsid w:val="00854041"/>
    <w:rsid w:val="00855D15"/>
    <w:rsid w:val="0085639C"/>
    <w:rsid w:val="00862D4A"/>
    <w:rsid w:val="008630D3"/>
    <w:rsid w:val="00871622"/>
    <w:rsid w:val="008735B7"/>
    <w:rsid w:val="0087697E"/>
    <w:rsid w:val="00877F87"/>
    <w:rsid w:val="008810DA"/>
    <w:rsid w:val="00884B70"/>
    <w:rsid w:val="008853DB"/>
    <w:rsid w:val="00885E51"/>
    <w:rsid w:val="00890B0F"/>
    <w:rsid w:val="0089152F"/>
    <w:rsid w:val="00896D03"/>
    <w:rsid w:val="008A22F2"/>
    <w:rsid w:val="008A4008"/>
    <w:rsid w:val="008A7810"/>
    <w:rsid w:val="008B52C5"/>
    <w:rsid w:val="008B7B14"/>
    <w:rsid w:val="008C1D0E"/>
    <w:rsid w:val="008C1D61"/>
    <w:rsid w:val="008C54CB"/>
    <w:rsid w:val="008C57D9"/>
    <w:rsid w:val="008E156F"/>
    <w:rsid w:val="008E4A7B"/>
    <w:rsid w:val="008F5AA3"/>
    <w:rsid w:val="00905648"/>
    <w:rsid w:val="0090693F"/>
    <w:rsid w:val="00907D69"/>
    <w:rsid w:val="00912317"/>
    <w:rsid w:val="00912669"/>
    <w:rsid w:val="00912FE4"/>
    <w:rsid w:val="00913050"/>
    <w:rsid w:val="00913219"/>
    <w:rsid w:val="00913A1A"/>
    <w:rsid w:val="009213AB"/>
    <w:rsid w:val="00921853"/>
    <w:rsid w:val="009235E2"/>
    <w:rsid w:val="0092667E"/>
    <w:rsid w:val="00926AC4"/>
    <w:rsid w:val="00927BE2"/>
    <w:rsid w:val="00930FBC"/>
    <w:rsid w:val="0093488E"/>
    <w:rsid w:val="00935F45"/>
    <w:rsid w:val="009403E2"/>
    <w:rsid w:val="00944EE5"/>
    <w:rsid w:val="00946983"/>
    <w:rsid w:val="0095458D"/>
    <w:rsid w:val="0095526F"/>
    <w:rsid w:val="00956C33"/>
    <w:rsid w:val="00957E6A"/>
    <w:rsid w:val="009608E3"/>
    <w:rsid w:val="00961FC6"/>
    <w:rsid w:val="009711A4"/>
    <w:rsid w:val="00972CA4"/>
    <w:rsid w:val="00976D48"/>
    <w:rsid w:val="00977D67"/>
    <w:rsid w:val="009820AF"/>
    <w:rsid w:val="0098367B"/>
    <w:rsid w:val="00987A52"/>
    <w:rsid w:val="00992534"/>
    <w:rsid w:val="00996284"/>
    <w:rsid w:val="00996F0E"/>
    <w:rsid w:val="009A1D10"/>
    <w:rsid w:val="009A20AD"/>
    <w:rsid w:val="009A2B8B"/>
    <w:rsid w:val="009A4E4B"/>
    <w:rsid w:val="009A5688"/>
    <w:rsid w:val="009A6118"/>
    <w:rsid w:val="009B02AD"/>
    <w:rsid w:val="009B1156"/>
    <w:rsid w:val="009B14BE"/>
    <w:rsid w:val="009B4E2A"/>
    <w:rsid w:val="009B6575"/>
    <w:rsid w:val="009B6598"/>
    <w:rsid w:val="009C0E19"/>
    <w:rsid w:val="009C4122"/>
    <w:rsid w:val="009C643E"/>
    <w:rsid w:val="009C7FE5"/>
    <w:rsid w:val="009D083B"/>
    <w:rsid w:val="009E0C7F"/>
    <w:rsid w:val="009E3901"/>
    <w:rsid w:val="009F0C5E"/>
    <w:rsid w:val="009F42F8"/>
    <w:rsid w:val="009F6063"/>
    <w:rsid w:val="009F7927"/>
    <w:rsid w:val="00A02057"/>
    <w:rsid w:val="00A122F6"/>
    <w:rsid w:val="00A13FF6"/>
    <w:rsid w:val="00A1491F"/>
    <w:rsid w:val="00A14F10"/>
    <w:rsid w:val="00A159FF"/>
    <w:rsid w:val="00A235DA"/>
    <w:rsid w:val="00A238AD"/>
    <w:rsid w:val="00A26CDD"/>
    <w:rsid w:val="00A27DAE"/>
    <w:rsid w:val="00A31BA2"/>
    <w:rsid w:val="00A3203F"/>
    <w:rsid w:val="00A34459"/>
    <w:rsid w:val="00A361E3"/>
    <w:rsid w:val="00A371A0"/>
    <w:rsid w:val="00A41907"/>
    <w:rsid w:val="00A458AE"/>
    <w:rsid w:val="00A45943"/>
    <w:rsid w:val="00A45E0B"/>
    <w:rsid w:val="00A47194"/>
    <w:rsid w:val="00A54B06"/>
    <w:rsid w:val="00A63971"/>
    <w:rsid w:val="00A66488"/>
    <w:rsid w:val="00A73069"/>
    <w:rsid w:val="00A7577C"/>
    <w:rsid w:val="00A81866"/>
    <w:rsid w:val="00A838F9"/>
    <w:rsid w:val="00A85101"/>
    <w:rsid w:val="00A90ADE"/>
    <w:rsid w:val="00A92B40"/>
    <w:rsid w:val="00A92C89"/>
    <w:rsid w:val="00A9410D"/>
    <w:rsid w:val="00A94484"/>
    <w:rsid w:val="00A94FC9"/>
    <w:rsid w:val="00A955A5"/>
    <w:rsid w:val="00A97351"/>
    <w:rsid w:val="00AA0387"/>
    <w:rsid w:val="00AA3C8B"/>
    <w:rsid w:val="00AB0041"/>
    <w:rsid w:val="00AB1043"/>
    <w:rsid w:val="00AB262A"/>
    <w:rsid w:val="00AB362F"/>
    <w:rsid w:val="00AC0EA3"/>
    <w:rsid w:val="00AC2F23"/>
    <w:rsid w:val="00AC4593"/>
    <w:rsid w:val="00AC5C5F"/>
    <w:rsid w:val="00AC6FE0"/>
    <w:rsid w:val="00AD1591"/>
    <w:rsid w:val="00AD33D1"/>
    <w:rsid w:val="00AD6637"/>
    <w:rsid w:val="00AD770D"/>
    <w:rsid w:val="00AD7920"/>
    <w:rsid w:val="00AD7CAD"/>
    <w:rsid w:val="00AE4AD4"/>
    <w:rsid w:val="00AF0339"/>
    <w:rsid w:val="00AF5B74"/>
    <w:rsid w:val="00B06E34"/>
    <w:rsid w:val="00B072B0"/>
    <w:rsid w:val="00B110C4"/>
    <w:rsid w:val="00B12057"/>
    <w:rsid w:val="00B12A7A"/>
    <w:rsid w:val="00B1582D"/>
    <w:rsid w:val="00B15EAD"/>
    <w:rsid w:val="00B20067"/>
    <w:rsid w:val="00B23FBF"/>
    <w:rsid w:val="00B2565A"/>
    <w:rsid w:val="00B26654"/>
    <w:rsid w:val="00B26B0E"/>
    <w:rsid w:val="00B3358F"/>
    <w:rsid w:val="00B37082"/>
    <w:rsid w:val="00B377CC"/>
    <w:rsid w:val="00B416F1"/>
    <w:rsid w:val="00B443E7"/>
    <w:rsid w:val="00B444A3"/>
    <w:rsid w:val="00B471E4"/>
    <w:rsid w:val="00B53A72"/>
    <w:rsid w:val="00B56F29"/>
    <w:rsid w:val="00B574FA"/>
    <w:rsid w:val="00B605B8"/>
    <w:rsid w:val="00B61425"/>
    <w:rsid w:val="00B61FAE"/>
    <w:rsid w:val="00B64554"/>
    <w:rsid w:val="00B7031A"/>
    <w:rsid w:val="00B80F52"/>
    <w:rsid w:val="00B8237E"/>
    <w:rsid w:val="00B83FC7"/>
    <w:rsid w:val="00B862BF"/>
    <w:rsid w:val="00B944C4"/>
    <w:rsid w:val="00B971C5"/>
    <w:rsid w:val="00BA22E0"/>
    <w:rsid w:val="00BA243A"/>
    <w:rsid w:val="00BA3407"/>
    <w:rsid w:val="00BA4566"/>
    <w:rsid w:val="00BB2197"/>
    <w:rsid w:val="00BB2F73"/>
    <w:rsid w:val="00BB3238"/>
    <w:rsid w:val="00BB5142"/>
    <w:rsid w:val="00BC052C"/>
    <w:rsid w:val="00BC09CF"/>
    <w:rsid w:val="00BC2478"/>
    <w:rsid w:val="00BC5F38"/>
    <w:rsid w:val="00BC69AB"/>
    <w:rsid w:val="00BD5C51"/>
    <w:rsid w:val="00BD655E"/>
    <w:rsid w:val="00BD6742"/>
    <w:rsid w:val="00BD7B34"/>
    <w:rsid w:val="00BE0580"/>
    <w:rsid w:val="00BE0BC3"/>
    <w:rsid w:val="00BE72CF"/>
    <w:rsid w:val="00BF0898"/>
    <w:rsid w:val="00BF5C18"/>
    <w:rsid w:val="00BF77F1"/>
    <w:rsid w:val="00C00938"/>
    <w:rsid w:val="00C03C1B"/>
    <w:rsid w:val="00C03F7F"/>
    <w:rsid w:val="00C055BC"/>
    <w:rsid w:val="00C0602C"/>
    <w:rsid w:val="00C069B6"/>
    <w:rsid w:val="00C07EB0"/>
    <w:rsid w:val="00C1092B"/>
    <w:rsid w:val="00C12B45"/>
    <w:rsid w:val="00C17D77"/>
    <w:rsid w:val="00C25BB9"/>
    <w:rsid w:val="00C272B5"/>
    <w:rsid w:val="00C27AFA"/>
    <w:rsid w:val="00C27E8B"/>
    <w:rsid w:val="00C30219"/>
    <w:rsid w:val="00C31495"/>
    <w:rsid w:val="00C31DC1"/>
    <w:rsid w:val="00C31FBE"/>
    <w:rsid w:val="00C33C00"/>
    <w:rsid w:val="00C34EF9"/>
    <w:rsid w:val="00C35B35"/>
    <w:rsid w:val="00C35D14"/>
    <w:rsid w:val="00C36D53"/>
    <w:rsid w:val="00C45868"/>
    <w:rsid w:val="00C51A81"/>
    <w:rsid w:val="00C57496"/>
    <w:rsid w:val="00C57F96"/>
    <w:rsid w:val="00C60F76"/>
    <w:rsid w:val="00C6320A"/>
    <w:rsid w:val="00C63E46"/>
    <w:rsid w:val="00C718E6"/>
    <w:rsid w:val="00C719D3"/>
    <w:rsid w:val="00C73DC0"/>
    <w:rsid w:val="00C7406F"/>
    <w:rsid w:val="00C76293"/>
    <w:rsid w:val="00C7734E"/>
    <w:rsid w:val="00C774A3"/>
    <w:rsid w:val="00C776BD"/>
    <w:rsid w:val="00C82BBA"/>
    <w:rsid w:val="00C83427"/>
    <w:rsid w:val="00C8436C"/>
    <w:rsid w:val="00C85E39"/>
    <w:rsid w:val="00C909C8"/>
    <w:rsid w:val="00C92BEA"/>
    <w:rsid w:val="00CA1D19"/>
    <w:rsid w:val="00CA205F"/>
    <w:rsid w:val="00CA59B4"/>
    <w:rsid w:val="00CA63AA"/>
    <w:rsid w:val="00CA6F90"/>
    <w:rsid w:val="00CA6FBF"/>
    <w:rsid w:val="00CB01FB"/>
    <w:rsid w:val="00CB19E5"/>
    <w:rsid w:val="00CB20CA"/>
    <w:rsid w:val="00CB66FF"/>
    <w:rsid w:val="00CB74E6"/>
    <w:rsid w:val="00CC08C6"/>
    <w:rsid w:val="00CC2611"/>
    <w:rsid w:val="00CC2965"/>
    <w:rsid w:val="00CC562B"/>
    <w:rsid w:val="00CC61D2"/>
    <w:rsid w:val="00CC770C"/>
    <w:rsid w:val="00CC7F08"/>
    <w:rsid w:val="00CD0456"/>
    <w:rsid w:val="00CD5152"/>
    <w:rsid w:val="00CD70FD"/>
    <w:rsid w:val="00CE05F3"/>
    <w:rsid w:val="00CE3C92"/>
    <w:rsid w:val="00CE6220"/>
    <w:rsid w:val="00CE7DB1"/>
    <w:rsid w:val="00CF3390"/>
    <w:rsid w:val="00CF390E"/>
    <w:rsid w:val="00CF75B3"/>
    <w:rsid w:val="00D00041"/>
    <w:rsid w:val="00D028FD"/>
    <w:rsid w:val="00D11317"/>
    <w:rsid w:val="00D11D66"/>
    <w:rsid w:val="00D17FF0"/>
    <w:rsid w:val="00D20EB3"/>
    <w:rsid w:val="00D226C6"/>
    <w:rsid w:val="00D23606"/>
    <w:rsid w:val="00D26969"/>
    <w:rsid w:val="00D34890"/>
    <w:rsid w:val="00D34AEE"/>
    <w:rsid w:val="00D36F85"/>
    <w:rsid w:val="00D37C9C"/>
    <w:rsid w:val="00D426F5"/>
    <w:rsid w:val="00D4481F"/>
    <w:rsid w:val="00D45BA0"/>
    <w:rsid w:val="00D477A4"/>
    <w:rsid w:val="00D502D8"/>
    <w:rsid w:val="00D56B21"/>
    <w:rsid w:val="00D57DB6"/>
    <w:rsid w:val="00D57E1C"/>
    <w:rsid w:val="00D60A1D"/>
    <w:rsid w:val="00D653F8"/>
    <w:rsid w:val="00D661C2"/>
    <w:rsid w:val="00D73075"/>
    <w:rsid w:val="00D76C6E"/>
    <w:rsid w:val="00D76DBC"/>
    <w:rsid w:val="00D77A86"/>
    <w:rsid w:val="00D853BF"/>
    <w:rsid w:val="00D8752F"/>
    <w:rsid w:val="00D93A88"/>
    <w:rsid w:val="00D96ABF"/>
    <w:rsid w:val="00DA0FDA"/>
    <w:rsid w:val="00DA11AA"/>
    <w:rsid w:val="00DA3E11"/>
    <w:rsid w:val="00DA5D28"/>
    <w:rsid w:val="00DA5E2B"/>
    <w:rsid w:val="00DB0B68"/>
    <w:rsid w:val="00DB199E"/>
    <w:rsid w:val="00DB2A13"/>
    <w:rsid w:val="00DB5AE0"/>
    <w:rsid w:val="00DC177E"/>
    <w:rsid w:val="00DC17ED"/>
    <w:rsid w:val="00DC5CF3"/>
    <w:rsid w:val="00DC7DB4"/>
    <w:rsid w:val="00DD1F19"/>
    <w:rsid w:val="00DD1F77"/>
    <w:rsid w:val="00DD3DAA"/>
    <w:rsid w:val="00DE37B7"/>
    <w:rsid w:val="00DE5E4B"/>
    <w:rsid w:val="00DE6076"/>
    <w:rsid w:val="00DE72A1"/>
    <w:rsid w:val="00DE7CEC"/>
    <w:rsid w:val="00E0121C"/>
    <w:rsid w:val="00E022E7"/>
    <w:rsid w:val="00E035F0"/>
    <w:rsid w:val="00E0397B"/>
    <w:rsid w:val="00E046BB"/>
    <w:rsid w:val="00E07208"/>
    <w:rsid w:val="00E13AAD"/>
    <w:rsid w:val="00E15F23"/>
    <w:rsid w:val="00E1784E"/>
    <w:rsid w:val="00E2011C"/>
    <w:rsid w:val="00E22B0C"/>
    <w:rsid w:val="00E27EE4"/>
    <w:rsid w:val="00E3546A"/>
    <w:rsid w:val="00E35866"/>
    <w:rsid w:val="00E378AD"/>
    <w:rsid w:val="00E37A2B"/>
    <w:rsid w:val="00E41D8D"/>
    <w:rsid w:val="00E44C33"/>
    <w:rsid w:val="00E5008C"/>
    <w:rsid w:val="00E524DB"/>
    <w:rsid w:val="00E525E9"/>
    <w:rsid w:val="00E57ACA"/>
    <w:rsid w:val="00E57DA9"/>
    <w:rsid w:val="00E60278"/>
    <w:rsid w:val="00E6375E"/>
    <w:rsid w:val="00E63B44"/>
    <w:rsid w:val="00E63E04"/>
    <w:rsid w:val="00E642AE"/>
    <w:rsid w:val="00E6691C"/>
    <w:rsid w:val="00E67333"/>
    <w:rsid w:val="00E70AC3"/>
    <w:rsid w:val="00E75E66"/>
    <w:rsid w:val="00E815B4"/>
    <w:rsid w:val="00E81743"/>
    <w:rsid w:val="00E87243"/>
    <w:rsid w:val="00E87B7F"/>
    <w:rsid w:val="00E90BB5"/>
    <w:rsid w:val="00E93E27"/>
    <w:rsid w:val="00E94EAB"/>
    <w:rsid w:val="00E96CA1"/>
    <w:rsid w:val="00E97198"/>
    <w:rsid w:val="00E973F1"/>
    <w:rsid w:val="00EA1986"/>
    <w:rsid w:val="00EA70B2"/>
    <w:rsid w:val="00EB0381"/>
    <w:rsid w:val="00EB597B"/>
    <w:rsid w:val="00EC075B"/>
    <w:rsid w:val="00EC2469"/>
    <w:rsid w:val="00EC3BF0"/>
    <w:rsid w:val="00EC6776"/>
    <w:rsid w:val="00ED09FB"/>
    <w:rsid w:val="00ED38B9"/>
    <w:rsid w:val="00ED4AB4"/>
    <w:rsid w:val="00ED55E9"/>
    <w:rsid w:val="00EE2AB7"/>
    <w:rsid w:val="00EE308E"/>
    <w:rsid w:val="00EE3A21"/>
    <w:rsid w:val="00EE5CCC"/>
    <w:rsid w:val="00EE7D45"/>
    <w:rsid w:val="00EF0D8D"/>
    <w:rsid w:val="00EF4A4E"/>
    <w:rsid w:val="00EF6EB4"/>
    <w:rsid w:val="00EF751C"/>
    <w:rsid w:val="00F023E2"/>
    <w:rsid w:val="00F059CC"/>
    <w:rsid w:val="00F122D3"/>
    <w:rsid w:val="00F130DF"/>
    <w:rsid w:val="00F1369E"/>
    <w:rsid w:val="00F165FE"/>
    <w:rsid w:val="00F178E9"/>
    <w:rsid w:val="00F22B1F"/>
    <w:rsid w:val="00F25F59"/>
    <w:rsid w:val="00F270C7"/>
    <w:rsid w:val="00F271E3"/>
    <w:rsid w:val="00F27FEB"/>
    <w:rsid w:val="00F31499"/>
    <w:rsid w:val="00F31D55"/>
    <w:rsid w:val="00F33B44"/>
    <w:rsid w:val="00F361C2"/>
    <w:rsid w:val="00F37785"/>
    <w:rsid w:val="00F37E4A"/>
    <w:rsid w:val="00F45814"/>
    <w:rsid w:val="00F55D24"/>
    <w:rsid w:val="00F56A6A"/>
    <w:rsid w:val="00F57329"/>
    <w:rsid w:val="00F6250A"/>
    <w:rsid w:val="00F6383E"/>
    <w:rsid w:val="00F643A1"/>
    <w:rsid w:val="00F7022F"/>
    <w:rsid w:val="00F75A7F"/>
    <w:rsid w:val="00F80456"/>
    <w:rsid w:val="00F84BE0"/>
    <w:rsid w:val="00F90415"/>
    <w:rsid w:val="00F923CA"/>
    <w:rsid w:val="00F936E0"/>
    <w:rsid w:val="00FA0C26"/>
    <w:rsid w:val="00FA0DD3"/>
    <w:rsid w:val="00FA2671"/>
    <w:rsid w:val="00FB0299"/>
    <w:rsid w:val="00FB14FC"/>
    <w:rsid w:val="00FB38EA"/>
    <w:rsid w:val="00FC5F87"/>
    <w:rsid w:val="00FD2AC7"/>
    <w:rsid w:val="00FD51F7"/>
    <w:rsid w:val="00FD577B"/>
    <w:rsid w:val="00FE012C"/>
    <w:rsid w:val="00FE013C"/>
    <w:rsid w:val="00FE1726"/>
    <w:rsid w:val="00FE2062"/>
    <w:rsid w:val="00FE23D3"/>
    <w:rsid w:val="00FE40F3"/>
    <w:rsid w:val="00FE45A3"/>
    <w:rsid w:val="00FF1BA0"/>
    <w:rsid w:val="00FF44EA"/>
    <w:rsid w:val="00FF626C"/>
    <w:rsid w:val="00FF6387"/>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DCC66ED"/>
  <w15:chartTrackingRefBased/>
  <w15:docId w15:val="{85CBCA8D-0D67-44C7-8224-D54178C1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D1"/>
  </w:style>
  <w:style w:type="paragraph" w:styleId="Heading1">
    <w:name w:val="heading 1"/>
    <w:basedOn w:val="Normal"/>
    <w:next w:val="Normal"/>
    <w:link w:val="Heading1Char"/>
    <w:uiPriority w:val="9"/>
    <w:qFormat/>
    <w:rsid w:val="002C3DD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2C3DD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2C3DD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2C3DD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2C3DD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2C3DD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2C3DD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2C3DD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2C3DD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D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2C3DD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2C3DD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2C3DD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2C3DD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2C3DD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2C3DD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2C3DD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2C3DD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2C3DD1"/>
    <w:pPr>
      <w:spacing w:line="240" w:lineRule="auto"/>
    </w:pPr>
    <w:rPr>
      <w:b/>
      <w:bCs/>
      <w:smallCaps/>
      <w:color w:val="9D360E" w:themeColor="text2"/>
    </w:rPr>
  </w:style>
  <w:style w:type="paragraph" w:styleId="Title">
    <w:name w:val="Title"/>
    <w:basedOn w:val="Normal"/>
    <w:next w:val="Normal"/>
    <w:link w:val="TitleChar"/>
    <w:uiPriority w:val="10"/>
    <w:qFormat/>
    <w:rsid w:val="002C3DD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2C3DD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2C3DD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2C3DD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2C3DD1"/>
    <w:rPr>
      <w:b/>
      <w:bCs/>
    </w:rPr>
  </w:style>
  <w:style w:type="character" w:styleId="Emphasis">
    <w:name w:val="Emphasis"/>
    <w:basedOn w:val="DefaultParagraphFont"/>
    <w:uiPriority w:val="20"/>
    <w:qFormat/>
    <w:rsid w:val="002C3DD1"/>
    <w:rPr>
      <w:i/>
      <w:iCs/>
    </w:rPr>
  </w:style>
  <w:style w:type="paragraph" w:styleId="NoSpacing">
    <w:name w:val="No Spacing"/>
    <w:uiPriority w:val="1"/>
    <w:qFormat/>
    <w:rsid w:val="002C3DD1"/>
    <w:pPr>
      <w:spacing w:after="0" w:line="240" w:lineRule="auto"/>
    </w:pPr>
  </w:style>
  <w:style w:type="paragraph" w:styleId="Quote">
    <w:name w:val="Quote"/>
    <w:basedOn w:val="Normal"/>
    <w:next w:val="Normal"/>
    <w:link w:val="QuoteChar"/>
    <w:uiPriority w:val="29"/>
    <w:qFormat/>
    <w:rsid w:val="002C3DD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2C3DD1"/>
    <w:rPr>
      <w:color w:val="9D360E" w:themeColor="text2"/>
      <w:sz w:val="24"/>
      <w:szCs w:val="24"/>
    </w:rPr>
  </w:style>
  <w:style w:type="paragraph" w:styleId="IntenseQuote">
    <w:name w:val="Intense Quote"/>
    <w:basedOn w:val="Normal"/>
    <w:next w:val="Normal"/>
    <w:link w:val="IntenseQuoteChar"/>
    <w:uiPriority w:val="30"/>
    <w:qFormat/>
    <w:rsid w:val="002C3DD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2C3DD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2C3DD1"/>
    <w:rPr>
      <w:i/>
      <w:iCs/>
      <w:color w:val="595959" w:themeColor="text1" w:themeTint="A6"/>
    </w:rPr>
  </w:style>
  <w:style w:type="character" w:styleId="IntenseEmphasis">
    <w:name w:val="Intense Emphasis"/>
    <w:basedOn w:val="DefaultParagraphFont"/>
    <w:uiPriority w:val="21"/>
    <w:qFormat/>
    <w:rsid w:val="002C3DD1"/>
    <w:rPr>
      <w:b/>
      <w:bCs/>
      <w:i/>
      <w:iCs/>
    </w:rPr>
  </w:style>
  <w:style w:type="character" w:styleId="SubtleReference">
    <w:name w:val="Subtle Reference"/>
    <w:basedOn w:val="DefaultParagraphFont"/>
    <w:uiPriority w:val="31"/>
    <w:qFormat/>
    <w:rsid w:val="002C3D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3DD1"/>
    <w:rPr>
      <w:b/>
      <w:bCs/>
      <w:smallCaps/>
      <w:color w:val="9D360E" w:themeColor="text2"/>
      <w:u w:val="single"/>
    </w:rPr>
  </w:style>
  <w:style w:type="character" w:styleId="BookTitle">
    <w:name w:val="Book Title"/>
    <w:basedOn w:val="DefaultParagraphFont"/>
    <w:uiPriority w:val="33"/>
    <w:qFormat/>
    <w:rsid w:val="002C3DD1"/>
    <w:rPr>
      <w:b/>
      <w:bCs/>
      <w:smallCaps/>
      <w:spacing w:val="10"/>
    </w:rPr>
  </w:style>
  <w:style w:type="paragraph" w:styleId="TOCHeading">
    <w:name w:val="TOC Heading"/>
    <w:basedOn w:val="Heading1"/>
    <w:next w:val="Normal"/>
    <w:uiPriority w:val="39"/>
    <w:semiHidden/>
    <w:unhideWhenUsed/>
    <w:qFormat/>
    <w:rsid w:val="002C3DD1"/>
    <w:pPr>
      <w:outlineLvl w:val="9"/>
    </w:pPr>
  </w:style>
  <w:style w:type="paragraph" w:styleId="Header">
    <w:name w:val="header"/>
    <w:basedOn w:val="Normal"/>
    <w:link w:val="HeaderChar"/>
    <w:uiPriority w:val="99"/>
    <w:unhideWhenUsed/>
    <w:rsid w:val="00BB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73"/>
  </w:style>
  <w:style w:type="paragraph" w:styleId="Footer">
    <w:name w:val="footer"/>
    <w:basedOn w:val="Normal"/>
    <w:link w:val="FooterChar"/>
    <w:uiPriority w:val="99"/>
    <w:unhideWhenUsed/>
    <w:rsid w:val="00BB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73"/>
  </w:style>
  <w:style w:type="paragraph" w:styleId="BalloonText">
    <w:name w:val="Balloon Text"/>
    <w:basedOn w:val="Normal"/>
    <w:link w:val="BalloonTextChar"/>
    <w:uiPriority w:val="99"/>
    <w:semiHidden/>
    <w:unhideWhenUsed/>
    <w:rsid w:val="0042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0"/>
    <w:rPr>
      <w:rFonts w:ascii="Segoe UI" w:hAnsi="Segoe UI" w:cs="Segoe UI"/>
      <w:sz w:val="18"/>
      <w:szCs w:val="18"/>
    </w:rPr>
  </w:style>
  <w:style w:type="character" w:styleId="Hyperlink">
    <w:name w:val="Hyperlink"/>
    <w:basedOn w:val="DefaultParagraphFont"/>
    <w:uiPriority w:val="99"/>
    <w:unhideWhenUsed/>
    <w:rsid w:val="008F5AA3"/>
    <w:rPr>
      <w:color w:val="FFAE3E" w:themeColor="hyperlink"/>
      <w:u w:val="single"/>
    </w:rPr>
  </w:style>
  <w:style w:type="paragraph" w:styleId="NormalWeb">
    <w:name w:val="Normal (Web)"/>
    <w:basedOn w:val="Normal"/>
    <w:uiPriority w:val="99"/>
    <w:unhideWhenUsed/>
    <w:rsid w:val="00B61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83F"/>
  </w:style>
  <w:style w:type="character" w:customStyle="1" w:styleId="eop">
    <w:name w:val="eop"/>
    <w:basedOn w:val="DefaultParagraphFont"/>
    <w:rsid w:val="0040383F"/>
  </w:style>
  <w:style w:type="paragraph" w:styleId="ListParagraph">
    <w:name w:val="List Paragraph"/>
    <w:basedOn w:val="Normal"/>
    <w:uiPriority w:val="34"/>
    <w:qFormat/>
    <w:rsid w:val="00032F8E"/>
    <w:pPr>
      <w:spacing w:after="0" w:line="240" w:lineRule="auto"/>
      <w:ind w:left="720"/>
      <w:contextualSpacing/>
      <w:jc w:val="both"/>
    </w:pPr>
    <w:rPr>
      <w:rFonts w:eastAsiaTheme="minorHAnsi"/>
    </w:rPr>
  </w:style>
  <w:style w:type="paragraph" w:customStyle="1" w:styleId="intro-text">
    <w:name w:val="intro-text"/>
    <w:basedOn w:val="Normal"/>
    <w:rsid w:val="00DA5E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CC2611"/>
  </w:style>
  <w:style w:type="character" w:customStyle="1" w:styleId="hqeo7">
    <w:name w:val="hqeo7"/>
    <w:basedOn w:val="DefaultParagraphFont"/>
    <w:rsid w:val="00351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0777">
      <w:bodyDiv w:val="1"/>
      <w:marLeft w:val="0"/>
      <w:marRight w:val="0"/>
      <w:marTop w:val="0"/>
      <w:marBottom w:val="0"/>
      <w:divBdr>
        <w:top w:val="none" w:sz="0" w:space="0" w:color="auto"/>
        <w:left w:val="none" w:sz="0" w:space="0" w:color="auto"/>
        <w:bottom w:val="none" w:sz="0" w:space="0" w:color="auto"/>
        <w:right w:val="none" w:sz="0" w:space="0" w:color="auto"/>
      </w:divBdr>
    </w:div>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125514667">
      <w:bodyDiv w:val="1"/>
      <w:marLeft w:val="0"/>
      <w:marRight w:val="0"/>
      <w:marTop w:val="0"/>
      <w:marBottom w:val="0"/>
      <w:divBdr>
        <w:top w:val="none" w:sz="0" w:space="0" w:color="auto"/>
        <w:left w:val="none" w:sz="0" w:space="0" w:color="auto"/>
        <w:bottom w:val="none" w:sz="0" w:space="0" w:color="auto"/>
        <w:right w:val="none" w:sz="0" w:space="0" w:color="auto"/>
      </w:divBdr>
      <w:divsChild>
        <w:div w:id="1460297957">
          <w:marLeft w:val="0"/>
          <w:marRight w:val="0"/>
          <w:marTop w:val="0"/>
          <w:marBottom w:val="0"/>
          <w:divBdr>
            <w:top w:val="none" w:sz="0" w:space="0" w:color="auto"/>
            <w:left w:val="none" w:sz="0" w:space="0" w:color="auto"/>
            <w:bottom w:val="none" w:sz="0" w:space="0" w:color="auto"/>
            <w:right w:val="none" w:sz="0" w:space="0" w:color="auto"/>
          </w:divBdr>
        </w:div>
        <w:div w:id="1216308708">
          <w:marLeft w:val="0"/>
          <w:marRight w:val="0"/>
          <w:marTop w:val="0"/>
          <w:marBottom w:val="0"/>
          <w:divBdr>
            <w:top w:val="none" w:sz="0" w:space="0" w:color="auto"/>
            <w:left w:val="none" w:sz="0" w:space="0" w:color="auto"/>
            <w:bottom w:val="none" w:sz="0" w:space="0" w:color="auto"/>
            <w:right w:val="none" w:sz="0" w:space="0" w:color="auto"/>
          </w:divBdr>
        </w:div>
        <w:div w:id="97412580">
          <w:marLeft w:val="0"/>
          <w:marRight w:val="0"/>
          <w:marTop w:val="120"/>
          <w:marBottom w:val="0"/>
          <w:divBdr>
            <w:top w:val="none" w:sz="0" w:space="0" w:color="auto"/>
            <w:left w:val="none" w:sz="0" w:space="0" w:color="auto"/>
            <w:bottom w:val="none" w:sz="0" w:space="0" w:color="auto"/>
            <w:right w:val="none" w:sz="0" w:space="0" w:color="auto"/>
          </w:divBdr>
          <w:divsChild>
            <w:div w:id="259484676">
              <w:marLeft w:val="0"/>
              <w:marRight w:val="0"/>
              <w:marTop w:val="0"/>
              <w:marBottom w:val="0"/>
              <w:divBdr>
                <w:top w:val="none" w:sz="0" w:space="0" w:color="auto"/>
                <w:left w:val="none" w:sz="0" w:space="0" w:color="auto"/>
                <w:bottom w:val="none" w:sz="0" w:space="0" w:color="auto"/>
                <w:right w:val="none" w:sz="0" w:space="0" w:color="auto"/>
              </w:divBdr>
            </w:div>
          </w:divsChild>
        </w:div>
        <w:div w:id="1954551048">
          <w:marLeft w:val="0"/>
          <w:marRight w:val="0"/>
          <w:marTop w:val="120"/>
          <w:marBottom w:val="0"/>
          <w:divBdr>
            <w:top w:val="none" w:sz="0" w:space="0" w:color="auto"/>
            <w:left w:val="none" w:sz="0" w:space="0" w:color="auto"/>
            <w:bottom w:val="none" w:sz="0" w:space="0" w:color="auto"/>
            <w:right w:val="none" w:sz="0" w:space="0" w:color="auto"/>
          </w:divBdr>
          <w:divsChild>
            <w:div w:id="2023822807">
              <w:marLeft w:val="0"/>
              <w:marRight w:val="0"/>
              <w:marTop w:val="0"/>
              <w:marBottom w:val="0"/>
              <w:divBdr>
                <w:top w:val="none" w:sz="0" w:space="0" w:color="auto"/>
                <w:left w:val="none" w:sz="0" w:space="0" w:color="auto"/>
                <w:bottom w:val="none" w:sz="0" w:space="0" w:color="auto"/>
                <w:right w:val="none" w:sz="0" w:space="0" w:color="auto"/>
              </w:divBdr>
            </w:div>
          </w:divsChild>
        </w:div>
        <w:div w:id="636104383">
          <w:marLeft w:val="0"/>
          <w:marRight w:val="0"/>
          <w:marTop w:val="120"/>
          <w:marBottom w:val="0"/>
          <w:divBdr>
            <w:top w:val="none" w:sz="0" w:space="0" w:color="auto"/>
            <w:left w:val="none" w:sz="0" w:space="0" w:color="auto"/>
            <w:bottom w:val="none" w:sz="0" w:space="0" w:color="auto"/>
            <w:right w:val="none" w:sz="0" w:space="0" w:color="auto"/>
          </w:divBdr>
          <w:divsChild>
            <w:div w:id="1346056673">
              <w:marLeft w:val="0"/>
              <w:marRight w:val="0"/>
              <w:marTop w:val="0"/>
              <w:marBottom w:val="0"/>
              <w:divBdr>
                <w:top w:val="none" w:sz="0" w:space="0" w:color="auto"/>
                <w:left w:val="none" w:sz="0" w:space="0" w:color="auto"/>
                <w:bottom w:val="none" w:sz="0" w:space="0" w:color="auto"/>
                <w:right w:val="none" w:sz="0" w:space="0" w:color="auto"/>
              </w:divBdr>
            </w:div>
          </w:divsChild>
        </w:div>
        <w:div w:id="344675690">
          <w:marLeft w:val="0"/>
          <w:marRight w:val="0"/>
          <w:marTop w:val="120"/>
          <w:marBottom w:val="0"/>
          <w:divBdr>
            <w:top w:val="none" w:sz="0" w:space="0" w:color="auto"/>
            <w:left w:val="none" w:sz="0" w:space="0" w:color="auto"/>
            <w:bottom w:val="none" w:sz="0" w:space="0" w:color="auto"/>
            <w:right w:val="none" w:sz="0" w:space="0" w:color="auto"/>
          </w:divBdr>
          <w:divsChild>
            <w:div w:id="2019189394">
              <w:marLeft w:val="0"/>
              <w:marRight w:val="0"/>
              <w:marTop w:val="0"/>
              <w:marBottom w:val="0"/>
              <w:divBdr>
                <w:top w:val="none" w:sz="0" w:space="0" w:color="auto"/>
                <w:left w:val="none" w:sz="0" w:space="0" w:color="auto"/>
                <w:bottom w:val="none" w:sz="0" w:space="0" w:color="auto"/>
                <w:right w:val="none" w:sz="0" w:space="0" w:color="auto"/>
              </w:divBdr>
            </w:div>
          </w:divsChild>
        </w:div>
        <w:div w:id="425350981">
          <w:marLeft w:val="0"/>
          <w:marRight w:val="0"/>
          <w:marTop w:val="120"/>
          <w:marBottom w:val="0"/>
          <w:divBdr>
            <w:top w:val="none" w:sz="0" w:space="0" w:color="auto"/>
            <w:left w:val="none" w:sz="0" w:space="0" w:color="auto"/>
            <w:bottom w:val="none" w:sz="0" w:space="0" w:color="auto"/>
            <w:right w:val="none" w:sz="0" w:space="0" w:color="auto"/>
          </w:divBdr>
          <w:divsChild>
            <w:div w:id="19616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3230">
      <w:bodyDiv w:val="1"/>
      <w:marLeft w:val="0"/>
      <w:marRight w:val="0"/>
      <w:marTop w:val="0"/>
      <w:marBottom w:val="0"/>
      <w:divBdr>
        <w:top w:val="none" w:sz="0" w:space="0" w:color="auto"/>
        <w:left w:val="none" w:sz="0" w:space="0" w:color="auto"/>
        <w:bottom w:val="none" w:sz="0" w:space="0" w:color="auto"/>
        <w:right w:val="none" w:sz="0" w:space="0" w:color="auto"/>
      </w:divBdr>
      <w:divsChild>
        <w:div w:id="1965577252">
          <w:marLeft w:val="0"/>
          <w:marRight w:val="0"/>
          <w:marTop w:val="0"/>
          <w:marBottom w:val="0"/>
          <w:divBdr>
            <w:top w:val="none" w:sz="0" w:space="0" w:color="auto"/>
            <w:left w:val="none" w:sz="0" w:space="0" w:color="auto"/>
            <w:bottom w:val="none" w:sz="0" w:space="0" w:color="auto"/>
            <w:right w:val="none" w:sz="0" w:space="0" w:color="auto"/>
          </w:divBdr>
        </w:div>
        <w:div w:id="273751492">
          <w:marLeft w:val="0"/>
          <w:marRight w:val="0"/>
          <w:marTop w:val="0"/>
          <w:marBottom w:val="0"/>
          <w:divBdr>
            <w:top w:val="none" w:sz="0" w:space="0" w:color="auto"/>
            <w:left w:val="none" w:sz="0" w:space="0" w:color="auto"/>
            <w:bottom w:val="none" w:sz="0" w:space="0" w:color="auto"/>
            <w:right w:val="none" w:sz="0" w:space="0" w:color="auto"/>
          </w:divBdr>
        </w:div>
        <w:div w:id="2085948014">
          <w:marLeft w:val="0"/>
          <w:marRight w:val="0"/>
          <w:marTop w:val="0"/>
          <w:marBottom w:val="0"/>
          <w:divBdr>
            <w:top w:val="none" w:sz="0" w:space="0" w:color="auto"/>
            <w:left w:val="none" w:sz="0" w:space="0" w:color="auto"/>
            <w:bottom w:val="none" w:sz="0" w:space="0" w:color="auto"/>
            <w:right w:val="none" w:sz="0" w:space="0" w:color="auto"/>
          </w:divBdr>
        </w:div>
      </w:divsChild>
    </w:div>
    <w:div w:id="434329428">
      <w:bodyDiv w:val="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
        <w:div w:id="313992604">
          <w:marLeft w:val="0"/>
          <w:marRight w:val="0"/>
          <w:marTop w:val="0"/>
          <w:marBottom w:val="0"/>
          <w:divBdr>
            <w:top w:val="none" w:sz="0" w:space="0" w:color="auto"/>
            <w:left w:val="none" w:sz="0" w:space="0" w:color="auto"/>
            <w:bottom w:val="none" w:sz="0" w:space="0" w:color="auto"/>
            <w:right w:val="none" w:sz="0" w:space="0" w:color="auto"/>
          </w:divBdr>
        </w:div>
        <w:div w:id="335310515">
          <w:marLeft w:val="0"/>
          <w:marRight w:val="0"/>
          <w:marTop w:val="0"/>
          <w:marBottom w:val="0"/>
          <w:divBdr>
            <w:top w:val="none" w:sz="0" w:space="0" w:color="auto"/>
            <w:left w:val="none" w:sz="0" w:space="0" w:color="auto"/>
            <w:bottom w:val="none" w:sz="0" w:space="0" w:color="auto"/>
            <w:right w:val="none" w:sz="0" w:space="0" w:color="auto"/>
          </w:divBdr>
        </w:div>
        <w:div w:id="460464357">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1146168630">
          <w:marLeft w:val="0"/>
          <w:marRight w:val="0"/>
          <w:marTop w:val="0"/>
          <w:marBottom w:val="0"/>
          <w:divBdr>
            <w:top w:val="none" w:sz="0" w:space="0" w:color="auto"/>
            <w:left w:val="none" w:sz="0" w:space="0" w:color="auto"/>
            <w:bottom w:val="none" w:sz="0" w:space="0" w:color="auto"/>
            <w:right w:val="none" w:sz="0" w:space="0" w:color="auto"/>
          </w:divBdr>
        </w:div>
        <w:div w:id="1392658668">
          <w:marLeft w:val="0"/>
          <w:marRight w:val="0"/>
          <w:marTop w:val="0"/>
          <w:marBottom w:val="0"/>
          <w:divBdr>
            <w:top w:val="none" w:sz="0" w:space="0" w:color="auto"/>
            <w:left w:val="none" w:sz="0" w:space="0" w:color="auto"/>
            <w:bottom w:val="none" w:sz="0" w:space="0" w:color="auto"/>
            <w:right w:val="none" w:sz="0" w:space="0" w:color="auto"/>
          </w:divBdr>
        </w:div>
        <w:div w:id="1424688102">
          <w:marLeft w:val="0"/>
          <w:marRight w:val="0"/>
          <w:marTop w:val="0"/>
          <w:marBottom w:val="0"/>
          <w:divBdr>
            <w:top w:val="none" w:sz="0" w:space="0" w:color="auto"/>
            <w:left w:val="none" w:sz="0" w:space="0" w:color="auto"/>
            <w:bottom w:val="none" w:sz="0" w:space="0" w:color="auto"/>
            <w:right w:val="none" w:sz="0" w:space="0" w:color="auto"/>
          </w:divBdr>
        </w:div>
        <w:div w:id="1842812228">
          <w:marLeft w:val="0"/>
          <w:marRight w:val="0"/>
          <w:marTop w:val="0"/>
          <w:marBottom w:val="0"/>
          <w:divBdr>
            <w:top w:val="none" w:sz="0" w:space="0" w:color="auto"/>
            <w:left w:val="none" w:sz="0" w:space="0" w:color="auto"/>
            <w:bottom w:val="none" w:sz="0" w:space="0" w:color="auto"/>
            <w:right w:val="none" w:sz="0" w:space="0" w:color="auto"/>
          </w:divBdr>
        </w:div>
        <w:div w:id="1932733201">
          <w:marLeft w:val="0"/>
          <w:marRight w:val="0"/>
          <w:marTop w:val="0"/>
          <w:marBottom w:val="0"/>
          <w:divBdr>
            <w:top w:val="none" w:sz="0" w:space="0" w:color="auto"/>
            <w:left w:val="none" w:sz="0" w:space="0" w:color="auto"/>
            <w:bottom w:val="none" w:sz="0" w:space="0" w:color="auto"/>
            <w:right w:val="none" w:sz="0" w:space="0" w:color="auto"/>
          </w:divBdr>
        </w:div>
      </w:divsChild>
    </w:div>
    <w:div w:id="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6">
          <w:marLeft w:val="0"/>
          <w:marRight w:val="0"/>
          <w:marTop w:val="0"/>
          <w:marBottom w:val="0"/>
          <w:divBdr>
            <w:top w:val="none" w:sz="0" w:space="0" w:color="auto"/>
            <w:left w:val="none" w:sz="0" w:space="0" w:color="auto"/>
            <w:bottom w:val="none" w:sz="0" w:space="0" w:color="auto"/>
            <w:right w:val="none" w:sz="0" w:space="0" w:color="auto"/>
          </w:divBdr>
        </w:div>
      </w:divsChild>
    </w:div>
    <w:div w:id="463276756">
      <w:bodyDiv w:val="1"/>
      <w:marLeft w:val="0"/>
      <w:marRight w:val="0"/>
      <w:marTop w:val="0"/>
      <w:marBottom w:val="0"/>
      <w:divBdr>
        <w:top w:val="none" w:sz="0" w:space="0" w:color="auto"/>
        <w:left w:val="none" w:sz="0" w:space="0" w:color="auto"/>
        <w:bottom w:val="none" w:sz="0" w:space="0" w:color="auto"/>
        <w:right w:val="none" w:sz="0" w:space="0" w:color="auto"/>
      </w:divBdr>
    </w:div>
    <w:div w:id="466701650">
      <w:bodyDiv w:val="1"/>
      <w:marLeft w:val="0"/>
      <w:marRight w:val="0"/>
      <w:marTop w:val="0"/>
      <w:marBottom w:val="0"/>
      <w:divBdr>
        <w:top w:val="none" w:sz="0" w:space="0" w:color="auto"/>
        <w:left w:val="none" w:sz="0" w:space="0" w:color="auto"/>
        <w:bottom w:val="none" w:sz="0" w:space="0" w:color="auto"/>
        <w:right w:val="none" w:sz="0" w:space="0" w:color="auto"/>
      </w:divBdr>
    </w:div>
    <w:div w:id="467357116">
      <w:bodyDiv w:val="1"/>
      <w:marLeft w:val="0"/>
      <w:marRight w:val="0"/>
      <w:marTop w:val="0"/>
      <w:marBottom w:val="0"/>
      <w:divBdr>
        <w:top w:val="none" w:sz="0" w:space="0" w:color="auto"/>
        <w:left w:val="none" w:sz="0" w:space="0" w:color="auto"/>
        <w:bottom w:val="none" w:sz="0" w:space="0" w:color="auto"/>
        <w:right w:val="none" w:sz="0" w:space="0" w:color="auto"/>
      </w:divBdr>
    </w:div>
    <w:div w:id="520818387">
      <w:bodyDiv w:val="1"/>
      <w:marLeft w:val="0"/>
      <w:marRight w:val="0"/>
      <w:marTop w:val="0"/>
      <w:marBottom w:val="0"/>
      <w:divBdr>
        <w:top w:val="none" w:sz="0" w:space="0" w:color="auto"/>
        <w:left w:val="none" w:sz="0" w:space="0" w:color="auto"/>
        <w:bottom w:val="none" w:sz="0" w:space="0" w:color="auto"/>
        <w:right w:val="none" w:sz="0" w:space="0" w:color="auto"/>
      </w:divBdr>
    </w:div>
    <w:div w:id="532691563">
      <w:bodyDiv w:val="1"/>
      <w:marLeft w:val="0"/>
      <w:marRight w:val="0"/>
      <w:marTop w:val="0"/>
      <w:marBottom w:val="0"/>
      <w:divBdr>
        <w:top w:val="none" w:sz="0" w:space="0" w:color="auto"/>
        <w:left w:val="none" w:sz="0" w:space="0" w:color="auto"/>
        <w:bottom w:val="none" w:sz="0" w:space="0" w:color="auto"/>
        <w:right w:val="none" w:sz="0" w:space="0" w:color="auto"/>
      </w:divBdr>
    </w:div>
    <w:div w:id="665012867">
      <w:bodyDiv w:val="1"/>
      <w:marLeft w:val="0"/>
      <w:marRight w:val="0"/>
      <w:marTop w:val="0"/>
      <w:marBottom w:val="0"/>
      <w:divBdr>
        <w:top w:val="none" w:sz="0" w:space="0" w:color="auto"/>
        <w:left w:val="none" w:sz="0" w:space="0" w:color="auto"/>
        <w:bottom w:val="none" w:sz="0" w:space="0" w:color="auto"/>
        <w:right w:val="none" w:sz="0" w:space="0" w:color="auto"/>
      </w:divBdr>
    </w:div>
    <w:div w:id="695543894">
      <w:bodyDiv w:val="1"/>
      <w:marLeft w:val="0"/>
      <w:marRight w:val="0"/>
      <w:marTop w:val="0"/>
      <w:marBottom w:val="0"/>
      <w:divBdr>
        <w:top w:val="none" w:sz="0" w:space="0" w:color="auto"/>
        <w:left w:val="none" w:sz="0" w:space="0" w:color="auto"/>
        <w:bottom w:val="none" w:sz="0" w:space="0" w:color="auto"/>
        <w:right w:val="none" w:sz="0" w:space="0" w:color="auto"/>
      </w:divBdr>
      <w:divsChild>
        <w:div w:id="376273597">
          <w:marLeft w:val="0"/>
          <w:marRight w:val="0"/>
          <w:marTop w:val="0"/>
          <w:marBottom w:val="0"/>
          <w:divBdr>
            <w:top w:val="none" w:sz="0" w:space="0" w:color="auto"/>
            <w:left w:val="none" w:sz="0" w:space="0" w:color="auto"/>
            <w:bottom w:val="none" w:sz="0" w:space="0" w:color="auto"/>
            <w:right w:val="none" w:sz="0" w:space="0" w:color="auto"/>
          </w:divBdr>
          <w:divsChild>
            <w:div w:id="921840637">
              <w:marLeft w:val="0"/>
              <w:marRight w:val="0"/>
              <w:marTop w:val="0"/>
              <w:marBottom w:val="0"/>
              <w:divBdr>
                <w:top w:val="none" w:sz="0" w:space="0" w:color="auto"/>
                <w:left w:val="none" w:sz="0" w:space="0" w:color="auto"/>
                <w:bottom w:val="none" w:sz="0" w:space="0" w:color="auto"/>
                <w:right w:val="none" w:sz="0" w:space="0" w:color="auto"/>
              </w:divBdr>
              <w:divsChild>
                <w:div w:id="20320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4693">
          <w:marLeft w:val="0"/>
          <w:marRight w:val="0"/>
          <w:marTop w:val="0"/>
          <w:marBottom w:val="0"/>
          <w:divBdr>
            <w:top w:val="none" w:sz="0" w:space="0" w:color="auto"/>
            <w:left w:val="none" w:sz="0" w:space="0" w:color="auto"/>
            <w:bottom w:val="none" w:sz="0" w:space="0" w:color="auto"/>
            <w:right w:val="none" w:sz="0" w:space="0" w:color="auto"/>
          </w:divBdr>
          <w:divsChild>
            <w:div w:id="1509322367">
              <w:marLeft w:val="0"/>
              <w:marRight w:val="0"/>
              <w:marTop w:val="0"/>
              <w:marBottom w:val="0"/>
              <w:divBdr>
                <w:top w:val="none" w:sz="0" w:space="0" w:color="auto"/>
                <w:left w:val="none" w:sz="0" w:space="0" w:color="auto"/>
                <w:bottom w:val="none" w:sz="0" w:space="0" w:color="auto"/>
                <w:right w:val="none" w:sz="0" w:space="0" w:color="auto"/>
              </w:divBdr>
              <w:divsChild>
                <w:div w:id="13215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0252">
          <w:marLeft w:val="0"/>
          <w:marRight w:val="0"/>
          <w:marTop w:val="0"/>
          <w:marBottom w:val="0"/>
          <w:divBdr>
            <w:top w:val="none" w:sz="0" w:space="0" w:color="auto"/>
            <w:left w:val="none" w:sz="0" w:space="0" w:color="auto"/>
            <w:bottom w:val="none" w:sz="0" w:space="0" w:color="auto"/>
            <w:right w:val="none" w:sz="0" w:space="0" w:color="auto"/>
          </w:divBdr>
          <w:divsChild>
            <w:div w:id="2126655442">
              <w:marLeft w:val="0"/>
              <w:marRight w:val="0"/>
              <w:marTop w:val="0"/>
              <w:marBottom w:val="0"/>
              <w:divBdr>
                <w:top w:val="none" w:sz="0" w:space="0" w:color="auto"/>
                <w:left w:val="none" w:sz="0" w:space="0" w:color="auto"/>
                <w:bottom w:val="none" w:sz="0" w:space="0" w:color="auto"/>
                <w:right w:val="none" w:sz="0" w:space="0" w:color="auto"/>
              </w:divBdr>
              <w:divsChild>
                <w:div w:id="599799910">
                  <w:marLeft w:val="0"/>
                  <w:marRight w:val="0"/>
                  <w:marTop w:val="0"/>
                  <w:marBottom w:val="0"/>
                  <w:divBdr>
                    <w:top w:val="none" w:sz="0" w:space="0" w:color="auto"/>
                    <w:left w:val="none" w:sz="0" w:space="0" w:color="auto"/>
                    <w:bottom w:val="none" w:sz="0" w:space="0" w:color="auto"/>
                    <w:right w:val="none" w:sz="0" w:space="0" w:color="auto"/>
                  </w:divBdr>
                </w:div>
                <w:div w:id="1076704799">
                  <w:marLeft w:val="0"/>
                  <w:marRight w:val="0"/>
                  <w:marTop w:val="0"/>
                  <w:marBottom w:val="0"/>
                  <w:divBdr>
                    <w:top w:val="none" w:sz="0" w:space="0" w:color="auto"/>
                    <w:left w:val="none" w:sz="0" w:space="0" w:color="auto"/>
                    <w:bottom w:val="none" w:sz="0" w:space="0" w:color="auto"/>
                    <w:right w:val="none" w:sz="0" w:space="0" w:color="auto"/>
                  </w:divBdr>
                </w:div>
                <w:div w:id="1542091150">
                  <w:marLeft w:val="0"/>
                  <w:marRight w:val="0"/>
                  <w:marTop w:val="0"/>
                  <w:marBottom w:val="0"/>
                  <w:divBdr>
                    <w:top w:val="none" w:sz="0" w:space="0" w:color="auto"/>
                    <w:left w:val="none" w:sz="0" w:space="0" w:color="auto"/>
                    <w:bottom w:val="none" w:sz="0" w:space="0" w:color="auto"/>
                    <w:right w:val="none" w:sz="0" w:space="0" w:color="auto"/>
                  </w:divBdr>
                </w:div>
                <w:div w:id="17163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085">
          <w:marLeft w:val="0"/>
          <w:marRight w:val="0"/>
          <w:marTop w:val="0"/>
          <w:marBottom w:val="0"/>
          <w:divBdr>
            <w:top w:val="none" w:sz="0" w:space="0" w:color="auto"/>
            <w:left w:val="none" w:sz="0" w:space="0" w:color="auto"/>
            <w:bottom w:val="none" w:sz="0" w:space="0" w:color="auto"/>
            <w:right w:val="none" w:sz="0" w:space="0" w:color="auto"/>
          </w:divBdr>
          <w:divsChild>
            <w:div w:id="410930216">
              <w:marLeft w:val="0"/>
              <w:marRight w:val="0"/>
              <w:marTop w:val="0"/>
              <w:marBottom w:val="0"/>
              <w:divBdr>
                <w:top w:val="none" w:sz="0" w:space="0" w:color="auto"/>
                <w:left w:val="none" w:sz="0" w:space="0" w:color="auto"/>
                <w:bottom w:val="none" w:sz="0" w:space="0" w:color="auto"/>
                <w:right w:val="none" w:sz="0" w:space="0" w:color="auto"/>
              </w:divBdr>
              <w:divsChild>
                <w:div w:id="1974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2467">
          <w:marLeft w:val="0"/>
          <w:marRight w:val="0"/>
          <w:marTop w:val="0"/>
          <w:marBottom w:val="0"/>
          <w:divBdr>
            <w:top w:val="none" w:sz="0" w:space="0" w:color="auto"/>
            <w:left w:val="none" w:sz="0" w:space="0" w:color="auto"/>
            <w:bottom w:val="none" w:sz="0" w:space="0" w:color="auto"/>
            <w:right w:val="none" w:sz="0" w:space="0" w:color="auto"/>
          </w:divBdr>
          <w:divsChild>
            <w:div w:id="481964911">
              <w:marLeft w:val="0"/>
              <w:marRight w:val="0"/>
              <w:marTop w:val="0"/>
              <w:marBottom w:val="0"/>
              <w:divBdr>
                <w:top w:val="none" w:sz="0" w:space="0" w:color="auto"/>
                <w:left w:val="none" w:sz="0" w:space="0" w:color="auto"/>
                <w:bottom w:val="none" w:sz="0" w:space="0" w:color="auto"/>
                <w:right w:val="none" w:sz="0" w:space="0" w:color="auto"/>
              </w:divBdr>
              <w:divsChild>
                <w:div w:id="2179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35">
          <w:marLeft w:val="0"/>
          <w:marRight w:val="0"/>
          <w:marTop w:val="0"/>
          <w:marBottom w:val="0"/>
          <w:divBdr>
            <w:top w:val="none" w:sz="0" w:space="0" w:color="auto"/>
            <w:left w:val="none" w:sz="0" w:space="0" w:color="auto"/>
            <w:bottom w:val="none" w:sz="0" w:space="0" w:color="auto"/>
            <w:right w:val="none" w:sz="0" w:space="0" w:color="auto"/>
          </w:divBdr>
          <w:divsChild>
            <w:div w:id="1062867517">
              <w:marLeft w:val="0"/>
              <w:marRight w:val="0"/>
              <w:marTop w:val="0"/>
              <w:marBottom w:val="0"/>
              <w:divBdr>
                <w:top w:val="none" w:sz="0" w:space="0" w:color="auto"/>
                <w:left w:val="none" w:sz="0" w:space="0" w:color="auto"/>
                <w:bottom w:val="none" w:sz="0" w:space="0" w:color="auto"/>
                <w:right w:val="none" w:sz="0" w:space="0" w:color="auto"/>
              </w:divBdr>
              <w:divsChild>
                <w:div w:id="1329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1973">
          <w:marLeft w:val="0"/>
          <w:marRight w:val="0"/>
          <w:marTop w:val="0"/>
          <w:marBottom w:val="0"/>
          <w:divBdr>
            <w:top w:val="none" w:sz="0" w:space="0" w:color="auto"/>
            <w:left w:val="none" w:sz="0" w:space="0" w:color="auto"/>
            <w:bottom w:val="none" w:sz="0" w:space="0" w:color="auto"/>
            <w:right w:val="none" w:sz="0" w:space="0" w:color="auto"/>
          </w:divBdr>
          <w:divsChild>
            <w:div w:id="4108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0238">
      <w:bodyDiv w:val="1"/>
      <w:marLeft w:val="0"/>
      <w:marRight w:val="0"/>
      <w:marTop w:val="0"/>
      <w:marBottom w:val="0"/>
      <w:divBdr>
        <w:top w:val="none" w:sz="0" w:space="0" w:color="auto"/>
        <w:left w:val="none" w:sz="0" w:space="0" w:color="auto"/>
        <w:bottom w:val="none" w:sz="0" w:space="0" w:color="auto"/>
        <w:right w:val="none" w:sz="0" w:space="0" w:color="auto"/>
      </w:divBdr>
    </w:div>
    <w:div w:id="1002977633">
      <w:bodyDiv w:val="1"/>
      <w:marLeft w:val="0"/>
      <w:marRight w:val="0"/>
      <w:marTop w:val="0"/>
      <w:marBottom w:val="0"/>
      <w:divBdr>
        <w:top w:val="none" w:sz="0" w:space="0" w:color="auto"/>
        <w:left w:val="none" w:sz="0" w:space="0" w:color="auto"/>
        <w:bottom w:val="none" w:sz="0" w:space="0" w:color="auto"/>
        <w:right w:val="none" w:sz="0" w:space="0" w:color="auto"/>
      </w:divBdr>
    </w:div>
    <w:div w:id="1503355049">
      <w:bodyDiv w:val="1"/>
      <w:marLeft w:val="0"/>
      <w:marRight w:val="0"/>
      <w:marTop w:val="0"/>
      <w:marBottom w:val="0"/>
      <w:divBdr>
        <w:top w:val="none" w:sz="0" w:space="0" w:color="auto"/>
        <w:left w:val="none" w:sz="0" w:space="0" w:color="auto"/>
        <w:bottom w:val="none" w:sz="0" w:space="0" w:color="auto"/>
        <w:right w:val="none" w:sz="0" w:space="0" w:color="auto"/>
      </w:divBdr>
      <w:divsChild>
        <w:div w:id="110633618">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096556168">
          <w:marLeft w:val="0"/>
          <w:marRight w:val="0"/>
          <w:marTop w:val="0"/>
          <w:marBottom w:val="0"/>
          <w:divBdr>
            <w:top w:val="none" w:sz="0" w:space="0" w:color="auto"/>
            <w:left w:val="none" w:sz="0" w:space="0" w:color="auto"/>
            <w:bottom w:val="none" w:sz="0" w:space="0" w:color="auto"/>
            <w:right w:val="none" w:sz="0" w:space="0" w:color="auto"/>
          </w:divBdr>
        </w:div>
        <w:div w:id="1183781442">
          <w:marLeft w:val="0"/>
          <w:marRight w:val="0"/>
          <w:marTop w:val="0"/>
          <w:marBottom w:val="0"/>
          <w:divBdr>
            <w:top w:val="none" w:sz="0" w:space="0" w:color="auto"/>
            <w:left w:val="none" w:sz="0" w:space="0" w:color="auto"/>
            <w:bottom w:val="none" w:sz="0" w:space="0" w:color="auto"/>
            <w:right w:val="none" w:sz="0" w:space="0" w:color="auto"/>
          </w:divBdr>
        </w:div>
        <w:div w:id="1193348672">
          <w:marLeft w:val="0"/>
          <w:marRight w:val="0"/>
          <w:marTop w:val="0"/>
          <w:marBottom w:val="0"/>
          <w:divBdr>
            <w:top w:val="none" w:sz="0" w:space="0" w:color="auto"/>
            <w:left w:val="none" w:sz="0" w:space="0" w:color="auto"/>
            <w:bottom w:val="none" w:sz="0" w:space="0" w:color="auto"/>
            <w:right w:val="none" w:sz="0" w:space="0" w:color="auto"/>
          </w:divBdr>
        </w:div>
        <w:div w:id="1736467855">
          <w:marLeft w:val="0"/>
          <w:marRight w:val="0"/>
          <w:marTop w:val="0"/>
          <w:marBottom w:val="0"/>
          <w:divBdr>
            <w:top w:val="none" w:sz="0" w:space="0" w:color="auto"/>
            <w:left w:val="none" w:sz="0" w:space="0" w:color="auto"/>
            <w:bottom w:val="none" w:sz="0" w:space="0" w:color="auto"/>
            <w:right w:val="none" w:sz="0" w:space="0" w:color="auto"/>
          </w:divBdr>
        </w:div>
      </w:divsChild>
    </w:div>
    <w:div w:id="1780055065">
      <w:bodyDiv w:val="1"/>
      <w:marLeft w:val="0"/>
      <w:marRight w:val="0"/>
      <w:marTop w:val="0"/>
      <w:marBottom w:val="0"/>
      <w:divBdr>
        <w:top w:val="none" w:sz="0" w:space="0" w:color="auto"/>
        <w:left w:val="none" w:sz="0" w:space="0" w:color="auto"/>
        <w:bottom w:val="none" w:sz="0" w:space="0" w:color="auto"/>
        <w:right w:val="none" w:sz="0" w:space="0" w:color="auto"/>
      </w:divBdr>
    </w:div>
    <w:div w:id="1813403467">
      <w:bodyDiv w:val="1"/>
      <w:marLeft w:val="0"/>
      <w:marRight w:val="0"/>
      <w:marTop w:val="0"/>
      <w:marBottom w:val="0"/>
      <w:divBdr>
        <w:top w:val="none" w:sz="0" w:space="0" w:color="auto"/>
        <w:left w:val="none" w:sz="0" w:space="0" w:color="auto"/>
        <w:bottom w:val="none" w:sz="0" w:space="0" w:color="auto"/>
        <w:right w:val="none" w:sz="0" w:space="0" w:color="auto"/>
      </w:divBdr>
      <w:divsChild>
        <w:div w:id="27342341">
          <w:marLeft w:val="0"/>
          <w:marRight w:val="0"/>
          <w:marTop w:val="0"/>
          <w:marBottom w:val="0"/>
          <w:divBdr>
            <w:top w:val="none" w:sz="0" w:space="0" w:color="auto"/>
            <w:left w:val="none" w:sz="0" w:space="0" w:color="auto"/>
            <w:bottom w:val="none" w:sz="0" w:space="0" w:color="auto"/>
            <w:right w:val="none" w:sz="0" w:space="0" w:color="auto"/>
          </w:divBdr>
        </w:div>
        <w:div w:id="42677920">
          <w:marLeft w:val="0"/>
          <w:marRight w:val="0"/>
          <w:marTop w:val="0"/>
          <w:marBottom w:val="0"/>
          <w:divBdr>
            <w:top w:val="none" w:sz="0" w:space="0" w:color="auto"/>
            <w:left w:val="none" w:sz="0" w:space="0" w:color="auto"/>
            <w:bottom w:val="none" w:sz="0" w:space="0" w:color="auto"/>
            <w:right w:val="none" w:sz="0" w:space="0" w:color="auto"/>
          </w:divBdr>
        </w:div>
        <w:div w:id="635835643">
          <w:marLeft w:val="0"/>
          <w:marRight w:val="0"/>
          <w:marTop w:val="0"/>
          <w:marBottom w:val="0"/>
          <w:divBdr>
            <w:top w:val="none" w:sz="0" w:space="0" w:color="auto"/>
            <w:left w:val="none" w:sz="0" w:space="0" w:color="auto"/>
            <w:bottom w:val="none" w:sz="0" w:space="0" w:color="auto"/>
            <w:right w:val="none" w:sz="0" w:space="0" w:color="auto"/>
          </w:divBdr>
        </w:div>
      </w:divsChild>
    </w:div>
    <w:div w:id="2001225039">
      <w:bodyDiv w:val="1"/>
      <w:marLeft w:val="0"/>
      <w:marRight w:val="0"/>
      <w:marTop w:val="0"/>
      <w:marBottom w:val="0"/>
      <w:divBdr>
        <w:top w:val="none" w:sz="0" w:space="0" w:color="auto"/>
        <w:left w:val="none" w:sz="0" w:space="0" w:color="auto"/>
        <w:bottom w:val="none" w:sz="0" w:space="0" w:color="auto"/>
        <w:right w:val="none" w:sz="0" w:space="0" w:color="auto"/>
      </w:divBdr>
    </w:div>
    <w:div w:id="2101755447">
      <w:bodyDiv w:val="1"/>
      <w:marLeft w:val="0"/>
      <w:marRight w:val="0"/>
      <w:marTop w:val="0"/>
      <w:marBottom w:val="0"/>
      <w:divBdr>
        <w:top w:val="none" w:sz="0" w:space="0" w:color="auto"/>
        <w:left w:val="none" w:sz="0" w:space="0" w:color="auto"/>
        <w:bottom w:val="none" w:sz="0" w:space="0" w:color="auto"/>
        <w:right w:val="none" w:sz="0" w:space="0" w:color="auto"/>
      </w:divBdr>
      <w:divsChild>
        <w:div w:id="379323431">
          <w:marLeft w:val="0"/>
          <w:marRight w:val="0"/>
          <w:marTop w:val="0"/>
          <w:marBottom w:val="0"/>
          <w:divBdr>
            <w:top w:val="none" w:sz="0" w:space="0" w:color="auto"/>
            <w:left w:val="none" w:sz="0" w:space="0" w:color="auto"/>
            <w:bottom w:val="none" w:sz="0" w:space="0" w:color="auto"/>
            <w:right w:val="none" w:sz="0" w:space="0" w:color="auto"/>
          </w:divBdr>
        </w:div>
        <w:div w:id="515072658">
          <w:marLeft w:val="0"/>
          <w:marRight w:val="0"/>
          <w:marTop w:val="0"/>
          <w:marBottom w:val="0"/>
          <w:divBdr>
            <w:top w:val="none" w:sz="0" w:space="0" w:color="auto"/>
            <w:left w:val="none" w:sz="0" w:space="0" w:color="auto"/>
            <w:bottom w:val="none" w:sz="0" w:space="0" w:color="auto"/>
            <w:right w:val="none" w:sz="0" w:space="0" w:color="auto"/>
          </w:divBdr>
        </w:div>
        <w:div w:id="1097019101">
          <w:marLeft w:val="0"/>
          <w:marRight w:val="0"/>
          <w:marTop w:val="0"/>
          <w:marBottom w:val="0"/>
          <w:divBdr>
            <w:top w:val="none" w:sz="0" w:space="0" w:color="auto"/>
            <w:left w:val="none" w:sz="0" w:space="0" w:color="auto"/>
            <w:bottom w:val="none" w:sz="0" w:space="0" w:color="auto"/>
            <w:right w:val="none" w:sz="0" w:space="0" w:color="auto"/>
          </w:divBdr>
        </w:div>
        <w:div w:id="1321810724">
          <w:marLeft w:val="0"/>
          <w:marRight w:val="0"/>
          <w:marTop w:val="0"/>
          <w:marBottom w:val="0"/>
          <w:divBdr>
            <w:top w:val="none" w:sz="0" w:space="0" w:color="auto"/>
            <w:left w:val="none" w:sz="0" w:space="0" w:color="auto"/>
            <w:bottom w:val="none" w:sz="0" w:space="0" w:color="auto"/>
            <w:right w:val="none" w:sz="0" w:space="0" w:color="auto"/>
          </w:divBdr>
        </w:div>
        <w:div w:id="1382243721">
          <w:marLeft w:val="0"/>
          <w:marRight w:val="0"/>
          <w:marTop w:val="0"/>
          <w:marBottom w:val="0"/>
          <w:divBdr>
            <w:top w:val="none" w:sz="0" w:space="0" w:color="auto"/>
            <w:left w:val="none" w:sz="0" w:space="0" w:color="auto"/>
            <w:bottom w:val="none" w:sz="0" w:space="0" w:color="auto"/>
            <w:right w:val="none" w:sz="0" w:space="0" w:color="auto"/>
          </w:divBdr>
        </w:div>
        <w:div w:id="1403328952">
          <w:marLeft w:val="0"/>
          <w:marRight w:val="0"/>
          <w:marTop w:val="0"/>
          <w:marBottom w:val="0"/>
          <w:divBdr>
            <w:top w:val="none" w:sz="0" w:space="0" w:color="auto"/>
            <w:left w:val="none" w:sz="0" w:space="0" w:color="auto"/>
            <w:bottom w:val="none" w:sz="0" w:space="0" w:color="auto"/>
            <w:right w:val="none" w:sz="0" w:space="0" w:color="auto"/>
          </w:divBdr>
        </w:div>
        <w:div w:id="1626275882">
          <w:marLeft w:val="0"/>
          <w:marRight w:val="0"/>
          <w:marTop w:val="0"/>
          <w:marBottom w:val="0"/>
          <w:divBdr>
            <w:top w:val="none" w:sz="0" w:space="0" w:color="auto"/>
            <w:left w:val="none" w:sz="0" w:space="0" w:color="auto"/>
            <w:bottom w:val="none" w:sz="0" w:space="0" w:color="auto"/>
            <w:right w:val="none" w:sz="0" w:space="0" w:color="auto"/>
          </w:divBdr>
        </w:div>
        <w:div w:id="1650934651">
          <w:marLeft w:val="0"/>
          <w:marRight w:val="0"/>
          <w:marTop w:val="0"/>
          <w:marBottom w:val="0"/>
          <w:divBdr>
            <w:top w:val="none" w:sz="0" w:space="0" w:color="auto"/>
            <w:left w:val="none" w:sz="0" w:space="0" w:color="auto"/>
            <w:bottom w:val="none" w:sz="0" w:space="0" w:color="auto"/>
            <w:right w:val="none" w:sz="0" w:space="0" w:color="auto"/>
          </w:divBdr>
        </w:div>
        <w:div w:id="1864128750">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sChild>
    </w:div>
    <w:div w:id="2116516272">
      <w:bodyDiv w:val="1"/>
      <w:marLeft w:val="0"/>
      <w:marRight w:val="0"/>
      <w:marTop w:val="0"/>
      <w:marBottom w:val="0"/>
      <w:divBdr>
        <w:top w:val="none" w:sz="0" w:space="0" w:color="auto"/>
        <w:left w:val="none" w:sz="0" w:space="0" w:color="auto"/>
        <w:bottom w:val="none" w:sz="0" w:space="0" w:color="auto"/>
        <w:right w:val="none" w:sz="0" w:space="0" w:color="auto"/>
      </w:divBdr>
      <w:divsChild>
        <w:div w:id="135224992">
          <w:marLeft w:val="0"/>
          <w:marRight w:val="0"/>
          <w:marTop w:val="0"/>
          <w:marBottom w:val="0"/>
          <w:divBdr>
            <w:top w:val="none" w:sz="0" w:space="0" w:color="auto"/>
            <w:left w:val="none" w:sz="0" w:space="0" w:color="auto"/>
            <w:bottom w:val="none" w:sz="0" w:space="0" w:color="auto"/>
            <w:right w:val="none" w:sz="0" w:space="0" w:color="auto"/>
          </w:divBdr>
        </w:div>
        <w:div w:id="149642873">
          <w:marLeft w:val="0"/>
          <w:marRight w:val="0"/>
          <w:marTop w:val="0"/>
          <w:marBottom w:val="0"/>
          <w:divBdr>
            <w:top w:val="none" w:sz="0" w:space="0" w:color="auto"/>
            <w:left w:val="none" w:sz="0" w:space="0" w:color="auto"/>
            <w:bottom w:val="none" w:sz="0" w:space="0" w:color="auto"/>
            <w:right w:val="none" w:sz="0" w:space="0" w:color="auto"/>
          </w:divBdr>
        </w:div>
        <w:div w:id="843591600">
          <w:marLeft w:val="0"/>
          <w:marRight w:val="0"/>
          <w:marTop w:val="0"/>
          <w:marBottom w:val="0"/>
          <w:divBdr>
            <w:top w:val="none" w:sz="0" w:space="0" w:color="auto"/>
            <w:left w:val="none" w:sz="0" w:space="0" w:color="auto"/>
            <w:bottom w:val="none" w:sz="0" w:space="0" w:color="auto"/>
            <w:right w:val="none" w:sz="0" w:space="0" w:color="auto"/>
          </w:divBdr>
        </w:div>
      </w:divsChild>
    </w:div>
    <w:div w:id="2127001537">
      <w:bodyDiv w:val="1"/>
      <w:marLeft w:val="0"/>
      <w:marRight w:val="0"/>
      <w:marTop w:val="0"/>
      <w:marBottom w:val="0"/>
      <w:divBdr>
        <w:top w:val="none" w:sz="0" w:space="0" w:color="auto"/>
        <w:left w:val="none" w:sz="0" w:space="0" w:color="auto"/>
        <w:bottom w:val="none" w:sz="0" w:space="0" w:color="auto"/>
        <w:right w:val="none" w:sz="0" w:space="0" w:color="auto"/>
      </w:divBdr>
      <w:divsChild>
        <w:div w:id="1294562836">
          <w:marLeft w:val="0"/>
          <w:marRight w:val="0"/>
          <w:marTop w:val="0"/>
          <w:marBottom w:val="0"/>
          <w:divBdr>
            <w:top w:val="none" w:sz="0" w:space="0" w:color="auto"/>
            <w:left w:val="none" w:sz="0" w:space="0" w:color="auto"/>
            <w:bottom w:val="none" w:sz="0" w:space="0" w:color="auto"/>
            <w:right w:val="none" w:sz="0" w:space="0" w:color="auto"/>
          </w:divBdr>
        </w:div>
        <w:div w:id="1990860136">
          <w:marLeft w:val="0"/>
          <w:marRight w:val="0"/>
          <w:marTop w:val="0"/>
          <w:marBottom w:val="0"/>
          <w:divBdr>
            <w:top w:val="none" w:sz="0" w:space="0" w:color="auto"/>
            <w:left w:val="none" w:sz="0" w:space="0" w:color="auto"/>
            <w:bottom w:val="none" w:sz="0" w:space="0" w:color="auto"/>
            <w:right w:val="none" w:sz="0" w:space="0" w:color="auto"/>
          </w:divBdr>
        </w:div>
        <w:div w:id="922840935">
          <w:marLeft w:val="0"/>
          <w:marRight w:val="0"/>
          <w:marTop w:val="120"/>
          <w:marBottom w:val="0"/>
          <w:divBdr>
            <w:top w:val="none" w:sz="0" w:space="0" w:color="auto"/>
            <w:left w:val="none" w:sz="0" w:space="0" w:color="auto"/>
            <w:bottom w:val="none" w:sz="0" w:space="0" w:color="auto"/>
            <w:right w:val="none" w:sz="0" w:space="0" w:color="auto"/>
          </w:divBdr>
          <w:divsChild>
            <w:div w:id="756176113">
              <w:marLeft w:val="0"/>
              <w:marRight w:val="0"/>
              <w:marTop w:val="0"/>
              <w:marBottom w:val="0"/>
              <w:divBdr>
                <w:top w:val="none" w:sz="0" w:space="0" w:color="auto"/>
                <w:left w:val="none" w:sz="0" w:space="0" w:color="auto"/>
                <w:bottom w:val="none" w:sz="0" w:space="0" w:color="auto"/>
                <w:right w:val="none" w:sz="0" w:space="0" w:color="auto"/>
              </w:divBdr>
            </w:div>
          </w:divsChild>
        </w:div>
        <w:div w:id="1707440858">
          <w:marLeft w:val="0"/>
          <w:marRight w:val="0"/>
          <w:marTop w:val="120"/>
          <w:marBottom w:val="0"/>
          <w:divBdr>
            <w:top w:val="none" w:sz="0" w:space="0" w:color="auto"/>
            <w:left w:val="none" w:sz="0" w:space="0" w:color="auto"/>
            <w:bottom w:val="none" w:sz="0" w:space="0" w:color="auto"/>
            <w:right w:val="none" w:sz="0" w:space="0" w:color="auto"/>
          </w:divBdr>
          <w:divsChild>
            <w:div w:id="1516726999">
              <w:marLeft w:val="0"/>
              <w:marRight w:val="0"/>
              <w:marTop w:val="0"/>
              <w:marBottom w:val="0"/>
              <w:divBdr>
                <w:top w:val="none" w:sz="0" w:space="0" w:color="auto"/>
                <w:left w:val="none" w:sz="0" w:space="0" w:color="auto"/>
                <w:bottom w:val="none" w:sz="0" w:space="0" w:color="auto"/>
                <w:right w:val="none" w:sz="0" w:space="0" w:color="auto"/>
              </w:divBdr>
            </w:div>
          </w:divsChild>
        </w:div>
        <w:div w:id="264382819">
          <w:marLeft w:val="0"/>
          <w:marRight w:val="0"/>
          <w:marTop w:val="120"/>
          <w:marBottom w:val="0"/>
          <w:divBdr>
            <w:top w:val="none" w:sz="0" w:space="0" w:color="auto"/>
            <w:left w:val="none" w:sz="0" w:space="0" w:color="auto"/>
            <w:bottom w:val="none" w:sz="0" w:space="0" w:color="auto"/>
            <w:right w:val="none" w:sz="0" w:space="0" w:color="auto"/>
          </w:divBdr>
          <w:divsChild>
            <w:div w:id="551694553">
              <w:marLeft w:val="0"/>
              <w:marRight w:val="0"/>
              <w:marTop w:val="0"/>
              <w:marBottom w:val="0"/>
              <w:divBdr>
                <w:top w:val="none" w:sz="0" w:space="0" w:color="auto"/>
                <w:left w:val="none" w:sz="0" w:space="0" w:color="auto"/>
                <w:bottom w:val="none" w:sz="0" w:space="0" w:color="auto"/>
                <w:right w:val="none" w:sz="0" w:space="0" w:color="auto"/>
              </w:divBdr>
            </w:div>
          </w:divsChild>
        </w:div>
        <w:div w:id="454375902">
          <w:marLeft w:val="0"/>
          <w:marRight w:val="0"/>
          <w:marTop w:val="120"/>
          <w:marBottom w:val="0"/>
          <w:divBdr>
            <w:top w:val="none" w:sz="0" w:space="0" w:color="auto"/>
            <w:left w:val="none" w:sz="0" w:space="0" w:color="auto"/>
            <w:bottom w:val="none" w:sz="0" w:space="0" w:color="auto"/>
            <w:right w:val="none" w:sz="0" w:space="0" w:color="auto"/>
          </w:divBdr>
          <w:divsChild>
            <w:div w:id="1167091833">
              <w:marLeft w:val="0"/>
              <w:marRight w:val="0"/>
              <w:marTop w:val="0"/>
              <w:marBottom w:val="0"/>
              <w:divBdr>
                <w:top w:val="none" w:sz="0" w:space="0" w:color="auto"/>
                <w:left w:val="none" w:sz="0" w:space="0" w:color="auto"/>
                <w:bottom w:val="none" w:sz="0" w:space="0" w:color="auto"/>
                <w:right w:val="none" w:sz="0" w:space="0" w:color="auto"/>
              </w:divBdr>
            </w:div>
          </w:divsChild>
        </w:div>
        <w:div w:id="74788430">
          <w:marLeft w:val="0"/>
          <w:marRight w:val="0"/>
          <w:marTop w:val="120"/>
          <w:marBottom w:val="0"/>
          <w:divBdr>
            <w:top w:val="none" w:sz="0" w:space="0" w:color="auto"/>
            <w:left w:val="none" w:sz="0" w:space="0" w:color="auto"/>
            <w:bottom w:val="none" w:sz="0" w:space="0" w:color="auto"/>
            <w:right w:val="none" w:sz="0" w:space="0" w:color="auto"/>
          </w:divBdr>
          <w:divsChild>
            <w:div w:id="1800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http://www.ellinghamandwoodton.co.uk/" TargetMode="External"/><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image" Target="media/image18.gi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3.JPG"/><Relationship Id="rId38" Type="http://schemas.openxmlformats.org/officeDocument/2006/relationships/hyperlink" Target="http://www.ellinghamandwoodton.co.uk/" TargetMode="External"/><Relationship Id="rId2" Type="http://schemas.openxmlformats.org/officeDocument/2006/relationships/customXml" Target="../customXml/item2.xml"/><Relationship Id="rId16" Type="http://schemas.openxmlformats.org/officeDocument/2006/relationships/image" Target="media/image40.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7" Type="http://schemas.openxmlformats.org/officeDocument/2006/relationships/image" Target="media/image25.jp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19.jpg"/><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jpeg"/><Relationship Id="rId22" Type="http://schemas.openxmlformats.org/officeDocument/2006/relationships/image" Target="media/image10.webp"/><Relationship Id="rId27" Type="http://schemas.openxmlformats.org/officeDocument/2006/relationships/image" Target="media/image15.jpeg"/><Relationship Id="rId35" Type="http://schemas.openxmlformats.org/officeDocument/2006/relationships/image" Target="media/image24.gi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6BDD7F1CB3A4C88257B0DF6EBEA81" ma:contentTypeVersion="17" ma:contentTypeDescription="Create a new document." ma:contentTypeScope="" ma:versionID="8802c931852f90cd62f1af3c0e5b5387">
  <xsd:schema xmlns:xsd="http://www.w3.org/2001/XMLSchema" xmlns:xs="http://www.w3.org/2001/XMLSchema" xmlns:p="http://schemas.microsoft.com/office/2006/metadata/properties" xmlns:ns3="eec32a3c-83eb-4d5c-8fd5-710a96115491" xmlns:ns4="ed759253-de90-4687-b6c5-6e39d260fd88" targetNamespace="http://schemas.microsoft.com/office/2006/metadata/properties" ma:root="true" ma:fieldsID="9a3e9c293c6c231995af6a2dff335668" ns3:_="" ns4:_="">
    <xsd:import namespace="eec32a3c-83eb-4d5c-8fd5-710a96115491"/>
    <xsd:import namespace="ed759253-de90-4687-b6c5-6e39d260fd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2a3c-83eb-4d5c-8fd5-710a961154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59253-de90-4687-b6c5-6e39d260fd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d759253-de90-4687-b6c5-6e39d260fd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A5333-033F-420B-9561-22EA25C15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2a3c-83eb-4d5c-8fd5-710a96115491"/>
    <ds:schemaRef ds:uri="ed759253-de90-4687-b6c5-6e39d260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90EF-4D41-4041-A77F-366422C10B1A}">
  <ds:schemaRefs>
    <ds:schemaRef ds:uri="http://schemas.microsoft.com/sharepoint/v3/contenttype/forms"/>
  </ds:schemaRefs>
</ds:datastoreItem>
</file>

<file path=customXml/itemProps3.xml><?xml version="1.0" encoding="utf-8"?>
<ds:datastoreItem xmlns:ds="http://schemas.openxmlformats.org/officeDocument/2006/customXml" ds:itemID="{1B66D1F5-C596-4872-9C34-046AD6972D62}">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d759253-de90-4687-b6c5-6e39d260fd88"/>
    <ds:schemaRef ds:uri="eec32a3c-83eb-4d5c-8fd5-710a96115491"/>
    <ds:schemaRef ds:uri="http://www.w3.org/XML/1998/namespace"/>
    <ds:schemaRef ds:uri="http://purl.org/dc/terms/"/>
  </ds:schemaRefs>
</ds:datastoreItem>
</file>

<file path=customXml/itemProps4.xml><?xml version="1.0" encoding="utf-8"?>
<ds:datastoreItem xmlns:ds="http://schemas.openxmlformats.org/officeDocument/2006/customXml" ds:itemID="{D762B813-FB97-445C-BBAD-5E658466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45</Words>
  <Characters>26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Woodton Primary</dc:creator>
  <cp:keywords/>
  <dc:description/>
  <cp:lastModifiedBy>Office - Woodton Primary</cp:lastModifiedBy>
  <cp:revision>10</cp:revision>
  <cp:lastPrinted>2024-03-01T14:34:00Z</cp:lastPrinted>
  <dcterms:created xsi:type="dcterms:W3CDTF">2024-03-14T13:47:00Z</dcterms:created>
  <dcterms:modified xsi:type="dcterms:W3CDTF">2024-03-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BDD7F1CB3A4C88257B0DF6EBEA81</vt:lpwstr>
  </property>
</Properties>
</file>